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812" w:rsidRPr="00703812" w:rsidRDefault="00703812">
      <w:pPr>
        <w:rPr>
          <w:b/>
        </w:rPr>
      </w:pPr>
      <w:r>
        <w:rPr>
          <w:b/>
        </w:rPr>
        <w:t xml:space="preserve">** </w:t>
      </w:r>
      <w:r w:rsidR="00955CD6">
        <w:rPr>
          <w:b/>
        </w:rPr>
        <w:t>On the following pages we</w:t>
      </w:r>
      <w:r w:rsidR="00E143D8" w:rsidRPr="00703812">
        <w:rPr>
          <w:b/>
        </w:rPr>
        <w:t xml:space="preserve"> have </w:t>
      </w:r>
      <w:r w:rsidR="00A47B7C" w:rsidRPr="00703812">
        <w:rPr>
          <w:b/>
        </w:rPr>
        <w:t xml:space="preserve">information about each of the scripts and functions written, but many of </w:t>
      </w:r>
      <w:r w:rsidR="00955CD6">
        <w:rPr>
          <w:b/>
        </w:rPr>
        <w:t xml:space="preserve">them are sub-functions. Here, we </w:t>
      </w:r>
      <w:r w:rsidR="00A47B7C" w:rsidRPr="00703812">
        <w:rPr>
          <w:b/>
        </w:rPr>
        <w:t>explain just which scripts to run to reproduce the results and plots displayed in our project presentation and report</w:t>
      </w:r>
      <w:r w:rsidR="00C21E50">
        <w:rPr>
          <w:b/>
        </w:rPr>
        <w:t xml:space="preserve"> </w:t>
      </w:r>
      <w:r w:rsidR="00C21E50" w:rsidRPr="00C21E50">
        <w:t>(excluding the Monotonicity Analysis and Parametric study)</w:t>
      </w:r>
      <w:r w:rsidR="00A47B7C" w:rsidRPr="00703812">
        <w:rPr>
          <w:b/>
        </w:rPr>
        <w:t>.</w:t>
      </w:r>
      <w:r w:rsidRPr="00703812">
        <w:rPr>
          <w:b/>
        </w:rPr>
        <w:t xml:space="preserve"> </w:t>
      </w:r>
      <w:r>
        <w:rPr>
          <w:b/>
        </w:rPr>
        <w:t>**</w:t>
      </w:r>
    </w:p>
    <w:p w:rsidR="00A47B7C" w:rsidRPr="00420294" w:rsidRDefault="00C21E50">
      <w:pPr>
        <w:rPr>
          <w:i/>
        </w:rPr>
      </w:pPr>
      <w:r>
        <w:rPr>
          <w:i/>
        </w:rPr>
        <w:t>T</w:t>
      </w:r>
      <w:bookmarkStart w:id="0" w:name="_GoBack"/>
      <w:bookmarkEnd w:id="0"/>
      <w:r w:rsidR="00703812" w:rsidRPr="00420294">
        <w:rPr>
          <w:i/>
        </w:rPr>
        <w:t xml:space="preserve">he multi-objective optimization scripts using the weighted method, epsilon-constrained method, and Global Criterion Method include single-objective optimization when the weights or epsilon are 0/1 and for finding the ideal point for calculation of the </w:t>
      </w:r>
      <w:proofErr w:type="spellStart"/>
      <w:r w:rsidR="00703812" w:rsidRPr="00420294">
        <w:rPr>
          <w:i/>
        </w:rPr>
        <w:t>Lq</w:t>
      </w:r>
      <w:proofErr w:type="spellEnd"/>
      <w:r w:rsidR="00703812" w:rsidRPr="00420294">
        <w:rPr>
          <w:i/>
        </w:rPr>
        <w:t xml:space="preserve"> norms.</w:t>
      </w:r>
    </w:p>
    <w:p w:rsidR="00A47B7C" w:rsidRDefault="00A47B7C">
      <w:pPr>
        <w:rPr>
          <w:b/>
        </w:rPr>
      </w:pPr>
      <w:r w:rsidRPr="00420294">
        <w:t xml:space="preserve">run </w:t>
      </w:r>
      <w:proofErr w:type="spellStart"/>
      <w:r>
        <w:rPr>
          <w:b/>
        </w:rPr>
        <w:t>GridEval.m</w:t>
      </w:r>
      <w:proofErr w:type="spellEnd"/>
      <w:r w:rsidR="001F7473">
        <w:rPr>
          <w:b/>
        </w:rPr>
        <w:t xml:space="preserve"> </w:t>
      </w:r>
      <w:r w:rsidR="001F7473">
        <w:t xml:space="preserve">– </w:t>
      </w:r>
      <w:r w:rsidR="001F7473">
        <w:t>Evaluates a 3D cubic grid of point spanning the entire range of the variables. Saves just those points which satisfy all the constraints, i.e. the feasible region.</w:t>
      </w:r>
    </w:p>
    <w:p w:rsidR="00A47B7C" w:rsidRPr="001F7473" w:rsidRDefault="00A47B7C">
      <w:r w:rsidRPr="00420294">
        <w:t xml:space="preserve">run </w:t>
      </w:r>
      <w:proofErr w:type="spellStart"/>
      <w:r>
        <w:rPr>
          <w:b/>
        </w:rPr>
        <w:t>PlotGridEval.m</w:t>
      </w:r>
      <w:proofErr w:type="spellEnd"/>
      <w:r w:rsidR="001F7473">
        <w:rPr>
          <w:b/>
        </w:rPr>
        <w:t xml:space="preserve"> </w:t>
      </w:r>
      <w:r w:rsidR="001F7473">
        <w:t>–</w:t>
      </w:r>
      <w:r w:rsidR="001F7473">
        <w:t xml:space="preserve"> Plots of the feasible region by color according to the two objectives and </w:t>
      </w:r>
      <w:proofErr w:type="spellStart"/>
      <w:r w:rsidR="001F7473">
        <w:t>Lq</w:t>
      </w:r>
      <w:proofErr w:type="spellEnd"/>
      <w:r w:rsidR="001F7473">
        <w:t xml:space="preserve"> norms (1,2, and </w:t>
      </w:r>
      <w:proofErr w:type="spellStart"/>
      <w:r w:rsidR="001F7473">
        <w:t>Inf</w:t>
      </w:r>
      <w:proofErr w:type="spellEnd"/>
      <w:r w:rsidR="001F7473">
        <w:t xml:space="preserve">) in both the Design Space and Criterion Space. </w:t>
      </w:r>
      <w:r w:rsidR="001F7473">
        <w:rPr>
          <w:color w:val="FF0000"/>
        </w:rPr>
        <w:t>This w</w:t>
      </w:r>
      <w:r w:rsidR="001F7473" w:rsidRPr="00703812">
        <w:rPr>
          <w:color w:val="FF0000"/>
        </w:rPr>
        <w:t>ill take a l</w:t>
      </w:r>
      <w:r w:rsidR="001F7473">
        <w:rPr>
          <w:color w:val="FF0000"/>
        </w:rPr>
        <w:t>ong time.</w:t>
      </w:r>
    </w:p>
    <w:p w:rsidR="00A47B7C" w:rsidRDefault="00A47B7C">
      <w:pPr>
        <w:rPr>
          <w:b/>
        </w:rPr>
      </w:pPr>
      <w:r w:rsidRPr="00A47B7C">
        <w:t xml:space="preserve">run </w:t>
      </w:r>
      <w:proofErr w:type="spellStart"/>
      <w:r>
        <w:rPr>
          <w:b/>
        </w:rPr>
        <w:t>weighted_fmincon_Script</w:t>
      </w:r>
      <w:proofErr w:type="spellEnd"/>
      <w:r w:rsidR="00703812">
        <w:rPr>
          <w:b/>
        </w:rPr>
        <w:t xml:space="preserve"> </w:t>
      </w:r>
      <w:r w:rsidR="001F7473">
        <w:t>– Custom</w:t>
      </w:r>
      <w:r w:rsidR="00703812">
        <w:t xml:space="preserve"> Weighted Method for Multi-Objective Optimization, based on </w:t>
      </w:r>
      <w:r w:rsidR="001F7473">
        <w:t xml:space="preserve">a built in MATLAB function </w:t>
      </w:r>
      <w:proofErr w:type="spellStart"/>
      <w:r w:rsidR="001F7473">
        <w:t>fmincon</w:t>
      </w:r>
      <w:proofErr w:type="spellEnd"/>
      <w:r w:rsidR="00703812">
        <w:t xml:space="preserve"> for Single-Objective </w:t>
      </w:r>
      <w:r w:rsidR="001F7473">
        <w:t xml:space="preserve">Constrained </w:t>
      </w:r>
      <w:r w:rsidR="00703812">
        <w:t>Optimization.</w:t>
      </w:r>
    </w:p>
    <w:p w:rsidR="00A47B7C" w:rsidRDefault="00A47B7C">
      <w:pPr>
        <w:rPr>
          <w:b/>
        </w:rPr>
      </w:pPr>
      <w:r w:rsidRPr="00A47B7C">
        <w:t xml:space="preserve">run </w:t>
      </w:r>
      <w:proofErr w:type="spellStart"/>
      <w:r w:rsidRPr="00611163">
        <w:rPr>
          <w:b/>
        </w:rPr>
        <w:t>weighted_PenaltyMethod</w:t>
      </w:r>
      <w:proofErr w:type="spellEnd"/>
      <w:r>
        <w:rPr>
          <w:b/>
        </w:rPr>
        <w:t xml:space="preserve"> </w:t>
      </w:r>
      <w:r w:rsidR="001F7473">
        <w:t xml:space="preserve">– Custom </w:t>
      </w:r>
      <w:r w:rsidR="00703812">
        <w:t xml:space="preserve">Weighted Method for Multi-Objective Optimization, based on </w:t>
      </w:r>
      <w:r w:rsidR="001F7473">
        <w:t xml:space="preserve">a custom </w:t>
      </w:r>
      <w:r w:rsidR="00703812">
        <w:t xml:space="preserve">Penalty Method for Single-Objective </w:t>
      </w:r>
      <w:r w:rsidR="001F7473">
        <w:t xml:space="preserve">Constrained </w:t>
      </w:r>
      <w:r w:rsidR="00703812">
        <w:t>Optimization</w:t>
      </w:r>
      <w:proofErr w:type="gramStart"/>
      <w:r w:rsidR="00703812">
        <w:t xml:space="preserve">, </w:t>
      </w:r>
      <w:r w:rsidR="001F7473">
        <w:t>,</w:t>
      </w:r>
      <w:proofErr w:type="gramEnd"/>
      <w:r w:rsidR="001F7473">
        <w:t xml:space="preserve"> using built in MATLAB function </w:t>
      </w:r>
      <w:proofErr w:type="spellStart"/>
      <w:r w:rsidR="001F7473">
        <w:t>fminunc</w:t>
      </w:r>
      <w:proofErr w:type="spellEnd"/>
      <w:r w:rsidR="001F7473">
        <w:t xml:space="preserve"> </w:t>
      </w:r>
      <w:r w:rsidR="00703812">
        <w:t xml:space="preserve">for </w:t>
      </w:r>
      <w:r w:rsidR="001F7473">
        <w:t xml:space="preserve">Single-Objective </w:t>
      </w:r>
      <w:r w:rsidR="00703812">
        <w:t>Unconstrained Optimization.</w:t>
      </w:r>
    </w:p>
    <w:p w:rsidR="00A47B7C" w:rsidRPr="00703812" w:rsidRDefault="00A47B7C">
      <w:r w:rsidRPr="00A47B7C">
        <w:t xml:space="preserve">run </w:t>
      </w:r>
      <w:r w:rsidRPr="00611163">
        <w:rPr>
          <w:b/>
        </w:rPr>
        <w:t>weighted_PenaltyMethod</w:t>
      </w:r>
      <w:r>
        <w:rPr>
          <w:b/>
        </w:rPr>
        <w:t>2</w:t>
      </w:r>
      <w:r w:rsidR="00703812">
        <w:rPr>
          <w:b/>
        </w:rPr>
        <w:t xml:space="preserve"> </w:t>
      </w:r>
      <w:r w:rsidR="00703812">
        <w:t xml:space="preserve">– Same as </w:t>
      </w:r>
      <w:r w:rsidR="001F7473">
        <w:t>previous but</w:t>
      </w:r>
      <w:r w:rsidR="00703812">
        <w:t xml:space="preserve"> using a different starting point.</w:t>
      </w:r>
    </w:p>
    <w:p w:rsidR="00A47B7C" w:rsidRDefault="00A47B7C">
      <w:pPr>
        <w:rPr>
          <w:b/>
        </w:rPr>
      </w:pPr>
      <w:r w:rsidRPr="00A47B7C">
        <w:t xml:space="preserve">run </w:t>
      </w:r>
      <w:proofErr w:type="spellStart"/>
      <w:r>
        <w:rPr>
          <w:b/>
        </w:rPr>
        <w:t>weighted_AugmentedLagranianMethod</w:t>
      </w:r>
      <w:proofErr w:type="spellEnd"/>
      <w:r w:rsidR="001F7473">
        <w:rPr>
          <w:b/>
        </w:rPr>
        <w:t xml:space="preserve"> </w:t>
      </w:r>
      <w:r w:rsidR="001F7473">
        <w:t>–</w:t>
      </w:r>
      <w:r w:rsidR="001F7473">
        <w:t xml:space="preserve"> </w:t>
      </w:r>
      <w:r w:rsidR="001F7473">
        <w:t xml:space="preserve">Custom </w:t>
      </w:r>
      <w:r w:rsidR="001F7473">
        <w:t xml:space="preserve">Weighted Method for Multi-Objective Optimization, based on a custom </w:t>
      </w:r>
      <w:r w:rsidR="001F7473">
        <w:t>ALM</w:t>
      </w:r>
      <w:r w:rsidR="001F7473">
        <w:t xml:space="preserve"> Method for Single-Objective </w:t>
      </w:r>
      <w:r w:rsidR="001F7473">
        <w:t xml:space="preserve">Constrained </w:t>
      </w:r>
      <w:r w:rsidR="001F7473">
        <w:t xml:space="preserve">Optimization, using </w:t>
      </w:r>
      <w:r w:rsidR="001F7473">
        <w:t xml:space="preserve">built in MATLAB function </w:t>
      </w:r>
      <w:proofErr w:type="spellStart"/>
      <w:r w:rsidR="001F7473">
        <w:t>fminunc</w:t>
      </w:r>
      <w:proofErr w:type="spellEnd"/>
      <w:r w:rsidR="001F7473">
        <w:t xml:space="preserve"> for Unconstrained Optimization.</w:t>
      </w:r>
    </w:p>
    <w:p w:rsidR="00A47B7C" w:rsidRDefault="00A47B7C">
      <w:pPr>
        <w:rPr>
          <w:b/>
        </w:rPr>
      </w:pPr>
      <w:r w:rsidRPr="00A47B7C">
        <w:t xml:space="preserve">run </w:t>
      </w:r>
      <w:proofErr w:type="spellStart"/>
      <w:r w:rsidRPr="00A47B7C">
        <w:rPr>
          <w:b/>
        </w:rPr>
        <w:t>EpsilonConstrainedMethod_OptDrag</w:t>
      </w:r>
      <w:proofErr w:type="spellEnd"/>
      <w:r w:rsidR="001F7473">
        <w:t xml:space="preserve"> –</w:t>
      </w:r>
      <w:r w:rsidR="001F7473">
        <w:t xml:space="preserve"> </w:t>
      </w:r>
      <w:r w:rsidR="001F7473">
        <w:t>Custom Epsilon Constrained</w:t>
      </w:r>
      <w:r w:rsidR="001F7473">
        <w:t xml:space="preserve"> Method for Multi-Objective Optimization, based on a built in MATLAB function </w:t>
      </w:r>
      <w:proofErr w:type="spellStart"/>
      <w:r w:rsidR="001F7473">
        <w:t>fmincon</w:t>
      </w:r>
      <w:proofErr w:type="spellEnd"/>
      <w:r w:rsidR="001F7473">
        <w:t xml:space="preserve"> for Single-Objective Constrained Optimization.</w:t>
      </w:r>
      <w:r w:rsidR="001F7473">
        <w:t xml:space="preserve"> Optimizing Drag, while Constraining Volume.</w:t>
      </w:r>
    </w:p>
    <w:p w:rsidR="00A47B7C" w:rsidRPr="00703812" w:rsidRDefault="00A47B7C">
      <w:r w:rsidRPr="00A47B7C">
        <w:t xml:space="preserve">run </w:t>
      </w:r>
      <w:proofErr w:type="spellStart"/>
      <w:r>
        <w:rPr>
          <w:b/>
        </w:rPr>
        <w:t>EpsilonConstrainedMethod_OptVolume</w:t>
      </w:r>
      <w:proofErr w:type="spellEnd"/>
      <w:r w:rsidR="00703812">
        <w:rPr>
          <w:b/>
        </w:rPr>
        <w:t xml:space="preserve"> </w:t>
      </w:r>
      <w:r w:rsidR="001F7473">
        <w:t xml:space="preserve">– Same as previous but </w:t>
      </w:r>
      <w:r w:rsidR="001F7473">
        <w:t>Optimizing Volume, while Constraining Drag</w:t>
      </w:r>
      <w:r w:rsidR="001F7473">
        <w:t>.</w:t>
      </w:r>
    </w:p>
    <w:p w:rsidR="00A47B7C" w:rsidRPr="00703812" w:rsidRDefault="00A47B7C">
      <w:r w:rsidRPr="00A47B7C">
        <w:t xml:space="preserve">run </w:t>
      </w:r>
      <w:proofErr w:type="spellStart"/>
      <w:r w:rsidRPr="00A47B7C">
        <w:rPr>
          <w:b/>
        </w:rPr>
        <w:t>fminimax_script</w:t>
      </w:r>
      <w:proofErr w:type="spellEnd"/>
      <w:r w:rsidR="00703812">
        <w:rPr>
          <w:b/>
        </w:rPr>
        <w:t xml:space="preserve"> </w:t>
      </w:r>
      <w:r w:rsidR="001F7473">
        <w:t>–</w:t>
      </w:r>
      <w:r w:rsidR="001F7473">
        <w:rPr>
          <w:b/>
        </w:rPr>
        <w:t xml:space="preserve"> </w:t>
      </w:r>
      <w:r w:rsidR="001F7473">
        <w:t>Multi-Objective Optimization using the</w:t>
      </w:r>
      <w:r w:rsidR="00703812">
        <w:t xml:space="preserve"> buil</w:t>
      </w:r>
      <w:r w:rsidR="001F7473">
        <w:t xml:space="preserve">t in MATLAB function </w:t>
      </w:r>
      <w:proofErr w:type="spellStart"/>
      <w:r w:rsidR="001F7473">
        <w:t>fminmax</w:t>
      </w:r>
      <w:proofErr w:type="spellEnd"/>
      <w:r w:rsidR="001F7473">
        <w:t>.</w:t>
      </w:r>
    </w:p>
    <w:p w:rsidR="00A47B7C" w:rsidRPr="001F7473" w:rsidRDefault="00A47B7C">
      <w:pPr>
        <w:rPr>
          <w:b/>
        </w:rPr>
      </w:pPr>
      <w:r w:rsidRPr="00A47B7C">
        <w:t xml:space="preserve">run </w:t>
      </w:r>
      <w:proofErr w:type="spellStart"/>
      <w:r>
        <w:rPr>
          <w:b/>
        </w:rPr>
        <w:t>GlobalCriterionMethod</w:t>
      </w:r>
      <w:proofErr w:type="spellEnd"/>
      <w:r>
        <w:rPr>
          <w:b/>
        </w:rPr>
        <w:t xml:space="preserve"> </w:t>
      </w:r>
      <w:r>
        <w:t>with q = 1</w:t>
      </w:r>
      <w:r w:rsidR="001F7473">
        <w:t xml:space="preserve"> </w:t>
      </w:r>
      <w:r w:rsidR="001F7473">
        <w:t>–</w:t>
      </w:r>
      <w:r w:rsidR="001F7473">
        <w:t xml:space="preserve"> Custom </w:t>
      </w:r>
      <w:r w:rsidR="001F7473" w:rsidRPr="001F7473">
        <w:t>Global</w:t>
      </w:r>
      <w:r w:rsidR="001F7473">
        <w:t xml:space="preserve"> </w:t>
      </w:r>
      <w:r w:rsidR="001F7473" w:rsidRPr="001F7473">
        <w:t>Criterion</w:t>
      </w:r>
      <w:r w:rsidR="001F7473">
        <w:t xml:space="preserve"> </w:t>
      </w:r>
      <w:r w:rsidR="001F7473" w:rsidRPr="001F7473">
        <w:t>Method</w:t>
      </w:r>
      <w:r w:rsidR="001F7473">
        <w:t xml:space="preserve"> fo</w:t>
      </w:r>
      <w:r w:rsidR="00432891">
        <w:t>r Multi-Objective Optimization,</w:t>
      </w:r>
      <w:r w:rsidR="001F7473">
        <w:t xml:space="preserve"> based on a built in MATLAB function </w:t>
      </w:r>
      <w:proofErr w:type="spellStart"/>
      <w:r w:rsidR="001F7473">
        <w:t>fmincon</w:t>
      </w:r>
      <w:proofErr w:type="spellEnd"/>
      <w:r w:rsidR="001F7473">
        <w:t xml:space="preserve"> for Single-Objective Constrained Optimization.</w:t>
      </w:r>
    </w:p>
    <w:p w:rsidR="00A47B7C" w:rsidRDefault="00A47B7C" w:rsidP="00A47B7C">
      <w:r w:rsidRPr="00A47B7C">
        <w:t xml:space="preserve">run </w:t>
      </w:r>
      <w:proofErr w:type="spellStart"/>
      <w:r>
        <w:rPr>
          <w:b/>
        </w:rPr>
        <w:t>GlobalCriterionMethod</w:t>
      </w:r>
      <w:proofErr w:type="spellEnd"/>
      <w:r>
        <w:rPr>
          <w:b/>
        </w:rPr>
        <w:t xml:space="preserve"> </w:t>
      </w:r>
      <w:r>
        <w:t>with q = 2</w:t>
      </w:r>
      <w:r w:rsidR="001F7473">
        <w:t xml:space="preserve"> </w:t>
      </w:r>
      <w:r w:rsidR="001F7473">
        <w:t>–</w:t>
      </w:r>
      <w:r w:rsidR="001F7473">
        <w:t xml:space="preserve"> </w:t>
      </w:r>
      <w:r w:rsidR="001F7473">
        <w:t>Same as previous but</w:t>
      </w:r>
      <w:r w:rsidR="001F7473">
        <w:t xml:space="preserve"> with q = 2</w:t>
      </w:r>
    </w:p>
    <w:p w:rsidR="00A47B7C" w:rsidRDefault="00A47B7C" w:rsidP="00A47B7C">
      <w:r w:rsidRPr="00A47B7C">
        <w:t xml:space="preserve">run </w:t>
      </w:r>
      <w:proofErr w:type="spellStart"/>
      <w:r>
        <w:rPr>
          <w:b/>
        </w:rPr>
        <w:t>GlobalCriterionMethod</w:t>
      </w:r>
      <w:proofErr w:type="spellEnd"/>
      <w:r>
        <w:rPr>
          <w:b/>
        </w:rPr>
        <w:t xml:space="preserve"> </w:t>
      </w:r>
      <w:r>
        <w:t xml:space="preserve">with q = </w:t>
      </w:r>
      <w:proofErr w:type="spellStart"/>
      <w:r>
        <w:t>Inf</w:t>
      </w:r>
      <w:proofErr w:type="spellEnd"/>
      <w:r w:rsidR="001F7473">
        <w:t xml:space="preserve"> </w:t>
      </w:r>
      <w:r w:rsidR="001F7473">
        <w:t>– Same as previous but</w:t>
      </w:r>
      <w:r w:rsidR="001F7473">
        <w:t xml:space="preserve"> with q = </w:t>
      </w:r>
      <w:proofErr w:type="spellStart"/>
      <w:r w:rsidR="001F7473">
        <w:t>Inf</w:t>
      </w:r>
      <w:proofErr w:type="spellEnd"/>
    </w:p>
    <w:p w:rsidR="00A47B7C" w:rsidRPr="00703812" w:rsidRDefault="00A47B7C">
      <w:r w:rsidRPr="00A47B7C">
        <w:t xml:space="preserve">run </w:t>
      </w:r>
      <w:proofErr w:type="spellStart"/>
      <w:r w:rsidRPr="00A47B7C">
        <w:rPr>
          <w:b/>
        </w:rPr>
        <w:t>Compile_All_Opt</w:t>
      </w:r>
      <w:proofErr w:type="spellEnd"/>
      <w:r w:rsidR="00703812">
        <w:rPr>
          <w:b/>
        </w:rPr>
        <w:t xml:space="preserve"> </w:t>
      </w:r>
      <w:r w:rsidR="001F7473">
        <w:t>–</w:t>
      </w:r>
      <w:r w:rsidR="00703812">
        <w:rPr>
          <w:b/>
        </w:rPr>
        <w:t xml:space="preserve"> </w:t>
      </w:r>
      <w:r w:rsidR="00703812">
        <w:t>save all the optima from the different methods</w:t>
      </w:r>
    </w:p>
    <w:p w:rsidR="00703812" w:rsidRPr="00703812" w:rsidRDefault="00703812">
      <w:r>
        <w:t xml:space="preserve">run </w:t>
      </w:r>
      <w:proofErr w:type="spellStart"/>
      <w:r w:rsidRPr="00703812">
        <w:rPr>
          <w:b/>
        </w:rPr>
        <w:t>Plot_All_Opt_wColors</w:t>
      </w:r>
      <w:proofErr w:type="spellEnd"/>
      <w:r>
        <w:rPr>
          <w:b/>
        </w:rPr>
        <w:t xml:space="preserve"> </w:t>
      </w:r>
      <w:r w:rsidR="001F7473">
        <w:t>–</w:t>
      </w:r>
      <w:r w:rsidR="001F7473">
        <w:t xml:space="preserve"> </w:t>
      </w:r>
      <w:r>
        <w:t>to create the plot of all the optima with various colors/markers</w:t>
      </w:r>
    </w:p>
    <w:p w:rsidR="00703812" w:rsidRPr="00703812" w:rsidRDefault="00A47B7C">
      <w:r>
        <w:t xml:space="preserve">run </w:t>
      </w:r>
      <w:proofErr w:type="spellStart"/>
      <w:r w:rsidRPr="00A47B7C">
        <w:rPr>
          <w:b/>
        </w:rPr>
        <w:t>isolate_Pareto</w:t>
      </w:r>
      <w:proofErr w:type="spellEnd"/>
      <w:r w:rsidR="00703812">
        <w:rPr>
          <w:b/>
        </w:rPr>
        <w:t xml:space="preserve"> </w:t>
      </w:r>
      <w:r w:rsidR="001F7473">
        <w:t>–</w:t>
      </w:r>
      <w:r w:rsidR="001F7473">
        <w:t xml:space="preserve"> </w:t>
      </w:r>
      <w:r w:rsidR="00703812">
        <w:t>to create the plot just showing just the Pareto Front in the criterion space</w:t>
      </w:r>
    </w:p>
    <w:p w:rsidR="00E143D8" w:rsidRDefault="00703812">
      <w:pPr>
        <w:rPr>
          <w:b/>
        </w:rPr>
      </w:pPr>
      <w:r>
        <w:t xml:space="preserve">run </w:t>
      </w:r>
      <w:proofErr w:type="spellStart"/>
      <w:r w:rsidRPr="00703812">
        <w:rPr>
          <w:b/>
        </w:rPr>
        <w:t>Plot_Opt_on_Feas</w:t>
      </w:r>
      <w:proofErr w:type="spellEnd"/>
      <w:r>
        <w:rPr>
          <w:b/>
        </w:rPr>
        <w:t xml:space="preserve"> </w:t>
      </w:r>
      <w:r w:rsidR="001F7473">
        <w:t>–</w:t>
      </w:r>
      <w:r w:rsidR="001F7473">
        <w:t xml:space="preserve"> </w:t>
      </w:r>
      <w:r>
        <w:t>to create the plot showing the Pareto Front points in the design space</w:t>
      </w:r>
      <w:r w:rsidR="00E143D8">
        <w:rPr>
          <w:b/>
        </w:rPr>
        <w:br w:type="page"/>
      </w:r>
    </w:p>
    <w:p w:rsidR="00475BAC" w:rsidRPr="00475BAC" w:rsidRDefault="00475BAC" w:rsidP="00663344">
      <w:pPr>
        <w:spacing w:after="0" w:line="240" w:lineRule="auto"/>
        <w:rPr>
          <w:b/>
        </w:rPr>
      </w:pPr>
      <w:r w:rsidRPr="00475BAC">
        <w:rPr>
          <w:b/>
        </w:rPr>
        <w:lastRenderedPageBreak/>
        <w:t xml:space="preserve">function [g, rho, mu, </w:t>
      </w:r>
      <w:proofErr w:type="spellStart"/>
      <w:r w:rsidRPr="00475BAC">
        <w:rPr>
          <w:b/>
        </w:rPr>
        <w:t>rho_load</w:t>
      </w:r>
      <w:proofErr w:type="spellEnd"/>
      <w:r w:rsidRPr="00475BAC">
        <w:rPr>
          <w:b/>
        </w:rPr>
        <w:t xml:space="preserve">, </w:t>
      </w:r>
      <w:proofErr w:type="spellStart"/>
      <w:r w:rsidRPr="00475BAC">
        <w:rPr>
          <w:b/>
        </w:rPr>
        <w:t>rho_fins</w:t>
      </w:r>
      <w:proofErr w:type="spellEnd"/>
      <w:r w:rsidRPr="00475BAC">
        <w:rPr>
          <w:b/>
        </w:rPr>
        <w:t xml:space="preserve">, </w:t>
      </w:r>
      <w:proofErr w:type="spellStart"/>
      <w:r w:rsidRPr="00475BAC">
        <w:rPr>
          <w:b/>
        </w:rPr>
        <w:t>rho_hull</w:t>
      </w:r>
      <w:proofErr w:type="spellEnd"/>
      <w:r w:rsidRPr="00475BAC">
        <w:rPr>
          <w:b/>
        </w:rPr>
        <w:t xml:space="preserve">, </w:t>
      </w:r>
      <w:proofErr w:type="spellStart"/>
      <w:r w:rsidRPr="00475BAC">
        <w:rPr>
          <w:b/>
        </w:rPr>
        <w:t>Sy_hull</w:t>
      </w:r>
      <w:proofErr w:type="spellEnd"/>
      <w:r w:rsidRPr="00475BAC">
        <w:rPr>
          <w:b/>
        </w:rPr>
        <w:t xml:space="preserve">, v, depth, T, theta, alpha, </w:t>
      </w:r>
      <w:proofErr w:type="spellStart"/>
      <w:r w:rsidRPr="00475BAC">
        <w:rPr>
          <w:b/>
        </w:rPr>
        <w:t>tfins</w:t>
      </w:r>
      <w:proofErr w:type="spellEnd"/>
      <w:r w:rsidRPr="00475BAC">
        <w:rPr>
          <w:b/>
        </w:rPr>
        <w:t xml:space="preserve">, l, w] = </w:t>
      </w:r>
      <w:proofErr w:type="spellStart"/>
      <w:r w:rsidRPr="00475BAC">
        <w:rPr>
          <w:b/>
        </w:rPr>
        <w:t>set_</w:t>
      </w:r>
      <w:proofErr w:type="gramStart"/>
      <w:r w:rsidRPr="00475BAC">
        <w:rPr>
          <w:b/>
        </w:rPr>
        <w:t>Params</w:t>
      </w:r>
      <w:proofErr w:type="spellEnd"/>
      <w:r w:rsidRPr="00475BAC">
        <w:rPr>
          <w:b/>
        </w:rPr>
        <w:t>(</w:t>
      </w:r>
      <w:proofErr w:type="gramEnd"/>
      <w:r w:rsidRPr="00475BAC">
        <w:rPr>
          <w:b/>
        </w:rPr>
        <w:t>)</w:t>
      </w:r>
    </w:p>
    <w:p w:rsidR="00475BAC" w:rsidRPr="00475BAC" w:rsidRDefault="00475BAC" w:rsidP="00663344">
      <w:pPr>
        <w:spacing w:after="0" w:line="240" w:lineRule="auto"/>
      </w:pPr>
      <w:r w:rsidRPr="00475BAC">
        <w:t>Description:</w:t>
      </w:r>
    </w:p>
    <w:p w:rsidR="00475BAC" w:rsidRPr="00475BAC" w:rsidRDefault="00475BAC" w:rsidP="00663344">
      <w:pPr>
        <w:spacing w:after="0" w:line="240" w:lineRule="auto"/>
        <w:ind w:firstLine="720"/>
      </w:pPr>
      <w:r w:rsidRPr="00475BAC">
        <w:t>User defines Parameter values using this function like a script.</w:t>
      </w:r>
    </w:p>
    <w:p w:rsidR="00475BAC" w:rsidRPr="00475BAC" w:rsidRDefault="00475BAC" w:rsidP="00663344">
      <w:pPr>
        <w:spacing w:after="0" w:line="240" w:lineRule="auto"/>
      </w:pPr>
      <w:r w:rsidRPr="00475BAC">
        <w:t>Inputs:</w:t>
      </w:r>
    </w:p>
    <w:p w:rsidR="00475BAC" w:rsidRPr="00475BAC" w:rsidRDefault="00475BAC" w:rsidP="00663344">
      <w:pPr>
        <w:spacing w:after="0" w:line="240" w:lineRule="auto"/>
        <w:ind w:firstLine="720"/>
      </w:pPr>
      <w:r w:rsidRPr="00475BAC">
        <w:t>NONE</w:t>
      </w:r>
    </w:p>
    <w:p w:rsidR="00475BAC" w:rsidRPr="00475BAC" w:rsidRDefault="00475BAC" w:rsidP="00663344">
      <w:pPr>
        <w:spacing w:after="0" w:line="240" w:lineRule="auto"/>
      </w:pPr>
      <w:r w:rsidRPr="00475BAC">
        <w:t>Outputs:</w:t>
      </w:r>
    </w:p>
    <w:p w:rsidR="00475BAC" w:rsidRPr="00654F86" w:rsidRDefault="00475BAC" w:rsidP="00663344">
      <w:pPr>
        <w:spacing w:after="0" w:line="240" w:lineRule="auto"/>
        <w:ind w:firstLine="720"/>
      </w:pPr>
      <w:r w:rsidRPr="00654F86">
        <w:t>g</w:t>
      </w:r>
      <w:r>
        <w:t xml:space="preserve"> </w:t>
      </w:r>
      <w:r>
        <w:tab/>
      </w:r>
      <w:r>
        <w:tab/>
        <w:t xml:space="preserve">- </w:t>
      </w:r>
      <w:r w:rsidRPr="00654F86">
        <w:t>acceleration</w:t>
      </w:r>
      <w:r>
        <w:t xml:space="preserve"> due to gravity</w:t>
      </w:r>
      <w:r w:rsidRPr="00654F86">
        <w:t xml:space="preserve"> </w:t>
      </w:r>
      <w:r>
        <w:tab/>
      </w:r>
      <w:r>
        <w:tab/>
      </w:r>
      <w:r>
        <w:tab/>
      </w:r>
      <w:r w:rsidRPr="00654F86">
        <w:t>(m/s^2)</w:t>
      </w:r>
    </w:p>
    <w:p w:rsidR="00475BAC" w:rsidRPr="00654F86" w:rsidRDefault="00475BAC" w:rsidP="00663344">
      <w:pPr>
        <w:spacing w:after="0" w:line="240" w:lineRule="auto"/>
        <w:ind w:firstLine="720"/>
      </w:pPr>
      <w:r w:rsidRPr="00654F86">
        <w:t>rho</w:t>
      </w:r>
      <w:r>
        <w:t xml:space="preserve"> </w:t>
      </w:r>
      <w:r>
        <w:tab/>
      </w:r>
      <w:r>
        <w:tab/>
        <w:t xml:space="preserve">- </w:t>
      </w:r>
      <w:r w:rsidRPr="00654F86">
        <w:t xml:space="preserve">density of water at 25 </w:t>
      </w:r>
      <w:proofErr w:type="spellStart"/>
      <w:r w:rsidRPr="00654F86">
        <w:t>deg</w:t>
      </w:r>
      <w:proofErr w:type="spellEnd"/>
      <w:r w:rsidRPr="00654F86">
        <w:t xml:space="preserve">-C </w:t>
      </w:r>
      <w:r>
        <w:tab/>
      </w:r>
      <w:r>
        <w:tab/>
      </w:r>
      <w:r>
        <w:tab/>
      </w:r>
      <w:r w:rsidRPr="00654F86">
        <w:t>(kg/m^3)</w:t>
      </w:r>
    </w:p>
    <w:p w:rsidR="00475BAC" w:rsidRPr="00654F86" w:rsidRDefault="00475BAC" w:rsidP="00663344">
      <w:pPr>
        <w:spacing w:after="0" w:line="240" w:lineRule="auto"/>
        <w:ind w:firstLine="720"/>
      </w:pPr>
      <w:proofErr w:type="spellStart"/>
      <w:r w:rsidRPr="00654F86">
        <w:t>rho_load</w:t>
      </w:r>
      <w:proofErr w:type="spellEnd"/>
      <w:r>
        <w:t xml:space="preserve"> </w:t>
      </w:r>
      <w:r>
        <w:tab/>
        <w:t xml:space="preserve">- density of payload material </w:t>
      </w:r>
      <w:r>
        <w:tab/>
      </w:r>
      <w:r>
        <w:tab/>
      </w:r>
      <w:r>
        <w:tab/>
      </w:r>
      <w:r w:rsidRPr="00654F86">
        <w:t>(kg/m^3)</w:t>
      </w:r>
    </w:p>
    <w:p w:rsidR="00475BAC" w:rsidRPr="00654F86" w:rsidRDefault="00475BAC" w:rsidP="00663344">
      <w:pPr>
        <w:spacing w:after="0" w:line="240" w:lineRule="auto"/>
        <w:ind w:firstLine="720"/>
      </w:pPr>
      <w:proofErr w:type="spellStart"/>
      <w:r w:rsidRPr="00654F86">
        <w:t>rho_hull</w:t>
      </w:r>
      <w:proofErr w:type="spellEnd"/>
      <w:r>
        <w:t xml:space="preserve"> </w:t>
      </w:r>
      <w:r>
        <w:tab/>
        <w:t xml:space="preserve">- density of hull material </w:t>
      </w:r>
      <w:r>
        <w:tab/>
      </w:r>
      <w:r>
        <w:tab/>
      </w:r>
      <w:r>
        <w:tab/>
      </w:r>
      <w:r w:rsidRPr="00654F86">
        <w:t>(kg/m^3)</w:t>
      </w:r>
    </w:p>
    <w:p w:rsidR="00475BAC" w:rsidRPr="00654F86" w:rsidRDefault="00475BAC" w:rsidP="00663344">
      <w:pPr>
        <w:spacing w:after="0" w:line="240" w:lineRule="auto"/>
        <w:ind w:firstLine="720"/>
      </w:pPr>
      <w:proofErr w:type="spellStart"/>
      <w:r w:rsidRPr="00654F86">
        <w:t>rho_fins</w:t>
      </w:r>
      <w:proofErr w:type="spellEnd"/>
      <w:r>
        <w:t xml:space="preserve"> </w:t>
      </w:r>
      <w:r>
        <w:tab/>
        <w:t xml:space="preserve">- density of fins material </w:t>
      </w:r>
      <w:r>
        <w:tab/>
      </w:r>
      <w:r>
        <w:tab/>
      </w:r>
      <w:r>
        <w:tab/>
      </w:r>
      <w:r w:rsidRPr="00654F86">
        <w:t>(kg/m^3)</w:t>
      </w:r>
    </w:p>
    <w:p w:rsidR="00475BAC" w:rsidRPr="00654F86" w:rsidRDefault="00475BAC" w:rsidP="00663344">
      <w:pPr>
        <w:spacing w:after="0" w:line="240" w:lineRule="auto"/>
        <w:ind w:firstLine="720"/>
      </w:pPr>
      <w:proofErr w:type="spellStart"/>
      <w:r w:rsidRPr="00654F86">
        <w:t>Sy_hull</w:t>
      </w:r>
      <w:proofErr w:type="spellEnd"/>
      <w:r>
        <w:t xml:space="preserve"> </w:t>
      </w:r>
      <w:r>
        <w:tab/>
      </w:r>
      <w:r>
        <w:tab/>
        <w:t xml:space="preserve">- </w:t>
      </w:r>
      <w:r w:rsidRPr="00654F86">
        <w:t xml:space="preserve">tensile yield strength of hull material </w:t>
      </w:r>
      <w:r>
        <w:tab/>
      </w:r>
      <w:r>
        <w:tab/>
      </w:r>
      <w:r w:rsidRPr="00654F86">
        <w:t>(N/m^2)</w:t>
      </w:r>
    </w:p>
    <w:p w:rsidR="00475BAC" w:rsidRPr="00654F86" w:rsidRDefault="00475BAC" w:rsidP="00663344">
      <w:pPr>
        <w:spacing w:after="0" w:line="240" w:lineRule="auto"/>
        <w:ind w:firstLine="720"/>
      </w:pPr>
      <w:r w:rsidRPr="00654F86">
        <w:t>V</w:t>
      </w:r>
      <w:r>
        <w:t xml:space="preserve"> </w:t>
      </w:r>
      <w:r>
        <w:tab/>
      </w:r>
      <w:r>
        <w:tab/>
        <w:t xml:space="preserve">- speed of the AUV </w:t>
      </w:r>
      <w:r>
        <w:tab/>
      </w:r>
      <w:r>
        <w:tab/>
      </w:r>
      <w:r>
        <w:tab/>
      </w:r>
      <w:r>
        <w:tab/>
      </w:r>
      <w:r w:rsidRPr="00654F86">
        <w:t>(m/s)</w:t>
      </w:r>
    </w:p>
    <w:p w:rsidR="00475BAC" w:rsidRPr="00654F86" w:rsidRDefault="00475BAC" w:rsidP="00663344">
      <w:pPr>
        <w:spacing w:after="0" w:line="240" w:lineRule="auto"/>
        <w:ind w:firstLine="720"/>
      </w:pPr>
      <w:r>
        <w:t>d</w:t>
      </w:r>
      <w:r w:rsidRPr="00654F86">
        <w:t>epth</w:t>
      </w:r>
      <w:r>
        <w:t xml:space="preserve"> </w:t>
      </w:r>
      <w:r>
        <w:tab/>
      </w:r>
      <w:r>
        <w:tab/>
        <w:t xml:space="preserve">- </w:t>
      </w:r>
      <w:r w:rsidRPr="00654F86">
        <w:t xml:space="preserve">distance below surface of the water </w:t>
      </w:r>
      <w:r>
        <w:tab/>
      </w:r>
      <w:r>
        <w:tab/>
      </w:r>
      <w:r w:rsidRPr="00654F86">
        <w:t xml:space="preserve">(m)         </w:t>
      </w:r>
    </w:p>
    <w:p w:rsidR="00475BAC" w:rsidRPr="00654F86" w:rsidRDefault="00475BAC" w:rsidP="00663344">
      <w:pPr>
        <w:spacing w:after="0" w:line="240" w:lineRule="auto"/>
        <w:ind w:firstLine="720"/>
      </w:pPr>
      <w:r>
        <w:t>t</w:t>
      </w:r>
      <w:r w:rsidRPr="00654F86">
        <w:t>heta</w:t>
      </w:r>
      <w:r>
        <w:t xml:space="preserve"> </w:t>
      </w:r>
      <w:r>
        <w:tab/>
      </w:r>
      <w:r>
        <w:tab/>
        <w:t xml:space="preserve">- </w:t>
      </w:r>
      <w:r w:rsidRPr="00654F86">
        <w:t>angl</w:t>
      </w:r>
      <w:r>
        <w:t xml:space="preserve">e of conic tail section of AUV </w:t>
      </w:r>
      <w:r>
        <w:tab/>
      </w:r>
      <w:r>
        <w:tab/>
      </w:r>
      <w:r w:rsidRPr="00654F86">
        <w:t>(</w:t>
      </w:r>
      <w:proofErr w:type="spellStart"/>
      <w:r w:rsidRPr="00654F86">
        <w:t>deg</w:t>
      </w:r>
      <w:proofErr w:type="spellEnd"/>
      <w:r w:rsidRPr="00654F86">
        <w:t>)</w:t>
      </w:r>
    </w:p>
    <w:p w:rsidR="00475BAC" w:rsidRPr="00654F86" w:rsidRDefault="00475BAC" w:rsidP="00663344">
      <w:pPr>
        <w:spacing w:after="0" w:line="240" w:lineRule="auto"/>
        <w:ind w:firstLine="720"/>
      </w:pPr>
      <w:r>
        <w:t>a</w:t>
      </w:r>
      <w:r w:rsidRPr="00654F86">
        <w:t>lpha</w:t>
      </w:r>
      <w:r>
        <w:t xml:space="preserve"> </w:t>
      </w:r>
      <w:r>
        <w:tab/>
      </w:r>
      <w:r>
        <w:tab/>
        <w:t xml:space="preserve">- </w:t>
      </w:r>
      <w:r w:rsidRPr="00654F86">
        <w:t xml:space="preserve">angle of attack of fins </w:t>
      </w:r>
      <w:r>
        <w:tab/>
      </w:r>
      <w:r>
        <w:tab/>
      </w:r>
      <w:r>
        <w:tab/>
      </w:r>
      <w:r>
        <w:tab/>
      </w:r>
      <w:r w:rsidRPr="00654F86">
        <w:t>(</w:t>
      </w:r>
      <w:proofErr w:type="spellStart"/>
      <w:r w:rsidRPr="00654F86">
        <w:t>deg</w:t>
      </w:r>
      <w:proofErr w:type="spellEnd"/>
      <w:r w:rsidRPr="00654F86">
        <w:t>)</w:t>
      </w:r>
    </w:p>
    <w:p w:rsidR="00475BAC" w:rsidRPr="00654F86" w:rsidRDefault="00475BAC" w:rsidP="00663344">
      <w:pPr>
        <w:spacing w:after="0" w:line="240" w:lineRule="auto"/>
        <w:ind w:firstLine="720"/>
      </w:pPr>
      <w:proofErr w:type="spellStart"/>
      <w:r w:rsidRPr="00654F86">
        <w:t>tfins</w:t>
      </w:r>
      <w:proofErr w:type="spellEnd"/>
      <w:r>
        <w:t xml:space="preserve"> </w:t>
      </w:r>
      <w:r>
        <w:tab/>
      </w:r>
      <w:r>
        <w:tab/>
        <w:t xml:space="preserve">- </w:t>
      </w:r>
      <w:r w:rsidRPr="00654F86">
        <w:t xml:space="preserve">thickness of hollow fins </w:t>
      </w:r>
      <w:r>
        <w:tab/>
      </w:r>
      <w:r>
        <w:tab/>
      </w:r>
      <w:r>
        <w:tab/>
      </w:r>
      <w:r w:rsidRPr="00654F86">
        <w:t>(m)</w:t>
      </w:r>
    </w:p>
    <w:p w:rsidR="00475BAC" w:rsidRPr="00654F86" w:rsidRDefault="00475BAC" w:rsidP="00663344">
      <w:pPr>
        <w:spacing w:after="0" w:line="240" w:lineRule="auto"/>
        <w:ind w:firstLine="720"/>
      </w:pPr>
      <w:r w:rsidRPr="00654F86">
        <w:t>l</w:t>
      </w:r>
      <w:r>
        <w:t xml:space="preserve"> </w:t>
      </w:r>
      <w:r>
        <w:tab/>
      </w:r>
      <w:r>
        <w:tab/>
        <w:t xml:space="preserve">- </w:t>
      </w:r>
      <w:r w:rsidRPr="00654F86">
        <w:t xml:space="preserve">length of fins </w:t>
      </w:r>
      <w:r>
        <w:tab/>
      </w:r>
      <w:r>
        <w:tab/>
      </w:r>
      <w:r>
        <w:tab/>
      </w:r>
      <w:r>
        <w:tab/>
      </w:r>
      <w:r>
        <w:tab/>
      </w:r>
      <w:r w:rsidRPr="00654F86">
        <w:t>(m)</w:t>
      </w:r>
    </w:p>
    <w:p w:rsidR="00475BAC" w:rsidRPr="00654F86" w:rsidRDefault="00475BAC" w:rsidP="00663344">
      <w:pPr>
        <w:spacing w:after="0" w:line="240" w:lineRule="auto"/>
        <w:ind w:firstLine="720"/>
      </w:pPr>
      <w:r w:rsidRPr="00654F86">
        <w:t>w</w:t>
      </w:r>
      <w:r>
        <w:t xml:space="preserve"> </w:t>
      </w:r>
      <w:r>
        <w:tab/>
      </w:r>
      <w:r>
        <w:tab/>
        <w:t xml:space="preserve">- </w:t>
      </w:r>
      <w:r w:rsidRPr="00654F86">
        <w:t xml:space="preserve">width of fins </w:t>
      </w:r>
      <w:r>
        <w:tab/>
      </w:r>
      <w:r>
        <w:tab/>
      </w:r>
      <w:r>
        <w:tab/>
      </w:r>
      <w:r>
        <w:tab/>
      </w:r>
      <w:r>
        <w:tab/>
      </w:r>
      <w:r w:rsidRPr="00654F86">
        <w:t>(m)</w:t>
      </w:r>
    </w:p>
    <w:p w:rsidR="00475BAC" w:rsidRPr="00654F86" w:rsidRDefault="00475BAC" w:rsidP="00663344">
      <w:pPr>
        <w:spacing w:after="0" w:line="240" w:lineRule="auto"/>
        <w:ind w:firstLine="720"/>
      </w:pPr>
      <w:r w:rsidRPr="00654F86">
        <w:t>d</w:t>
      </w:r>
      <w:r>
        <w:t xml:space="preserve"> </w:t>
      </w:r>
      <w:r>
        <w:tab/>
      </w:r>
      <w:r>
        <w:tab/>
        <w:t xml:space="preserve">- </w:t>
      </w:r>
      <w:r w:rsidRPr="00654F86">
        <w:t xml:space="preserve">inner diameter of the hull </w:t>
      </w:r>
      <w:r>
        <w:tab/>
      </w:r>
      <w:r>
        <w:tab/>
      </w:r>
      <w:r>
        <w:tab/>
      </w:r>
      <w:r w:rsidRPr="00654F86">
        <w:t>(m)</w:t>
      </w:r>
    </w:p>
    <w:p w:rsidR="00475BAC" w:rsidRPr="00654F86" w:rsidRDefault="00475BAC" w:rsidP="00663344">
      <w:pPr>
        <w:spacing w:after="0" w:line="240" w:lineRule="auto"/>
        <w:ind w:firstLine="720"/>
      </w:pPr>
      <w:r w:rsidRPr="00654F86">
        <w:t>t</w:t>
      </w:r>
      <w:r>
        <w:t xml:space="preserve"> </w:t>
      </w:r>
      <w:r>
        <w:tab/>
      </w:r>
      <w:r>
        <w:tab/>
        <w:t xml:space="preserve">- </w:t>
      </w:r>
      <w:r w:rsidRPr="00654F86">
        <w:t xml:space="preserve">thickness of the hull </w:t>
      </w:r>
      <w:r>
        <w:tab/>
      </w:r>
      <w:r>
        <w:tab/>
      </w:r>
      <w:r>
        <w:tab/>
      </w:r>
      <w:r>
        <w:tab/>
      </w:r>
      <w:r w:rsidRPr="00654F86">
        <w:t>(m)</w:t>
      </w:r>
    </w:p>
    <w:p w:rsidR="00475BAC" w:rsidRPr="00654F86" w:rsidRDefault="00475BAC" w:rsidP="00663344">
      <w:pPr>
        <w:spacing w:after="0" w:line="240" w:lineRule="auto"/>
        <w:ind w:firstLine="720"/>
      </w:pPr>
      <w:r w:rsidRPr="00654F86">
        <w:t>L</w:t>
      </w:r>
      <w:r>
        <w:t xml:space="preserve"> </w:t>
      </w:r>
      <w:r>
        <w:tab/>
      </w:r>
      <w:r>
        <w:tab/>
        <w:t xml:space="preserve">- </w:t>
      </w:r>
      <w:r w:rsidRPr="00654F86">
        <w:t xml:space="preserve">length of the cylindrical section of the hull </w:t>
      </w:r>
      <w:r>
        <w:tab/>
      </w:r>
      <w:r w:rsidRPr="00654F86">
        <w:t>(m)</w:t>
      </w:r>
    </w:p>
    <w:p w:rsidR="00F8181A" w:rsidRDefault="00F8181A" w:rsidP="00663344">
      <w:pPr>
        <w:spacing w:after="0" w:line="240" w:lineRule="auto"/>
      </w:pPr>
    </w:p>
    <w:p w:rsidR="00F8181A" w:rsidRDefault="00F8181A" w:rsidP="00663344">
      <w:pPr>
        <w:spacing w:after="0" w:line="240" w:lineRule="auto"/>
      </w:pPr>
    </w:p>
    <w:p w:rsidR="00F8181A" w:rsidRPr="00F8181A" w:rsidRDefault="00F8181A" w:rsidP="00663344">
      <w:pPr>
        <w:spacing w:after="0" w:line="240" w:lineRule="auto"/>
        <w:rPr>
          <w:b/>
        </w:rPr>
      </w:pPr>
      <w:r w:rsidRPr="00F8181A">
        <w:rPr>
          <w:b/>
        </w:rPr>
        <w:t>function [</w:t>
      </w:r>
      <w:proofErr w:type="spellStart"/>
      <w:r w:rsidRPr="00F8181A">
        <w:rPr>
          <w:b/>
        </w:rPr>
        <w:t>d_L</w:t>
      </w:r>
      <w:proofErr w:type="spellEnd"/>
      <w:r w:rsidRPr="00F8181A">
        <w:rPr>
          <w:b/>
        </w:rPr>
        <w:t xml:space="preserve">, </w:t>
      </w:r>
      <w:proofErr w:type="spellStart"/>
      <w:r w:rsidRPr="00F8181A">
        <w:rPr>
          <w:b/>
        </w:rPr>
        <w:t>d_U</w:t>
      </w:r>
      <w:proofErr w:type="spellEnd"/>
      <w:r w:rsidRPr="00F8181A">
        <w:rPr>
          <w:b/>
        </w:rPr>
        <w:t xml:space="preserve">, </w:t>
      </w:r>
      <w:proofErr w:type="spellStart"/>
      <w:r w:rsidRPr="00F8181A">
        <w:rPr>
          <w:b/>
        </w:rPr>
        <w:t>t_L</w:t>
      </w:r>
      <w:proofErr w:type="spellEnd"/>
      <w:r w:rsidRPr="00F8181A">
        <w:rPr>
          <w:b/>
        </w:rPr>
        <w:t xml:space="preserve">, </w:t>
      </w:r>
      <w:proofErr w:type="spellStart"/>
      <w:r w:rsidRPr="00F8181A">
        <w:rPr>
          <w:b/>
        </w:rPr>
        <w:t>t_U</w:t>
      </w:r>
      <w:proofErr w:type="spellEnd"/>
      <w:r w:rsidRPr="00F8181A">
        <w:rPr>
          <w:b/>
        </w:rPr>
        <w:t xml:space="preserve">, L_L, L_U, </w:t>
      </w:r>
      <w:proofErr w:type="spellStart"/>
      <w:r w:rsidRPr="00F8181A">
        <w:rPr>
          <w:b/>
        </w:rPr>
        <w:t>W_lim</w:t>
      </w:r>
      <w:proofErr w:type="spellEnd"/>
      <w:r w:rsidRPr="00F8181A">
        <w:rPr>
          <w:b/>
        </w:rPr>
        <w:t xml:space="preserve">, FS, </w:t>
      </w:r>
      <w:proofErr w:type="spellStart"/>
      <w:r w:rsidRPr="00F8181A">
        <w:rPr>
          <w:b/>
        </w:rPr>
        <w:t>F_D_lim</w:t>
      </w:r>
      <w:proofErr w:type="spellEnd"/>
      <w:r w:rsidRPr="00F8181A">
        <w:rPr>
          <w:b/>
        </w:rPr>
        <w:t xml:space="preserve">, </w:t>
      </w:r>
      <w:proofErr w:type="spellStart"/>
      <w:r w:rsidRPr="00F8181A">
        <w:rPr>
          <w:b/>
        </w:rPr>
        <w:t>V_i_lim</w:t>
      </w:r>
      <w:proofErr w:type="spellEnd"/>
      <w:r w:rsidRPr="00F8181A">
        <w:rPr>
          <w:b/>
        </w:rPr>
        <w:t xml:space="preserve">] = </w:t>
      </w:r>
      <w:proofErr w:type="spellStart"/>
      <w:r w:rsidRPr="00F8181A">
        <w:rPr>
          <w:b/>
        </w:rPr>
        <w:t>set_</w:t>
      </w:r>
      <w:proofErr w:type="gramStart"/>
      <w:r w:rsidRPr="00F8181A">
        <w:rPr>
          <w:b/>
        </w:rPr>
        <w:t>Lims</w:t>
      </w:r>
      <w:proofErr w:type="spellEnd"/>
      <w:r w:rsidRPr="00F8181A">
        <w:rPr>
          <w:b/>
        </w:rPr>
        <w:t>(</w:t>
      </w:r>
      <w:proofErr w:type="gramEnd"/>
      <w:r w:rsidRPr="00F8181A">
        <w:rPr>
          <w:b/>
        </w:rPr>
        <w:t>)</w:t>
      </w:r>
    </w:p>
    <w:p w:rsidR="00F8181A" w:rsidRPr="00F8181A" w:rsidRDefault="00F8181A" w:rsidP="00663344">
      <w:pPr>
        <w:spacing w:after="0" w:line="240" w:lineRule="auto"/>
      </w:pPr>
      <w:r w:rsidRPr="00F8181A">
        <w:t>Description:</w:t>
      </w:r>
    </w:p>
    <w:p w:rsidR="00F8181A" w:rsidRPr="00F8181A" w:rsidRDefault="00F8181A" w:rsidP="00663344">
      <w:pPr>
        <w:spacing w:after="0" w:line="240" w:lineRule="auto"/>
        <w:ind w:firstLine="720"/>
      </w:pPr>
      <w:r w:rsidRPr="00F8181A">
        <w:t>User defines Limit values using this function like a script.</w:t>
      </w:r>
    </w:p>
    <w:p w:rsidR="00F8181A" w:rsidRPr="00F8181A" w:rsidRDefault="00F8181A" w:rsidP="00663344">
      <w:pPr>
        <w:spacing w:after="0" w:line="240" w:lineRule="auto"/>
      </w:pPr>
      <w:r w:rsidRPr="00F8181A">
        <w:t>Inputs:</w:t>
      </w:r>
    </w:p>
    <w:p w:rsidR="00F8181A" w:rsidRPr="00F8181A" w:rsidRDefault="00F8181A" w:rsidP="00663344">
      <w:pPr>
        <w:spacing w:after="0" w:line="240" w:lineRule="auto"/>
        <w:ind w:firstLine="720"/>
      </w:pPr>
      <w:r w:rsidRPr="00F8181A">
        <w:t>NONE</w:t>
      </w:r>
    </w:p>
    <w:p w:rsidR="00F8181A" w:rsidRPr="00F8181A" w:rsidRDefault="00F8181A" w:rsidP="00663344">
      <w:pPr>
        <w:spacing w:after="0" w:line="240" w:lineRule="auto"/>
      </w:pPr>
      <w:r w:rsidRPr="00F8181A">
        <w:t>Outputs:</w:t>
      </w:r>
    </w:p>
    <w:p w:rsidR="00F8181A" w:rsidRPr="00F8181A" w:rsidRDefault="00F8181A" w:rsidP="00663344">
      <w:pPr>
        <w:spacing w:after="0" w:line="240" w:lineRule="auto"/>
        <w:ind w:firstLine="720"/>
      </w:pPr>
      <w:proofErr w:type="spellStart"/>
      <w:r w:rsidRPr="00F8181A">
        <w:t>d_L</w:t>
      </w:r>
      <w:proofErr w:type="spellEnd"/>
      <w:r w:rsidR="001D69EE">
        <w:tab/>
        <w:t>-</w:t>
      </w:r>
      <w:r w:rsidRPr="00F8181A">
        <w:t xml:space="preserve"> lower bound for AUV inner diameter</w:t>
      </w:r>
      <w:r w:rsidR="001D69EE">
        <w:tab/>
      </w:r>
      <w:r w:rsidRPr="00F8181A">
        <w:t>(m)</w:t>
      </w:r>
    </w:p>
    <w:p w:rsidR="00F8181A" w:rsidRPr="00F8181A" w:rsidRDefault="00F8181A" w:rsidP="00663344">
      <w:pPr>
        <w:spacing w:after="0" w:line="240" w:lineRule="auto"/>
        <w:ind w:firstLine="720"/>
      </w:pPr>
      <w:proofErr w:type="spellStart"/>
      <w:r w:rsidRPr="00F8181A">
        <w:t>d_U</w:t>
      </w:r>
      <w:proofErr w:type="spellEnd"/>
      <w:r w:rsidRPr="00F8181A">
        <w:t xml:space="preserve"> </w:t>
      </w:r>
      <w:r w:rsidR="001D69EE">
        <w:tab/>
        <w:t xml:space="preserve">- </w:t>
      </w:r>
      <w:r w:rsidRPr="00F8181A">
        <w:t>upper bound for AUV inner diameter</w:t>
      </w:r>
      <w:r w:rsidR="001D69EE">
        <w:tab/>
      </w:r>
      <w:r w:rsidRPr="00F8181A">
        <w:t>(m)</w:t>
      </w:r>
    </w:p>
    <w:p w:rsidR="00F8181A" w:rsidRPr="00F8181A" w:rsidRDefault="00F8181A" w:rsidP="00663344">
      <w:pPr>
        <w:spacing w:after="0" w:line="240" w:lineRule="auto"/>
        <w:ind w:firstLine="720"/>
      </w:pPr>
      <w:r w:rsidRPr="00F8181A">
        <w:t xml:space="preserve"> </w:t>
      </w:r>
      <w:proofErr w:type="spellStart"/>
      <w:r w:rsidRPr="00F8181A">
        <w:t>t_L</w:t>
      </w:r>
      <w:proofErr w:type="spellEnd"/>
      <w:r w:rsidRPr="00F8181A">
        <w:t xml:space="preserve"> </w:t>
      </w:r>
      <w:r w:rsidR="001D69EE">
        <w:tab/>
        <w:t xml:space="preserve">- </w:t>
      </w:r>
      <w:r w:rsidRPr="00F8181A">
        <w:t>lower bound for AUV hull thickness</w:t>
      </w:r>
      <w:r w:rsidR="001D69EE">
        <w:tab/>
      </w:r>
      <w:r w:rsidRPr="00F8181A">
        <w:t>(m)</w:t>
      </w:r>
    </w:p>
    <w:p w:rsidR="00F8181A" w:rsidRPr="00F8181A" w:rsidRDefault="00F8181A" w:rsidP="00663344">
      <w:pPr>
        <w:spacing w:after="0" w:line="240" w:lineRule="auto"/>
        <w:ind w:firstLine="720"/>
      </w:pPr>
      <w:proofErr w:type="spellStart"/>
      <w:r w:rsidRPr="00F8181A">
        <w:t>t_U</w:t>
      </w:r>
      <w:proofErr w:type="spellEnd"/>
      <w:r w:rsidR="001D69EE">
        <w:tab/>
        <w:t xml:space="preserve">- </w:t>
      </w:r>
      <w:r w:rsidRPr="00F8181A">
        <w:t>upper bound for AUV hull thickness</w:t>
      </w:r>
      <w:r w:rsidR="001D69EE">
        <w:tab/>
      </w:r>
      <w:r w:rsidRPr="00F8181A">
        <w:t>(m)</w:t>
      </w:r>
    </w:p>
    <w:p w:rsidR="00F8181A" w:rsidRPr="00F8181A" w:rsidRDefault="00F8181A" w:rsidP="00663344">
      <w:pPr>
        <w:spacing w:after="0" w:line="240" w:lineRule="auto"/>
        <w:ind w:firstLine="720"/>
      </w:pPr>
      <w:r w:rsidRPr="00F8181A">
        <w:t xml:space="preserve">L_L </w:t>
      </w:r>
      <w:r w:rsidR="001D69EE">
        <w:tab/>
        <w:t xml:space="preserve">- </w:t>
      </w:r>
      <w:r w:rsidRPr="00F8181A">
        <w:t>lower bound for AUV length</w:t>
      </w:r>
      <w:r w:rsidR="001D69EE">
        <w:tab/>
      </w:r>
      <w:r w:rsidR="001D69EE">
        <w:tab/>
      </w:r>
      <w:r w:rsidRPr="00F8181A">
        <w:t>(m)</w:t>
      </w:r>
    </w:p>
    <w:p w:rsidR="00F8181A" w:rsidRPr="00F8181A" w:rsidRDefault="00F8181A" w:rsidP="00663344">
      <w:pPr>
        <w:spacing w:after="0" w:line="240" w:lineRule="auto"/>
        <w:ind w:firstLine="720"/>
      </w:pPr>
      <w:r w:rsidRPr="00F8181A">
        <w:t>L_U</w:t>
      </w:r>
      <w:r w:rsidR="001D69EE">
        <w:tab/>
        <w:t xml:space="preserve">- </w:t>
      </w:r>
      <w:r w:rsidRPr="00F8181A">
        <w:t>upper bound for AUV length</w:t>
      </w:r>
      <w:r w:rsidR="001D69EE">
        <w:tab/>
      </w:r>
      <w:r w:rsidR="001D69EE">
        <w:tab/>
      </w:r>
      <w:r w:rsidRPr="00F8181A">
        <w:t>(m)</w:t>
      </w:r>
    </w:p>
    <w:p w:rsidR="00F8181A" w:rsidRPr="00F8181A" w:rsidRDefault="00F8181A" w:rsidP="00663344">
      <w:pPr>
        <w:spacing w:after="0" w:line="240" w:lineRule="auto"/>
        <w:ind w:firstLine="720"/>
      </w:pPr>
      <w:proofErr w:type="spellStart"/>
      <w:r w:rsidRPr="00F8181A">
        <w:t>W_lim</w:t>
      </w:r>
      <w:proofErr w:type="spellEnd"/>
      <w:r w:rsidR="001D69EE">
        <w:tab/>
        <w:t xml:space="preserve">- </w:t>
      </w:r>
      <w:r w:rsidRPr="00F8181A">
        <w:t>upper limit for AUV weight</w:t>
      </w:r>
      <w:r w:rsidR="001D69EE">
        <w:tab/>
      </w:r>
      <w:r w:rsidR="001D69EE">
        <w:tab/>
      </w:r>
      <w:r w:rsidRPr="00F8181A">
        <w:t>(N)</w:t>
      </w:r>
    </w:p>
    <w:p w:rsidR="00F8181A" w:rsidRPr="00F8181A" w:rsidRDefault="00F8181A" w:rsidP="00663344">
      <w:pPr>
        <w:spacing w:after="0" w:line="240" w:lineRule="auto"/>
        <w:ind w:firstLine="720"/>
      </w:pPr>
      <w:r w:rsidRPr="00F8181A">
        <w:t xml:space="preserve">FS </w:t>
      </w:r>
      <w:r w:rsidR="001D69EE">
        <w:tab/>
        <w:t xml:space="preserve">- </w:t>
      </w:r>
      <w:r w:rsidRPr="00F8181A">
        <w:t>factor of safety</w:t>
      </w:r>
      <w:r w:rsidR="001D69EE">
        <w:tab/>
      </w:r>
      <w:r w:rsidR="001D69EE">
        <w:tab/>
      </w:r>
      <w:r w:rsidR="001D69EE">
        <w:tab/>
      </w:r>
      <w:r w:rsidRPr="00F8181A">
        <w:t xml:space="preserve">(n/a - unitless)  </w:t>
      </w:r>
    </w:p>
    <w:p w:rsidR="00F8181A" w:rsidRDefault="00F8181A" w:rsidP="00663344">
      <w:pPr>
        <w:autoSpaceDE w:val="0"/>
        <w:autoSpaceDN w:val="0"/>
        <w:adjustRightInd w:val="0"/>
        <w:spacing w:after="0" w:line="240" w:lineRule="auto"/>
        <w:rPr>
          <w:rFonts w:ascii="Courier New" w:hAnsi="Courier New" w:cs="Courier New"/>
          <w:sz w:val="24"/>
          <w:szCs w:val="24"/>
        </w:rPr>
      </w:pPr>
    </w:p>
    <w:p w:rsidR="00475BAC" w:rsidRDefault="00475BAC" w:rsidP="00663344">
      <w:pPr>
        <w:spacing w:after="0" w:line="240" w:lineRule="auto"/>
        <w:rPr>
          <w:b/>
        </w:rPr>
      </w:pPr>
      <w:r>
        <w:rPr>
          <w:b/>
        </w:rPr>
        <w:br w:type="page"/>
      </w:r>
    </w:p>
    <w:p w:rsidR="00CB7C5D" w:rsidRPr="00E96273" w:rsidRDefault="00CB7C5D" w:rsidP="00663344">
      <w:pPr>
        <w:spacing w:after="0" w:line="240" w:lineRule="auto"/>
        <w:rPr>
          <w:b/>
        </w:rPr>
      </w:pPr>
      <w:r w:rsidRPr="00E96273">
        <w:rPr>
          <w:b/>
        </w:rPr>
        <w:lastRenderedPageBreak/>
        <w:t xml:space="preserve">function [L_T] = </w:t>
      </w:r>
      <w:proofErr w:type="spellStart"/>
      <w:r w:rsidRPr="00E96273">
        <w:rPr>
          <w:b/>
        </w:rPr>
        <w:t>calc_L_</w:t>
      </w:r>
      <w:proofErr w:type="gramStart"/>
      <w:r w:rsidRPr="00E96273">
        <w:rPr>
          <w:b/>
        </w:rPr>
        <w:t>T</w:t>
      </w:r>
      <w:proofErr w:type="spellEnd"/>
      <w:r w:rsidRPr="00E96273">
        <w:rPr>
          <w:b/>
        </w:rPr>
        <w:t>(</w:t>
      </w:r>
      <w:proofErr w:type="gramEnd"/>
      <w:r w:rsidRPr="00E96273">
        <w:rPr>
          <w:b/>
        </w:rPr>
        <w:t>theta, D, L)</w:t>
      </w:r>
    </w:p>
    <w:p w:rsidR="00CB7C5D" w:rsidRPr="00E96273" w:rsidRDefault="00CB7C5D" w:rsidP="00663344">
      <w:pPr>
        <w:spacing w:after="0" w:line="240" w:lineRule="auto"/>
      </w:pPr>
      <w:r w:rsidRPr="00E96273">
        <w:t>Description:</w:t>
      </w:r>
    </w:p>
    <w:p w:rsidR="00CB7C5D" w:rsidRPr="00E96273" w:rsidRDefault="00CB7C5D" w:rsidP="00663344">
      <w:pPr>
        <w:spacing w:after="0" w:line="240" w:lineRule="auto"/>
        <w:ind w:firstLine="720"/>
      </w:pPr>
      <w:r w:rsidRPr="00E96273">
        <w:t>Calculates the total length of the AUV (L_T) given the variables D, L, and theta</w:t>
      </w:r>
    </w:p>
    <w:p w:rsidR="00CB7C5D" w:rsidRPr="00E96273" w:rsidRDefault="00CB7C5D" w:rsidP="00663344">
      <w:pPr>
        <w:spacing w:after="0" w:line="240" w:lineRule="auto"/>
      </w:pPr>
      <w:r w:rsidRPr="00E96273">
        <w:t>Inputs:</w:t>
      </w:r>
    </w:p>
    <w:p w:rsidR="00CB7C5D" w:rsidRPr="00E96273" w:rsidRDefault="00CB7C5D" w:rsidP="00663344">
      <w:pPr>
        <w:spacing w:after="0" w:line="240" w:lineRule="auto"/>
        <w:ind w:firstLine="720"/>
      </w:pPr>
      <w:r>
        <w:t>t</w:t>
      </w:r>
      <w:r w:rsidRPr="00E96273">
        <w:t>heta</w:t>
      </w:r>
      <w:r>
        <w:t xml:space="preserve"> </w:t>
      </w:r>
      <w:r>
        <w:tab/>
        <w:t xml:space="preserve">- </w:t>
      </w:r>
      <w:r w:rsidRPr="00E96273">
        <w:t xml:space="preserve">angle of the conic tail section of the hull </w:t>
      </w:r>
      <w:r>
        <w:tab/>
      </w:r>
      <w:r w:rsidRPr="00E96273">
        <w:t>(</w:t>
      </w:r>
      <w:proofErr w:type="spellStart"/>
      <w:r w:rsidRPr="00E96273">
        <w:t>deg</w:t>
      </w:r>
      <w:proofErr w:type="spellEnd"/>
      <w:r w:rsidRPr="00E96273">
        <w:t>)</w:t>
      </w:r>
    </w:p>
    <w:p w:rsidR="00CB7C5D" w:rsidRPr="00E96273" w:rsidRDefault="00CB7C5D" w:rsidP="00663344">
      <w:pPr>
        <w:spacing w:after="0" w:line="240" w:lineRule="auto"/>
        <w:ind w:left="720"/>
      </w:pPr>
      <w:r w:rsidRPr="00E96273">
        <w:t>D</w:t>
      </w:r>
      <w:r>
        <w:t xml:space="preserve"> </w:t>
      </w:r>
      <w:r>
        <w:tab/>
        <w:t xml:space="preserve">- </w:t>
      </w:r>
      <w:r w:rsidRPr="00E96273">
        <w:t xml:space="preserve">outer diameter of the hull </w:t>
      </w:r>
      <w:r>
        <w:tab/>
      </w:r>
      <w:r>
        <w:tab/>
      </w:r>
      <w:r>
        <w:tab/>
      </w:r>
      <w:r w:rsidRPr="00E96273">
        <w:t>(m)</w:t>
      </w:r>
    </w:p>
    <w:p w:rsidR="00CB7C5D" w:rsidRPr="00E96273" w:rsidRDefault="00CB7C5D" w:rsidP="00663344">
      <w:pPr>
        <w:spacing w:after="0" w:line="240" w:lineRule="auto"/>
        <w:ind w:firstLine="720"/>
      </w:pPr>
      <w:r>
        <w:t xml:space="preserve">L </w:t>
      </w:r>
      <w:r>
        <w:tab/>
        <w:t>-</w:t>
      </w:r>
      <w:r w:rsidRPr="00E96273">
        <w:t xml:space="preserve"> length of the cylindrical section of the hull </w:t>
      </w:r>
      <w:r>
        <w:tab/>
      </w:r>
      <w:r w:rsidRPr="00E96273">
        <w:t>(m)</w:t>
      </w:r>
    </w:p>
    <w:p w:rsidR="00CB7C5D" w:rsidRPr="00E96273" w:rsidRDefault="00CB7C5D" w:rsidP="00663344">
      <w:pPr>
        <w:spacing w:after="0" w:line="240" w:lineRule="auto"/>
      </w:pPr>
      <w:r w:rsidRPr="00E96273">
        <w:t>Outputs:</w:t>
      </w:r>
    </w:p>
    <w:p w:rsidR="00CB7C5D" w:rsidRDefault="00CB7C5D" w:rsidP="00663344">
      <w:pPr>
        <w:spacing w:after="0" w:line="240" w:lineRule="auto"/>
        <w:ind w:firstLine="720"/>
      </w:pPr>
      <w:r w:rsidRPr="00E96273">
        <w:t xml:space="preserve"> L_T</w:t>
      </w:r>
      <w:r>
        <w:t xml:space="preserve"> - </w:t>
      </w:r>
      <w:r w:rsidRPr="00E96273">
        <w:t>total length of the hull</w:t>
      </w:r>
      <w:r>
        <w:t xml:space="preserve"> </w:t>
      </w:r>
      <w:r>
        <w:tab/>
      </w:r>
      <w:r>
        <w:tab/>
      </w:r>
      <w:r>
        <w:tab/>
      </w:r>
      <w:r>
        <w:tab/>
      </w:r>
      <w:r w:rsidRPr="00E96273">
        <w:t>(m)</w:t>
      </w:r>
    </w:p>
    <w:p w:rsidR="00CB7C5D" w:rsidRDefault="00CB7C5D" w:rsidP="00663344">
      <w:pPr>
        <w:spacing w:after="0" w:line="240" w:lineRule="auto"/>
        <w:rPr>
          <w:b/>
        </w:rPr>
      </w:pPr>
    </w:p>
    <w:p w:rsidR="00CB7C5D" w:rsidRDefault="00CB7C5D" w:rsidP="00663344">
      <w:pPr>
        <w:spacing w:after="0" w:line="240" w:lineRule="auto"/>
        <w:rPr>
          <w:b/>
        </w:rPr>
      </w:pPr>
    </w:p>
    <w:p w:rsidR="00CB7C5D" w:rsidRPr="00E96273" w:rsidRDefault="00CB7C5D" w:rsidP="00663344">
      <w:pPr>
        <w:spacing w:after="0" w:line="240" w:lineRule="auto"/>
        <w:rPr>
          <w:b/>
        </w:rPr>
      </w:pPr>
      <w:r w:rsidRPr="00E96273">
        <w:rPr>
          <w:b/>
        </w:rPr>
        <w:t xml:space="preserve">function [S] = </w:t>
      </w:r>
      <w:proofErr w:type="spellStart"/>
      <w:r w:rsidRPr="00E96273">
        <w:rPr>
          <w:b/>
        </w:rPr>
        <w:t>calc_</w:t>
      </w:r>
      <w:proofErr w:type="gramStart"/>
      <w:r w:rsidRPr="00E96273">
        <w:rPr>
          <w:b/>
        </w:rPr>
        <w:t>S</w:t>
      </w:r>
      <w:proofErr w:type="spellEnd"/>
      <w:r w:rsidRPr="00E96273">
        <w:rPr>
          <w:b/>
        </w:rPr>
        <w:t>(</w:t>
      </w:r>
      <w:proofErr w:type="gramEnd"/>
      <w:r w:rsidRPr="00E96273">
        <w:rPr>
          <w:b/>
        </w:rPr>
        <w:t>theta, D, L)</w:t>
      </w:r>
    </w:p>
    <w:p w:rsidR="00CB7C5D" w:rsidRPr="00E96273" w:rsidRDefault="00CB7C5D" w:rsidP="00663344">
      <w:pPr>
        <w:spacing w:after="0" w:line="240" w:lineRule="auto"/>
      </w:pPr>
      <w:r w:rsidRPr="00E96273">
        <w:t>Description:</w:t>
      </w:r>
    </w:p>
    <w:p w:rsidR="00CB7C5D" w:rsidRPr="00E96273" w:rsidRDefault="00CB7C5D" w:rsidP="00663344">
      <w:pPr>
        <w:spacing w:after="0" w:line="240" w:lineRule="auto"/>
        <w:ind w:firstLine="720"/>
      </w:pPr>
      <w:r w:rsidRPr="00E96273">
        <w:t>Calculates the surface area of the AUV (S) given the variables D, L, and theta</w:t>
      </w:r>
    </w:p>
    <w:p w:rsidR="00CB7C5D" w:rsidRPr="00E96273" w:rsidRDefault="00CB7C5D" w:rsidP="00663344">
      <w:pPr>
        <w:spacing w:after="0" w:line="240" w:lineRule="auto"/>
      </w:pPr>
      <w:r w:rsidRPr="00E96273">
        <w:t>Inputs:</w:t>
      </w:r>
    </w:p>
    <w:p w:rsidR="00CB7C5D" w:rsidRPr="00E96273" w:rsidRDefault="00CB7C5D" w:rsidP="00663344">
      <w:pPr>
        <w:spacing w:after="0" w:line="240" w:lineRule="auto"/>
        <w:ind w:firstLine="720"/>
      </w:pPr>
      <w:r>
        <w:t>t</w:t>
      </w:r>
      <w:r w:rsidRPr="00E96273">
        <w:t>heta</w:t>
      </w:r>
      <w:r>
        <w:t xml:space="preserve"> </w:t>
      </w:r>
      <w:r>
        <w:tab/>
        <w:t xml:space="preserve">- </w:t>
      </w:r>
      <w:r w:rsidRPr="00E96273">
        <w:t xml:space="preserve">angle of the conic tail section of the hull </w:t>
      </w:r>
      <w:r>
        <w:tab/>
      </w:r>
      <w:r w:rsidRPr="00E96273">
        <w:t>(</w:t>
      </w:r>
      <w:proofErr w:type="spellStart"/>
      <w:r w:rsidRPr="00E96273">
        <w:t>deg</w:t>
      </w:r>
      <w:proofErr w:type="spellEnd"/>
      <w:r w:rsidRPr="00E96273">
        <w:t>)</w:t>
      </w:r>
    </w:p>
    <w:p w:rsidR="00CB7C5D" w:rsidRPr="00E96273" w:rsidRDefault="00CB7C5D" w:rsidP="00663344">
      <w:pPr>
        <w:spacing w:after="0" w:line="240" w:lineRule="auto"/>
        <w:ind w:firstLine="720"/>
      </w:pPr>
      <w:r w:rsidRPr="00E96273">
        <w:t>D</w:t>
      </w:r>
      <w:r>
        <w:t xml:space="preserve"> </w:t>
      </w:r>
      <w:r>
        <w:tab/>
        <w:t xml:space="preserve">- </w:t>
      </w:r>
      <w:r w:rsidRPr="00E96273">
        <w:t xml:space="preserve">outer diameter of the hull </w:t>
      </w:r>
      <w:r>
        <w:tab/>
      </w:r>
      <w:r>
        <w:tab/>
      </w:r>
      <w:r>
        <w:tab/>
      </w:r>
      <w:r w:rsidRPr="00E96273">
        <w:t>(m)</w:t>
      </w:r>
    </w:p>
    <w:p w:rsidR="00CB7C5D" w:rsidRPr="00E96273" w:rsidRDefault="00CB7C5D" w:rsidP="00663344">
      <w:pPr>
        <w:spacing w:after="0" w:line="240" w:lineRule="auto"/>
        <w:ind w:firstLine="720"/>
      </w:pPr>
      <w:r w:rsidRPr="00E96273">
        <w:t>L</w:t>
      </w:r>
      <w:r>
        <w:t xml:space="preserve"> </w:t>
      </w:r>
      <w:r>
        <w:tab/>
        <w:t xml:space="preserve">- </w:t>
      </w:r>
      <w:r w:rsidRPr="00E96273">
        <w:t xml:space="preserve">length of the cylindrical section of the hull </w:t>
      </w:r>
      <w:r>
        <w:tab/>
      </w:r>
      <w:r w:rsidRPr="00E96273">
        <w:t>(m)</w:t>
      </w:r>
    </w:p>
    <w:p w:rsidR="00CB7C5D" w:rsidRPr="00E96273" w:rsidRDefault="00CB7C5D" w:rsidP="00663344">
      <w:pPr>
        <w:spacing w:after="0" w:line="240" w:lineRule="auto"/>
      </w:pPr>
      <w:r w:rsidRPr="00E96273">
        <w:t>Outputs:</w:t>
      </w:r>
    </w:p>
    <w:p w:rsidR="00CB7C5D" w:rsidRPr="00E96273" w:rsidRDefault="00CB7C5D" w:rsidP="00663344">
      <w:pPr>
        <w:spacing w:after="0" w:line="240" w:lineRule="auto"/>
        <w:ind w:firstLine="720"/>
      </w:pPr>
      <w:r w:rsidRPr="00E96273">
        <w:t>S</w:t>
      </w:r>
      <w:r>
        <w:t xml:space="preserve"> </w:t>
      </w:r>
      <w:r>
        <w:tab/>
        <w:t xml:space="preserve">- </w:t>
      </w:r>
      <w:r w:rsidRPr="00E96273">
        <w:t xml:space="preserve">surface area of the hull </w:t>
      </w:r>
      <w:r>
        <w:tab/>
      </w:r>
      <w:r>
        <w:tab/>
      </w:r>
      <w:r>
        <w:tab/>
      </w:r>
      <w:r w:rsidRPr="00E96273">
        <w:t>(m^2)</w:t>
      </w:r>
    </w:p>
    <w:p w:rsidR="00CB7C5D" w:rsidRDefault="00CB7C5D" w:rsidP="00663344">
      <w:pPr>
        <w:spacing w:after="0" w:line="240" w:lineRule="auto"/>
      </w:pPr>
    </w:p>
    <w:p w:rsidR="00CB7C5D" w:rsidRDefault="00CB7C5D" w:rsidP="00663344">
      <w:pPr>
        <w:autoSpaceDE w:val="0"/>
        <w:autoSpaceDN w:val="0"/>
        <w:adjustRightInd w:val="0"/>
        <w:spacing w:after="0" w:line="240" w:lineRule="auto"/>
        <w:rPr>
          <w:rFonts w:ascii="Courier New" w:hAnsi="Courier New" w:cs="Courier New"/>
          <w:sz w:val="24"/>
          <w:szCs w:val="24"/>
        </w:rPr>
      </w:pPr>
    </w:p>
    <w:p w:rsidR="00CB7C5D" w:rsidRPr="00EF643A" w:rsidRDefault="00CB7C5D" w:rsidP="00663344">
      <w:pPr>
        <w:spacing w:after="0" w:line="240" w:lineRule="auto"/>
        <w:rPr>
          <w:b/>
        </w:rPr>
      </w:pPr>
      <w:r w:rsidRPr="00EF643A">
        <w:rPr>
          <w:b/>
        </w:rPr>
        <w:t xml:space="preserve">function [V] = </w:t>
      </w:r>
      <w:proofErr w:type="spellStart"/>
      <w:r w:rsidRPr="00EF643A">
        <w:rPr>
          <w:b/>
        </w:rPr>
        <w:t>calc_</w:t>
      </w:r>
      <w:proofErr w:type="gramStart"/>
      <w:r w:rsidRPr="00EF643A">
        <w:rPr>
          <w:b/>
        </w:rPr>
        <w:t>V</w:t>
      </w:r>
      <w:proofErr w:type="spellEnd"/>
      <w:r w:rsidRPr="00EF643A">
        <w:rPr>
          <w:b/>
        </w:rPr>
        <w:t>(</w:t>
      </w:r>
      <w:proofErr w:type="gramEnd"/>
      <w:r w:rsidRPr="00EF643A">
        <w:rPr>
          <w:b/>
        </w:rPr>
        <w:t>theta, D, L)</w:t>
      </w:r>
    </w:p>
    <w:p w:rsidR="00CB7C5D" w:rsidRPr="00EF643A" w:rsidRDefault="00CB7C5D" w:rsidP="00663344">
      <w:pPr>
        <w:spacing w:after="0" w:line="240" w:lineRule="auto"/>
      </w:pPr>
      <w:r w:rsidRPr="00EF643A">
        <w:t>Description:</w:t>
      </w:r>
    </w:p>
    <w:p w:rsidR="00CB7C5D" w:rsidRPr="00EF643A" w:rsidRDefault="00CB7C5D" w:rsidP="00663344">
      <w:pPr>
        <w:spacing w:after="0" w:line="240" w:lineRule="auto"/>
        <w:ind w:firstLine="720"/>
      </w:pPr>
      <w:r w:rsidRPr="00EF643A">
        <w:t>Calculates the volume of water displaced by the AUV (V) given the variables D, L, and theta</w:t>
      </w:r>
    </w:p>
    <w:p w:rsidR="00CB7C5D" w:rsidRPr="00EF643A" w:rsidRDefault="00CB7C5D" w:rsidP="00663344">
      <w:pPr>
        <w:spacing w:after="0" w:line="240" w:lineRule="auto"/>
      </w:pPr>
      <w:r w:rsidRPr="00EF643A">
        <w:t>Inputs:</w:t>
      </w:r>
    </w:p>
    <w:p w:rsidR="00CB7C5D" w:rsidRPr="00EF643A" w:rsidRDefault="00CB7C5D" w:rsidP="00663344">
      <w:pPr>
        <w:spacing w:after="0" w:line="240" w:lineRule="auto"/>
        <w:ind w:firstLine="720"/>
      </w:pPr>
      <w:r>
        <w:t>t</w:t>
      </w:r>
      <w:r w:rsidRPr="00EF643A">
        <w:t>heta</w:t>
      </w:r>
      <w:r>
        <w:t xml:space="preserve"> </w:t>
      </w:r>
      <w:r>
        <w:tab/>
        <w:t xml:space="preserve">- </w:t>
      </w:r>
      <w:r w:rsidRPr="00EF643A">
        <w:t xml:space="preserve">angle of the conic tail section of the hull </w:t>
      </w:r>
      <w:r>
        <w:tab/>
      </w:r>
      <w:r w:rsidRPr="00EF643A">
        <w:t>(</w:t>
      </w:r>
      <w:proofErr w:type="spellStart"/>
      <w:r w:rsidRPr="00EF643A">
        <w:t>deg</w:t>
      </w:r>
      <w:proofErr w:type="spellEnd"/>
      <w:r w:rsidRPr="00EF643A">
        <w:t>)</w:t>
      </w:r>
    </w:p>
    <w:p w:rsidR="00CB7C5D" w:rsidRPr="00EF643A" w:rsidRDefault="00CB7C5D" w:rsidP="00663344">
      <w:pPr>
        <w:spacing w:after="0" w:line="240" w:lineRule="auto"/>
        <w:ind w:firstLine="720"/>
      </w:pPr>
      <w:r w:rsidRPr="00EF643A">
        <w:t>D</w:t>
      </w:r>
      <w:r>
        <w:t xml:space="preserve"> </w:t>
      </w:r>
      <w:r>
        <w:tab/>
        <w:t xml:space="preserve">- </w:t>
      </w:r>
      <w:r w:rsidRPr="00EF643A">
        <w:t xml:space="preserve">outer diameter of the hull </w:t>
      </w:r>
      <w:r>
        <w:tab/>
      </w:r>
      <w:r>
        <w:tab/>
      </w:r>
      <w:r>
        <w:tab/>
      </w:r>
      <w:r w:rsidRPr="00EF643A">
        <w:t>(m)</w:t>
      </w:r>
    </w:p>
    <w:p w:rsidR="00CB7C5D" w:rsidRPr="00EF643A" w:rsidRDefault="00CB7C5D" w:rsidP="00663344">
      <w:pPr>
        <w:spacing w:after="0" w:line="240" w:lineRule="auto"/>
        <w:ind w:firstLine="720"/>
      </w:pPr>
      <w:r w:rsidRPr="00EF643A">
        <w:t xml:space="preserve"> L</w:t>
      </w:r>
      <w:r>
        <w:t xml:space="preserve"> </w:t>
      </w:r>
      <w:r>
        <w:tab/>
        <w:t xml:space="preserve">- </w:t>
      </w:r>
      <w:r w:rsidRPr="00EF643A">
        <w:t xml:space="preserve">length of the cylindrical section of the hull </w:t>
      </w:r>
      <w:r>
        <w:tab/>
      </w:r>
      <w:r w:rsidRPr="00EF643A">
        <w:t>(m)</w:t>
      </w:r>
    </w:p>
    <w:p w:rsidR="00CB7C5D" w:rsidRPr="00EF643A" w:rsidRDefault="00CB7C5D" w:rsidP="00663344">
      <w:pPr>
        <w:spacing w:after="0" w:line="240" w:lineRule="auto"/>
      </w:pPr>
      <w:r w:rsidRPr="00EF643A">
        <w:t>Outputs:</w:t>
      </w:r>
    </w:p>
    <w:p w:rsidR="00CB7C5D" w:rsidRPr="00EF643A" w:rsidRDefault="00CB7C5D" w:rsidP="00663344">
      <w:pPr>
        <w:spacing w:after="0" w:line="240" w:lineRule="auto"/>
        <w:ind w:firstLine="720"/>
      </w:pPr>
      <w:r w:rsidRPr="00EF643A">
        <w:t>V</w:t>
      </w:r>
      <w:r>
        <w:t xml:space="preserve"> </w:t>
      </w:r>
      <w:r>
        <w:tab/>
        <w:t xml:space="preserve">- </w:t>
      </w:r>
      <w:r w:rsidRPr="00EF643A">
        <w:t xml:space="preserve">volume of water displaced by the hull </w:t>
      </w:r>
      <w:r>
        <w:tab/>
      </w:r>
      <w:r>
        <w:tab/>
      </w:r>
      <w:r w:rsidRPr="00EF643A">
        <w:t>(m^3)</w:t>
      </w:r>
    </w:p>
    <w:p w:rsidR="00CB7C5D" w:rsidRDefault="00CB7C5D" w:rsidP="00663344">
      <w:pPr>
        <w:spacing w:after="0" w:line="240" w:lineRule="auto"/>
        <w:rPr>
          <w:b/>
        </w:rPr>
      </w:pPr>
    </w:p>
    <w:p w:rsidR="00CB7C5D" w:rsidRDefault="00CB7C5D" w:rsidP="00663344">
      <w:pPr>
        <w:spacing w:after="0" w:line="240" w:lineRule="auto"/>
        <w:rPr>
          <w:b/>
        </w:rPr>
      </w:pPr>
    </w:p>
    <w:p w:rsidR="00E96273" w:rsidRPr="00E96273" w:rsidRDefault="00E96273" w:rsidP="00663344">
      <w:pPr>
        <w:spacing w:after="0" w:line="240" w:lineRule="auto"/>
        <w:rPr>
          <w:b/>
        </w:rPr>
      </w:pPr>
      <w:r w:rsidRPr="00E96273">
        <w:rPr>
          <w:b/>
        </w:rPr>
        <w:t xml:space="preserve">function [Rn] = </w:t>
      </w:r>
      <w:proofErr w:type="spellStart"/>
      <w:r w:rsidRPr="00E96273">
        <w:rPr>
          <w:b/>
        </w:rPr>
        <w:t>calc_</w:t>
      </w:r>
      <w:proofErr w:type="gramStart"/>
      <w:r w:rsidRPr="00E96273">
        <w:rPr>
          <w:b/>
        </w:rPr>
        <w:t>Rn</w:t>
      </w:r>
      <w:proofErr w:type="spellEnd"/>
      <w:r w:rsidRPr="00E96273">
        <w:rPr>
          <w:b/>
        </w:rPr>
        <w:t>(</w:t>
      </w:r>
      <w:proofErr w:type="gramEnd"/>
      <w:r w:rsidRPr="00E96273">
        <w:rPr>
          <w:b/>
        </w:rPr>
        <w:t>rho, mu, v, L_T)</w:t>
      </w:r>
    </w:p>
    <w:p w:rsidR="00E96273" w:rsidRPr="00E96273" w:rsidRDefault="00E96273" w:rsidP="00663344">
      <w:pPr>
        <w:spacing w:after="0" w:line="240" w:lineRule="auto"/>
      </w:pPr>
      <w:r w:rsidRPr="00E96273">
        <w:t>Description:</w:t>
      </w:r>
    </w:p>
    <w:p w:rsidR="00E96273" w:rsidRPr="00E96273" w:rsidRDefault="00E96273" w:rsidP="00663344">
      <w:pPr>
        <w:spacing w:after="0" w:line="240" w:lineRule="auto"/>
        <w:ind w:firstLine="720"/>
      </w:pPr>
      <w:r w:rsidRPr="00E96273">
        <w:t>Calculates the Reynolds number (Rn) gi</w:t>
      </w:r>
      <w:r>
        <w:t xml:space="preserve">ven the AUV's total length and </w:t>
      </w:r>
      <w:r w:rsidRPr="00E96273">
        <w:t>velocity</w:t>
      </w:r>
    </w:p>
    <w:p w:rsidR="00E96273" w:rsidRPr="00E96273" w:rsidRDefault="00E96273" w:rsidP="00663344">
      <w:pPr>
        <w:spacing w:after="0" w:line="240" w:lineRule="auto"/>
      </w:pPr>
      <w:r w:rsidRPr="00E96273">
        <w:t>Inputs:</w:t>
      </w:r>
    </w:p>
    <w:p w:rsidR="00E96273" w:rsidRPr="00E96273" w:rsidRDefault="00E96273" w:rsidP="00663344">
      <w:pPr>
        <w:spacing w:after="0" w:line="240" w:lineRule="auto"/>
        <w:ind w:firstLine="720"/>
      </w:pPr>
      <w:r w:rsidRPr="00E96273">
        <w:t>rho</w:t>
      </w:r>
      <w:r>
        <w:t xml:space="preserve"> </w:t>
      </w:r>
      <w:r w:rsidR="00CB7C5D">
        <w:tab/>
      </w:r>
      <w:r>
        <w:t xml:space="preserve">- </w:t>
      </w:r>
      <w:r w:rsidRPr="00E96273">
        <w:t xml:space="preserve">density of water at 25 </w:t>
      </w:r>
      <w:proofErr w:type="spellStart"/>
      <w:r w:rsidRPr="00E96273">
        <w:t>deg</w:t>
      </w:r>
      <w:proofErr w:type="spellEnd"/>
      <w:r w:rsidRPr="00E96273">
        <w:t xml:space="preserve">-C </w:t>
      </w:r>
      <w:r w:rsidR="00CB7C5D">
        <w:tab/>
      </w:r>
      <w:r w:rsidR="00CB7C5D">
        <w:tab/>
      </w:r>
      <w:r w:rsidR="00CB7C5D">
        <w:tab/>
      </w:r>
      <w:r w:rsidRPr="00E96273">
        <w:t>(kg/m^3)</w:t>
      </w:r>
    </w:p>
    <w:p w:rsidR="00E96273" w:rsidRPr="00E96273" w:rsidRDefault="00E96273" w:rsidP="00663344">
      <w:pPr>
        <w:spacing w:after="0" w:line="240" w:lineRule="auto"/>
        <w:ind w:firstLine="720"/>
      </w:pPr>
      <w:r w:rsidRPr="00E96273">
        <w:t>mu</w:t>
      </w:r>
      <w:r>
        <w:t xml:space="preserve"> </w:t>
      </w:r>
      <w:r w:rsidR="00CB7C5D">
        <w:tab/>
      </w:r>
      <w:r>
        <w:t xml:space="preserve">- </w:t>
      </w:r>
      <w:r w:rsidRPr="00E96273">
        <w:t xml:space="preserve">dynamic viscosity of water at 25 </w:t>
      </w:r>
      <w:proofErr w:type="spellStart"/>
      <w:r w:rsidRPr="00E96273">
        <w:t>deg</w:t>
      </w:r>
      <w:proofErr w:type="spellEnd"/>
      <w:r w:rsidRPr="00E96273">
        <w:t xml:space="preserve">-C </w:t>
      </w:r>
      <w:r w:rsidR="00CB7C5D">
        <w:tab/>
      </w:r>
      <w:r w:rsidR="00CB7C5D">
        <w:tab/>
      </w:r>
      <w:r w:rsidRPr="00E96273">
        <w:t>(N*s/m^2)</w:t>
      </w:r>
    </w:p>
    <w:p w:rsidR="00E96273" w:rsidRPr="00E96273" w:rsidRDefault="00E96273" w:rsidP="00663344">
      <w:pPr>
        <w:spacing w:after="0" w:line="240" w:lineRule="auto"/>
        <w:ind w:firstLine="720"/>
      </w:pPr>
      <w:r w:rsidRPr="00E96273">
        <w:t>v</w:t>
      </w:r>
      <w:r>
        <w:t xml:space="preserve"> </w:t>
      </w:r>
      <w:r w:rsidR="00CB7C5D">
        <w:tab/>
      </w:r>
      <w:r>
        <w:t xml:space="preserve">- </w:t>
      </w:r>
      <w:r w:rsidRPr="00E96273">
        <w:t xml:space="preserve">speed of the AUV </w:t>
      </w:r>
      <w:r w:rsidR="00CB7C5D">
        <w:tab/>
      </w:r>
      <w:r w:rsidR="00CB7C5D">
        <w:tab/>
      </w:r>
      <w:r w:rsidR="00CB7C5D">
        <w:tab/>
      </w:r>
      <w:r w:rsidR="00CB7C5D">
        <w:tab/>
      </w:r>
      <w:r w:rsidRPr="00E96273">
        <w:t>(m/s)</w:t>
      </w:r>
    </w:p>
    <w:p w:rsidR="00E96273" w:rsidRPr="00E96273" w:rsidRDefault="00E96273" w:rsidP="00663344">
      <w:pPr>
        <w:spacing w:after="0" w:line="240" w:lineRule="auto"/>
        <w:ind w:firstLine="720"/>
      </w:pPr>
      <w:r w:rsidRPr="00E96273">
        <w:t>L_T</w:t>
      </w:r>
      <w:r>
        <w:t xml:space="preserve"> </w:t>
      </w:r>
      <w:r w:rsidR="00CB7C5D">
        <w:tab/>
      </w:r>
      <w:r>
        <w:t xml:space="preserve">- </w:t>
      </w:r>
      <w:r w:rsidRPr="00E96273">
        <w:t xml:space="preserve">total length of the hull </w:t>
      </w:r>
      <w:r w:rsidR="00CB7C5D">
        <w:tab/>
      </w:r>
      <w:r w:rsidR="00CB7C5D">
        <w:tab/>
      </w:r>
      <w:r w:rsidR="00CB7C5D">
        <w:tab/>
      </w:r>
      <w:r w:rsidRPr="00E96273">
        <w:t>(m)</w:t>
      </w:r>
    </w:p>
    <w:p w:rsidR="00E96273" w:rsidRPr="00E96273" w:rsidRDefault="00E96273" w:rsidP="00663344">
      <w:pPr>
        <w:spacing w:after="0" w:line="240" w:lineRule="auto"/>
      </w:pPr>
      <w:r w:rsidRPr="00E96273">
        <w:t>Outputs:</w:t>
      </w:r>
    </w:p>
    <w:p w:rsidR="00E96273" w:rsidRPr="00E96273" w:rsidRDefault="00E96273" w:rsidP="00663344">
      <w:pPr>
        <w:spacing w:after="0" w:line="240" w:lineRule="auto"/>
        <w:ind w:firstLine="720"/>
      </w:pPr>
      <w:r w:rsidRPr="00E96273">
        <w:t>Rn</w:t>
      </w:r>
      <w:r>
        <w:t xml:space="preserve"> </w:t>
      </w:r>
      <w:r w:rsidR="00CB7C5D">
        <w:tab/>
      </w:r>
      <w:r>
        <w:t xml:space="preserve">- </w:t>
      </w:r>
      <w:r w:rsidRPr="00E96273">
        <w:t xml:space="preserve">Reynold's Number </w:t>
      </w:r>
      <w:r w:rsidR="00CB7C5D">
        <w:tab/>
      </w:r>
      <w:r w:rsidR="00CB7C5D">
        <w:tab/>
      </w:r>
      <w:r w:rsidR="00CB7C5D">
        <w:tab/>
      </w:r>
      <w:r w:rsidR="00CB7C5D">
        <w:tab/>
      </w:r>
      <w:r w:rsidRPr="00E96273">
        <w:t>(n/a - unitless)</w:t>
      </w:r>
    </w:p>
    <w:p w:rsidR="00E96273" w:rsidRDefault="00E96273" w:rsidP="00663344">
      <w:pPr>
        <w:spacing w:after="0" w:line="240" w:lineRule="auto"/>
        <w:rPr>
          <w:b/>
        </w:rPr>
      </w:pPr>
    </w:p>
    <w:p w:rsidR="00E96273" w:rsidRDefault="00E96273" w:rsidP="00663344">
      <w:pPr>
        <w:spacing w:after="0" w:line="240" w:lineRule="auto"/>
        <w:rPr>
          <w:b/>
        </w:rPr>
      </w:pPr>
      <w:r>
        <w:rPr>
          <w:b/>
        </w:rPr>
        <w:br w:type="page"/>
      </w:r>
    </w:p>
    <w:p w:rsidR="00EE3B60" w:rsidRPr="00EE3B60" w:rsidRDefault="00EE3B60" w:rsidP="00663344">
      <w:pPr>
        <w:spacing w:after="0" w:line="240" w:lineRule="auto"/>
        <w:rPr>
          <w:b/>
        </w:rPr>
      </w:pPr>
      <w:r w:rsidRPr="00EE3B60">
        <w:rPr>
          <w:b/>
        </w:rPr>
        <w:lastRenderedPageBreak/>
        <w:t>function [</w:t>
      </w:r>
      <w:proofErr w:type="spellStart"/>
      <w:r w:rsidRPr="00EE3B60">
        <w:rPr>
          <w:b/>
        </w:rPr>
        <w:t>C_f</w:t>
      </w:r>
      <w:proofErr w:type="spellEnd"/>
      <w:r w:rsidRPr="00EE3B60">
        <w:rPr>
          <w:b/>
        </w:rPr>
        <w:t xml:space="preserve">] = </w:t>
      </w:r>
      <w:proofErr w:type="spellStart"/>
      <w:r w:rsidRPr="00EE3B60">
        <w:rPr>
          <w:b/>
        </w:rPr>
        <w:t>calc_C_f</w:t>
      </w:r>
      <w:proofErr w:type="spellEnd"/>
      <w:r w:rsidRPr="00EE3B60">
        <w:rPr>
          <w:b/>
        </w:rPr>
        <w:t>(Rn)</w:t>
      </w:r>
    </w:p>
    <w:p w:rsidR="00C62F73" w:rsidRPr="00C62F73" w:rsidRDefault="00C62F73" w:rsidP="00663344">
      <w:pPr>
        <w:spacing w:after="0" w:line="240" w:lineRule="auto"/>
      </w:pPr>
      <w:r w:rsidRPr="00C62F73">
        <w:t>Description:</w:t>
      </w:r>
    </w:p>
    <w:p w:rsidR="00EE3B60" w:rsidRPr="00C62F73" w:rsidRDefault="00EE3B60" w:rsidP="00663344">
      <w:pPr>
        <w:spacing w:after="0" w:line="240" w:lineRule="auto"/>
        <w:ind w:left="720"/>
      </w:pPr>
      <w:r w:rsidRPr="00C62F73">
        <w:t>Calculates the coefficient of drag of the hull of the AUV due to skin-friction (</w:t>
      </w:r>
      <w:proofErr w:type="spellStart"/>
      <w:r w:rsidRPr="00C62F73">
        <w:t>C_f</w:t>
      </w:r>
      <w:proofErr w:type="spellEnd"/>
      <w:r w:rsidRPr="00C62F73">
        <w:t>) given the Reynold's Number</w:t>
      </w:r>
    </w:p>
    <w:p w:rsidR="00C62F73" w:rsidRPr="00C62F73" w:rsidRDefault="00C62F73" w:rsidP="00663344">
      <w:pPr>
        <w:spacing w:after="0" w:line="240" w:lineRule="auto"/>
      </w:pPr>
      <w:r w:rsidRPr="00C62F73">
        <w:t>Inputs:</w:t>
      </w:r>
    </w:p>
    <w:p w:rsidR="00C62F73" w:rsidRPr="00C62F73" w:rsidRDefault="00C62F73" w:rsidP="00663344">
      <w:pPr>
        <w:spacing w:after="0" w:line="240" w:lineRule="auto"/>
        <w:ind w:firstLine="720"/>
      </w:pPr>
      <w:r w:rsidRPr="00C62F73">
        <w:t>Rn</w:t>
      </w:r>
      <w:r>
        <w:t xml:space="preserve"> </w:t>
      </w:r>
      <w:r w:rsidR="00CB7C5D">
        <w:tab/>
      </w:r>
      <w:r>
        <w:t xml:space="preserve">- </w:t>
      </w:r>
      <w:r w:rsidRPr="00C62F73">
        <w:t xml:space="preserve">Reynold's Number </w:t>
      </w:r>
      <w:r w:rsidR="00CB7C5D">
        <w:tab/>
      </w:r>
      <w:r w:rsidR="00CB7C5D">
        <w:tab/>
      </w:r>
      <w:r w:rsidR="00CB7C5D">
        <w:tab/>
      </w:r>
      <w:r w:rsidR="00CB7C5D">
        <w:tab/>
      </w:r>
      <w:r w:rsidR="00CB7C5D">
        <w:tab/>
      </w:r>
      <w:r w:rsidRPr="00C62F73">
        <w:t>(n/a - unitless)</w:t>
      </w:r>
    </w:p>
    <w:p w:rsidR="00C62F73" w:rsidRPr="00C62F73" w:rsidRDefault="00C62F73" w:rsidP="00663344">
      <w:pPr>
        <w:spacing w:after="0" w:line="240" w:lineRule="auto"/>
      </w:pPr>
      <w:r w:rsidRPr="00C62F73">
        <w:t>Outputs:</w:t>
      </w:r>
    </w:p>
    <w:p w:rsidR="00C62F73" w:rsidRPr="00C62F73" w:rsidRDefault="00C62F73" w:rsidP="00663344">
      <w:pPr>
        <w:spacing w:after="0" w:line="240" w:lineRule="auto"/>
        <w:ind w:firstLine="720"/>
      </w:pPr>
      <w:proofErr w:type="spellStart"/>
      <w:r w:rsidRPr="00C62F73">
        <w:t>C_f</w:t>
      </w:r>
      <w:proofErr w:type="spellEnd"/>
      <w:r>
        <w:t xml:space="preserve"> </w:t>
      </w:r>
      <w:r w:rsidR="00CB7C5D">
        <w:tab/>
      </w:r>
      <w:r>
        <w:t xml:space="preserve">- </w:t>
      </w:r>
      <w:r w:rsidRPr="00C62F73">
        <w:t xml:space="preserve">coefficient of drag of the hull due to skin-friction </w:t>
      </w:r>
      <w:r w:rsidR="00CB7C5D">
        <w:tab/>
      </w:r>
      <w:r w:rsidRPr="00C62F73">
        <w:t xml:space="preserve">(n/a - unitless) </w:t>
      </w:r>
    </w:p>
    <w:p w:rsidR="00E96273" w:rsidRDefault="00E96273" w:rsidP="00663344">
      <w:pPr>
        <w:spacing w:after="0" w:line="240" w:lineRule="auto"/>
        <w:rPr>
          <w:b/>
        </w:rPr>
      </w:pPr>
    </w:p>
    <w:p w:rsidR="00483AE7" w:rsidRDefault="00483AE7" w:rsidP="00663344">
      <w:pPr>
        <w:spacing w:after="0" w:line="240" w:lineRule="auto"/>
        <w:rPr>
          <w:b/>
        </w:rPr>
      </w:pPr>
    </w:p>
    <w:p w:rsidR="00EE3B60" w:rsidRPr="00EE3B60" w:rsidRDefault="00EE3B60" w:rsidP="00663344">
      <w:pPr>
        <w:spacing w:after="0" w:line="240" w:lineRule="auto"/>
        <w:rPr>
          <w:b/>
        </w:rPr>
      </w:pPr>
      <w:r w:rsidRPr="00EE3B60">
        <w:rPr>
          <w:b/>
        </w:rPr>
        <w:t>function [</w:t>
      </w:r>
      <w:proofErr w:type="spellStart"/>
      <w:r w:rsidRPr="00EE3B60">
        <w:rPr>
          <w:b/>
        </w:rPr>
        <w:t>C_p</w:t>
      </w:r>
      <w:proofErr w:type="spellEnd"/>
      <w:r w:rsidRPr="00EE3B60">
        <w:rPr>
          <w:b/>
        </w:rPr>
        <w:t xml:space="preserve">] = </w:t>
      </w:r>
      <w:proofErr w:type="spellStart"/>
      <w:r w:rsidRPr="00EE3B60">
        <w:rPr>
          <w:b/>
        </w:rPr>
        <w:t>calc_C_</w:t>
      </w:r>
      <w:proofErr w:type="gramStart"/>
      <w:r w:rsidRPr="00EE3B60">
        <w:rPr>
          <w:b/>
        </w:rPr>
        <w:t>p</w:t>
      </w:r>
      <w:proofErr w:type="spellEnd"/>
      <w:r w:rsidRPr="00EE3B60">
        <w:rPr>
          <w:b/>
        </w:rPr>
        <w:t>(</w:t>
      </w:r>
      <w:proofErr w:type="gramEnd"/>
      <w:r w:rsidRPr="00EE3B60">
        <w:rPr>
          <w:b/>
        </w:rPr>
        <w:t>D, L_T, V)</w:t>
      </w:r>
    </w:p>
    <w:p w:rsidR="00C62F73" w:rsidRPr="00C62F73" w:rsidRDefault="00C62F73" w:rsidP="00663344">
      <w:pPr>
        <w:spacing w:after="0" w:line="240" w:lineRule="auto"/>
      </w:pPr>
      <w:r w:rsidRPr="00C62F73">
        <w:t>Description:</w:t>
      </w:r>
    </w:p>
    <w:p w:rsidR="00C62F73" w:rsidRPr="00C62F73" w:rsidRDefault="00C62F73" w:rsidP="00663344">
      <w:pPr>
        <w:spacing w:after="0" w:line="240" w:lineRule="auto"/>
        <w:ind w:left="720"/>
      </w:pPr>
      <w:r w:rsidRPr="00C62F73">
        <w:t>Calculates the coefficient</w:t>
      </w:r>
      <w:r>
        <w:t xml:space="preserve"> of drag of the hull of the AUV</w:t>
      </w:r>
      <w:r w:rsidRPr="00C62F73">
        <w:t xml:space="preserve"> due to pr</w:t>
      </w:r>
      <w:r>
        <w:t>essure loss (</w:t>
      </w:r>
      <w:proofErr w:type="spellStart"/>
      <w:r>
        <w:t>C_p</w:t>
      </w:r>
      <w:proofErr w:type="spellEnd"/>
      <w:r>
        <w:t xml:space="preserve">) </w:t>
      </w:r>
      <w:r w:rsidRPr="00C62F73">
        <w:t>given some geometric variables</w:t>
      </w:r>
    </w:p>
    <w:p w:rsidR="00C62F73" w:rsidRPr="00C62F73" w:rsidRDefault="00C62F73" w:rsidP="00663344">
      <w:pPr>
        <w:spacing w:after="0" w:line="240" w:lineRule="auto"/>
      </w:pPr>
      <w:r w:rsidRPr="00C62F73">
        <w:t>Inputs:</w:t>
      </w:r>
    </w:p>
    <w:p w:rsidR="00C62F73" w:rsidRPr="00C62F73" w:rsidRDefault="00C62F73" w:rsidP="00663344">
      <w:pPr>
        <w:spacing w:after="0" w:line="240" w:lineRule="auto"/>
        <w:ind w:left="720"/>
      </w:pPr>
      <w:r>
        <w:t xml:space="preserve">D </w:t>
      </w:r>
      <w:r w:rsidR="00CB7C5D">
        <w:tab/>
      </w:r>
      <w:r>
        <w:t xml:space="preserve">- </w:t>
      </w:r>
      <w:r w:rsidRPr="00C62F73">
        <w:t xml:space="preserve">outer diameter of the hull </w:t>
      </w:r>
      <w:r w:rsidR="00CB7C5D">
        <w:tab/>
      </w:r>
      <w:r w:rsidR="00CB7C5D">
        <w:tab/>
      </w:r>
      <w:r w:rsidR="00CB7C5D">
        <w:tab/>
      </w:r>
      <w:r w:rsidR="00CB7C5D">
        <w:tab/>
      </w:r>
      <w:r w:rsidRPr="00C62F73">
        <w:t>(m)</w:t>
      </w:r>
    </w:p>
    <w:p w:rsidR="00C62F73" w:rsidRPr="00C62F73" w:rsidRDefault="00C62F73" w:rsidP="00663344">
      <w:pPr>
        <w:spacing w:after="0" w:line="240" w:lineRule="auto"/>
        <w:ind w:left="720"/>
      </w:pPr>
      <w:r w:rsidRPr="00C62F73">
        <w:t>L_T</w:t>
      </w:r>
      <w:r>
        <w:t xml:space="preserve"> </w:t>
      </w:r>
      <w:r w:rsidR="00CB7C5D">
        <w:tab/>
      </w:r>
      <w:r>
        <w:t xml:space="preserve">- </w:t>
      </w:r>
      <w:r w:rsidRPr="00C62F73">
        <w:t xml:space="preserve">total length of the hull </w:t>
      </w:r>
      <w:r w:rsidR="00CB7C5D">
        <w:tab/>
      </w:r>
      <w:r w:rsidR="00CB7C5D">
        <w:tab/>
      </w:r>
      <w:r w:rsidR="00CB7C5D">
        <w:tab/>
      </w:r>
      <w:r w:rsidR="00CB7C5D">
        <w:tab/>
      </w:r>
      <w:r w:rsidRPr="00C62F73">
        <w:t>(m)</w:t>
      </w:r>
    </w:p>
    <w:p w:rsidR="00C62F73" w:rsidRPr="00C62F73" w:rsidRDefault="00C62F73" w:rsidP="00663344">
      <w:pPr>
        <w:spacing w:after="0" w:line="240" w:lineRule="auto"/>
        <w:ind w:left="720"/>
      </w:pPr>
      <w:r w:rsidRPr="00C62F73">
        <w:t>V</w:t>
      </w:r>
      <w:r>
        <w:t xml:space="preserve"> </w:t>
      </w:r>
      <w:r w:rsidR="00CB7C5D">
        <w:tab/>
      </w:r>
      <w:r>
        <w:t xml:space="preserve">- </w:t>
      </w:r>
      <w:r w:rsidRPr="00C62F73">
        <w:t xml:space="preserve">volume of water displaced by the hull </w:t>
      </w:r>
      <w:r w:rsidR="00CB7C5D">
        <w:tab/>
      </w:r>
      <w:r w:rsidR="00CB7C5D">
        <w:tab/>
      </w:r>
      <w:r w:rsidR="00CB7C5D">
        <w:tab/>
      </w:r>
      <w:r w:rsidRPr="00C62F73">
        <w:t>(m^3)</w:t>
      </w:r>
    </w:p>
    <w:p w:rsidR="00C62F73" w:rsidRPr="00C62F73" w:rsidRDefault="00C62F73" w:rsidP="00663344">
      <w:pPr>
        <w:spacing w:after="0" w:line="240" w:lineRule="auto"/>
      </w:pPr>
      <w:r w:rsidRPr="00C62F73">
        <w:t>Outputs:</w:t>
      </w:r>
    </w:p>
    <w:p w:rsidR="00C62F73" w:rsidRPr="00C62F73" w:rsidRDefault="00C62F73" w:rsidP="00663344">
      <w:pPr>
        <w:spacing w:after="0" w:line="240" w:lineRule="auto"/>
        <w:ind w:firstLine="720"/>
      </w:pPr>
      <w:proofErr w:type="spellStart"/>
      <w:r w:rsidRPr="00C62F73">
        <w:t>C_p</w:t>
      </w:r>
      <w:proofErr w:type="spellEnd"/>
      <w:r>
        <w:t xml:space="preserve"> </w:t>
      </w:r>
      <w:r w:rsidR="00CB7C5D">
        <w:tab/>
      </w:r>
      <w:r>
        <w:t xml:space="preserve">- </w:t>
      </w:r>
      <w:r w:rsidRPr="00C62F73">
        <w:t xml:space="preserve">coefficient of drag of the hull due to skin-friction </w:t>
      </w:r>
      <w:r w:rsidR="00CB7C5D">
        <w:tab/>
      </w:r>
      <w:r w:rsidRPr="00C62F73">
        <w:t xml:space="preserve">(n/a - unitless)  </w:t>
      </w:r>
    </w:p>
    <w:p w:rsidR="00082323" w:rsidRDefault="00082323" w:rsidP="00663344">
      <w:pPr>
        <w:spacing w:after="0" w:line="240" w:lineRule="auto"/>
      </w:pPr>
    </w:p>
    <w:p w:rsidR="00E96273" w:rsidRDefault="00E96273" w:rsidP="00663344">
      <w:pPr>
        <w:spacing w:after="0" w:line="240" w:lineRule="auto"/>
        <w:rPr>
          <w:b/>
        </w:rPr>
      </w:pPr>
    </w:p>
    <w:p w:rsidR="00EE3B60" w:rsidRPr="00C62F73" w:rsidRDefault="00EE3B60" w:rsidP="00663344">
      <w:pPr>
        <w:spacing w:after="0" w:line="240" w:lineRule="auto"/>
        <w:rPr>
          <w:b/>
        </w:rPr>
      </w:pPr>
      <w:r w:rsidRPr="00C62F73">
        <w:rPr>
          <w:b/>
        </w:rPr>
        <w:t>function [</w:t>
      </w:r>
      <w:proofErr w:type="spellStart"/>
      <w:r w:rsidRPr="00C62F73">
        <w:rPr>
          <w:b/>
        </w:rPr>
        <w:t>C_v</w:t>
      </w:r>
      <w:proofErr w:type="spellEnd"/>
      <w:r w:rsidRPr="00C62F73">
        <w:rPr>
          <w:b/>
        </w:rPr>
        <w:t xml:space="preserve">] = </w:t>
      </w:r>
      <w:proofErr w:type="spellStart"/>
      <w:r w:rsidRPr="00C62F73">
        <w:rPr>
          <w:b/>
        </w:rPr>
        <w:t>calc_C_</w:t>
      </w:r>
      <w:proofErr w:type="gramStart"/>
      <w:r w:rsidRPr="00C62F73">
        <w:rPr>
          <w:b/>
        </w:rPr>
        <w:t>v</w:t>
      </w:r>
      <w:proofErr w:type="spellEnd"/>
      <w:r w:rsidRPr="00C62F73">
        <w:rPr>
          <w:b/>
        </w:rPr>
        <w:t>(</w:t>
      </w:r>
      <w:proofErr w:type="gramEnd"/>
      <w:r w:rsidRPr="00C62F73">
        <w:rPr>
          <w:b/>
        </w:rPr>
        <w:t xml:space="preserve">D, L_T, </w:t>
      </w:r>
      <w:proofErr w:type="spellStart"/>
      <w:r w:rsidRPr="00C62F73">
        <w:rPr>
          <w:b/>
        </w:rPr>
        <w:t>C_f</w:t>
      </w:r>
      <w:proofErr w:type="spellEnd"/>
      <w:r w:rsidRPr="00C62F73">
        <w:rPr>
          <w:b/>
        </w:rPr>
        <w:t xml:space="preserve">, </w:t>
      </w:r>
      <w:proofErr w:type="spellStart"/>
      <w:r w:rsidRPr="00C62F73">
        <w:rPr>
          <w:b/>
        </w:rPr>
        <w:t>C_p</w:t>
      </w:r>
      <w:proofErr w:type="spellEnd"/>
      <w:r w:rsidRPr="00C62F73">
        <w:rPr>
          <w:b/>
        </w:rPr>
        <w:t>)</w:t>
      </w:r>
    </w:p>
    <w:p w:rsidR="00EE3B60" w:rsidRPr="00EE3B60" w:rsidRDefault="00EE3B60" w:rsidP="00663344">
      <w:pPr>
        <w:spacing w:after="0" w:line="240" w:lineRule="auto"/>
      </w:pPr>
      <w:r w:rsidRPr="00EE3B60">
        <w:t>Description:</w:t>
      </w:r>
    </w:p>
    <w:p w:rsidR="00EE3B60" w:rsidRDefault="00EE3B60" w:rsidP="00663344">
      <w:pPr>
        <w:spacing w:after="0" w:line="240" w:lineRule="auto"/>
        <w:ind w:left="720"/>
      </w:pPr>
      <w:r>
        <w:t>Calculates the</w:t>
      </w:r>
      <w:r w:rsidRPr="00EE3B60">
        <w:t xml:space="preserve"> total coefficient of dr</w:t>
      </w:r>
      <w:r>
        <w:t>ag of the hull of the AUV (</w:t>
      </w:r>
      <w:proofErr w:type="spellStart"/>
      <w:r>
        <w:t>C_v</w:t>
      </w:r>
      <w:proofErr w:type="spellEnd"/>
      <w:r>
        <w:t xml:space="preserve">) using the MIT method </w:t>
      </w:r>
      <w:r w:rsidRPr="00EE3B60">
        <w:t>given some geometric variables, and the component coefficients of drag   due to skin friction and pressure losses (</w:t>
      </w:r>
      <w:proofErr w:type="spellStart"/>
      <w:r w:rsidRPr="00EE3B60">
        <w:t>C_f</w:t>
      </w:r>
      <w:proofErr w:type="spellEnd"/>
      <w:r w:rsidRPr="00EE3B60">
        <w:t xml:space="preserve">, and </w:t>
      </w:r>
      <w:proofErr w:type="spellStart"/>
      <w:r w:rsidRPr="00EE3B60">
        <w:t>C_v</w:t>
      </w:r>
      <w:proofErr w:type="spellEnd"/>
      <w:r w:rsidRPr="00EE3B60">
        <w:t xml:space="preserve">)   </w:t>
      </w:r>
    </w:p>
    <w:p w:rsidR="00EE3B60" w:rsidRPr="00EE3B60" w:rsidRDefault="00EE3B60" w:rsidP="00663344">
      <w:pPr>
        <w:spacing w:after="0" w:line="240" w:lineRule="auto"/>
      </w:pPr>
      <w:r>
        <w:t>Inputs:</w:t>
      </w:r>
    </w:p>
    <w:p w:rsidR="00EE3B60" w:rsidRPr="00EE3B60" w:rsidRDefault="00EE3B60" w:rsidP="00663344">
      <w:pPr>
        <w:spacing w:after="0" w:line="240" w:lineRule="auto"/>
        <w:ind w:left="720"/>
      </w:pPr>
      <w:r w:rsidRPr="00EE3B60">
        <w:t>D</w:t>
      </w:r>
      <w:r w:rsidR="00C62F73">
        <w:t xml:space="preserve"> </w:t>
      </w:r>
      <w:r w:rsidR="00CB7C5D">
        <w:tab/>
      </w:r>
      <w:r w:rsidR="00C62F73">
        <w:t xml:space="preserve">- </w:t>
      </w:r>
      <w:r w:rsidRPr="00EE3B60">
        <w:t xml:space="preserve">outer diameter of the hull </w:t>
      </w:r>
      <w:r w:rsidR="00CB7C5D">
        <w:tab/>
      </w:r>
      <w:r w:rsidR="00CB7C5D">
        <w:tab/>
      </w:r>
      <w:r w:rsidR="00CB7C5D">
        <w:tab/>
      </w:r>
      <w:r w:rsidR="00CB7C5D">
        <w:tab/>
      </w:r>
      <w:r w:rsidRPr="00EE3B60">
        <w:t>(m)</w:t>
      </w:r>
    </w:p>
    <w:p w:rsidR="00EE3B60" w:rsidRPr="00EE3B60" w:rsidRDefault="00EE3B60" w:rsidP="00663344">
      <w:pPr>
        <w:spacing w:after="0" w:line="240" w:lineRule="auto"/>
        <w:ind w:left="720"/>
      </w:pPr>
      <w:r w:rsidRPr="00EE3B60">
        <w:t>L_T</w:t>
      </w:r>
      <w:r w:rsidR="00C62F73">
        <w:t xml:space="preserve"> </w:t>
      </w:r>
      <w:r w:rsidR="00CB7C5D">
        <w:tab/>
      </w:r>
      <w:r w:rsidR="00C62F73">
        <w:t xml:space="preserve">- </w:t>
      </w:r>
      <w:r w:rsidRPr="00EE3B60">
        <w:t xml:space="preserve">total length of the hull </w:t>
      </w:r>
      <w:r w:rsidR="00CB7C5D">
        <w:tab/>
      </w:r>
      <w:r w:rsidR="00CB7C5D">
        <w:tab/>
      </w:r>
      <w:r w:rsidR="00CB7C5D">
        <w:tab/>
      </w:r>
      <w:r w:rsidR="00CB7C5D">
        <w:tab/>
      </w:r>
      <w:r w:rsidRPr="00EE3B60">
        <w:t>(m)</w:t>
      </w:r>
    </w:p>
    <w:p w:rsidR="00EE3B60" w:rsidRPr="00EE3B60" w:rsidRDefault="00EE3B60" w:rsidP="00663344">
      <w:pPr>
        <w:spacing w:after="0" w:line="240" w:lineRule="auto"/>
        <w:ind w:left="720"/>
      </w:pPr>
      <w:proofErr w:type="spellStart"/>
      <w:r w:rsidRPr="00EE3B60">
        <w:t>C_f</w:t>
      </w:r>
      <w:proofErr w:type="spellEnd"/>
      <w:r w:rsidR="00C62F73">
        <w:t xml:space="preserve"> </w:t>
      </w:r>
      <w:r w:rsidR="00CB7C5D">
        <w:tab/>
      </w:r>
      <w:r w:rsidR="00C62F73">
        <w:t xml:space="preserve">- </w:t>
      </w:r>
      <w:r w:rsidRPr="00EE3B60">
        <w:t xml:space="preserve">coefficient of drag of the hull due to skin-friction </w:t>
      </w:r>
      <w:r w:rsidR="00CB7C5D">
        <w:tab/>
      </w:r>
      <w:r w:rsidRPr="00EE3B60">
        <w:t xml:space="preserve">(n/a - unitless)  </w:t>
      </w:r>
    </w:p>
    <w:p w:rsidR="00EE3B60" w:rsidRPr="00EE3B60" w:rsidRDefault="00EE3B60" w:rsidP="00663344">
      <w:pPr>
        <w:spacing w:after="0" w:line="240" w:lineRule="auto"/>
        <w:ind w:left="720"/>
      </w:pPr>
      <w:proofErr w:type="spellStart"/>
      <w:r w:rsidRPr="00EE3B60">
        <w:t>C_p</w:t>
      </w:r>
      <w:proofErr w:type="spellEnd"/>
      <w:r w:rsidR="00C62F73">
        <w:t xml:space="preserve"> </w:t>
      </w:r>
      <w:r w:rsidR="00CB7C5D">
        <w:tab/>
      </w:r>
      <w:r w:rsidR="00C62F73">
        <w:t xml:space="preserve">- </w:t>
      </w:r>
      <w:r w:rsidRPr="00EE3B60">
        <w:t xml:space="preserve">coefficient of drag of the hull due to skin-friction </w:t>
      </w:r>
      <w:r w:rsidR="00CB7C5D">
        <w:tab/>
      </w:r>
      <w:r w:rsidRPr="00EE3B60">
        <w:t xml:space="preserve">(n/a - unitless)  </w:t>
      </w:r>
    </w:p>
    <w:p w:rsidR="00EE3B60" w:rsidRPr="00EE3B60" w:rsidRDefault="00EE3B60" w:rsidP="00663344">
      <w:pPr>
        <w:spacing w:after="0" w:line="240" w:lineRule="auto"/>
      </w:pPr>
      <w:r w:rsidRPr="00EE3B60">
        <w:t>Outputs:</w:t>
      </w:r>
    </w:p>
    <w:p w:rsidR="00EE3B60" w:rsidRPr="00EE3B60" w:rsidRDefault="00EE3B60" w:rsidP="00663344">
      <w:pPr>
        <w:spacing w:after="0" w:line="240" w:lineRule="auto"/>
        <w:ind w:firstLine="720"/>
      </w:pPr>
      <w:proofErr w:type="spellStart"/>
      <w:r w:rsidRPr="00EE3B60">
        <w:t>C_v</w:t>
      </w:r>
      <w:proofErr w:type="spellEnd"/>
      <w:r w:rsidR="00C62F73">
        <w:t xml:space="preserve"> </w:t>
      </w:r>
      <w:r w:rsidR="00CB7C5D">
        <w:tab/>
      </w:r>
      <w:r w:rsidR="00C62F73">
        <w:t xml:space="preserve">- </w:t>
      </w:r>
      <w:r w:rsidRPr="00EE3B60">
        <w:t xml:space="preserve">total coefficient of drag of the hull </w:t>
      </w:r>
      <w:r w:rsidR="00CB7C5D">
        <w:tab/>
      </w:r>
      <w:r w:rsidR="00CB7C5D">
        <w:tab/>
      </w:r>
      <w:r w:rsidR="00CB7C5D">
        <w:tab/>
      </w:r>
      <w:r w:rsidRPr="00EE3B60">
        <w:t>(n/a - unitless)</w:t>
      </w:r>
    </w:p>
    <w:p w:rsidR="00E96273" w:rsidRDefault="00E96273" w:rsidP="00663344">
      <w:pPr>
        <w:spacing w:after="0" w:line="240" w:lineRule="auto"/>
        <w:rPr>
          <w:b/>
        </w:rPr>
      </w:pPr>
    </w:p>
    <w:p w:rsidR="00483AE7" w:rsidRDefault="00483AE7" w:rsidP="00663344">
      <w:pPr>
        <w:spacing w:after="0" w:line="240" w:lineRule="auto"/>
        <w:rPr>
          <w:b/>
        </w:rPr>
      </w:pPr>
    </w:p>
    <w:p w:rsidR="00C62F73" w:rsidRPr="00C62F73" w:rsidRDefault="00E96273" w:rsidP="00663344">
      <w:pPr>
        <w:spacing w:after="0" w:line="240" w:lineRule="auto"/>
        <w:rPr>
          <w:b/>
        </w:rPr>
      </w:pPr>
      <w:r>
        <w:rPr>
          <w:b/>
        </w:rPr>
        <w:t xml:space="preserve">function </w:t>
      </w:r>
      <w:r w:rsidR="00C62F73" w:rsidRPr="00C62F73">
        <w:rPr>
          <w:b/>
        </w:rPr>
        <w:t>[</w:t>
      </w:r>
      <w:proofErr w:type="spellStart"/>
      <w:r w:rsidR="00C62F73" w:rsidRPr="00C62F73">
        <w:rPr>
          <w:b/>
        </w:rPr>
        <w:t>C_v</w:t>
      </w:r>
      <w:proofErr w:type="spellEnd"/>
      <w:r w:rsidR="00C62F73" w:rsidRPr="00C62F73">
        <w:rPr>
          <w:b/>
        </w:rPr>
        <w:t xml:space="preserve">] = </w:t>
      </w:r>
      <w:proofErr w:type="spellStart"/>
      <w:r w:rsidR="00C62F73" w:rsidRPr="00C62F73">
        <w:rPr>
          <w:b/>
        </w:rPr>
        <w:t>calc_</w:t>
      </w:r>
      <w:proofErr w:type="gramStart"/>
      <w:r w:rsidR="00C62F73" w:rsidRPr="00C62F73">
        <w:rPr>
          <w:b/>
        </w:rPr>
        <w:t>HydroCoeff</w:t>
      </w:r>
      <w:proofErr w:type="spellEnd"/>
      <w:r w:rsidR="00C62F73" w:rsidRPr="00C62F73">
        <w:rPr>
          <w:b/>
        </w:rPr>
        <w:t>(</w:t>
      </w:r>
      <w:proofErr w:type="gramEnd"/>
      <w:r w:rsidR="00C62F73" w:rsidRPr="00C62F73">
        <w:rPr>
          <w:b/>
        </w:rPr>
        <w:t>D, L_T, V, Rn)</w:t>
      </w:r>
    </w:p>
    <w:p w:rsidR="00C62F73" w:rsidRDefault="00C62F73" w:rsidP="00663344">
      <w:pPr>
        <w:spacing w:after="0" w:line="240" w:lineRule="auto"/>
      </w:pPr>
      <w:r>
        <w:t>Description:</w:t>
      </w:r>
    </w:p>
    <w:p w:rsidR="00C62F73" w:rsidRDefault="00C62F73" w:rsidP="00663344">
      <w:pPr>
        <w:spacing w:after="0" w:line="240" w:lineRule="auto"/>
        <w:ind w:left="720" w:firstLine="48"/>
      </w:pPr>
      <w:r>
        <w:t>Calculates the total coefficient of drag of the hull of the AUV (</w:t>
      </w:r>
      <w:proofErr w:type="spellStart"/>
      <w:r>
        <w:t>C_v</w:t>
      </w:r>
      <w:proofErr w:type="spellEnd"/>
      <w:r>
        <w:t xml:space="preserve">) based on geometric quantities and Reynolds Number (Rn)… a wrapper for </w:t>
      </w:r>
      <w:proofErr w:type="spellStart"/>
      <w:r w:rsidRPr="00C62F73">
        <w:t>calc_C_f</w:t>
      </w:r>
      <w:proofErr w:type="spellEnd"/>
      <w:r w:rsidRPr="00C62F73">
        <w:t xml:space="preserve">, </w:t>
      </w:r>
      <w:proofErr w:type="spellStart"/>
      <w:r w:rsidRPr="00C62F73">
        <w:t>calc_C_p</w:t>
      </w:r>
      <w:proofErr w:type="spellEnd"/>
      <w:r w:rsidRPr="00C62F73">
        <w:t xml:space="preserve">, and </w:t>
      </w:r>
      <w:proofErr w:type="spellStart"/>
      <w:r w:rsidRPr="00C62F73">
        <w:t>calc_C_v</w:t>
      </w:r>
      <w:proofErr w:type="spellEnd"/>
      <w:r w:rsidRPr="00C62F73">
        <w:t>.</w:t>
      </w:r>
    </w:p>
    <w:p w:rsidR="00C62F73" w:rsidRDefault="00C62F73" w:rsidP="00663344">
      <w:pPr>
        <w:spacing w:after="0" w:line="240" w:lineRule="auto"/>
      </w:pPr>
      <w:r>
        <w:t>Inputs:</w:t>
      </w:r>
    </w:p>
    <w:p w:rsidR="00C62F73" w:rsidRDefault="00C62F73" w:rsidP="00663344">
      <w:pPr>
        <w:spacing w:after="0" w:line="240" w:lineRule="auto"/>
        <w:ind w:firstLine="720"/>
      </w:pPr>
      <w:r>
        <w:t xml:space="preserve"> D </w:t>
      </w:r>
      <w:r w:rsidR="00CB7C5D">
        <w:tab/>
      </w:r>
      <w:r>
        <w:t xml:space="preserve">- outer diameter of the hull </w:t>
      </w:r>
      <w:r w:rsidR="00CB7C5D">
        <w:tab/>
      </w:r>
      <w:r w:rsidR="00CB7C5D">
        <w:tab/>
      </w:r>
      <w:r w:rsidR="00CB7C5D">
        <w:tab/>
      </w:r>
      <w:r>
        <w:t>(m)</w:t>
      </w:r>
    </w:p>
    <w:p w:rsidR="00C62F73" w:rsidRDefault="00C62F73" w:rsidP="00663344">
      <w:pPr>
        <w:spacing w:after="0" w:line="240" w:lineRule="auto"/>
        <w:ind w:firstLine="720"/>
      </w:pPr>
      <w:r>
        <w:t xml:space="preserve">L_T </w:t>
      </w:r>
      <w:r w:rsidR="00CB7C5D">
        <w:tab/>
      </w:r>
      <w:r>
        <w:t xml:space="preserve">- total length of the hull </w:t>
      </w:r>
      <w:r w:rsidR="00CB7C5D">
        <w:tab/>
      </w:r>
      <w:r w:rsidR="00CB7C5D">
        <w:tab/>
      </w:r>
      <w:r w:rsidR="00CB7C5D">
        <w:tab/>
      </w:r>
      <w:r>
        <w:t>(m)</w:t>
      </w:r>
    </w:p>
    <w:p w:rsidR="00C62F73" w:rsidRDefault="00C62F73" w:rsidP="00663344">
      <w:pPr>
        <w:spacing w:after="0" w:line="240" w:lineRule="auto"/>
        <w:ind w:firstLine="720"/>
      </w:pPr>
      <w:r>
        <w:t xml:space="preserve"> V </w:t>
      </w:r>
      <w:r w:rsidR="00CB7C5D">
        <w:tab/>
      </w:r>
      <w:r>
        <w:t xml:space="preserve">- volume of water displaced by the hull </w:t>
      </w:r>
      <w:r w:rsidR="00CB7C5D">
        <w:tab/>
      </w:r>
      <w:r w:rsidR="00CB7C5D">
        <w:tab/>
      </w:r>
      <w:r>
        <w:t xml:space="preserve">(m^3) </w:t>
      </w:r>
      <w:r>
        <w:tab/>
      </w:r>
    </w:p>
    <w:p w:rsidR="00C62F73" w:rsidRDefault="00C62F73" w:rsidP="00663344">
      <w:pPr>
        <w:spacing w:after="0" w:line="240" w:lineRule="auto"/>
        <w:ind w:firstLine="720"/>
      </w:pPr>
      <w:r>
        <w:t xml:space="preserve">Rn </w:t>
      </w:r>
      <w:r w:rsidR="00CB7C5D">
        <w:tab/>
      </w:r>
      <w:r>
        <w:t xml:space="preserve">- Reynold's Number </w:t>
      </w:r>
      <w:r w:rsidR="00CB7C5D">
        <w:tab/>
      </w:r>
      <w:r w:rsidR="00CB7C5D">
        <w:tab/>
      </w:r>
      <w:r w:rsidR="00CB7C5D">
        <w:tab/>
      </w:r>
      <w:r w:rsidR="00CB7C5D">
        <w:tab/>
      </w:r>
      <w:r>
        <w:t>(n/a - unitless)</w:t>
      </w:r>
    </w:p>
    <w:p w:rsidR="00C62F73" w:rsidRDefault="00C62F73" w:rsidP="00663344">
      <w:pPr>
        <w:spacing w:after="0" w:line="240" w:lineRule="auto"/>
      </w:pPr>
      <w:r>
        <w:t>Outputs:</w:t>
      </w:r>
    </w:p>
    <w:p w:rsidR="00C62F73" w:rsidRDefault="00C62F73" w:rsidP="00663344">
      <w:pPr>
        <w:spacing w:after="0" w:line="240" w:lineRule="auto"/>
        <w:ind w:firstLine="720"/>
      </w:pPr>
      <w:proofErr w:type="spellStart"/>
      <w:r>
        <w:t>C_v</w:t>
      </w:r>
      <w:proofErr w:type="spellEnd"/>
      <w:r>
        <w:t xml:space="preserve"> </w:t>
      </w:r>
      <w:r w:rsidR="00CB7C5D">
        <w:tab/>
      </w:r>
      <w:r>
        <w:t xml:space="preserve">- total coefficient of drag of the hull </w:t>
      </w:r>
      <w:r w:rsidR="00CB7C5D">
        <w:tab/>
      </w:r>
      <w:r w:rsidR="00CB7C5D">
        <w:tab/>
      </w:r>
      <w:r>
        <w:t>(n/a - unitless)</w:t>
      </w:r>
    </w:p>
    <w:p w:rsidR="00EF643A" w:rsidRDefault="00E96273" w:rsidP="00663344">
      <w:pPr>
        <w:spacing w:after="0" w:line="240" w:lineRule="auto"/>
        <w:rPr>
          <w:b/>
        </w:rPr>
      </w:pPr>
      <w:r>
        <w:rPr>
          <w:b/>
        </w:rPr>
        <w:br w:type="page"/>
      </w:r>
    </w:p>
    <w:p w:rsidR="00EF643A" w:rsidRPr="00EF643A" w:rsidRDefault="00EF643A" w:rsidP="00663344">
      <w:pPr>
        <w:spacing w:after="0" w:line="240" w:lineRule="auto"/>
        <w:rPr>
          <w:b/>
        </w:rPr>
      </w:pPr>
      <w:r w:rsidRPr="00EF643A">
        <w:rPr>
          <w:b/>
        </w:rPr>
        <w:lastRenderedPageBreak/>
        <w:t>function [</w:t>
      </w:r>
      <w:proofErr w:type="spellStart"/>
      <w:r w:rsidRPr="00EF643A">
        <w:rPr>
          <w:b/>
        </w:rPr>
        <w:t>V_hull</w:t>
      </w:r>
      <w:proofErr w:type="spellEnd"/>
      <w:r w:rsidRPr="00EF643A">
        <w:rPr>
          <w:b/>
        </w:rPr>
        <w:t xml:space="preserve">] = </w:t>
      </w:r>
      <w:proofErr w:type="spellStart"/>
      <w:r w:rsidRPr="00EF643A">
        <w:rPr>
          <w:b/>
        </w:rPr>
        <w:t>calc_V_</w:t>
      </w:r>
      <w:proofErr w:type="gramStart"/>
      <w:r w:rsidRPr="00EF643A">
        <w:rPr>
          <w:b/>
        </w:rPr>
        <w:t>hull</w:t>
      </w:r>
      <w:proofErr w:type="spellEnd"/>
      <w:r w:rsidRPr="00EF643A">
        <w:rPr>
          <w:b/>
        </w:rPr>
        <w:t>(</w:t>
      </w:r>
      <w:proofErr w:type="gramEnd"/>
      <w:r w:rsidRPr="00EF643A">
        <w:rPr>
          <w:b/>
        </w:rPr>
        <w:t>theta, D, d, L)</w:t>
      </w:r>
    </w:p>
    <w:p w:rsidR="00EF643A" w:rsidRPr="00EF643A" w:rsidRDefault="00EF643A" w:rsidP="00663344">
      <w:pPr>
        <w:spacing w:after="0" w:line="240" w:lineRule="auto"/>
      </w:pPr>
      <w:r w:rsidRPr="00EF643A">
        <w:t>Description:</w:t>
      </w:r>
    </w:p>
    <w:p w:rsidR="00EF643A" w:rsidRPr="00EF643A" w:rsidRDefault="00EF643A" w:rsidP="00663344">
      <w:pPr>
        <w:spacing w:after="0" w:line="240" w:lineRule="auto"/>
        <w:ind w:firstLine="720"/>
      </w:pPr>
      <w:r w:rsidRPr="00EF643A">
        <w:t>Calculates the mass-volume of the AUV (</w:t>
      </w:r>
      <w:proofErr w:type="spellStart"/>
      <w:r w:rsidRPr="00EF643A">
        <w:t>V_hull</w:t>
      </w:r>
      <w:proofErr w:type="spellEnd"/>
      <w:r w:rsidRPr="00EF643A">
        <w:t>) given d, D, L, and theta</w:t>
      </w:r>
    </w:p>
    <w:p w:rsidR="00EF643A" w:rsidRPr="00EF643A" w:rsidRDefault="00EF643A" w:rsidP="00663344">
      <w:pPr>
        <w:spacing w:after="0" w:line="240" w:lineRule="auto"/>
      </w:pPr>
      <w:r w:rsidRPr="00EF643A">
        <w:t>Inputs:</w:t>
      </w:r>
    </w:p>
    <w:p w:rsidR="00EF643A" w:rsidRPr="00EF643A" w:rsidRDefault="00EF643A" w:rsidP="00663344">
      <w:pPr>
        <w:spacing w:after="0" w:line="240" w:lineRule="auto"/>
        <w:ind w:firstLine="720"/>
      </w:pPr>
      <w:r>
        <w:t>t</w:t>
      </w:r>
      <w:r w:rsidRPr="00EF643A">
        <w:t>heta</w:t>
      </w:r>
      <w:r>
        <w:t xml:space="preserve"> </w:t>
      </w:r>
      <w:r w:rsidR="00CB7C5D">
        <w:tab/>
      </w:r>
      <w:r>
        <w:t>-</w:t>
      </w:r>
      <w:r w:rsidRPr="00EF643A">
        <w:t xml:space="preserve"> angle of the conic tail section of the hull </w:t>
      </w:r>
      <w:r w:rsidR="00CB7C5D">
        <w:tab/>
      </w:r>
      <w:r w:rsidRPr="00EF643A">
        <w:t>(</w:t>
      </w:r>
      <w:proofErr w:type="spellStart"/>
      <w:r w:rsidRPr="00EF643A">
        <w:t>deg</w:t>
      </w:r>
      <w:proofErr w:type="spellEnd"/>
      <w:r w:rsidRPr="00EF643A">
        <w:t>)</w:t>
      </w:r>
    </w:p>
    <w:p w:rsidR="00EF643A" w:rsidRPr="00EF643A" w:rsidRDefault="00EF643A" w:rsidP="00663344">
      <w:pPr>
        <w:spacing w:after="0" w:line="240" w:lineRule="auto"/>
        <w:ind w:firstLine="720"/>
      </w:pPr>
      <w:r w:rsidRPr="00EF643A">
        <w:t>D</w:t>
      </w:r>
      <w:r>
        <w:t xml:space="preserve"> </w:t>
      </w:r>
      <w:r w:rsidR="00CB7C5D">
        <w:tab/>
      </w:r>
      <w:r>
        <w:t xml:space="preserve">- </w:t>
      </w:r>
      <w:r w:rsidRPr="00EF643A">
        <w:t xml:space="preserve">outer diameter of the hull </w:t>
      </w:r>
      <w:r w:rsidR="00CB7C5D">
        <w:tab/>
      </w:r>
      <w:r w:rsidR="00CB7C5D">
        <w:tab/>
      </w:r>
      <w:r w:rsidR="00CB7C5D">
        <w:tab/>
      </w:r>
      <w:r w:rsidRPr="00EF643A">
        <w:t>(m)</w:t>
      </w:r>
    </w:p>
    <w:p w:rsidR="00EF643A" w:rsidRPr="00EF643A" w:rsidRDefault="00EF643A" w:rsidP="00663344">
      <w:pPr>
        <w:spacing w:after="0" w:line="240" w:lineRule="auto"/>
        <w:ind w:firstLine="720"/>
      </w:pPr>
      <w:r w:rsidRPr="00EF643A">
        <w:t>d</w:t>
      </w:r>
      <w:r>
        <w:t xml:space="preserve"> </w:t>
      </w:r>
      <w:r w:rsidR="00CB7C5D">
        <w:tab/>
      </w:r>
      <w:r>
        <w:t xml:space="preserve">- </w:t>
      </w:r>
      <w:r w:rsidRPr="00EF643A">
        <w:t xml:space="preserve">inner diameter of the hull </w:t>
      </w:r>
      <w:r w:rsidR="00CB7C5D">
        <w:tab/>
      </w:r>
      <w:r w:rsidR="00CB7C5D">
        <w:tab/>
      </w:r>
      <w:r w:rsidR="00CB7C5D">
        <w:tab/>
      </w:r>
      <w:r w:rsidRPr="00EF643A">
        <w:t>(m)</w:t>
      </w:r>
    </w:p>
    <w:p w:rsidR="00EF643A" w:rsidRPr="00EF643A" w:rsidRDefault="00EF643A" w:rsidP="00663344">
      <w:pPr>
        <w:spacing w:after="0" w:line="240" w:lineRule="auto"/>
        <w:ind w:firstLine="720"/>
      </w:pPr>
      <w:r w:rsidRPr="00EF643A">
        <w:t>L</w:t>
      </w:r>
      <w:r>
        <w:t xml:space="preserve"> </w:t>
      </w:r>
      <w:r w:rsidR="00CB7C5D">
        <w:tab/>
      </w:r>
      <w:r>
        <w:t xml:space="preserve">- </w:t>
      </w:r>
      <w:r w:rsidRPr="00EF643A">
        <w:t xml:space="preserve">length of the cylindrical section of the hull </w:t>
      </w:r>
      <w:r w:rsidR="00CB7C5D">
        <w:tab/>
      </w:r>
      <w:r w:rsidRPr="00EF643A">
        <w:t>(m)</w:t>
      </w:r>
    </w:p>
    <w:p w:rsidR="00EF643A" w:rsidRPr="00EF643A" w:rsidRDefault="00EF643A" w:rsidP="00663344">
      <w:pPr>
        <w:spacing w:after="0" w:line="240" w:lineRule="auto"/>
      </w:pPr>
      <w:r w:rsidRPr="00EF643A">
        <w:t>Outputs:</w:t>
      </w:r>
    </w:p>
    <w:p w:rsidR="00EF643A" w:rsidRPr="00EF643A" w:rsidRDefault="00EF643A" w:rsidP="00663344">
      <w:pPr>
        <w:spacing w:after="0" w:line="240" w:lineRule="auto"/>
        <w:ind w:firstLine="720"/>
      </w:pPr>
      <w:proofErr w:type="spellStart"/>
      <w:r w:rsidRPr="00EF643A">
        <w:t>V_hull</w:t>
      </w:r>
      <w:proofErr w:type="spellEnd"/>
      <w:r>
        <w:t xml:space="preserve"> </w:t>
      </w:r>
      <w:r w:rsidR="00CB7C5D">
        <w:tab/>
      </w:r>
      <w:r>
        <w:t xml:space="preserve">- </w:t>
      </w:r>
      <w:r w:rsidRPr="00EF643A">
        <w:t xml:space="preserve">volume of the hull material </w:t>
      </w:r>
      <w:r w:rsidR="00CB7C5D">
        <w:tab/>
      </w:r>
      <w:r w:rsidR="00CB7C5D">
        <w:tab/>
      </w:r>
      <w:r w:rsidR="00CB7C5D">
        <w:tab/>
      </w:r>
      <w:r w:rsidRPr="00EF643A">
        <w:t>(m^3)</w:t>
      </w:r>
    </w:p>
    <w:p w:rsidR="00663344" w:rsidRDefault="00663344" w:rsidP="00663344">
      <w:pPr>
        <w:spacing w:after="0" w:line="240" w:lineRule="auto"/>
        <w:rPr>
          <w:b/>
        </w:rPr>
      </w:pPr>
    </w:p>
    <w:p w:rsidR="00663344" w:rsidRDefault="00663344" w:rsidP="00663344">
      <w:pPr>
        <w:spacing w:after="0" w:line="240" w:lineRule="auto"/>
        <w:rPr>
          <w:b/>
        </w:rPr>
      </w:pPr>
    </w:p>
    <w:p w:rsidR="00663344" w:rsidRPr="00663344" w:rsidRDefault="00663344" w:rsidP="00663344">
      <w:pPr>
        <w:spacing w:after="0" w:line="240" w:lineRule="auto"/>
        <w:rPr>
          <w:b/>
        </w:rPr>
      </w:pPr>
      <w:r w:rsidRPr="00663344">
        <w:rPr>
          <w:b/>
        </w:rPr>
        <w:t>function [</w:t>
      </w:r>
      <w:proofErr w:type="spellStart"/>
      <w:r w:rsidRPr="00663344">
        <w:rPr>
          <w:b/>
        </w:rPr>
        <w:t>V_fins</w:t>
      </w:r>
      <w:proofErr w:type="spellEnd"/>
      <w:r w:rsidRPr="00663344">
        <w:rPr>
          <w:b/>
        </w:rPr>
        <w:t xml:space="preserve">] = </w:t>
      </w:r>
      <w:proofErr w:type="spellStart"/>
      <w:r w:rsidRPr="00663344">
        <w:rPr>
          <w:b/>
        </w:rPr>
        <w:t>calc_V_</w:t>
      </w:r>
      <w:proofErr w:type="gramStart"/>
      <w:r w:rsidRPr="00663344">
        <w:rPr>
          <w:b/>
        </w:rPr>
        <w:t>fins</w:t>
      </w:r>
      <w:proofErr w:type="spellEnd"/>
      <w:r w:rsidRPr="00663344">
        <w:rPr>
          <w:b/>
        </w:rPr>
        <w:t>(</w:t>
      </w:r>
      <w:proofErr w:type="gramEnd"/>
      <w:r w:rsidRPr="00663344">
        <w:rPr>
          <w:b/>
        </w:rPr>
        <w:t>l, w)</w:t>
      </w:r>
    </w:p>
    <w:p w:rsidR="00663344" w:rsidRPr="00663344" w:rsidRDefault="00663344" w:rsidP="00663344">
      <w:pPr>
        <w:spacing w:after="0" w:line="240" w:lineRule="auto"/>
      </w:pPr>
      <w:r w:rsidRPr="00663344">
        <w:t>Description:</w:t>
      </w:r>
    </w:p>
    <w:p w:rsidR="00663344" w:rsidRPr="00663344" w:rsidRDefault="00663344" w:rsidP="00663344">
      <w:pPr>
        <w:spacing w:after="0" w:line="240" w:lineRule="auto"/>
        <w:ind w:firstLine="720"/>
      </w:pPr>
      <w:r w:rsidRPr="00663344">
        <w:t xml:space="preserve"> Calculates the volume of water displaced by the fins</w:t>
      </w:r>
    </w:p>
    <w:p w:rsidR="00663344" w:rsidRPr="00663344" w:rsidRDefault="00663344" w:rsidP="00663344">
      <w:pPr>
        <w:spacing w:after="0" w:line="240" w:lineRule="auto"/>
      </w:pPr>
      <w:r w:rsidRPr="00663344">
        <w:t>Inputs:</w:t>
      </w:r>
    </w:p>
    <w:p w:rsidR="00663344" w:rsidRPr="00663344" w:rsidRDefault="00663344" w:rsidP="00663344">
      <w:pPr>
        <w:spacing w:after="0" w:line="240" w:lineRule="auto"/>
        <w:ind w:firstLine="720"/>
      </w:pPr>
      <w:r>
        <w:t xml:space="preserve">l </w:t>
      </w:r>
      <w:r>
        <w:tab/>
        <w:t xml:space="preserve">- </w:t>
      </w:r>
      <w:r w:rsidRPr="00663344">
        <w:t xml:space="preserve">length of fins </w:t>
      </w:r>
      <w:r>
        <w:tab/>
      </w:r>
      <w:r>
        <w:tab/>
      </w:r>
      <w:r>
        <w:tab/>
      </w:r>
      <w:r>
        <w:tab/>
      </w:r>
      <w:r w:rsidRPr="00663344">
        <w:t>(m)</w:t>
      </w:r>
    </w:p>
    <w:p w:rsidR="00663344" w:rsidRPr="00663344" w:rsidRDefault="00663344" w:rsidP="00663344">
      <w:pPr>
        <w:spacing w:after="0" w:line="240" w:lineRule="auto"/>
        <w:ind w:firstLine="720"/>
      </w:pPr>
      <w:r w:rsidRPr="00663344">
        <w:t>w</w:t>
      </w:r>
      <w:r>
        <w:t xml:space="preserve"> </w:t>
      </w:r>
      <w:r>
        <w:tab/>
        <w:t xml:space="preserve">- </w:t>
      </w:r>
      <w:r w:rsidRPr="00663344">
        <w:t xml:space="preserve">width of fins </w:t>
      </w:r>
      <w:r>
        <w:tab/>
      </w:r>
      <w:r>
        <w:tab/>
      </w:r>
      <w:r>
        <w:tab/>
      </w:r>
      <w:r>
        <w:tab/>
      </w:r>
      <w:r w:rsidRPr="00663344">
        <w:t>(m)</w:t>
      </w:r>
    </w:p>
    <w:p w:rsidR="00663344" w:rsidRPr="00663344" w:rsidRDefault="00663344" w:rsidP="00663344">
      <w:pPr>
        <w:spacing w:after="0" w:line="240" w:lineRule="auto"/>
      </w:pPr>
      <w:r w:rsidRPr="00663344">
        <w:t>Outputs:</w:t>
      </w:r>
    </w:p>
    <w:p w:rsidR="00663344" w:rsidRPr="00663344" w:rsidRDefault="00663344" w:rsidP="00663344">
      <w:pPr>
        <w:spacing w:after="0" w:line="240" w:lineRule="auto"/>
        <w:ind w:firstLine="720"/>
      </w:pPr>
      <w:r w:rsidRPr="00663344">
        <w:t xml:space="preserve"> </w:t>
      </w:r>
      <w:proofErr w:type="spellStart"/>
      <w:r w:rsidRPr="00663344">
        <w:t>V_fins</w:t>
      </w:r>
      <w:proofErr w:type="spellEnd"/>
      <w:r>
        <w:t xml:space="preserve"> </w:t>
      </w:r>
      <w:r>
        <w:tab/>
        <w:t xml:space="preserve">- </w:t>
      </w:r>
      <w:r w:rsidRPr="00663344">
        <w:t xml:space="preserve">volume of water displaced by the fins </w:t>
      </w:r>
      <w:r>
        <w:tab/>
      </w:r>
      <w:r w:rsidRPr="00663344">
        <w:t>(m^3)</w:t>
      </w:r>
    </w:p>
    <w:p w:rsidR="00663344" w:rsidRDefault="00663344" w:rsidP="00663344">
      <w:pPr>
        <w:spacing w:after="0" w:line="240" w:lineRule="auto"/>
        <w:rPr>
          <w:b/>
        </w:rPr>
      </w:pPr>
    </w:p>
    <w:p w:rsidR="00663344" w:rsidRDefault="00663344" w:rsidP="00663344">
      <w:pPr>
        <w:spacing w:after="0" w:line="240" w:lineRule="auto"/>
        <w:rPr>
          <w:b/>
        </w:rPr>
      </w:pPr>
    </w:p>
    <w:p w:rsidR="00663344" w:rsidRPr="00663344" w:rsidRDefault="00663344" w:rsidP="00663344">
      <w:pPr>
        <w:spacing w:after="0" w:line="240" w:lineRule="auto"/>
        <w:rPr>
          <w:b/>
        </w:rPr>
      </w:pPr>
      <w:r w:rsidRPr="00663344">
        <w:rPr>
          <w:b/>
        </w:rPr>
        <w:t>function [V_fins2] = calc_V_fins2(</w:t>
      </w:r>
      <w:proofErr w:type="spellStart"/>
      <w:r w:rsidRPr="00663344">
        <w:rPr>
          <w:b/>
        </w:rPr>
        <w:t>tfins</w:t>
      </w:r>
      <w:proofErr w:type="spellEnd"/>
      <w:r w:rsidRPr="00663344">
        <w:rPr>
          <w:b/>
        </w:rPr>
        <w:t>, l, w)</w:t>
      </w:r>
    </w:p>
    <w:p w:rsidR="00663344" w:rsidRPr="00663344" w:rsidRDefault="00663344" w:rsidP="00663344">
      <w:pPr>
        <w:spacing w:after="0" w:line="240" w:lineRule="auto"/>
      </w:pPr>
      <w:r w:rsidRPr="00663344">
        <w:t>Description:</w:t>
      </w:r>
    </w:p>
    <w:p w:rsidR="00663344" w:rsidRPr="00663344" w:rsidRDefault="00663344" w:rsidP="00663344">
      <w:pPr>
        <w:spacing w:after="0" w:line="240" w:lineRule="auto"/>
        <w:ind w:firstLine="720"/>
      </w:pPr>
      <w:r w:rsidRPr="00663344">
        <w:t>Calculates the mass-volume of the hollow fins</w:t>
      </w:r>
    </w:p>
    <w:p w:rsidR="00663344" w:rsidRPr="00663344" w:rsidRDefault="00663344" w:rsidP="00663344">
      <w:pPr>
        <w:spacing w:after="0" w:line="240" w:lineRule="auto"/>
      </w:pPr>
      <w:r w:rsidRPr="00663344">
        <w:t>Inputs:</w:t>
      </w:r>
    </w:p>
    <w:p w:rsidR="00663344" w:rsidRPr="00663344" w:rsidRDefault="00663344" w:rsidP="00663344">
      <w:pPr>
        <w:spacing w:after="0" w:line="240" w:lineRule="auto"/>
        <w:ind w:firstLine="720"/>
      </w:pPr>
      <w:proofErr w:type="spellStart"/>
      <w:r>
        <w:t>tfins</w:t>
      </w:r>
      <w:proofErr w:type="spellEnd"/>
      <w:r>
        <w:t xml:space="preserve"> </w:t>
      </w:r>
      <w:r>
        <w:tab/>
        <w:t xml:space="preserve">- </w:t>
      </w:r>
      <w:r w:rsidRPr="00663344">
        <w:t xml:space="preserve">thickness of fins material </w:t>
      </w:r>
      <w:r>
        <w:tab/>
      </w:r>
      <w:r>
        <w:tab/>
      </w:r>
      <w:r w:rsidRPr="00663344">
        <w:t>(m)</w:t>
      </w:r>
    </w:p>
    <w:p w:rsidR="00663344" w:rsidRPr="00663344" w:rsidRDefault="00663344" w:rsidP="00663344">
      <w:pPr>
        <w:spacing w:after="0" w:line="240" w:lineRule="auto"/>
        <w:ind w:firstLine="720"/>
      </w:pPr>
      <w:r>
        <w:t xml:space="preserve">l </w:t>
      </w:r>
      <w:r>
        <w:tab/>
        <w:t xml:space="preserve">- </w:t>
      </w:r>
      <w:r w:rsidRPr="00663344">
        <w:t xml:space="preserve">length of fins </w:t>
      </w:r>
      <w:r>
        <w:tab/>
      </w:r>
      <w:r>
        <w:tab/>
      </w:r>
      <w:r>
        <w:tab/>
      </w:r>
      <w:r>
        <w:tab/>
      </w:r>
      <w:r w:rsidRPr="00663344">
        <w:t>(m)</w:t>
      </w:r>
    </w:p>
    <w:p w:rsidR="00663344" w:rsidRPr="00663344" w:rsidRDefault="00663344" w:rsidP="00663344">
      <w:pPr>
        <w:spacing w:after="0" w:line="240" w:lineRule="auto"/>
        <w:ind w:firstLine="720"/>
      </w:pPr>
      <w:r w:rsidRPr="00663344">
        <w:t>w</w:t>
      </w:r>
      <w:r>
        <w:t xml:space="preserve"> </w:t>
      </w:r>
      <w:r>
        <w:tab/>
        <w:t xml:space="preserve">- </w:t>
      </w:r>
      <w:r w:rsidRPr="00663344">
        <w:t xml:space="preserve">width of fins </w:t>
      </w:r>
      <w:r>
        <w:tab/>
      </w:r>
      <w:r>
        <w:tab/>
      </w:r>
      <w:r>
        <w:tab/>
      </w:r>
      <w:r>
        <w:tab/>
      </w:r>
      <w:r w:rsidRPr="00663344">
        <w:t>(m)</w:t>
      </w:r>
    </w:p>
    <w:p w:rsidR="00663344" w:rsidRPr="00663344" w:rsidRDefault="00663344" w:rsidP="00663344">
      <w:pPr>
        <w:spacing w:after="0" w:line="240" w:lineRule="auto"/>
      </w:pPr>
      <w:r w:rsidRPr="00663344">
        <w:t>Outputs:</w:t>
      </w:r>
    </w:p>
    <w:p w:rsidR="00663344" w:rsidRPr="00663344" w:rsidRDefault="00663344" w:rsidP="00663344">
      <w:pPr>
        <w:spacing w:after="0" w:line="240" w:lineRule="auto"/>
        <w:ind w:firstLine="720"/>
      </w:pPr>
      <w:r w:rsidRPr="00663344">
        <w:t>V_fins2</w:t>
      </w:r>
      <w:r>
        <w:tab/>
        <w:t xml:space="preserve">- </w:t>
      </w:r>
      <w:r w:rsidRPr="00663344">
        <w:t>volume of water displaced by the fins (m^3)</w:t>
      </w:r>
    </w:p>
    <w:p w:rsidR="00663344" w:rsidRDefault="00663344" w:rsidP="00663344">
      <w:pPr>
        <w:spacing w:after="0" w:line="240" w:lineRule="auto"/>
        <w:rPr>
          <w:b/>
        </w:rPr>
      </w:pPr>
    </w:p>
    <w:p w:rsidR="00E96273" w:rsidRDefault="00E96273" w:rsidP="00663344">
      <w:pPr>
        <w:spacing w:after="0" w:line="240" w:lineRule="auto"/>
        <w:rPr>
          <w:b/>
        </w:rPr>
      </w:pPr>
      <w:r>
        <w:rPr>
          <w:b/>
        </w:rPr>
        <w:br w:type="page"/>
      </w:r>
    </w:p>
    <w:p w:rsidR="00483AE7" w:rsidRPr="00483AE7" w:rsidRDefault="00483AE7" w:rsidP="00663344">
      <w:pPr>
        <w:spacing w:after="0" w:line="240" w:lineRule="auto"/>
        <w:rPr>
          <w:b/>
        </w:rPr>
      </w:pPr>
      <w:r w:rsidRPr="00483AE7">
        <w:rPr>
          <w:b/>
        </w:rPr>
        <w:lastRenderedPageBreak/>
        <w:t>function [</w:t>
      </w:r>
      <w:proofErr w:type="spellStart"/>
      <w:r w:rsidRPr="00483AE7">
        <w:rPr>
          <w:b/>
        </w:rPr>
        <w:t>s_h</w:t>
      </w:r>
      <w:proofErr w:type="spellEnd"/>
      <w:r w:rsidRPr="00483AE7">
        <w:rPr>
          <w:b/>
        </w:rPr>
        <w:t xml:space="preserve">] = </w:t>
      </w:r>
      <w:proofErr w:type="spellStart"/>
      <w:r w:rsidRPr="00483AE7">
        <w:rPr>
          <w:b/>
        </w:rPr>
        <w:t>calc_s_</w:t>
      </w:r>
      <w:proofErr w:type="gramStart"/>
      <w:r w:rsidRPr="00483AE7">
        <w:rPr>
          <w:b/>
        </w:rPr>
        <w:t>h</w:t>
      </w:r>
      <w:proofErr w:type="spellEnd"/>
      <w:r w:rsidRPr="00483AE7">
        <w:rPr>
          <w:b/>
        </w:rPr>
        <w:t>(</w:t>
      </w:r>
      <w:proofErr w:type="gramEnd"/>
      <w:r w:rsidRPr="00483AE7">
        <w:rPr>
          <w:b/>
        </w:rPr>
        <w:t>D, d, P)</w:t>
      </w:r>
    </w:p>
    <w:p w:rsidR="00483AE7" w:rsidRPr="00483AE7" w:rsidRDefault="00483AE7" w:rsidP="00663344">
      <w:pPr>
        <w:spacing w:after="0" w:line="240" w:lineRule="auto"/>
      </w:pPr>
      <w:r w:rsidRPr="00483AE7">
        <w:t>Description:</w:t>
      </w:r>
    </w:p>
    <w:p w:rsidR="00483AE7" w:rsidRPr="00483AE7" w:rsidRDefault="00483AE7" w:rsidP="00663344">
      <w:pPr>
        <w:spacing w:after="0" w:line="240" w:lineRule="auto"/>
        <w:ind w:left="720"/>
      </w:pPr>
      <w:r w:rsidRPr="00483AE7">
        <w:t>Calculates the hoop stress in the cylindrical middle section of the AUV</w:t>
      </w:r>
      <w:r>
        <w:t xml:space="preserve"> u</w:t>
      </w:r>
      <w:r w:rsidRPr="00483AE7">
        <w:t>sing the thick-wal</w:t>
      </w:r>
      <w:r>
        <w:t>l full pressure vessel equation</w:t>
      </w:r>
    </w:p>
    <w:p w:rsidR="00483AE7" w:rsidRPr="00483AE7" w:rsidRDefault="00483AE7" w:rsidP="00663344">
      <w:pPr>
        <w:spacing w:after="0" w:line="240" w:lineRule="auto"/>
      </w:pPr>
      <w:r w:rsidRPr="00483AE7">
        <w:t>Inputs:</w:t>
      </w:r>
    </w:p>
    <w:p w:rsidR="00483AE7" w:rsidRPr="00483AE7" w:rsidRDefault="00483AE7" w:rsidP="00663344">
      <w:pPr>
        <w:spacing w:after="0" w:line="240" w:lineRule="auto"/>
        <w:ind w:firstLine="720"/>
      </w:pPr>
      <w:r w:rsidRPr="00483AE7">
        <w:t>D</w:t>
      </w:r>
      <w:r>
        <w:t xml:space="preserve"> </w:t>
      </w:r>
      <w:r w:rsidR="00CB7C5D">
        <w:tab/>
      </w:r>
      <w:r>
        <w:t xml:space="preserve">- </w:t>
      </w:r>
      <w:r w:rsidRPr="00483AE7">
        <w:t xml:space="preserve">outer diameter of the hull </w:t>
      </w:r>
      <w:r w:rsidR="00CB7C5D">
        <w:tab/>
      </w:r>
      <w:r w:rsidR="00CB7C5D">
        <w:tab/>
      </w:r>
      <w:r w:rsidRPr="00483AE7">
        <w:t>(m)</w:t>
      </w:r>
    </w:p>
    <w:p w:rsidR="00483AE7" w:rsidRPr="00483AE7" w:rsidRDefault="00483AE7" w:rsidP="00663344">
      <w:pPr>
        <w:spacing w:after="0" w:line="240" w:lineRule="auto"/>
        <w:ind w:firstLine="720"/>
      </w:pPr>
      <w:r w:rsidRPr="00483AE7">
        <w:t>d</w:t>
      </w:r>
      <w:r>
        <w:t xml:space="preserve"> </w:t>
      </w:r>
      <w:r w:rsidR="00CB7C5D">
        <w:tab/>
      </w:r>
      <w:r>
        <w:t xml:space="preserve">- </w:t>
      </w:r>
      <w:r w:rsidRPr="00483AE7">
        <w:t xml:space="preserve">inner diameter of the hull </w:t>
      </w:r>
      <w:r w:rsidR="00CB7C5D">
        <w:tab/>
      </w:r>
      <w:r w:rsidR="00CB7C5D">
        <w:tab/>
      </w:r>
      <w:r w:rsidRPr="00483AE7">
        <w:t>(m)</w:t>
      </w:r>
    </w:p>
    <w:p w:rsidR="00483AE7" w:rsidRPr="00483AE7" w:rsidRDefault="00483AE7" w:rsidP="00663344">
      <w:pPr>
        <w:spacing w:after="0" w:line="240" w:lineRule="auto"/>
        <w:ind w:firstLine="720"/>
      </w:pPr>
      <w:r w:rsidRPr="00483AE7">
        <w:t>P</w:t>
      </w:r>
      <w:r>
        <w:t xml:space="preserve"> </w:t>
      </w:r>
      <w:r w:rsidR="00CB7C5D">
        <w:tab/>
      </w:r>
      <w:r>
        <w:t xml:space="preserve">- </w:t>
      </w:r>
      <w:r w:rsidRPr="00483AE7">
        <w:t xml:space="preserve">hydrostatic pressure </w:t>
      </w:r>
      <w:r w:rsidR="00CB7C5D">
        <w:tab/>
      </w:r>
      <w:r w:rsidR="00CB7C5D">
        <w:tab/>
      </w:r>
      <w:r w:rsidR="00CB7C5D">
        <w:tab/>
      </w:r>
      <w:r w:rsidRPr="00483AE7">
        <w:t>(N)</w:t>
      </w:r>
    </w:p>
    <w:p w:rsidR="00483AE7" w:rsidRPr="00483AE7" w:rsidRDefault="00483AE7" w:rsidP="00663344">
      <w:pPr>
        <w:spacing w:after="0" w:line="240" w:lineRule="auto"/>
      </w:pPr>
      <w:r w:rsidRPr="00483AE7">
        <w:t>Outputs:</w:t>
      </w:r>
    </w:p>
    <w:p w:rsidR="00483AE7" w:rsidRPr="00483AE7" w:rsidRDefault="00483AE7" w:rsidP="00663344">
      <w:pPr>
        <w:spacing w:after="0" w:line="240" w:lineRule="auto"/>
        <w:ind w:firstLine="720"/>
      </w:pPr>
      <w:proofErr w:type="spellStart"/>
      <w:r w:rsidRPr="00483AE7">
        <w:t>s_h</w:t>
      </w:r>
      <w:proofErr w:type="spellEnd"/>
      <w:r>
        <w:t xml:space="preserve"> </w:t>
      </w:r>
      <w:r w:rsidR="00CB7C5D">
        <w:tab/>
      </w:r>
      <w:r>
        <w:t xml:space="preserve">- </w:t>
      </w:r>
      <w:r w:rsidRPr="00483AE7">
        <w:t xml:space="preserve">max hoop-stress in a cylinder </w:t>
      </w:r>
      <w:r w:rsidR="00CB7C5D">
        <w:tab/>
      </w:r>
      <w:r w:rsidR="00CB7C5D">
        <w:tab/>
      </w:r>
      <w:r w:rsidRPr="00483AE7">
        <w:t>(N)</w:t>
      </w:r>
    </w:p>
    <w:p w:rsidR="00483AE7" w:rsidRDefault="00483AE7" w:rsidP="00663344">
      <w:pPr>
        <w:spacing w:after="0" w:line="240" w:lineRule="auto"/>
        <w:rPr>
          <w:b/>
        </w:rPr>
      </w:pPr>
    </w:p>
    <w:p w:rsidR="00EF643A" w:rsidRDefault="00EF643A" w:rsidP="00663344">
      <w:pPr>
        <w:spacing w:after="0" w:line="240" w:lineRule="auto"/>
        <w:rPr>
          <w:b/>
        </w:rPr>
      </w:pPr>
    </w:p>
    <w:p w:rsidR="00E96273" w:rsidRPr="00E96273" w:rsidRDefault="00E96273" w:rsidP="00663344">
      <w:pPr>
        <w:spacing w:after="0" w:line="240" w:lineRule="auto"/>
        <w:rPr>
          <w:b/>
        </w:rPr>
      </w:pPr>
      <w:r w:rsidRPr="00E96273">
        <w:rPr>
          <w:b/>
        </w:rPr>
        <w:t>function [</w:t>
      </w:r>
      <w:proofErr w:type="spellStart"/>
      <w:r w:rsidRPr="00E96273">
        <w:rPr>
          <w:b/>
        </w:rPr>
        <w:t>s_a</w:t>
      </w:r>
      <w:proofErr w:type="spellEnd"/>
      <w:r w:rsidRPr="00E96273">
        <w:rPr>
          <w:b/>
        </w:rPr>
        <w:t xml:space="preserve">] = </w:t>
      </w:r>
      <w:proofErr w:type="spellStart"/>
      <w:r w:rsidRPr="00E96273">
        <w:rPr>
          <w:b/>
        </w:rPr>
        <w:t>calc_s_</w:t>
      </w:r>
      <w:proofErr w:type="gramStart"/>
      <w:r w:rsidRPr="00E96273">
        <w:rPr>
          <w:b/>
        </w:rPr>
        <w:t>a</w:t>
      </w:r>
      <w:proofErr w:type="spellEnd"/>
      <w:r w:rsidRPr="00E96273">
        <w:rPr>
          <w:b/>
        </w:rPr>
        <w:t>(</w:t>
      </w:r>
      <w:proofErr w:type="gramEnd"/>
      <w:r w:rsidRPr="00E96273">
        <w:rPr>
          <w:b/>
        </w:rPr>
        <w:t>D, d, P)</w:t>
      </w:r>
    </w:p>
    <w:p w:rsidR="00E96273" w:rsidRPr="00E96273" w:rsidRDefault="00E96273" w:rsidP="00663344">
      <w:pPr>
        <w:spacing w:after="0" w:line="240" w:lineRule="auto"/>
      </w:pPr>
      <w:r w:rsidRPr="00E96273">
        <w:t>Description:</w:t>
      </w:r>
    </w:p>
    <w:p w:rsidR="00E96273" w:rsidRPr="00E96273" w:rsidRDefault="00E96273" w:rsidP="00663344">
      <w:pPr>
        <w:spacing w:after="0" w:line="240" w:lineRule="auto"/>
        <w:ind w:left="720"/>
      </w:pPr>
      <w:r w:rsidRPr="00E96273">
        <w:t>Calculates the axial stress in the cylindrical middle section of the AUV</w:t>
      </w:r>
      <w:r w:rsidR="00483AE7">
        <w:t xml:space="preserve"> u</w:t>
      </w:r>
      <w:r w:rsidR="00483AE7" w:rsidRPr="00E96273">
        <w:t>sing the thick-wall full pressure vessel equation</w:t>
      </w:r>
    </w:p>
    <w:p w:rsidR="00E96273" w:rsidRPr="00E96273" w:rsidRDefault="00E96273" w:rsidP="00663344">
      <w:pPr>
        <w:spacing w:after="0" w:line="240" w:lineRule="auto"/>
      </w:pPr>
      <w:r w:rsidRPr="00E96273">
        <w:t>Inputs:</w:t>
      </w:r>
    </w:p>
    <w:p w:rsidR="00E96273" w:rsidRPr="00E96273" w:rsidRDefault="00E96273" w:rsidP="00663344">
      <w:pPr>
        <w:spacing w:after="0" w:line="240" w:lineRule="auto"/>
        <w:ind w:firstLine="720"/>
      </w:pPr>
      <w:r w:rsidRPr="00E96273">
        <w:t>D</w:t>
      </w:r>
      <w:r w:rsidR="00483AE7">
        <w:t xml:space="preserve"> </w:t>
      </w:r>
      <w:r w:rsidR="00CB7C5D">
        <w:tab/>
      </w:r>
      <w:r w:rsidR="00483AE7">
        <w:t xml:space="preserve">- </w:t>
      </w:r>
      <w:r w:rsidRPr="00E96273">
        <w:t xml:space="preserve">outer diameter of the hull </w:t>
      </w:r>
      <w:r w:rsidR="00CB7C5D">
        <w:tab/>
      </w:r>
      <w:r w:rsidR="00CB7C5D">
        <w:tab/>
      </w:r>
      <w:r w:rsidRPr="00E96273">
        <w:t>(m)</w:t>
      </w:r>
    </w:p>
    <w:p w:rsidR="00E96273" w:rsidRPr="00E96273" w:rsidRDefault="00483AE7" w:rsidP="00663344">
      <w:pPr>
        <w:spacing w:after="0" w:line="240" w:lineRule="auto"/>
        <w:ind w:firstLine="720"/>
      </w:pPr>
      <w:r>
        <w:t xml:space="preserve">d </w:t>
      </w:r>
      <w:r w:rsidR="00CB7C5D">
        <w:tab/>
      </w:r>
      <w:r>
        <w:t xml:space="preserve">- </w:t>
      </w:r>
      <w:r w:rsidR="00E96273" w:rsidRPr="00E96273">
        <w:t xml:space="preserve">inner diameter of the hull </w:t>
      </w:r>
      <w:r w:rsidR="00CB7C5D">
        <w:tab/>
      </w:r>
      <w:r w:rsidR="00CB7C5D">
        <w:tab/>
      </w:r>
      <w:r w:rsidR="00E96273" w:rsidRPr="00E96273">
        <w:t>(m)</w:t>
      </w:r>
    </w:p>
    <w:p w:rsidR="00E96273" w:rsidRPr="00E96273" w:rsidRDefault="00E96273" w:rsidP="00663344">
      <w:pPr>
        <w:spacing w:after="0" w:line="240" w:lineRule="auto"/>
        <w:ind w:firstLine="720"/>
      </w:pPr>
      <w:r w:rsidRPr="00E96273">
        <w:t>P</w:t>
      </w:r>
      <w:r w:rsidR="00483AE7">
        <w:t xml:space="preserve"> </w:t>
      </w:r>
      <w:r w:rsidR="00CB7C5D">
        <w:tab/>
      </w:r>
      <w:r w:rsidR="00483AE7">
        <w:t xml:space="preserve">- </w:t>
      </w:r>
      <w:r w:rsidRPr="00E96273">
        <w:t xml:space="preserve">hydrostatic pressure </w:t>
      </w:r>
      <w:r w:rsidR="00CB7C5D">
        <w:tab/>
      </w:r>
      <w:r w:rsidR="00CB7C5D">
        <w:tab/>
      </w:r>
      <w:r w:rsidR="00CB7C5D">
        <w:tab/>
      </w:r>
      <w:r w:rsidRPr="00E96273">
        <w:t>(N)</w:t>
      </w:r>
    </w:p>
    <w:p w:rsidR="00E96273" w:rsidRPr="00E96273" w:rsidRDefault="00E96273" w:rsidP="00663344">
      <w:pPr>
        <w:spacing w:after="0" w:line="240" w:lineRule="auto"/>
      </w:pPr>
      <w:r w:rsidRPr="00E96273">
        <w:t>Outputs:</w:t>
      </w:r>
    </w:p>
    <w:p w:rsidR="00E96273" w:rsidRPr="00E96273" w:rsidRDefault="00E96273" w:rsidP="00663344">
      <w:pPr>
        <w:spacing w:after="0" w:line="240" w:lineRule="auto"/>
        <w:ind w:firstLine="720"/>
      </w:pPr>
      <w:proofErr w:type="spellStart"/>
      <w:r w:rsidRPr="00E96273">
        <w:t>s_a</w:t>
      </w:r>
      <w:proofErr w:type="spellEnd"/>
      <w:r w:rsidR="00483AE7">
        <w:t xml:space="preserve"> </w:t>
      </w:r>
      <w:r w:rsidR="00CB7C5D">
        <w:tab/>
      </w:r>
      <w:r w:rsidR="00483AE7">
        <w:t xml:space="preserve">- </w:t>
      </w:r>
      <w:r w:rsidRPr="00E96273">
        <w:t xml:space="preserve">max axial stress in a cylinder </w:t>
      </w:r>
      <w:r w:rsidR="00CB7C5D">
        <w:tab/>
      </w:r>
      <w:r w:rsidR="00CB7C5D">
        <w:tab/>
      </w:r>
      <w:r w:rsidRPr="00E96273">
        <w:t>(N)</w:t>
      </w:r>
    </w:p>
    <w:p w:rsidR="00483AE7" w:rsidRDefault="00483AE7" w:rsidP="00663344">
      <w:pPr>
        <w:spacing w:after="0" w:line="240" w:lineRule="auto"/>
        <w:rPr>
          <w:b/>
        </w:rPr>
      </w:pPr>
    </w:p>
    <w:p w:rsidR="00483AE7" w:rsidRDefault="00483AE7" w:rsidP="00663344">
      <w:pPr>
        <w:spacing w:after="0" w:line="240" w:lineRule="auto"/>
        <w:rPr>
          <w:b/>
        </w:rPr>
      </w:pPr>
    </w:p>
    <w:p w:rsidR="00483AE7" w:rsidRPr="00483AE7" w:rsidRDefault="00483AE7" w:rsidP="00663344">
      <w:pPr>
        <w:spacing w:after="0" w:line="240" w:lineRule="auto"/>
        <w:rPr>
          <w:b/>
        </w:rPr>
      </w:pPr>
      <w:r w:rsidRPr="00483AE7">
        <w:rPr>
          <w:b/>
        </w:rPr>
        <w:t>function [</w:t>
      </w:r>
      <w:proofErr w:type="spellStart"/>
      <w:r w:rsidRPr="00483AE7">
        <w:rPr>
          <w:b/>
        </w:rPr>
        <w:t>s_cylinder</w:t>
      </w:r>
      <w:proofErr w:type="spellEnd"/>
      <w:r w:rsidRPr="00483AE7">
        <w:rPr>
          <w:b/>
        </w:rPr>
        <w:t xml:space="preserve">] = </w:t>
      </w:r>
      <w:proofErr w:type="spellStart"/>
      <w:r w:rsidRPr="00483AE7">
        <w:rPr>
          <w:b/>
        </w:rPr>
        <w:t>calc_s_</w:t>
      </w:r>
      <w:proofErr w:type="gramStart"/>
      <w:r w:rsidRPr="00483AE7">
        <w:rPr>
          <w:b/>
        </w:rPr>
        <w:t>cylinder</w:t>
      </w:r>
      <w:proofErr w:type="spellEnd"/>
      <w:r w:rsidRPr="00483AE7">
        <w:rPr>
          <w:b/>
        </w:rPr>
        <w:t>(</w:t>
      </w:r>
      <w:proofErr w:type="spellStart"/>
      <w:proofErr w:type="gramEnd"/>
      <w:r w:rsidRPr="00483AE7">
        <w:rPr>
          <w:b/>
        </w:rPr>
        <w:t>s_h</w:t>
      </w:r>
      <w:proofErr w:type="spellEnd"/>
      <w:r w:rsidRPr="00483AE7">
        <w:rPr>
          <w:b/>
        </w:rPr>
        <w:t xml:space="preserve">, </w:t>
      </w:r>
      <w:proofErr w:type="spellStart"/>
      <w:r w:rsidRPr="00483AE7">
        <w:rPr>
          <w:b/>
        </w:rPr>
        <w:t>s_a</w:t>
      </w:r>
      <w:proofErr w:type="spellEnd"/>
      <w:r w:rsidRPr="00483AE7">
        <w:rPr>
          <w:b/>
        </w:rPr>
        <w:t>)</w:t>
      </w:r>
    </w:p>
    <w:p w:rsidR="00483AE7" w:rsidRPr="00483AE7" w:rsidRDefault="00483AE7" w:rsidP="00663344">
      <w:pPr>
        <w:spacing w:after="0" w:line="240" w:lineRule="auto"/>
      </w:pPr>
      <w:r w:rsidRPr="00483AE7">
        <w:t>Description:</w:t>
      </w:r>
    </w:p>
    <w:p w:rsidR="00483AE7" w:rsidRPr="00483AE7" w:rsidRDefault="00483AE7" w:rsidP="00663344">
      <w:pPr>
        <w:spacing w:after="0" w:line="240" w:lineRule="auto"/>
        <w:ind w:firstLine="720"/>
      </w:pPr>
      <w:r w:rsidRPr="00483AE7">
        <w:t xml:space="preserve">Calculates the Von-Mises combined stresses in the cylindrical middle section of the AUV hull </w:t>
      </w:r>
    </w:p>
    <w:p w:rsidR="00483AE7" w:rsidRPr="00483AE7" w:rsidRDefault="00483AE7" w:rsidP="00663344">
      <w:pPr>
        <w:spacing w:after="0" w:line="240" w:lineRule="auto"/>
        <w:ind w:firstLine="720"/>
      </w:pPr>
      <w:r w:rsidRPr="00483AE7">
        <w:t>based on the component stresses</w:t>
      </w:r>
    </w:p>
    <w:p w:rsidR="00483AE7" w:rsidRPr="00483AE7" w:rsidRDefault="00483AE7" w:rsidP="00663344">
      <w:pPr>
        <w:spacing w:after="0" w:line="240" w:lineRule="auto"/>
      </w:pPr>
      <w:r w:rsidRPr="00483AE7">
        <w:t>Inputs:</w:t>
      </w:r>
    </w:p>
    <w:p w:rsidR="00483AE7" w:rsidRPr="00483AE7" w:rsidRDefault="00483AE7" w:rsidP="00663344">
      <w:pPr>
        <w:spacing w:after="0" w:line="240" w:lineRule="auto"/>
        <w:ind w:firstLine="720"/>
      </w:pPr>
      <w:proofErr w:type="spellStart"/>
      <w:r w:rsidRPr="00483AE7">
        <w:t>s_h</w:t>
      </w:r>
      <w:proofErr w:type="spellEnd"/>
      <w:r>
        <w:t xml:space="preserve"> </w:t>
      </w:r>
      <w:r w:rsidR="00CB7C5D">
        <w:tab/>
      </w:r>
      <w:r w:rsidR="00CB7C5D">
        <w:tab/>
      </w:r>
      <w:r>
        <w:t xml:space="preserve">- </w:t>
      </w:r>
      <w:r w:rsidRPr="00483AE7">
        <w:t xml:space="preserve">max hoop-stress in a cylinder </w:t>
      </w:r>
      <w:r w:rsidR="00CB7C5D">
        <w:tab/>
      </w:r>
      <w:r w:rsidR="00CB7C5D">
        <w:tab/>
      </w:r>
      <w:r w:rsidR="00CB7C5D">
        <w:tab/>
      </w:r>
      <w:r w:rsidR="00CB7C5D">
        <w:tab/>
      </w:r>
      <w:r w:rsidRPr="00483AE7">
        <w:t>(N)</w:t>
      </w:r>
    </w:p>
    <w:p w:rsidR="00483AE7" w:rsidRPr="00483AE7" w:rsidRDefault="00483AE7" w:rsidP="00663344">
      <w:pPr>
        <w:spacing w:after="0" w:line="240" w:lineRule="auto"/>
        <w:ind w:firstLine="720"/>
      </w:pPr>
      <w:proofErr w:type="spellStart"/>
      <w:r w:rsidRPr="00483AE7">
        <w:t>s_a</w:t>
      </w:r>
      <w:proofErr w:type="spellEnd"/>
      <w:r>
        <w:t xml:space="preserve"> </w:t>
      </w:r>
      <w:r w:rsidR="00CB7C5D">
        <w:tab/>
      </w:r>
      <w:r w:rsidR="00CB7C5D">
        <w:tab/>
      </w:r>
      <w:r>
        <w:t xml:space="preserve">- </w:t>
      </w:r>
      <w:r w:rsidRPr="00483AE7">
        <w:t xml:space="preserve">max axial stress in a cylinder </w:t>
      </w:r>
      <w:r w:rsidR="00CB7C5D">
        <w:tab/>
      </w:r>
      <w:r w:rsidR="00CB7C5D">
        <w:tab/>
      </w:r>
      <w:r w:rsidR="00CB7C5D">
        <w:tab/>
      </w:r>
      <w:r w:rsidR="00CB7C5D">
        <w:tab/>
      </w:r>
      <w:r w:rsidRPr="00483AE7">
        <w:t>(N)</w:t>
      </w:r>
    </w:p>
    <w:p w:rsidR="00483AE7" w:rsidRPr="00483AE7" w:rsidRDefault="00483AE7" w:rsidP="00663344">
      <w:pPr>
        <w:spacing w:after="0" w:line="240" w:lineRule="auto"/>
      </w:pPr>
      <w:r w:rsidRPr="00483AE7">
        <w:t>Outputs:</w:t>
      </w:r>
    </w:p>
    <w:p w:rsidR="00483AE7" w:rsidRPr="00483AE7" w:rsidRDefault="00483AE7" w:rsidP="00663344">
      <w:pPr>
        <w:spacing w:after="0" w:line="240" w:lineRule="auto"/>
        <w:ind w:firstLine="720"/>
      </w:pPr>
      <w:proofErr w:type="spellStart"/>
      <w:r w:rsidRPr="00483AE7">
        <w:t>s_cylinder</w:t>
      </w:r>
      <w:proofErr w:type="spellEnd"/>
      <w:r>
        <w:t xml:space="preserve"> </w:t>
      </w:r>
      <w:r w:rsidR="00CB7C5D">
        <w:tab/>
      </w:r>
      <w:r>
        <w:t xml:space="preserve">- </w:t>
      </w:r>
      <w:r w:rsidRPr="00483AE7">
        <w:t xml:space="preserve">Von-Mises Stress in the cylindrical section of the hull </w:t>
      </w:r>
      <w:r w:rsidR="00CB7C5D">
        <w:tab/>
      </w:r>
      <w:r w:rsidRPr="00483AE7">
        <w:t>(N)</w:t>
      </w:r>
    </w:p>
    <w:p w:rsidR="00483AE7" w:rsidRDefault="00483AE7" w:rsidP="00663344">
      <w:pPr>
        <w:spacing w:after="0" w:line="240" w:lineRule="auto"/>
        <w:rPr>
          <w:b/>
        </w:rPr>
      </w:pPr>
    </w:p>
    <w:p w:rsidR="00483AE7" w:rsidRDefault="00483AE7" w:rsidP="00663344">
      <w:pPr>
        <w:spacing w:after="0" w:line="240" w:lineRule="auto"/>
        <w:rPr>
          <w:b/>
        </w:rPr>
      </w:pPr>
      <w:r>
        <w:rPr>
          <w:b/>
        </w:rPr>
        <w:br w:type="page"/>
      </w:r>
    </w:p>
    <w:p w:rsidR="00CD01D7" w:rsidRPr="00CD01D7" w:rsidRDefault="00CD01D7" w:rsidP="00663344">
      <w:pPr>
        <w:spacing w:after="0" w:line="240" w:lineRule="auto"/>
        <w:rPr>
          <w:b/>
        </w:rPr>
      </w:pPr>
      <w:r w:rsidRPr="00CD01D7">
        <w:rPr>
          <w:b/>
        </w:rPr>
        <w:lastRenderedPageBreak/>
        <w:t>function [</w:t>
      </w:r>
      <w:proofErr w:type="spellStart"/>
      <w:r w:rsidRPr="00CD01D7">
        <w:rPr>
          <w:b/>
        </w:rPr>
        <w:t>s_t</w:t>
      </w:r>
      <w:proofErr w:type="spellEnd"/>
      <w:r w:rsidRPr="00CD01D7">
        <w:rPr>
          <w:b/>
        </w:rPr>
        <w:t xml:space="preserve">] = </w:t>
      </w:r>
      <w:proofErr w:type="spellStart"/>
      <w:r w:rsidRPr="00CD01D7">
        <w:rPr>
          <w:b/>
        </w:rPr>
        <w:t>calc_s_</w:t>
      </w:r>
      <w:proofErr w:type="gramStart"/>
      <w:r w:rsidRPr="00CD01D7">
        <w:rPr>
          <w:b/>
        </w:rPr>
        <w:t>t</w:t>
      </w:r>
      <w:proofErr w:type="spellEnd"/>
      <w:r w:rsidRPr="00CD01D7">
        <w:rPr>
          <w:b/>
        </w:rPr>
        <w:t>(</w:t>
      </w:r>
      <w:proofErr w:type="gramEnd"/>
      <w:r w:rsidRPr="00CD01D7">
        <w:rPr>
          <w:b/>
        </w:rPr>
        <w:t>D, d, P)</w:t>
      </w:r>
    </w:p>
    <w:p w:rsidR="00CD01D7" w:rsidRPr="00CD01D7" w:rsidRDefault="00CD01D7" w:rsidP="00663344">
      <w:pPr>
        <w:spacing w:after="0" w:line="240" w:lineRule="auto"/>
      </w:pPr>
      <w:r w:rsidRPr="00CD01D7">
        <w:t>Description:</w:t>
      </w:r>
    </w:p>
    <w:p w:rsidR="00CD01D7" w:rsidRPr="00CD01D7" w:rsidRDefault="00CD01D7" w:rsidP="00663344">
      <w:pPr>
        <w:spacing w:after="0" w:line="240" w:lineRule="auto"/>
        <w:ind w:left="720"/>
      </w:pPr>
      <w:r w:rsidRPr="00CD01D7">
        <w:t>Calculates the tangential stress in the hemispherical front section of the AUV</w:t>
      </w:r>
      <w:r>
        <w:t xml:space="preserve"> u</w:t>
      </w:r>
      <w:r w:rsidRPr="00CD01D7">
        <w:t>sing the thick-wal</w:t>
      </w:r>
      <w:r>
        <w:t>l full pressure vessel equation</w:t>
      </w:r>
    </w:p>
    <w:p w:rsidR="00CD01D7" w:rsidRPr="00CD01D7" w:rsidRDefault="00CD01D7" w:rsidP="00663344">
      <w:pPr>
        <w:spacing w:after="0" w:line="240" w:lineRule="auto"/>
      </w:pPr>
      <w:r w:rsidRPr="00CD01D7">
        <w:t>Inputs:</w:t>
      </w:r>
    </w:p>
    <w:p w:rsidR="00CD01D7" w:rsidRPr="00CD01D7" w:rsidRDefault="00CD01D7" w:rsidP="00663344">
      <w:pPr>
        <w:spacing w:after="0" w:line="240" w:lineRule="auto"/>
        <w:ind w:left="720"/>
      </w:pPr>
      <w:r w:rsidRPr="00CD01D7">
        <w:t>D</w:t>
      </w:r>
      <w:r>
        <w:t xml:space="preserve"> </w:t>
      </w:r>
      <w:r w:rsidR="00CB7C5D">
        <w:tab/>
      </w:r>
      <w:r>
        <w:t xml:space="preserve">- </w:t>
      </w:r>
      <w:r w:rsidRPr="00CD01D7">
        <w:t xml:space="preserve">outer diameter of the hull </w:t>
      </w:r>
      <w:r w:rsidR="00CB7C5D">
        <w:tab/>
      </w:r>
      <w:r w:rsidR="00CB7C5D">
        <w:tab/>
      </w:r>
      <w:r w:rsidRPr="00CD01D7">
        <w:t>(m)</w:t>
      </w:r>
    </w:p>
    <w:p w:rsidR="00CD01D7" w:rsidRPr="00CD01D7" w:rsidRDefault="00CD01D7" w:rsidP="00663344">
      <w:pPr>
        <w:spacing w:after="0" w:line="240" w:lineRule="auto"/>
        <w:ind w:left="720"/>
      </w:pPr>
      <w:r>
        <w:t xml:space="preserve">d </w:t>
      </w:r>
      <w:r w:rsidR="00CB7C5D">
        <w:tab/>
      </w:r>
      <w:r>
        <w:t xml:space="preserve">- </w:t>
      </w:r>
      <w:r w:rsidRPr="00CD01D7">
        <w:t xml:space="preserve">inner diameter of the hull </w:t>
      </w:r>
      <w:r w:rsidR="00CB7C5D">
        <w:tab/>
      </w:r>
      <w:r w:rsidR="00CB7C5D">
        <w:tab/>
      </w:r>
      <w:r w:rsidRPr="00CD01D7">
        <w:t>(m)</w:t>
      </w:r>
    </w:p>
    <w:p w:rsidR="00CD01D7" w:rsidRPr="00CD01D7" w:rsidRDefault="00CD01D7" w:rsidP="00663344">
      <w:pPr>
        <w:spacing w:after="0" w:line="240" w:lineRule="auto"/>
        <w:ind w:left="720"/>
      </w:pPr>
      <w:r w:rsidRPr="00CD01D7">
        <w:t>P</w:t>
      </w:r>
      <w:r>
        <w:t xml:space="preserve"> </w:t>
      </w:r>
      <w:r w:rsidR="00CB7C5D">
        <w:tab/>
      </w:r>
      <w:r>
        <w:t xml:space="preserve">- </w:t>
      </w:r>
      <w:r w:rsidRPr="00CD01D7">
        <w:t xml:space="preserve">hydrostatic pressure </w:t>
      </w:r>
      <w:r w:rsidR="00CB7C5D">
        <w:tab/>
      </w:r>
      <w:r w:rsidR="00CB7C5D">
        <w:tab/>
      </w:r>
      <w:r w:rsidR="00CB7C5D">
        <w:tab/>
      </w:r>
      <w:r w:rsidRPr="00CD01D7">
        <w:t>(N)</w:t>
      </w:r>
    </w:p>
    <w:p w:rsidR="00CD01D7" w:rsidRPr="00CD01D7" w:rsidRDefault="00CD01D7" w:rsidP="00663344">
      <w:pPr>
        <w:spacing w:after="0" w:line="240" w:lineRule="auto"/>
      </w:pPr>
      <w:r w:rsidRPr="00CD01D7">
        <w:t>Outputs:</w:t>
      </w:r>
    </w:p>
    <w:p w:rsidR="00CD01D7" w:rsidRPr="00CD01D7" w:rsidRDefault="00CD01D7" w:rsidP="00663344">
      <w:pPr>
        <w:spacing w:after="0" w:line="240" w:lineRule="auto"/>
        <w:ind w:firstLine="720"/>
      </w:pPr>
      <w:proofErr w:type="spellStart"/>
      <w:r w:rsidRPr="00CD01D7">
        <w:t>s_t</w:t>
      </w:r>
      <w:proofErr w:type="spellEnd"/>
      <w:r>
        <w:t xml:space="preserve"> </w:t>
      </w:r>
      <w:r w:rsidR="00CB7C5D">
        <w:tab/>
      </w:r>
      <w:r>
        <w:t xml:space="preserve">- </w:t>
      </w:r>
      <w:r w:rsidRPr="00CD01D7">
        <w:t xml:space="preserve">max tangential stresses in a sphere </w:t>
      </w:r>
      <w:r w:rsidR="00CB7C5D">
        <w:tab/>
      </w:r>
      <w:r w:rsidRPr="00CD01D7">
        <w:t xml:space="preserve">(N) </w:t>
      </w:r>
    </w:p>
    <w:p w:rsidR="00CD01D7" w:rsidRDefault="00CD01D7" w:rsidP="00663344">
      <w:pPr>
        <w:spacing w:after="0" w:line="240" w:lineRule="auto"/>
      </w:pPr>
    </w:p>
    <w:p w:rsidR="00EF643A" w:rsidRPr="00CD01D7" w:rsidRDefault="00EF643A" w:rsidP="00663344">
      <w:pPr>
        <w:spacing w:after="0" w:line="240" w:lineRule="auto"/>
      </w:pPr>
    </w:p>
    <w:p w:rsidR="00CD01D7" w:rsidRPr="00CD01D7" w:rsidRDefault="00CD01D7" w:rsidP="00663344">
      <w:pPr>
        <w:spacing w:after="0" w:line="240" w:lineRule="auto"/>
        <w:rPr>
          <w:b/>
        </w:rPr>
      </w:pPr>
      <w:r w:rsidRPr="00CD01D7">
        <w:rPr>
          <w:b/>
        </w:rPr>
        <w:t>function [</w:t>
      </w:r>
      <w:proofErr w:type="spellStart"/>
      <w:r w:rsidRPr="00CD01D7">
        <w:rPr>
          <w:b/>
        </w:rPr>
        <w:t>s_sphere</w:t>
      </w:r>
      <w:proofErr w:type="spellEnd"/>
      <w:r w:rsidRPr="00CD01D7">
        <w:rPr>
          <w:b/>
        </w:rPr>
        <w:t xml:space="preserve">] = </w:t>
      </w:r>
      <w:proofErr w:type="spellStart"/>
      <w:r w:rsidRPr="00CD01D7">
        <w:rPr>
          <w:b/>
        </w:rPr>
        <w:t>calc_s_sphere</w:t>
      </w:r>
      <w:proofErr w:type="spellEnd"/>
      <w:r w:rsidRPr="00CD01D7">
        <w:rPr>
          <w:b/>
        </w:rPr>
        <w:t>(</w:t>
      </w:r>
      <w:proofErr w:type="spellStart"/>
      <w:r w:rsidRPr="00CD01D7">
        <w:rPr>
          <w:b/>
        </w:rPr>
        <w:t>s_t</w:t>
      </w:r>
      <w:proofErr w:type="spellEnd"/>
      <w:r w:rsidRPr="00CD01D7">
        <w:rPr>
          <w:b/>
        </w:rPr>
        <w:t>)</w:t>
      </w:r>
    </w:p>
    <w:p w:rsidR="00CD01D7" w:rsidRPr="00CD01D7" w:rsidRDefault="00CD01D7" w:rsidP="00663344">
      <w:pPr>
        <w:spacing w:after="0" w:line="240" w:lineRule="auto"/>
      </w:pPr>
      <w:r w:rsidRPr="00CD01D7">
        <w:t>Description:</w:t>
      </w:r>
    </w:p>
    <w:p w:rsidR="00CD01D7" w:rsidRPr="00CD01D7" w:rsidRDefault="00CD01D7" w:rsidP="00663344">
      <w:pPr>
        <w:spacing w:after="0" w:line="240" w:lineRule="auto"/>
        <w:ind w:left="720"/>
      </w:pPr>
      <w:r w:rsidRPr="00CD01D7">
        <w:t>Calculates the Von-Mises combined stresses in the spherical front section of the hull</w:t>
      </w:r>
      <w:r>
        <w:t xml:space="preserve"> </w:t>
      </w:r>
      <w:r w:rsidRPr="00CD01D7">
        <w:t>based on the component stresses</w:t>
      </w:r>
    </w:p>
    <w:p w:rsidR="00CD01D7" w:rsidRPr="00CD01D7" w:rsidRDefault="00CD01D7" w:rsidP="00663344">
      <w:pPr>
        <w:spacing w:after="0" w:line="240" w:lineRule="auto"/>
      </w:pPr>
      <w:r w:rsidRPr="00CD01D7">
        <w:t>Inputs:</w:t>
      </w:r>
    </w:p>
    <w:p w:rsidR="00CD01D7" w:rsidRPr="00CD01D7" w:rsidRDefault="00CD01D7" w:rsidP="00663344">
      <w:pPr>
        <w:spacing w:after="0" w:line="240" w:lineRule="auto"/>
        <w:ind w:firstLine="720"/>
      </w:pPr>
      <w:proofErr w:type="spellStart"/>
      <w:r w:rsidRPr="00CD01D7">
        <w:t>s_t</w:t>
      </w:r>
      <w:proofErr w:type="spellEnd"/>
      <w:r>
        <w:t xml:space="preserve"> </w:t>
      </w:r>
      <w:r w:rsidR="00CB7C5D">
        <w:tab/>
      </w:r>
      <w:r w:rsidR="00CB7C5D">
        <w:tab/>
      </w:r>
      <w:r>
        <w:t xml:space="preserve">- </w:t>
      </w:r>
      <w:r w:rsidRPr="00CD01D7">
        <w:t xml:space="preserve">max tangential stresses in a sphere </w:t>
      </w:r>
      <w:r w:rsidR="00CB7C5D">
        <w:tab/>
      </w:r>
      <w:r w:rsidR="00CB7C5D">
        <w:tab/>
      </w:r>
      <w:r w:rsidR="00CB7C5D">
        <w:tab/>
      </w:r>
      <w:r w:rsidR="00CB7C5D">
        <w:tab/>
      </w:r>
      <w:r w:rsidRPr="00CD01D7">
        <w:t>(N)</w:t>
      </w:r>
    </w:p>
    <w:p w:rsidR="00CD01D7" w:rsidRPr="00CD01D7" w:rsidRDefault="00CD01D7" w:rsidP="00663344">
      <w:pPr>
        <w:spacing w:after="0" w:line="240" w:lineRule="auto"/>
      </w:pPr>
      <w:r w:rsidRPr="00CD01D7">
        <w:t>Outputs:</w:t>
      </w:r>
    </w:p>
    <w:p w:rsidR="00CD01D7" w:rsidRPr="00CD01D7" w:rsidRDefault="00CD01D7" w:rsidP="00663344">
      <w:pPr>
        <w:spacing w:after="0" w:line="240" w:lineRule="auto"/>
        <w:ind w:firstLine="720"/>
      </w:pPr>
      <w:proofErr w:type="spellStart"/>
      <w:r w:rsidRPr="00CD01D7">
        <w:t>s_sphere</w:t>
      </w:r>
      <w:proofErr w:type="spellEnd"/>
      <w:r>
        <w:t xml:space="preserve"> </w:t>
      </w:r>
      <w:r w:rsidR="00CB7C5D">
        <w:tab/>
      </w:r>
      <w:r>
        <w:t xml:space="preserve">- </w:t>
      </w:r>
      <w:r w:rsidRPr="00CD01D7">
        <w:t xml:space="preserve">Von-Mises Stress in the spherical front end of the hull </w:t>
      </w:r>
      <w:r w:rsidR="00CB7C5D">
        <w:tab/>
      </w:r>
      <w:r w:rsidR="00CB7C5D">
        <w:tab/>
      </w:r>
      <w:r w:rsidRPr="00CD01D7">
        <w:t>(N)</w:t>
      </w:r>
    </w:p>
    <w:p w:rsidR="00CD01D7" w:rsidRDefault="00CD01D7" w:rsidP="00663344">
      <w:pPr>
        <w:spacing w:after="0" w:line="240" w:lineRule="auto"/>
        <w:rPr>
          <w:b/>
        </w:rPr>
      </w:pPr>
      <w:r>
        <w:rPr>
          <w:b/>
        </w:rPr>
        <w:br w:type="page"/>
      </w:r>
    </w:p>
    <w:p w:rsidR="00CD01D7" w:rsidRDefault="00CD01D7" w:rsidP="00663344">
      <w:pPr>
        <w:spacing w:after="0" w:line="240" w:lineRule="auto"/>
        <w:rPr>
          <w:b/>
        </w:rPr>
      </w:pPr>
    </w:p>
    <w:p w:rsidR="00483AE7" w:rsidRPr="00483AE7" w:rsidRDefault="00483AE7" w:rsidP="00663344">
      <w:pPr>
        <w:spacing w:after="0" w:line="240" w:lineRule="auto"/>
        <w:rPr>
          <w:b/>
        </w:rPr>
      </w:pPr>
      <w:r w:rsidRPr="00483AE7">
        <w:rPr>
          <w:b/>
        </w:rPr>
        <w:t>function [</w:t>
      </w:r>
      <w:proofErr w:type="spellStart"/>
      <w:r w:rsidRPr="00483AE7">
        <w:rPr>
          <w:b/>
        </w:rPr>
        <w:t>s_H</w:t>
      </w:r>
      <w:proofErr w:type="spellEnd"/>
      <w:r w:rsidRPr="00483AE7">
        <w:rPr>
          <w:b/>
        </w:rPr>
        <w:t xml:space="preserve">] = </w:t>
      </w:r>
      <w:proofErr w:type="spellStart"/>
      <w:r w:rsidRPr="00483AE7">
        <w:rPr>
          <w:b/>
        </w:rPr>
        <w:t>calc_s_</w:t>
      </w:r>
      <w:proofErr w:type="gramStart"/>
      <w:r w:rsidRPr="00483AE7">
        <w:rPr>
          <w:b/>
        </w:rPr>
        <w:t>HH</w:t>
      </w:r>
      <w:proofErr w:type="spellEnd"/>
      <w:r w:rsidRPr="00483AE7">
        <w:rPr>
          <w:b/>
        </w:rPr>
        <w:t>(</w:t>
      </w:r>
      <w:proofErr w:type="gramEnd"/>
      <w:r w:rsidRPr="00483AE7">
        <w:rPr>
          <w:b/>
        </w:rPr>
        <w:t>theta, D, d, P)</w:t>
      </w:r>
    </w:p>
    <w:p w:rsidR="00483AE7" w:rsidRPr="00483AE7" w:rsidRDefault="00483AE7" w:rsidP="00663344">
      <w:pPr>
        <w:spacing w:after="0" w:line="240" w:lineRule="auto"/>
      </w:pPr>
      <w:r w:rsidRPr="00483AE7">
        <w:t>Description:</w:t>
      </w:r>
    </w:p>
    <w:p w:rsidR="00483AE7" w:rsidRPr="00483AE7" w:rsidRDefault="00483AE7" w:rsidP="00663344">
      <w:pPr>
        <w:spacing w:after="0" w:line="240" w:lineRule="auto"/>
        <w:ind w:left="720"/>
      </w:pPr>
      <w:r w:rsidRPr="00483AE7">
        <w:t>Calculates the hoop stress in the conical tail section of the AUV</w:t>
      </w:r>
      <w:r>
        <w:t xml:space="preserve"> u</w:t>
      </w:r>
      <w:r w:rsidRPr="00483AE7">
        <w:t>sing the thin-wall appr</w:t>
      </w:r>
      <w:r>
        <w:t>oximate pressure vessel equation</w:t>
      </w:r>
    </w:p>
    <w:p w:rsidR="00483AE7" w:rsidRPr="00483AE7" w:rsidRDefault="00483AE7" w:rsidP="00663344">
      <w:pPr>
        <w:spacing w:after="0" w:line="240" w:lineRule="auto"/>
      </w:pPr>
      <w:r w:rsidRPr="00483AE7">
        <w:t>Inputs:</w:t>
      </w:r>
    </w:p>
    <w:p w:rsidR="00483AE7" w:rsidRPr="00483AE7" w:rsidRDefault="00483AE7" w:rsidP="00663344">
      <w:pPr>
        <w:spacing w:after="0" w:line="240" w:lineRule="auto"/>
        <w:ind w:firstLine="720"/>
      </w:pPr>
      <w:r>
        <w:t>t</w:t>
      </w:r>
      <w:r w:rsidRPr="00483AE7">
        <w:t>heta</w:t>
      </w:r>
      <w:r>
        <w:t xml:space="preserve"> </w:t>
      </w:r>
      <w:r w:rsidR="00CB7C5D">
        <w:tab/>
      </w:r>
      <w:r>
        <w:t xml:space="preserve">- </w:t>
      </w:r>
      <w:r w:rsidRPr="00483AE7">
        <w:t xml:space="preserve">angle of the conic tail section of the hull </w:t>
      </w:r>
      <w:r w:rsidR="00CB7C5D">
        <w:tab/>
      </w:r>
      <w:r w:rsidRPr="00483AE7">
        <w:t>(</w:t>
      </w:r>
      <w:proofErr w:type="spellStart"/>
      <w:r w:rsidRPr="00483AE7">
        <w:t>deg</w:t>
      </w:r>
      <w:proofErr w:type="spellEnd"/>
      <w:r w:rsidRPr="00483AE7">
        <w:t>)</w:t>
      </w:r>
    </w:p>
    <w:p w:rsidR="00483AE7" w:rsidRPr="00483AE7" w:rsidRDefault="00483AE7" w:rsidP="00663344">
      <w:pPr>
        <w:spacing w:after="0" w:line="240" w:lineRule="auto"/>
        <w:ind w:left="720"/>
      </w:pPr>
      <w:r w:rsidRPr="00483AE7">
        <w:t>D</w:t>
      </w:r>
      <w:r>
        <w:t xml:space="preserve"> </w:t>
      </w:r>
      <w:r w:rsidR="00CB7C5D">
        <w:tab/>
      </w:r>
      <w:r>
        <w:t xml:space="preserve">- </w:t>
      </w:r>
      <w:r w:rsidRPr="00483AE7">
        <w:t xml:space="preserve">outer diameter of the hull </w:t>
      </w:r>
      <w:r w:rsidR="00CB7C5D">
        <w:tab/>
      </w:r>
      <w:r w:rsidR="00CB7C5D">
        <w:tab/>
      </w:r>
      <w:r w:rsidR="00CB7C5D">
        <w:tab/>
      </w:r>
      <w:r w:rsidRPr="00483AE7">
        <w:t>(m)</w:t>
      </w:r>
    </w:p>
    <w:p w:rsidR="00483AE7" w:rsidRPr="00483AE7" w:rsidRDefault="00483AE7" w:rsidP="00663344">
      <w:pPr>
        <w:spacing w:after="0" w:line="240" w:lineRule="auto"/>
        <w:ind w:firstLine="720"/>
      </w:pPr>
      <w:r w:rsidRPr="00483AE7">
        <w:t>d</w:t>
      </w:r>
      <w:r>
        <w:t xml:space="preserve"> </w:t>
      </w:r>
      <w:r w:rsidR="00CB7C5D">
        <w:tab/>
      </w:r>
      <w:r>
        <w:t xml:space="preserve">- </w:t>
      </w:r>
      <w:r w:rsidRPr="00483AE7">
        <w:t xml:space="preserve">inner diameter of the hull </w:t>
      </w:r>
      <w:r w:rsidR="00CB7C5D">
        <w:tab/>
      </w:r>
      <w:r w:rsidR="00CB7C5D">
        <w:tab/>
      </w:r>
      <w:r w:rsidR="00CB7C5D">
        <w:tab/>
      </w:r>
      <w:r w:rsidRPr="00483AE7">
        <w:t>(m)</w:t>
      </w:r>
    </w:p>
    <w:p w:rsidR="00483AE7" w:rsidRPr="00483AE7" w:rsidRDefault="00483AE7" w:rsidP="00663344">
      <w:pPr>
        <w:spacing w:after="0" w:line="240" w:lineRule="auto"/>
        <w:ind w:firstLine="720"/>
      </w:pPr>
      <w:r w:rsidRPr="00483AE7">
        <w:t>P</w:t>
      </w:r>
      <w:r>
        <w:t xml:space="preserve"> </w:t>
      </w:r>
      <w:r w:rsidR="00CB7C5D">
        <w:tab/>
      </w:r>
      <w:r>
        <w:t xml:space="preserve">- </w:t>
      </w:r>
      <w:r w:rsidRPr="00483AE7">
        <w:t xml:space="preserve">hydrostatic pressure </w:t>
      </w:r>
      <w:r w:rsidR="00CB7C5D">
        <w:tab/>
      </w:r>
      <w:r w:rsidR="00CB7C5D">
        <w:tab/>
      </w:r>
      <w:r w:rsidR="00CB7C5D">
        <w:tab/>
      </w:r>
      <w:r w:rsidR="00CB7C5D">
        <w:tab/>
      </w:r>
      <w:r w:rsidRPr="00483AE7">
        <w:t>(N)</w:t>
      </w:r>
    </w:p>
    <w:p w:rsidR="00483AE7" w:rsidRPr="00483AE7" w:rsidRDefault="00483AE7" w:rsidP="00663344">
      <w:pPr>
        <w:spacing w:after="0" w:line="240" w:lineRule="auto"/>
      </w:pPr>
      <w:r w:rsidRPr="00483AE7">
        <w:t>Outputs:</w:t>
      </w:r>
    </w:p>
    <w:p w:rsidR="00483AE7" w:rsidRPr="00483AE7" w:rsidRDefault="00483AE7" w:rsidP="00663344">
      <w:pPr>
        <w:spacing w:after="0" w:line="240" w:lineRule="auto"/>
        <w:ind w:firstLine="720"/>
      </w:pPr>
      <w:proofErr w:type="spellStart"/>
      <w:r w:rsidRPr="00483AE7">
        <w:t>s_H</w:t>
      </w:r>
      <w:proofErr w:type="spellEnd"/>
      <w:r>
        <w:t xml:space="preserve"> </w:t>
      </w:r>
      <w:r w:rsidR="00CB7C5D">
        <w:tab/>
      </w:r>
      <w:r>
        <w:t xml:space="preserve">- </w:t>
      </w:r>
      <w:r w:rsidRPr="00483AE7">
        <w:t xml:space="preserve">max hoop stress in a cone </w:t>
      </w:r>
      <w:r w:rsidR="00CB7C5D">
        <w:tab/>
      </w:r>
      <w:r w:rsidR="00CB7C5D">
        <w:tab/>
      </w:r>
      <w:r w:rsidR="00CB7C5D">
        <w:tab/>
      </w:r>
      <w:r w:rsidRPr="00483AE7">
        <w:t>(N)</w:t>
      </w:r>
    </w:p>
    <w:p w:rsidR="00483AE7" w:rsidRPr="0001619E" w:rsidRDefault="00483AE7" w:rsidP="00663344">
      <w:pPr>
        <w:spacing w:after="0" w:line="240" w:lineRule="auto"/>
      </w:pPr>
    </w:p>
    <w:p w:rsidR="00483AE7" w:rsidRPr="0001619E" w:rsidRDefault="00483AE7" w:rsidP="00663344">
      <w:pPr>
        <w:spacing w:after="0" w:line="240" w:lineRule="auto"/>
      </w:pPr>
    </w:p>
    <w:p w:rsidR="00483AE7" w:rsidRPr="00483AE7" w:rsidRDefault="00483AE7" w:rsidP="00663344">
      <w:pPr>
        <w:spacing w:after="0" w:line="240" w:lineRule="auto"/>
        <w:rPr>
          <w:b/>
        </w:rPr>
      </w:pPr>
      <w:r w:rsidRPr="00483AE7">
        <w:rPr>
          <w:b/>
        </w:rPr>
        <w:t xml:space="preserve"> function [</w:t>
      </w:r>
      <w:proofErr w:type="spellStart"/>
      <w:r w:rsidRPr="00483AE7">
        <w:rPr>
          <w:b/>
        </w:rPr>
        <w:t>s_AA</w:t>
      </w:r>
      <w:proofErr w:type="spellEnd"/>
      <w:r w:rsidRPr="00483AE7">
        <w:rPr>
          <w:b/>
        </w:rPr>
        <w:t xml:space="preserve">] = </w:t>
      </w:r>
      <w:proofErr w:type="spellStart"/>
      <w:r w:rsidRPr="00483AE7">
        <w:rPr>
          <w:b/>
        </w:rPr>
        <w:t>calc_s_</w:t>
      </w:r>
      <w:proofErr w:type="gramStart"/>
      <w:r w:rsidRPr="00483AE7">
        <w:rPr>
          <w:b/>
        </w:rPr>
        <w:t>AA</w:t>
      </w:r>
      <w:proofErr w:type="spellEnd"/>
      <w:r w:rsidRPr="00483AE7">
        <w:rPr>
          <w:b/>
        </w:rPr>
        <w:t>(</w:t>
      </w:r>
      <w:proofErr w:type="gramEnd"/>
      <w:r w:rsidRPr="00483AE7">
        <w:rPr>
          <w:b/>
        </w:rPr>
        <w:t>D, d, theta, P)</w:t>
      </w:r>
    </w:p>
    <w:p w:rsidR="00483AE7" w:rsidRPr="00483AE7" w:rsidRDefault="00483AE7" w:rsidP="00663344">
      <w:pPr>
        <w:spacing w:after="0" w:line="240" w:lineRule="auto"/>
      </w:pPr>
      <w:r w:rsidRPr="00483AE7">
        <w:t>Description:</w:t>
      </w:r>
    </w:p>
    <w:p w:rsidR="00483AE7" w:rsidRPr="00483AE7" w:rsidRDefault="00483AE7" w:rsidP="00663344">
      <w:pPr>
        <w:spacing w:after="0" w:line="240" w:lineRule="auto"/>
        <w:ind w:firstLine="720"/>
      </w:pPr>
      <w:r w:rsidRPr="00483AE7">
        <w:t>Calculates the axial stress in the conical tail section of the AUV</w:t>
      </w:r>
    </w:p>
    <w:p w:rsidR="00483AE7" w:rsidRPr="00483AE7" w:rsidRDefault="00483AE7" w:rsidP="00663344">
      <w:pPr>
        <w:spacing w:after="0" w:line="240" w:lineRule="auto"/>
        <w:ind w:firstLine="720"/>
      </w:pPr>
      <w:r w:rsidRPr="00483AE7">
        <w:t>*Using the thin-wall approximate pressure vessel equation*</w:t>
      </w:r>
    </w:p>
    <w:p w:rsidR="00483AE7" w:rsidRPr="00483AE7" w:rsidRDefault="00483AE7" w:rsidP="00663344">
      <w:pPr>
        <w:spacing w:after="0" w:line="240" w:lineRule="auto"/>
      </w:pPr>
      <w:r w:rsidRPr="00483AE7">
        <w:t>Inputs:</w:t>
      </w:r>
    </w:p>
    <w:p w:rsidR="00483AE7" w:rsidRPr="00483AE7" w:rsidRDefault="00483AE7" w:rsidP="00663344">
      <w:pPr>
        <w:spacing w:after="0" w:line="240" w:lineRule="auto"/>
        <w:ind w:firstLine="720"/>
      </w:pPr>
      <w:r w:rsidRPr="00483AE7">
        <w:t>D</w:t>
      </w:r>
      <w:r>
        <w:t xml:space="preserve"> </w:t>
      </w:r>
      <w:r w:rsidR="00CB7C5D">
        <w:tab/>
      </w:r>
      <w:r>
        <w:t xml:space="preserve">- </w:t>
      </w:r>
      <w:r w:rsidRPr="00483AE7">
        <w:t xml:space="preserve">outer diameter of the hull </w:t>
      </w:r>
      <w:r w:rsidR="00CB7C5D">
        <w:tab/>
      </w:r>
      <w:r w:rsidR="00CB7C5D">
        <w:tab/>
      </w:r>
      <w:r w:rsidR="00CB7C5D">
        <w:tab/>
      </w:r>
      <w:r w:rsidRPr="00483AE7">
        <w:t>(m)</w:t>
      </w:r>
    </w:p>
    <w:p w:rsidR="00483AE7" w:rsidRPr="00483AE7" w:rsidRDefault="00CB7C5D" w:rsidP="00663344">
      <w:pPr>
        <w:spacing w:after="0" w:line="240" w:lineRule="auto"/>
        <w:ind w:firstLine="720"/>
      </w:pPr>
      <w:r>
        <w:t>d</w:t>
      </w:r>
      <w:r w:rsidR="00483AE7">
        <w:t xml:space="preserve"> </w:t>
      </w:r>
      <w:r>
        <w:tab/>
      </w:r>
      <w:r w:rsidR="00483AE7">
        <w:t xml:space="preserve">- </w:t>
      </w:r>
      <w:r w:rsidR="00483AE7" w:rsidRPr="00483AE7">
        <w:t xml:space="preserve"> inner diameter of the hull </w:t>
      </w:r>
      <w:r>
        <w:tab/>
      </w:r>
      <w:r>
        <w:tab/>
      </w:r>
      <w:r>
        <w:tab/>
      </w:r>
      <w:r w:rsidR="00483AE7" w:rsidRPr="00483AE7">
        <w:t>(m)</w:t>
      </w:r>
    </w:p>
    <w:p w:rsidR="00483AE7" w:rsidRPr="00483AE7" w:rsidRDefault="00CB7C5D" w:rsidP="00663344">
      <w:pPr>
        <w:spacing w:after="0" w:line="240" w:lineRule="auto"/>
        <w:ind w:firstLine="720"/>
      </w:pPr>
      <w:r>
        <w:t>t</w:t>
      </w:r>
      <w:r w:rsidR="00483AE7" w:rsidRPr="00483AE7">
        <w:t>heta</w:t>
      </w:r>
      <w:r w:rsidR="00483AE7">
        <w:t xml:space="preserve"> </w:t>
      </w:r>
      <w:r>
        <w:tab/>
      </w:r>
      <w:r w:rsidR="00483AE7">
        <w:t xml:space="preserve">- </w:t>
      </w:r>
      <w:r w:rsidR="00483AE7" w:rsidRPr="00483AE7">
        <w:t xml:space="preserve">angle of the conic tail section of the hull </w:t>
      </w:r>
      <w:r>
        <w:tab/>
      </w:r>
      <w:r w:rsidR="00483AE7" w:rsidRPr="00483AE7">
        <w:t>(</w:t>
      </w:r>
      <w:proofErr w:type="spellStart"/>
      <w:r w:rsidR="00483AE7" w:rsidRPr="00483AE7">
        <w:t>deg</w:t>
      </w:r>
      <w:proofErr w:type="spellEnd"/>
      <w:r w:rsidR="00483AE7" w:rsidRPr="00483AE7">
        <w:t>)</w:t>
      </w:r>
    </w:p>
    <w:p w:rsidR="00483AE7" w:rsidRPr="00483AE7" w:rsidRDefault="00483AE7" w:rsidP="00663344">
      <w:pPr>
        <w:spacing w:after="0" w:line="240" w:lineRule="auto"/>
        <w:ind w:firstLine="720"/>
      </w:pPr>
      <w:r w:rsidRPr="00483AE7">
        <w:t>P</w:t>
      </w:r>
      <w:r>
        <w:t xml:space="preserve"> </w:t>
      </w:r>
      <w:r w:rsidR="00CB7C5D">
        <w:tab/>
      </w:r>
      <w:r>
        <w:t xml:space="preserve">- </w:t>
      </w:r>
      <w:r w:rsidRPr="00483AE7">
        <w:t xml:space="preserve">hydrostatic pressure </w:t>
      </w:r>
      <w:r w:rsidR="00CB7C5D">
        <w:tab/>
      </w:r>
      <w:r w:rsidR="00CB7C5D">
        <w:tab/>
      </w:r>
      <w:r w:rsidR="00CB7C5D">
        <w:tab/>
      </w:r>
      <w:r w:rsidR="00CB7C5D">
        <w:tab/>
      </w:r>
      <w:r w:rsidRPr="00483AE7">
        <w:t>(N)</w:t>
      </w:r>
    </w:p>
    <w:p w:rsidR="00483AE7" w:rsidRPr="00483AE7" w:rsidRDefault="00483AE7" w:rsidP="00663344">
      <w:pPr>
        <w:spacing w:after="0" w:line="240" w:lineRule="auto"/>
      </w:pPr>
      <w:r w:rsidRPr="00483AE7">
        <w:t>Outputs:</w:t>
      </w:r>
    </w:p>
    <w:p w:rsidR="00483AE7" w:rsidRDefault="00483AE7" w:rsidP="00663344">
      <w:pPr>
        <w:spacing w:after="0" w:line="240" w:lineRule="auto"/>
        <w:ind w:firstLine="720"/>
      </w:pPr>
      <w:proofErr w:type="spellStart"/>
      <w:r w:rsidRPr="00483AE7">
        <w:t>s_AA</w:t>
      </w:r>
      <w:proofErr w:type="spellEnd"/>
      <w:r>
        <w:t xml:space="preserve"> </w:t>
      </w:r>
      <w:r w:rsidR="00CB7C5D">
        <w:tab/>
      </w:r>
      <w:r>
        <w:t xml:space="preserve">- </w:t>
      </w:r>
      <w:r w:rsidRPr="00483AE7">
        <w:t xml:space="preserve">max axial stress in a cone </w:t>
      </w:r>
      <w:r w:rsidR="00CB7C5D">
        <w:tab/>
      </w:r>
      <w:r w:rsidR="00CB7C5D">
        <w:tab/>
      </w:r>
      <w:r w:rsidR="00CB7C5D">
        <w:tab/>
      </w:r>
      <w:r w:rsidRPr="00483AE7">
        <w:t>(N)</w:t>
      </w:r>
    </w:p>
    <w:p w:rsidR="00483AE7" w:rsidRDefault="00483AE7" w:rsidP="00663344">
      <w:pPr>
        <w:spacing w:after="0" w:line="240" w:lineRule="auto"/>
        <w:ind w:firstLine="720"/>
      </w:pPr>
    </w:p>
    <w:p w:rsidR="00483AE7" w:rsidRPr="00483AE7" w:rsidRDefault="00483AE7" w:rsidP="00663344">
      <w:pPr>
        <w:spacing w:after="0" w:line="240" w:lineRule="auto"/>
        <w:ind w:firstLine="720"/>
      </w:pPr>
    </w:p>
    <w:p w:rsidR="00483AE7" w:rsidRPr="00483AE7" w:rsidRDefault="00483AE7" w:rsidP="00663344">
      <w:pPr>
        <w:spacing w:after="0" w:line="240" w:lineRule="auto"/>
        <w:rPr>
          <w:b/>
        </w:rPr>
      </w:pPr>
      <w:r w:rsidRPr="00483AE7">
        <w:rPr>
          <w:b/>
        </w:rPr>
        <w:t xml:space="preserve"> function [</w:t>
      </w:r>
      <w:proofErr w:type="spellStart"/>
      <w:r w:rsidRPr="00483AE7">
        <w:rPr>
          <w:b/>
        </w:rPr>
        <w:t>s_cone</w:t>
      </w:r>
      <w:proofErr w:type="spellEnd"/>
      <w:r w:rsidRPr="00483AE7">
        <w:rPr>
          <w:b/>
        </w:rPr>
        <w:t xml:space="preserve">] = </w:t>
      </w:r>
      <w:proofErr w:type="spellStart"/>
      <w:r w:rsidRPr="00483AE7">
        <w:rPr>
          <w:b/>
        </w:rPr>
        <w:t>calc_s_</w:t>
      </w:r>
      <w:proofErr w:type="gramStart"/>
      <w:r w:rsidRPr="00483AE7">
        <w:rPr>
          <w:b/>
        </w:rPr>
        <w:t>cone</w:t>
      </w:r>
      <w:proofErr w:type="spellEnd"/>
      <w:r w:rsidRPr="00483AE7">
        <w:rPr>
          <w:b/>
        </w:rPr>
        <w:t>(</w:t>
      </w:r>
      <w:proofErr w:type="spellStart"/>
      <w:proofErr w:type="gramEnd"/>
      <w:r w:rsidRPr="00483AE7">
        <w:rPr>
          <w:b/>
        </w:rPr>
        <w:t>s_HH</w:t>
      </w:r>
      <w:proofErr w:type="spellEnd"/>
      <w:r w:rsidRPr="00483AE7">
        <w:rPr>
          <w:b/>
        </w:rPr>
        <w:t xml:space="preserve">, </w:t>
      </w:r>
      <w:proofErr w:type="spellStart"/>
      <w:r w:rsidRPr="00483AE7">
        <w:rPr>
          <w:b/>
        </w:rPr>
        <w:t>s_AA</w:t>
      </w:r>
      <w:proofErr w:type="spellEnd"/>
      <w:r w:rsidRPr="00483AE7">
        <w:rPr>
          <w:b/>
        </w:rPr>
        <w:t>)</w:t>
      </w:r>
    </w:p>
    <w:p w:rsidR="00483AE7" w:rsidRPr="00483AE7" w:rsidRDefault="00483AE7" w:rsidP="00663344">
      <w:pPr>
        <w:spacing w:after="0" w:line="240" w:lineRule="auto"/>
      </w:pPr>
      <w:r w:rsidRPr="00483AE7">
        <w:t>Description:</w:t>
      </w:r>
    </w:p>
    <w:p w:rsidR="00483AE7" w:rsidRPr="00483AE7" w:rsidRDefault="00483AE7" w:rsidP="00663344">
      <w:pPr>
        <w:spacing w:after="0" w:line="240" w:lineRule="auto"/>
        <w:ind w:firstLine="720"/>
      </w:pPr>
      <w:r w:rsidRPr="00483AE7">
        <w:t xml:space="preserve">Calculates the Von-Mises combined stresses in the conical tail section of the AUV hull </w:t>
      </w:r>
    </w:p>
    <w:p w:rsidR="00483AE7" w:rsidRPr="00483AE7" w:rsidRDefault="00483AE7" w:rsidP="00663344">
      <w:pPr>
        <w:spacing w:after="0" w:line="240" w:lineRule="auto"/>
        <w:ind w:firstLine="720"/>
      </w:pPr>
      <w:r w:rsidRPr="00483AE7">
        <w:t>based on the component stresses</w:t>
      </w:r>
    </w:p>
    <w:p w:rsidR="00483AE7" w:rsidRPr="00483AE7" w:rsidRDefault="00483AE7" w:rsidP="00663344">
      <w:pPr>
        <w:spacing w:after="0" w:line="240" w:lineRule="auto"/>
      </w:pPr>
      <w:r w:rsidRPr="00483AE7">
        <w:t>Inputs:</w:t>
      </w:r>
    </w:p>
    <w:p w:rsidR="00483AE7" w:rsidRPr="00483AE7" w:rsidRDefault="00483AE7" w:rsidP="00663344">
      <w:pPr>
        <w:spacing w:after="0" w:line="240" w:lineRule="auto"/>
        <w:ind w:firstLine="720"/>
      </w:pPr>
      <w:proofErr w:type="spellStart"/>
      <w:r w:rsidRPr="00483AE7">
        <w:t>s_HH</w:t>
      </w:r>
      <w:proofErr w:type="spellEnd"/>
      <w:r>
        <w:t xml:space="preserve"> </w:t>
      </w:r>
      <w:r w:rsidR="00CB7C5D">
        <w:tab/>
      </w:r>
      <w:r>
        <w:t xml:space="preserve">- </w:t>
      </w:r>
      <w:r w:rsidRPr="00483AE7">
        <w:t xml:space="preserve">max hoop stress in a cone </w:t>
      </w:r>
      <w:r w:rsidR="00CB7C5D">
        <w:tab/>
      </w:r>
      <w:r w:rsidR="00CB7C5D">
        <w:tab/>
      </w:r>
      <w:r w:rsidR="00CB7C5D">
        <w:tab/>
      </w:r>
      <w:r w:rsidR="00CB7C5D">
        <w:tab/>
      </w:r>
      <w:r w:rsidRPr="00483AE7">
        <w:t>(N)</w:t>
      </w:r>
    </w:p>
    <w:p w:rsidR="00483AE7" w:rsidRPr="00483AE7" w:rsidRDefault="00483AE7" w:rsidP="00663344">
      <w:pPr>
        <w:spacing w:after="0" w:line="240" w:lineRule="auto"/>
        <w:ind w:firstLine="720"/>
      </w:pPr>
      <w:proofErr w:type="spellStart"/>
      <w:r w:rsidRPr="00483AE7">
        <w:t>s_AA</w:t>
      </w:r>
      <w:proofErr w:type="spellEnd"/>
      <w:r>
        <w:t xml:space="preserve"> </w:t>
      </w:r>
      <w:r w:rsidR="00CB7C5D">
        <w:tab/>
      </w:r>
      <w:r>
        <w:t xml:space="preserve">- </w:t>
      </w:r>
      <w:r w:rsidRPr="00483AE7">
        <w:t xml:space="preserve">max axial stress in a cone </w:t>
      </w:r>
      <w:r w:rsidR="00CB7C5D">
        <w:tab/>
      </w:r>
      <w:r w:rsidR="00CB7C5D">
        <w:tab/>
      </w:r>
      <w:r w:rsidR="00CB7C5D">
        <w:tab/>
      </w:r>
      <w:r w:rsidR="00CB7C5D">
        <w:tab/>
      </w:r>
      <w:r w:rsidRPr="00483AE7">
        <w:t>(N)</w:t>
      </w:r>
    </w:p>
    <w:p w:rsidR="00483AE7" w:rsidRPr="00483AE7" w:rsidRDefault="00483AE7" w:rsidP="00663344">
      <w:pPr>
        <w:spacing w:after="0" w:line="240" w:lineRule="auto"/>
      </w:pPr>
      <w:r w:rsidRPr="00483AE7">
        <w:t>Outputs:</w:t>
      </w:r>
    </w:p>
    <w:p w:rsidR="00483AE7" w:rsidRPr="00483AE7" w:rsidRDefault="00483AE7" w:rsidP="00663344">
      <w:pPr>
        <w:spacing w:after="0" w:line="240" w:lineRule="auto"/>
        <w:ind w:firstLine="720"/>
      </w:pPr>
      <w:proofErr w:type="spellStart"/>
      <w:r w:rsidRPr="00483AE7">
        <w:t>s_cone</w:t>
      </w:r>
      <w:proofErr w:type="spellEnd"/>
      <w:r>
        <w:t xml:space="preserve"> </w:t>
      </w:r>
      <w:r w:rsidR="00CB7C5D">
        <w:tab/>
      </w:r>
      <w:r>
        <w:t xml:space="preserve">- </w:t>
      </w:r>
      <w:r w:rsidRPr="00483AE7">
        <w:t xml:space="preserve">Von-Mises Stress in the conical tail section of the hull </w:t>
      </w:r>
      <w:r w:rsidR="00CB7C5D">
        <w:tab/>
      </w:r>
      <w:r w:rsidRPr="00483AE7">
        <w:t>(N)</w:t>
      </w:r>
    </w:p>
    <w:p w:rsidR="00E96273" w:rsidRDefault="00E96273" w:rsidP="00663344">
      <w:pPr>
        <w:spacing w:after="0" w:line="240" w:lineRule="auto"/>
        <w:rPr>
          <w:b/>
        </w:rPr>
      </w:pPr>
      <w:r>
        <w:rPr>
          <w:b/>
        </w:rPr>
        <w:br w:type="page"/>
      </w:r>
    </w:p>
    <w:p w:rsidR="00E96273" w:rsidRPr="00E96273" w:rsidRDefault="00E96273" w:rsidP="00663344">
      <w:pPr>
        <w:spacing w:after="0" w:line="240" w:lineRule="auto"/>
        <w:rPr>
          <w:b/>
        </w:rPr>
      </w:pPr>
      <w:r w:rsidRPr="00E96273">
        <w:rPr>
          <w:b/>
        </w:rPr>
        <w:lastRenderedPageBreak/>
        <w:t>function [</w:t>
      </w:r>
      <w:proofErr w:type="spellStart"/>
      <w:r w:rsidRPr="00E96273">
        <w:rPr>
          <w:b/>
        </w:rPr>
        <w:t>s_t</w:t>
      </w:r>
      <w:proofErr w:type="spellEnd"/>
      <w:r w:rsidRPr="00E96273">
        <w:rPr>
          <w:b/>
        </w:rPr>
        <w:t xml:space="preserve">, </w:t>
      </w:r>
      <w:proofErr w:type="spellStart"/>
      <w:r w:rsidRPr="00E96273">
        <w:rPr>
          <w:b/>
        </w:rPr>
        <w:t>s_h</w:t>
      </w:r>
      <w:proofErr w:type="spellEnd"/>
      <w:r w:rsidRPr="00E96273">
        <w:rPr>
          <w:b/>
        </w:rPr>
        <w:t xml:space="preserve">, </w:t>
      </w:r>
      <w:proofErr w:type="spellStart"/>
      <w:r w:rsidRPr="00E96273">
        <w:rPr>
          <w:b/>
        </w:rPr>
        <w:t>s_a</w:t>
      </w:r>
      <w:proofErr w:type="spellEnd"/>
      <w:r w:rsidRPr="00E96273">
        <w:rPr>
          <w:b/>
        </w:rPr>
        <w:t xml:space="preserve">, </w:t>
      </w:r>
      <w:proofErr w:type="spellStart"/>
      <w:r w:rsidRPr="00E96273">
        <w:rPr>
          <w:b/>
        </w:rPr>
        <w:t>s_HH</w:t>
      </w:r>
      <w:proofErr w:type="spellEnd"/>
      <w:r w:rsidRPr="00E96273">
        <w:rPr>
          <w:b/>
        </w:rPr>
        <w:t xml:space="preserve">, </w:t>
      </w:r>
      <w:proofErr w:type="spellStart"/>
      <w:r w:rsidRPr="00E96273">
        <w:rPr>
          <w:b/>
        </w:rPr>
        <w:t>s_AA</w:t>
      </w:r>
      <w:proofErr w:type="spellEnd"/>
      <w:r w:rsidRPr="00E96273">
        <w:rPr>
          <w:b/>
        </w:rPr>
        <w:t xml:space="preserve">] = </w:t>
      </w:r>
      <w:proofErr w:type="spellStart"/>
      <w:r w:rsidRPr="00E96273">
        <w:rPr>
          <w:b/>
        </w:rPr>
        <w:t>calc_PV_</w:t>
      </w:r>
      <w:proofErr w:type="gramStart"/>
      <w:r w:rsidRPr="00E96273">
        <w:rPr>
          <w:b/>
        </w:rPr>
        <w:t>Stresses</w:t>
      </w:r>
      <w:proofErr w:type="spellEnd"/>
      <w:r w:rsidRPr="00E96273">
        <w:rPr>
          <w:b/>
        </w:rPr>
        <w:t>(</w:t>
      </w:r>
      <w:proofErr w:type="gramEnd"/>
      <w:r w:rsidRPr="00E96273">
        <w:rPr>
          <w:b/>
        </w:rPr>
        <w:t>theta, d, D, P)</w:t>
      </w:r>
    </w:p>
    <w:p w:rsidR="00E96273" w:rsidRPr="00E96273" w:rsidRDefault="00E96273" w:rsidP="00663344">
      <w:pPr>
        <w:spacing w:after="0" w:line="240" w:lineRule="auto"/>
      </w:pPr>
      <w:r w:rsidRPr="00E96273">
        <w:t>Description:</w:t>
      </w:r>
    </w:p>
    <w:p w:rsidR="00E96273" w:rsidRPr="00E96273" w:rsidRDefault="00E96273" w:rsidP="00663344">
      <w:pPr>
        <w:spacing w:after="0" w:line="240" w:lineRule="auto"/>
        <w:ind w:left="720"/>
      </w:pPr>
      <w:r w:rsidRPr="00E96273">
        <w:t>Calculates the pressure-vessel component stresses in the AUV hull Using the thick-wall full pressure vessel equation</w:t>
      </w:r>
      <w:r>
        <w:t xml:space="preserve">, given </w:t>
      </w:r>
      <w:r w:rsidRPr="00E96273">
        <w:t>the basic geometric properties, and hydrostatic pressure</w:t>
      </w:r>
    </w:p>
    <w:p w:rsidR="00E96273" w:rsidRPr="00E96273" w:rsidRDefault="00E96273" w:rsidP="00663344">
      <w:pPr>
        <w:spacing w:after="0" w:line="240" w:lineRule="auto"/>
      </w:pPr>
      <w:r w:rsidRPr="00E96273">
        <w:t>Inputs:</w:t>
      </w:r>
    </w:p>
    <w:p w:rsidR="00E96273" w:rsidRPr="00E96273" w:rsidRDefault="00E96273" w:rsidP="00663344">
      <w:pPr>
        <w:spacing w:after="0" w:line="240" w:lineRule="auto"/>
        <w:ind w:firstLine="720"/>
      </w:pPr>
      <w:r>
        <w:t>t</w:t>
      </w:r>
      <w:r w:rsidRPr="00E96273">
        <w:t>heta</w:t>
      </w:r>
      <w:r>
        <w:t xml:space="preserve"> </w:t>
      </w:r>
      <w:r w:rsidR="00CB7C5D">
        <w:tab/>
      </w:r>
      <w:r>
        <w:t xml:space="preserve">- </w:t>
      </w:r>
      <w:r w:rsidRPr="00E96273">
        <w:t xml:space="preserve">angle of the conic tail section of the hull </w:t>
      </w:r>
      <w:r w:rsidR="00CB7C5D">
        <w:tab/>
      </w:r>
      <w:r w:rsidRPr="00E96273">
        <w:t>(</w:t>
      </w:r>
      <w:proofErr w:type="spellStart"/>
      <w:r w:rsidRPr="00E96273">
        <w:t>deg</w:t>
      </w:r>
      <w:proofErr w:type="spellEnd"/>
      <w:r w:rsidRPr="00E96273">
        <w:t>)</w:t>
      </w:r>
    </w:p>
    <w:p w:rsidR="00E96273" w:rsidRPr="00E96273" w:rsidRDefault="00E96273" w:rsidP="00663344">
      <w:pPr>
        <w:spacing w:after="0" w:line="240" w:lineRule="auto"/>
        <w:ind w:firstLine="720"/>
      </w:pPr>
      <w:r w:rsidRPr="00E96273">
        <w:t>d</w:t>
      </w:r>
      <w:r>
        <w:t xml:space="preserve"> </w:t>
      </w:r>
      <w:r w:rsidR="00CB7C5D">
        <w:tab/>
      </w:r>
      <w:r>
        <w:t>-</w:t>
      </w:r>
      <w:r w:rsidRPr="00E96273">
        <w:t xml:space="preserve"> inner diameter of the hull </w:t>
      </w:r>
      <w:r w:rsidR="00CB7C5D">
        <w:tab/>
      </w:r>
      <w:r w:rsidR="00CB7C5D">
        <w:tab/>
      </w:r>
      <w:r w:rsidR="00CB7C5D">
        <w:tab/>
      </w:r>
      <w:r w:rsidRPr="00E96273">
        <w:t>(m)</w:t>
      </w:r>
    </w:p>
    <w:p w:rsidR="00E96273" w:rsidRPr="00E96273" w:rsidRDefault="00E96273" w:rsidP="00663344">
      <w:pPr>
        <w:spacing w:after="0" w:line="240" w:lineRule="auto"/>
        <w:ind w:firstLine="720"/>
      </w:pPr>
      <w:r w:rsidRPr="00E96273">
        <w:t>D</w:t>
      </w:r>
      <w:r>
        <w:t xml:space="preserve"> </w:t>
      </w:r>
      <w:r w:rsidR="00CB7C5D">
        <w:tab/>
      </w:r>
      <w:r>
        <w:t xml:space="preserve">- </w:t>
      </w:r>
      <w:r w:rsidRPr="00E96273">
        <w:t xml:space="preserve">outer diameter of the hull </w:t>
      </w:r>
      <w:r w:rsidR="00CB7C5D">
        <w:tab/>
      </w:r>
      <w:r w:rsidR="00CB7C5D">
        <w:tab/>
      </w:r>
      <w:r w:rsidR="00CB7C5D">
        <w:tab/>
      </w:r>
      <w:r w:rsidRPr="00E96273">
        <w:t>(m)</w:t>
      </w:r>
    </w:p>
    <w:p w:rsidR="00E96273" w:rsidRPr="00E96273" w:rsidRDefault="00E96273" w:rsidP="00663344">
      <w:pPr>
        <w:spacing w:after="0" w:line="240" w:lineRule="auto"/>
        <w:ind w:firstLine="720"/>
      </w:pPr>
      <w:r w:rsidRPr="00E96273">
        <w:t>P</w:t>
      </w:r>
      <w:r>
        <w:t xml:space="preserve"> </w:t>
      </w:r>
      <w:r w:rsidR="00CB7C5D">
        <w:tab/>
      </w:r>
      <w:r>
        <w:t xml:space="preserve">- </w:t>
      </w:r>
      <w:r w:rsidRPr="00E96273">
        <w:t xml:space="preserve">hydrostatic pressure </w:t>
      </w:r>
      <w:r w:rsidR="00CB7C5D">
        <w:tab/>
      </w:r>
      <w:r w:rsidR="00CB7C5D">
        <w:tab/>
      </w:r>
      <w:r w:rsidR="00CB7C5D">
        <w:tab/>
      </w:r>
      <w:r w:rsidR="00CB7C5D">
        <w:tab/>
      </w:r>
      <w:r w:rsidRPr="00E96273">
        <w:t>(N)</w:t>
      </w:r>
    </w:p>
    <w:p w:rsidR="00E96273" w:rsidRPr="00E96273" w:rsidRDefault="00E96273" w:rsidP="00663344">
      <w:pPr>
        <w:spacing w:after="0" w:line="240" w:lineRule="auto"/>
      </w:pPr>
      <w:r w:rsidRPr="00E96273">
        <w:t>Outputs:</w:t>
      </w:r>
    </w:p>
    <w:p w:rsidR="00E96273" w:rsidRPr="00E96273" w:rsidRDefault="00E96273" w:rsidP="00663344">
      <w:pPr>
        <w:spacing w:after="0" w:line="240" w:lineRule="auto"/>
        <w:ind w:firstLine="720"/>
      </w:pPr>
      <w:proofErr w:type="spellStart"/>
      <w:r w:rsidRPr="00E96273">
        <w:t>s_t</w:t>
      </w:r>
      <w:proofErr w:type="spellEnd"/>
      <w:r>
        <w:t xml:space="preserve"> </w:t>
      </w:r>
      <w:r w:rsidR="00CB7C5D">
        <w:tab/>
      </w:r>
      <w:r>
        <w:t xml:space="preserve">- </w:t>
      </w:r>
      <w:r w:rsidRPr="00E96273">
        <w:t xml:space="preserve">max tangential stresses in a sphere </w:t>
      </w:r>
      <w:r w:rsidR="00CB7C5D">
        <w:tab/>
      </w:r>
      <w:r w:rsidR="00CB7C5D">
        <w:tab/>
      </w:r>
      <w:r w:rsidRPr="00E96273">
        <w:t>(N)</w:t>
      </w:r>
    </w:p>
    <w:p w:rsidR="00E96273" w:rsidRPr="00E96273" w:rsidRDefault="00E96273" w:rsidP="00663344">
      <w:pPr>
        <w:spacing w:after="0" w:line="240" w:lineRule="auto"/>
        <w:ind w:firstLine="720"/>
      </w:pPr>
      <w:proofErr w:type="spellStart"/>
      <w:r w:rsidRPr="00E96273">
        <w:t>s_h</w:t>
      </w:r>
      <w:proofErr w:type="spellEnd"/>
      <w:r>
        <w:t xml:space="preserve"> </w:t>
      </w:r>
      <w:r w:rsidR="00CB7C5D">
        <w:tab/>
      </w:r>
      <w:r>
        <w:t xml:space="preserve">- </w:t>
      </w:r>
      <w:r w:rsidRPr="00E96273">
        <w:t xml:space="preserve">max hoop-stress in a cylinder </w:t>
      </w:r>
      <w:r w:rsidR="00CB7C5D">
        <w:tab/>
      </w:r>
      <w:r w:rsidR="00CB7C5D">
        <w:tab/>
      </w:r>
      <w:r w:rsidR="00CB7C5D">
        <w:tab/>
      </w:r>
      <w:r w:rsidRPr="00E96273">
        <w:t>(N)</w:t>
      </w:r>
    </w:p>
    <w:p w:rsidR="00E96273" w:rsidRPr="00E96273" w:rsidRDefault="00E96273" w:rsidP="00663344">
      <w:pPr>
        <w:spacing w:after="0" w:line="240" w:lineRule="auto"/>
        <w:ind w:firstLine="720"/>
      </w:pPr>
      <w:proofErr w:type="spellStart"/>
      <w:r w:rsidRPr="00E96273">
        <w:t>s_a</w:t>
      </w:r>
      <w:proofErr w:type="spellEnd"/>
      <w:r>
        <w:t xml:space="preserve"> </w:t>
      </w:r>
      <w:r w:rsidR="00CB7C5D">
        <w:tab/>
      </w:r>
      <w:r>
        <w:t xml:space="preserve">- </w:t>
      </w:r>
      <w:r w:rsidRPr="00E96273">
        <w:t xml:space="preserve">max axial stress in a cylinder </w:t>
      </w:r>
      <w:r w:rsidR="00CB7C5D">
        <w:tab/>
      </w:r>
      <w:r w:rsidR="00CB7C5D">
        <w:tab/>
      </w:r>
      <w:r w:rsidR="00CB7C5D">
        <w:tab/>
      </w:r>
      <w:r w:rsidRPr="00E96273">
        <w:t>(N)</w:t>
      </w:r>
    </w:p>
    <w:p w:rsidR="00E96273" w:rsidRPr="00E96273" w:rsidRDefault="00E96273" w:rsidP="00663344">
      <w:pPr>
        <w:spacing w:after="0" w:line="240" w:lineRule="auto"/>
        <w:ind w:firstLine="720"/>
      </w:pPr>
      <w:proofErr w:type="spellStart"/>
      <w:r w:rsidRPr="00E96273">
        <w:t>s_HH</w:t>
      </w:r>
      <w:proofErr w:type="spellEnd"/>
      <w:r>
        <w:t xml:space="preserve"> </w:t>
      </w:r>
      <w:r w:rsidR="00CB7C5D">
        <w:tab/>
      </w:r>
      <w:r>
        <w:t xml:space="preserve">- </w:t>
      </w:r>
      <w:r w:rsidRPr="00E96273">
        <w:t xml:space="preserve">max hoop stress in a cone </w:t>
      </w:r>
      <w:r w:rsidR="00CB7C5D">
        <w:tab/>
      </w:r>
      <w:r w:rsidR="00CB7C5D">
        <w:tab/>
      </w:r>
      <w:r w:rsidR="00CB7C5D">
        <w:tab/>
      </w:r>
      <w:r w:rsidRPr="00E96273">
        <w:t>(N)</w:t>
      </w:r>
    </w:p>
    <w:p w:rsidR="00E96273" w:rsidRPr="00E96273" w:rsidRDefault="00E96273" w:rsidP="00663344">
      <w:pPr>
        <w:spacing w:after="0" w:line="240" w:lineRule="auto"/>
        <w:ind w:firstLine="720"/>
      </w:pPr>
      <w:proofErr w:type="spellStart"/>
      <w:r w:rsidRPr="00E96273">
        <w:t>s_AA</w:t>
      </w:r>
      <w:proofErr w:type="spellEnd"/>
      <w:r>
        <w:t xml:space="preserve"> </w:t>
      </w:r>
      <w:r w:rsidR="00CB7C5D">
        <w:tab/>
      </w:r>
      <w:r>
        <w:t xml:space="preserve">- </w:t>
      </w:r>
      <w:r w:rsidRPr="00E96273">
        <w:t xml:space="preserve">max axial stress in a cone </w:t>
      </w:r>
      <w:r w:rsidR="00CB7C5D">
        <w:tab/>
      </w:r>
      <w:r w:rsidR="00CB7C5D">
        <w:tab/>
      </w:r>
      <w:r w:rsidR="00CB7C5D">
        <w:tab/>
      </w:r>
      <w:r w:rsidRPr="00E96273">
        <w:t>(N)</w:t>
      </w:r>
    </w:p>
    <w:p w:rsidR="00483AE7" w:rsidRDefault="00483AE7" w:rsidP="00663344">
      <w:pPr>
        <w:spacing w:after="0" w:line="240" w:lineRule="auto"/>
        <w:rPr>
          <w:b/>
        </w:rPr>
      </w:pPr>
    </w:p>
    <w:p w:rsidR="00EF643A" w:rsidRDefault="00EF643A" w:rsidP="00663344">
      <w:pPr>
        <w:spacing w:after="0" w:line="240" w:lineRule="auto"/>
        <w:rPr>
          <w:b/>
        </w:rPr>
      </w:pPr>
    </w:p>
    <w:p w:rsidR="00EF643A" w:rsidRPr="00EF643A" w:rsidRDefault="00EF643A" w:rsidP="00663344">
      <w:pPr>
        <w:spacing w:after="0" w:line="240" w:lineRule="auto"/>
        <w:rPr>
          <w:b/>
        </w:rPr>
      </w:pPr>
      <w:r w:rsidRPr="00EF643A">
        <w:rPr>
          <w:b/>
        </w:rPr>
        <w:t>function [</w:t>
      </w:r>
      <w:proofErr w:type="spellStart"/>
      <w:r w:rsidRPr="00EF643A">
        <w:rPr>
          <w:b/>
        </w:rPr>
        <w:t>s_vonMises</w:t>
      </w:r>
      <w:proofErr w:type="spellEnd"/>
      <w:r w:rsidRPr="00EF643A">
        <w:rPr>
          <w:b/>
        </w:rPr>
        <w:t xml:space="preserve">] = </w:t>
      </w:r>
      <w:proofErr w:type="spellStart"/>
      <w:r w:rsidRPr="00EF643A">
        <w:rPr>
          <w:b/>
        </w:rPr>
        <w:t>calc_</w:t>
      </w:r>
      <w:proofErr w:type="gramStart"/>
      <w:r w:rsidRPr="00EF643A">
        <w:rPr>
          <w:b/>
        </w:rPr>
        <w:t>vonMises</w:t>
      </w:r>
      <w:proofErr w:type="spellEnd"/>
      <w:r w:rsidRPr="00EF643A">
        <w:rPr>
          <w:b/>
        </w:rPr>
        <w:t>(</w:t>
      </w:r>
      <w:proofErr w:type="gramEnd"/>
      <w:r w:rsidRPr="00EF643A">
        <w:rPr>
          <w:b/>
        </w:rPr>
        <w:t>s_1, s_2, s_3)</w:t>
      </w:r>
    </w:p>
    <w:p w:rsidR="00EF643A" w:rsidRPr="00EF643A" w:rsidRDefault="00EF643A" w:rsidP="00663344">
      <w:pPr>
        <w:spacing w:after="0" w:line="240" w:lineRule="auto"/>
      </w:pPr>
      <w:r w:rsidRPr="00EF643A">
        <w:t>Description:</w:t>
      </w:r>
    </w:p>
    <w:p w:rsidR="00EF643A" w:rsidRPr="00EF643A" w:rsidRDefault="00EF643A" w:rsidP="00663344">
      <w:pPr>
        <w:spacing w:after="0" w:line="240" w:lineRule="auto"/>
        <w:ind w:firstLine="720"/>
      </w:pPr>
      <w:r w:rsidRPr="00EF643A">
        <w:t>Calculates the Von-Mises combined stresses   based on the principle stresses</w:t>
      </w:r>
    </w:p>
    <w:p w:rsidR="00EF643A" w:rsidRPr="00EF643A" w:rsidRDefault="00EF643A" w:rsidP="00663344">
      <w:pPr>
        <w:spacing w:after="0" w:line="240" w:lineRule="auto"/>
      </w:pPr>
      <w:r w:rsidRPr="00EF643A">
        <w:t>Inputs:</w:t>
      </w:r>
    </w:p>
    <w:p w:rsidR="00EF643A" w:rsidRPr="00EF643A" w:rsidRDefault="00EF643A" w:rsidP="00663344">
      <w:pPr>
        <w:spacing w:after="0" w:line="240" w:lineRule="auto"/>
        <w:ind w:firstLine="720"/>
      </w:pPr>
      <w:r w:rsidRPr="00EF643A">
        <w:t>s_1</w:t>
      </w:r>
      <w:r w:rsidR="00CB7C5D">
        <w:tab/>
      </w:r>
      <w:r w:rsidR="00CB7C5D">
        <w:tab/>
        <w:t xml:space="preserve">- </w:t>
      </w:r>
      <w:r w:rsidRPr="00EF643A">
        <w:t xml:space="preserve">1st principle stress </w:t>
      </w:r>
      <w:r w:rsidR="00CB7C5D">
        <w:tab/>
      </w:r>
      <w:r w:rsidR="00CB7C5D">
        <w:tab/>
      </w:r>
      <w:r w:rsidRPr="00EF643A">
        <w:t>(N/m^2)</w:t>
      </w:r>
    </w:p>
    <w:p w:rsidR="00EF643A" w:rsidRPr="00EF643A" w:rsidRDefault="00EF643A" w:rsidP="00663344">
      <w:pPr>
        <w:spacing w:after="0" w:line="240" w:lineRule="auto"/>
        <w:ind w:firstLine="720"/>
      </w:pPr>
      <w:r w:rsidRPr="00EF643A">
        <w:t>s_2</w:t>
      </w:r>
      <w:r w:rsidR="00CB7C5D">
        <w:tab/>
      </w:r>
      <w:r w:rsidR="00CB7C5D">
        <w:tab/>
        <w:t xml:space="preserve">- </w:t>
      </w:r>
      <w:r w:rsidRPr="00EF643A">
        <w:t xml:space="preserve">2nd principle stress </w:t>
      </w:r>
      <w:r w:rsidR="00CB7C5D">
        <w:tab/>
      </w:r>
      <w:r w:rsidR="00CB7C5D">
        <w:tab/>
      </w:r>
      <w:r w:rsidRPr="00EF643A">
        <w:t>(N/m^2)</w:t>
      </w:r>
    </w:p>
    <w:p w:rsidR="00EF643A" w:rsidRPr="00EF643A" w:rsidRDefault="00CB7C5D" w:rsidP="00663344">
      <w:pPr>
        <w:spacing w:after="0" w:line="240" w:lineRule="auto"/>
        <w:ind w:firstLine="720"/>
      </w:pPr>
      <w:r>
        <w:t xml:space="preserve">s_3 </w:t>
      </w:r>
      <w:r>
        <w:tab/>
      </w:r>
      <w:r>
        <w:tab/>
        <w:t xml:space="preserve">- </w:t>
      </w:r>
      <w:r w:rsidR="00EF643A" w:rsidRPr="00EF643A">
        <w:t xml:space="preserve">3rd principle stress </w:t>
      </w:r>
      <w:r>
        <w:tab/>
      </w:r>
      <w:r>
        <w:tab/>
      </w:r>
      <w:r w:rsidR="00EF643A" w:rsidRPr="00EF643A">
        <w:t>(N/m^2)</w:t>
      </w:r>
    </w:p>
    <w:p w:rsidR="00EF643A" w:rsidRPr="00EF643A" w:rsidRDefault="00EF643A" w:rsidP="00663344">
      <w:pPr>
        <w:spacing w:after="0" w:line="240" w:lineRule="auto"/>
      </w:pPr>
      <w:r w:rsidRPr="00EF643A">
        <w:t>Outputs:</w:t>
      </w:r>
    </w:p>
    <w:p w:rsidR="00EF643A" w:rsidRPr="00EF643A" w:rsidRDefault="00EF643A" w:rsidP="00663344">
      <w:pPr>
        <w:spacing w:after="0" w:line="240" w:lineRule="auto"/>
        <w:ind w:firstLine="720"/>
      </w:pPr>
      <w:proofErr w:type="spellStart"/>
      <w:r w:rsidRPr="00EF643A">
        <w:t>s_vonMises</w:t>
      </w:r>
      <w:proofErr w:type="spellEnd"/>
      <w:r w:rsidRPr="00EF643A">
        <w:t xml:space="preserve"> </w:t>
      </w:r>
      <w:r w:rsidR="00CB7C5D">
        <w:tab/>
        <w:t xml:space="preserve">- </w:t>
      </w:r>
      <w:r w:rsidRPr="00EF643A">
        <w:t>Von-Mises Max Stress</w:t>
      </w:r>
      <w:r w:rsidR="00CB7C5D">
        <w:tab/>
      </w:r>
      <w:r w:rsidR="00CB7C5D">
        <w:tab/>
      </w:r>
      <w:r w:rsidRPr="00EF643A">
        <w:t>(N/m^2)</w:t>
      </w:r>
    </w:p>
    <w:p w:rsidR="00EF643A" w:rsidRDefault="00EF643A" w:rsidP="00663344">
      <w:pPr>
        <w:spacing w:after="0" w:line="240" w:lineRule="auto"/>
        <w:rPr>
          <w:b/>
        </w:rPr>
      </w:pPr>
    </w:p>
    <w:p w:rsidR="00CD01D7" w:rsidRDefault="00CD01D7" w:rsidP="00663344">
      <w:pPr>
        <w:spacing w:after="0" w:line="240" w:lineRule="auto"/>
        <w:ind w:firstLine="720"/>
        <w:rPr>
          <w:b/>
        </w:rPr>
      </w:pPr>
    </w:p>
    <w:p w:rsidR="00483AE7" w:rsidRPr="00CD01D7" w:rsidRDefault="00483AE7" w:rsidP="00663344">
      <w:pPr>
        <w:spacing w:after="0" w:line="240" w:lineRule="auto"/>
        <w:rPr>
          <w:b/>
        </w:rPr>
      </w:pPr>
      <w:r w:rsidRPr="00CD01D7">
        <w:rPr>
          <w:b/>
        </w:rPr>
        <w:t>function [</w:t>
      </w:r>
      <w:proofErr w:type="spellStart"/>
      <w:r w:rsidRPr="00CD01D7">
        <w:rPr>
          <w:b/>
        </w:rPr>
        <w:t>s_max</w:t>
      </w:r>
      <w:proofErr w:type="spellEnd"/>
      <w:r w:rsidRPr="00CD01D7">
        <w:rPr>
          <w:b/>
        </w:rPr>
        <w:t xml:space="preserve">] = </w:t>
      </w:r>
      <w:proofErr w:type="spellStart"/>
      <w:r w:rsidRPr="00CD01D7">
        <w:rPr>
          <w:b/>
        </w:rPr>
        <w:t>calc_s_</w:t>
      </w:r>
      <w:proofErr w:type="gramStart"/>
      <w:r w:rsidRPr="00CD01D7">
        <w:rPr>
          <w:b/>
        </w:rPr>
        <w:t>max</w:t>
      </w:r>
      <w:proofErr w:type="spellEnd"/>
      <w:r w:rsidRPr="00CD01D7">
        <w:rPr>
          <w:b/>
        </w:rPr>
        <w:t>(</w:t>
      </w:r>
      <w:proofErr w:type="spellStart"/>
      <w:proofErr w:type="gramEnd"/>
      <w:r w:rsidRPr="00CD01D7">
        <w:rPr>
          <w:b/>
        </w:rPr>
        <w:t>s_t</w:t>
      </w:r>
      <w:proofErr w:type="spellEnd"/>
      <w:r w:rsidRPr="00CD01D7">
        <w:rPr>
          <w:b/>
        </w:rPr>
        <w:t xml:space="preserve">, </w:t>
      </w:r>
      <w:proofErr w:type="spellStart"/>
      <w:r w:rsidRPr="00CD01D7">
        <w:rPr>
          <w:b/>
        </w:rPr>
        <w:t>s_h</w:t>
      </w:r>
      <w:proofErr w:type="spellEnd"/>
      <w:r w:rsidRPr="00CD01D7">
        <w:rPr>
          <w:b/>
        </w:rPr>
        <w:t xml:space="preserve">, </w:t>
      </w:r>
      <w:proofErr w:type="spellStart"/>
      <w:r w:rsidRPr="00CD01D7">
        <w:rPr>
          <w:b/>
        </w:rPr>
        <w:t>s_a</w:t>
      </w:r>
      <w:proofErr w:type="spellEnd"/>
      <w:r w:rsidRPr="00CD01D7">
        <w:rPr>
          <w:b/>
        </w:rPr>
        <w:t xml:space="preserve">, </w:t>
      </w:r>
      <w:proofErr w:type="spellStart"/>
      <w:r w:rsidRPr="00CD01D7">
        <w:rPr>
          <w:b/>
        </w:rPr>
        <w:t>s_HH</w:t>
      </w:r>
      <w:proofErr w:type="spellEnd"/>
      <w:r w:rsidRPr="00CD01D7">
        <w:rPr>
          <w:b/>
        </w:rPr>
        <w:t xml:space="preserve">, </w:t>
      </w:r>
      <w:proofErr w:type="spellStart"/>
      <w:r w:rsidRPr="00CD01D7">
        <w:rPr>
          <w:b/>
        </w:rPr>
        <w:t>s_AA</w:t>
      </w:r>
      <w:proofErr w:type="spellEnd"/>
      <w:r w:rsidRPr="00CD01D7">
        <w:rPr>
          <w:b/>
        </w:rPr>
        <w:t>)</w:t>
      </w:r>
    </w:p>
    <w:p w:rsidR="00483AE7" w:rsidRPr="00483AE7" w:rsidRDefault="00483AE7" w:rsidP="00663344">
      <w:pPr>
        <w:spacing w:after="0" w:line="240" w:lineRule="auto"/>
      </w:pPr>
      <w:r w:rsidRPr="00483AE7">
        <w:t>Description:</w:t>
      </w:r>
    </w:p>
    <w:p w:rsidR="00483AE7" w:rsidRPr="00483AE7" w:rsidRDefault="00483AE7" w:rsidP="00663344">
      <w:pPr>
        <w:spacing w:after="0" w:line="240" w:lineRule="auto"/>
        <w:ind w:left="720"/>
      </w:pPr>
      <w:r w:rsidRPr="00483AE7">
        <w:t>Calculates the Von-Mises combined stresses in the AUV sections</w:t>
      </w:r>
      <w:r w:rsidR="00CD01D7">
        <w:t>,</w:t>
      </w:r>
      <w:r w:rsidRPr="00483AE7">
        <w:t xml:space="preserve"> and the maximum throughout the entire AUV hull</w:t>
      </w:r>
      <w:r w:rsidR="00CD01D7">
        <w:t xml:space="preserve">, </w:t>
      </w:r>
      <w:r w:rsidRPr="00483AE7">
        <w:t>based on the component stresses</w:t>
      </w:r>
    </w:p>
    <w:p w:rsidR="00483AE7" w:rsidRPr="00483AE7" w:rsidRDefault="00483AE7" w:rsidP="00663344">
      <w:pPr>
        <w:spacing w:after="0" w:line="240" w:lineRule="auto"/>
      </w:pPr>
      <w:r w:rsidRPr="00483AE7">
        <w:t>Inputs:</w:t>
      </w:r>
    </w:p>
    <w:p w:rsidR="00483AE7" w:rsidRPr="00483AE7" w:rsidRDefault="00483AE7" w:rsidP="00663344">
      <w:pPr>
        <w:spacing w:after="0" w:line="240" w:lineRule="auto"/>
        <w:ind w:left="720"/>
      </w:pPr>
      <w:proofErr w:type="spellStart"/>
      <w:r w:rsidRPr="00483AE7">
        <w:t>s_t</w:t>
      </w:r>
      <w:proofErr w:type="spellEnd"/>
      <w:r w:rsidR="00CD01D7">
        <w:t xml:space="preserve"> </w:t>
      </w:r>
      <w:r w:rsidR="00CB7C5D">
        <w:tab/>
      </w:r>
      <w:r w:rsidR="00CB7C5D">
        <w:tab/>
      </w:r>
      <w:r w:rsidR="00CD01D7">
        <w:t xml:space="preserve">- </w:t>
      </w:r>
      <w:r w:rsidRPr="00483AE7">
        <w:t xml:space="preserve">max tangential stresses in a sphere </w:t>
      </w:r>
      <w:r w:rsidR="00CB7C5D">
        <w:tab/>
      </w:r>
      <w:r w:rsidR="00CB7C5D">
        <w:tab/>
      </w:r>
      <w:r w:rsidR="00CB7C5D">
        <w:tab/>
      </w:r>
      <w:r w:rsidRPr="00483AE7">
        <w:t>(N)</w:t>
      </w:r>
    </w:p>
    <w:p w:rsidR="00483AE7" w:rsidRPr="00483AE7" w:rsidRDefault="00483AE7" w:rsidP="00663344">
      <w:pPr>
        <w:spacing w:after="0" w:line="240" w:lineRule="auto"/>
        <w:ind w:left="720"/>
      </w:pPr>
      <w:proofErr w:type="spellStart"/>
      <w:r w:rsidRPr="00483AE7">
        <w:t>s_h</w:t>
      </w:r>
      <w:proofErr w:type="spellEnd"/>
      <w:r w:rsidR="00CD01D7">
        <w:t xml:space="preserve"> </w:t>
      </w:r>
      <w:r w:rsidR="00CB7C5D">
        <w:tab/>
      </w:r>
      <w:r w:rsidR="00CB7C5D">
        <w:tab/>
      </w:r>
      <w:r w:rsidR="00CD01D7">
        <w:t xml:space="preserve">- </w:t>
      </w:r>
      <w:r w:rsidRPr="00483AE7">
        <w:t xml:space="preserve">max hoop-stress in a cylinder </w:t>
      </w:r>
      <w:r w:rsidR="00CB7C5D">
        <w:tab/>
      </w:r>
      <w:r w:rsidR="00CB7C5D">
        <w:tab/>
      </w:r>
      <w:r w:rsidR="00CB7C5D">
        <w:tab/>
      </w:r>
      <w:r w:rsidR="00CB7C5D">
        <w:tab/>
      </w:r>
      <w:r w:rsidRPr="00483AE7">
        <w:t>(N)</w:t>
      </w:r>
    </w:p>
    <w:p w:rsidR="00483AE7" w:rsidRPr="00483AE7" w:rsidRDefault="00483AE7" w:rsidP="00663344">
      <w:pPr>
        <w:spacing w:after="0" w:line="240" w:lineRule="auto"/>
        <w:ind w:left="720"/>
      </w:pPr>
      <w:proofErr w:type="spellStart"/>
      <w:r w:rsidRPr="00483AE7">
        <w:t>s_a</w:t>
      </w:r>
      <w:proofErr w:type="spellEnd"/>
      <w:r w:rsidR="00CD01D7">
        <w:t xml:space="preserve"> </w:t>
      </w:r>
      <w:r w:rsidR="00CB7C5D">
        <w:tab/>
      </w:r>
      <w:r w:rsidR="00CB7C5D">
        <w:tab/>
      </w:r>
      <w:r w:rsidR="00CD01D7">
        <w:t xml:space="preserve">- </w:t>
      </w:r>
      <w:r w:rsidRPr="00483AE7">
        <w:t xml:space="preserve">max axial stress in a cylinder </w:t>
      </w:r>
      <w:r w:rsidR="00CB7C5D">
        <w:tab/>
      </w:r>
      <w:r w:rsidR="00CB7C5D">
        <w:tab/>
      </w:r>
      <w:r w:rsidR="00CB7C5D">
        <w:tab/>
      </w:r>
      <w:r w:rsidR="00CB7C5D">
        <w:tab/>
      </w:r>
      <w:r w:rsidRPr="00483AE7">
        <w:t>(N)</w:t>
      </w:r>
    </w:p>
    <w:p w:rsidR="00483AE7" w:rsidRPr="00483AE7" w:rsidRDefault="00483AE7" w:rsidP="00663344">
      <w:pPr>
        <w:spacing w:after="0" w:line="240" w:lineRule="auto"/>
        <w:ind w:left="720"/>
      </w:pPr>
      <w:proofErr w:type="spellStart"/>
      <w:r w:rsidRPr="00483AE7">
        <w:t>s_HH</w:t>
      </w:r>
      <w:proofErr w:type="spellEnd"/>
      <w:r w:rsidR="00CD01D7">
        <w:t xml:space="preserve"> </w:t>
      </w:r>
      <w:r w:rsidR="00CB7C5D">
        <w:tab/>
      </w:r>
      <w:r w:rsidR="00CB7C5D">
        <w:tab/>
      </w:r>
      <w:r w:rsidR="00CD01D7">
        <w:t xml:space="preserve">- </w:t>
      </w:r>
      <w:r w:rsidRPr="00483AE7">
        <w:t xml:space="preserve">max hoop stress in a cone </w:t>
      </w:r>
      <w:r w:rsidR="00CB7C5D">
        <w:tab/>
      </w:r>
      <w:r w:rsidR="00CB7C5D">
        <w:tab/>
      </w:r>
      <w:r w:rsidR="00CB7C5D">
        <w:tab/>
      </w:r>
      <w:r w:rsidR="00CB7C5D">
        <w:tab/>
      </w:r>
      <w:r w:rsidRPr="00483AE7">
        <w:t>(N)</w:t>
      </w:r>
    </w:p>
    <w:p w:rsidR="00483AE7" w:rsidRPr="00483AE7" w:rsidRDefault="00483AE7" w:rsidP="00663344">
      <w:pPr>
        <w:spacing w:after="0" w:line="240" w:lineRule="auto"/>
        <w:ind w:left="720"/>
      </w:pPr>
      <w:proofErr w:type="spellStart"/>
      <w:r w:rsidRPr="00483AE7">
        <w:t>s_AA</w:t>
      </w:r>
      <w:proofErr w:type="spellEnd"/>
      <w:r w:rsidR="00CD01D7">
        <w:t xml:space="preserve"> </w:t>
      </w:r>
      <w:r w:rsidR="00CB7C5D">
        <w:tab/>
      </w:r>
      <w:r w:rsidR="00CB7C5D">
        <w:tab/>
      </w:r>
      <w:r w:rsidR="00CD01D7">
        <w:t xml:space="preserve">- </w:t>
      </w:r>
      <w:r w:rsidRPr="00483AE7">
        <w:t xml:space="preserve">max axial stress in a cone </w:t>
      </w:r>
      <w:r w:rsidR="00CB7C5D">
        <w:tab/>
      </w:r>
      <w:r w:rsidR="00CB7C5D">
        <w:tab/>
      </w:r>
      <w:r w:rsidR="00CB7C5D">
        <w:tab/>
      </w:r>
      <w:r w:rsidR="00CB7C5D">
        <w:tab/>
      </w:r>
      <w:r w:rsidRPr="00483AE7">
        <w:t>(N)</w:t>
      </w:r>
    </w:p>
    <w:p w:rsidR="00483AE7" w:rsidRPr="00483AE7" w:rsidRDefault="00483AE7" w:rsidP="00663344">
      <w:pPr>
        <w:spacing w:after="0" w:line="240" w:lineRule="auto"/>
      </w:pPr>
      <w:r w:rsidRPr="00483AE7">
        <w:t>Outputs:</w:t>
      </w:r>
    </w:p>
    <w:p w:rsidR="00483AE7" w:rsidRPr="00483AE7" w:rsidRDefault="00483AE7" w:rsidP="00663344">
      <w:pPr>
        <w:spacing w:after="0" w:line="240" w:lineRule="auto"/>
        <w:ind w:left="720"/>
      </w:pPr>
      <w:proofErr w:type="spellStart"/>
      <w:r w:rsidRPr="00483AE7">
        <w:t>s_sphere</w:t>
      </w:r>
      <w:proofErr w:type="spellEnd"/>
      <w:r w:rsidR="00CD01D7">
        <w:t xml:space="preserve"> </w:t>
      </w:r>
      <w:r w:rsidR="00CB7C5D">
        <w:tab/>
      </w:r>
      <w:r w:rsidR="00CD01D7">
        <w:t xml:space="preserve">- </w:t>
      </w:r>
      <w:r w:rsidRPr="00483AE7">
        <w:t xml:space="preserve">Von-Mises Stress in the spherical front end of the hull </w:t>
      </w:r>
      <w:r w:rsidR="00CB7C5D">
        <w:tab/>
      </w:r>
      <w:r w:rsidRPr="00483AE7">
        <w:t>(N)</w:t>
      </w:r>
    </w:p>
    <w:p w:rsidR="00483AE7" w:rsidRPr="00483AE7" w:rsidRDefault="00483AE7" w:rsidP="00663344">
      <w:pPr>
        <w:spacing w:after="0" w:line="240" w:lineRule="auto"/>
        <w:ind w:left="720"/>
      </w:pPr>
      <w:proofErr w:type="spellStart"/>
      <w:r w:rsidRPr="00483AE7">
        <w:t>s_cylinder</w:t>
      </w:r>
      <w:proofErr w:type="spellEnd"/>
      <w:r w:rsidR="00CD01D7">
        <w:t xml:space="preserve"> </w:t>
      </w:r>
      <w:r w:rsidR="00CB7C5D">
        <w:tab/>
      </w:r>
      <w:r w:rsidR="00CD01D7">
        <w:t xml:space="preserve">- </w:t>
      </w:r>
      <w:r w:rsidRPr="00483AE7">
        <w:t xml:space="preserve">Von-Mises Stress in the cylindrical section of the hull </w:t>
      </w:r>
      <w:r w:rsidR="00CB7C5D">
        <w:tab/>
      </w:r>
      <w:r w:rsidRPr="00483AE7">
        <w:t>(N)</w:t>
      </w:r>
    </w:p>
    <w:p w:rsidR="00483AE7" w:rsidRPr="00483AE7" w:rsidRDefault="00483AE7" w:rsidP="00663344">
      <w:pPr>
        <w:spacing w:after="0" w:line="240" w:lineRule="auto"/>
        <w:ind w:left="720"/>
      </w:pPr>
      <w:proofErr w:type="spellStart"/>
      <w:r w:rsidRPr="00483AE7">
        <w:t>s_cone</w:t>
      </w:r>
      <w:proofErr w:type="spellEnd"/>
      <w:r w:rsidR="00CD01D7">
        <w:t xml:space="preserve"> </w:t>
      </w:r>
      <w:r w:rsidR="00CB7C5D">
        <w:tab/>
      </w:r>
      <w:r w:rsidR="00CB7C5D">
        <w:tab/>
      </w:r>
      <w:r w:rsidR="00CD01D7">
        <w:t xml:space="preserve">- </w:t>
      </w:r>
      <w:r w:rsidRPr="00483AE7">
        <w:t xml:space="preserve">Von-Mises Stress in the conical tail section of the hull </w:t>
      </w:r>
      <w:r w:rsidR="00CB7C5D">
        <w:tab/>
      </w:r>
      <w:r w:rsidRPr="00483AE7">
        <w:t>(N)</w:t>
      </w:r>
    </w:p>
    <w:p w:rsidR="00483AE7" w:rsidRPr="00483AE7" w:rsidRDefault="00483AE7" w:rsidP="00663344">
      <w:pPr>
        <w:spacing w:after="0" w:line="240" w:lineRule="auto"/>
        <w:ind w:left="720"/>
      </w:pPr>
      <w:proofErr w:type="spellStart"/>
      <w:r w:rsidRPr="00483AE7">
        <w:t>s_max</w:t>
      </w:r>
      <w:proofErr w:type="spellEnd"/>
      <w:r w:rsidR="00CD01D7">
        <w:t xml:space="preserve"> </w:t>
      </w:r>
      <w:r w:rsidR="00CB7C5D">
        <w:tab/>
      </w:r>
      <w:r w:rsidR="00CB7C5D">
        <w:tab/>
      </w:r>
      <w:r w:rsidR="00CD01D7">
        <w:t xml:space="preserve">- </w:t>
      </w:r>
      <w:r w:rsidRPr="00483AE7">
        <w:t xml:space="preserve">maximum Von-Mises stress in the entire AUV hull </w:t>
      </w:r>
      <w:r w:rsidR="00CB7C5D">
        <w:tab/>
      </w:r>
      <w:r w:rsidRPr="00483AE7">
        <w:t>(N)</w:t>
      </w:r>
    </w:p>
    <w:p w:rsidR="00E96273" w:rsidRPr="00E96273" w:rsidRDefault="00483AE7" w:rsidP="00663344">
      <w:pPr>
        <w:spacing w:after="0" w:line="240" w:lineRule="auto"/>
        <w:ind w:firstLine="720"/>
      </w:pPr>
      <w:r>
        <w:rPr>
          <w:b/>
        </w:rPr>
        <w:t xml:space="preserve"> </w:t>
      </w:r>
      <w:r w:rsidR="00E96273">
        <w:rPr>
          <w:b/>
        </w:rPr>
        <w:br w:type="page"/>
      </w:r>
    </w:p>
    <w:p w:rsidR="00654F86" w:rsidRPr="00654F86" w:rsidRDefault="00654F86" w:rsidP="00663344">
      <w:pPr>
        <w:spacing w:after="0" w:line="240" w:lineRule="auto"/>
        <w:rPr>
          <w:b/>
        </w:rPr>
      </w:pPr>
      <w:r w:rsidRPr="00654F86">
        <w:rPr>
          <w:b/>
        </w:rPr>
        <w:lastRenderedPageBreak/>
        <w:t>function [f1] = eval_f1(rho, mu, v, theta, alpha, l, w, d, t, L)</w:t>
      </w:r>
    </w:p>
    <w:p w:rsidR="00654F86" w:rsidRPr="00654F86" w:rsidRDefault="00654F86" w:rsidP="00663344">
      <w:pPr>
        <w:spacing w:after="0" w:line="240" w:lineRule="auto"/>
      </w:pPr>
      <w:r w:rsidRPr="00654F86">
        <w:t>Description:</w:t>
      </w:r>
    </w:p>
    <w:p w:rsidR="00654F86" w:rsidRPr="00654F86" w:rsidRDefault="00CB7C5D" w:rsidP="00663344">
      <w:pPr>
        <w:spacing w:after="0" w:line="240" w:lineRule="auto"/>
        <w:ind w:firstLine="720"/>
      </w:pPr>
      <w:r>
        <w:t>E</w:t>
      </w:r>
      <w:r w:rsidR="00654F86" w:rsidRPr="00654F86">
        <w:t>valuates the objective function f1</w:t>
      </w:r>
      <w:r w:rsidR="00654F86">
        <w:t xml:space="preserve"> - </w:t>
      </w:r>
      <w:r w:rsidR="00654F86" w:rsidRPr="00654F86">
        <w:t>Force of Drag on the AUV</w:t>
      </w:r>
    </w:p>
    <w:p w:rsidR="00654F86" w:rsidRPr="00654F86" w:rsidRDefault="00654F86" w:rsidP="00663344">
      <w:pPr>
        <w:spacing w:after="0" w:line="240" w:lineRule="auto"/>
      </w:pPr>
      <w:r w:rsidRPr="00654F86">
        <w:t xml:space="preserve">Inputs:  </w:t>
      </w:r>
    </w:p>
    <w:p w:rsidR="00654F86" w:rsidRPr="00654F86" w:rsidRDefault="00654F86" w:rsidP="00663344">
      <w:pPr>
        <w:spacing w:after="0" w:line="240" w:lineRule="auto"/>
        <w:ind w:left="720"/>
      </w:pPr>
      <w:r w:rsidRPr="00654F86">
        <w:t>rho</w:t>
      </w:r>
      <w:r w:rsidR="00F41524">
        <w:t xml:space="preserve"> </w:t>
      </w:r>
      <w:r w:rsidR="00CB7C5D">
        <w:tab/>
      </w:r>
      <w:r w:rsidR="00F41524">
        <w:t xml:space="preserve">- </w:t>
      </w:r>
      <w:r w:rsidRPr="00654F86">
        <w:t xml:space="preserve">density of water at 25 </w:t>
      </w:r>
      <w:proofErr w:type="spellStart"/>
      <w:r w:rsidRPr="00654F86">
        <w:t>deg</w:t>
      </w:r>
      <w:proofErr w:type="spellEnd"/>
      <w:r w:rsidRPr="00654F86">
        <w:t xml:space="preserve">-C </w:t>
      </w:r>
      <w:r w:rsidR="00CB7C5D">
        <w:tab/>
      </w:r>
      <w:r w:rsidR="00CB7C5D">
        <w:tab/>
      </w:r>
      <w:r w:rsidR="00CB7C5D">
        <w:tab/>
      </w:r>
      <w:r w:rsidRPr="00654F86">
        <w:t>(kg/m^3)</w:t>
      </w:r>
    </w:p>
    <w:p w:rsidR="00654F86" w:rsidRPr="00654F86" w:rsidRDefault="00654F86" w:rsidP="00663344">
      <w:pPr>
        <w:spacing w:after="0" w:line="240" w:lineRule="auto"/>
        <w:ind w:left="720"/>
      </w:pPr>
      <w:r w:rsidRPr="00654F86">
        <w:t>mu</w:t>
      </w:r>
      <w:r w:rsidR="00F41524">
        <w:t xml:space="preserve"> </w:t>
      </w:r>
      <w:r w:rsidR="00CB7C5D">
        <w:tab/>
      </w:r>
      <w:r w:rsidR="00F41524">
        <w:t xml:space="preserve">- </w:t>
      </w:r>
      <w:r w:rsidRPr="00654F86">
        <w:t xml:space="preserve">dynamic viscosity of water at 25 </w:t>
      </w:r>
      <w:proofErr w:type="spellStart"/>
      <w:r w:rsidRPr="00654F86">
        <w:t>deg</w:t>
      </w:r>
      <w:proofErr w:type="spellEnd"/>
      <w:r w:rsidRPr="00654F86">
        <w:t xml:space="preserve">-C </w:t>
      </w:r>
      <w:r w:rsidR="00CB7C5D">
        <w:tab/>
      </w:r>
      <w:r w:rsidR="00CB7C5D">
        <w:tab/>
      </w:r>
      <w:r w:rsidRPr="00654F86">
        <w:t xml:space="preserve">(N*s/m^2)   </w:t>
      </w:r>
    </w:p>
    <w:p w:rsidR="00654F86" w:rsidRPr="00654F86" w:rsidRDefault="00654F86" w:rsidP="00663344">
      <w:pPr>
        <w:spacing w:after="0" w:line="240" w:lineRule="auto"/>
        <w:ind w:left="720"/>
      </w:pPr>
      <w:r w:rsidRPr="00654F86">
        <w:t>v</w:t>
      </w:r>
      <w:r w:rsidR="00F41524">
        <w:t xml:space="preserve"> </w:t>
      </w:r>
      <w:r w:rsidR="00CB7C5D">
        <w:tab/>
      </w:r>
      <w:r w:rsidR="00F41524">
        <w:t xml:space="preserve">- </w:t>
      </w:r>
      <w:r w:rsidRPr="00654F86">
        <w:t xml:space="preserve">speed of the AUV </w:t>
      </w:r>
      <w:r w:rsidR="00CB7C5D">
        <w:tab/>
      </w:r>
      <w:r w:rsidR="00CB7C5D">
        <w:tab/>
      </w:r>
      <w:r w:rsidR="00CB7C5D">
        <w:tab/>
      </w:r>
      <w:r w:rsidR="00CB7C5D">
        <w:tab/>
      </w:r>
      <w:r w:rsidRPr="00654F86">
        <w:t>(m/s)</w:t>
      </w:r>
    </w:p>
    <w:p w:rsidR="00654F86" w:rsidRPr="00654F86" w:rsidRDefault="00654F86" w:rsidP="00663344">
      <w:pPr>
        <w:spacing w:after="0" w:line="240" w:lineRule="auto"/>
        <w:ind w:left="720"/>
      </w:pPr>
      <w:r w:rsidRPr="00654F86">
        <w:t>theta</w:t>
      </w:r>
      <w:r w:rsidR="00F41524">
        <w:t xml:space="preserve"> </w:t>
      </w:r>
      <w:r w:rsidR="00CB7C5D">
        <w:tab/>
      </w:r>
      <w:r w:rsidR="00F41524">
        <w:t>-</w:t>
      </w:r>
      <w:r w:rsidRPr="00654F86">
        <w:t xml:space="preserve"> angle of conic tail section of AUV </w:t>
      </w:r>
      <w:r w:rsidR="00CB7C5D">
        <w:tab/>
      </w:r>
      <w:r w:rsidR="00CB7C5D">
        <w:tab/>
      </w:r>
      <w:r w:rsidRPr="00654F86">
        <w:t>(</w:t>
      </w:r>
      <w:proofErr w:type="spellStart"/>
      <w:r w:rsidRPr="00654F86">
        <w:t>deg</w:t>
      </w:r>
      <w:proofErr w:type="spellEnd"/>
      <w:r w:rsidRPr="00654F86">
        <w:t>)</w:t>
      </w:r>
    </w:p>
    <w:p w:rsidR="00654F86" w:rsidRPr="00654F86" w:rsidRDefault="00654F86" w:rsidP="00663344">
      <w:pPr>
        <w:spacing w:after="0" w:line="240" w:lineRule="auto"/>
        <w:ind w:left="720"/>
      </w:pPr>
      <w:r w:rsidRPr="00654F86">
        <w:t xml:space="preserve">alpha </w:t>
      </w:r>
      <w:r w:rsidR="00CB7C5D">
        <w:tab/>
      </w:r>
      <w:r w:rsidR="00F41524">
        <w:t xml:space="preserve">- </w:t>
      </w:r>
      <w:r w:rsidRPr="00654F86">
        <w:t xml:space="preserve">angle of attack of fins </w:t>
      </w:r>
      <w:r w:rsidR="00CB7C5D">
        <w:tab/>
      </w:r>
      <w:r w:rsidR="00CB7C5D">
        <w:tab/>
      </w:r>
      <w:r w:rsidR="00CB7C5D">
        <w:tab/>
      </w:r>
      <w:r w:rsidR="00CB7C5D">
        <w:tab/>
      </w:r>
      <w:r w:rsidRPr="00654F86">
        <w:t>(</w:t>
      </w:r>
      <w:proofErr w:type="spellStart"/>
      <w:r w:rsidRPr="00654F86">
        <w:t>deg</w:t>
      </w:r>
      <w:proofErr w:type="spellEnd"/>
      <w:r w:rsidRPr="00654F86">
        <w:t>)</w:t>
      </w:r>
    </w:p>
    <w:p w:rsidR="00654F86" w:rsidRPr="00654F86" w:rsidRDefault="00654F86" w:rsidP="00663344">
      <w:pPr>
        <w:spacing w:after="0" w:line="240" w:lineRule="auto"/>
        <w:ind w:left="720"/>
      </w:pPr>
      <w:r w:rsidRPr="00654F86">
        <w:t xml:space="preserve">l </w:t>
      </w:r>
      <w:r w:rsidR="00CB7C5D">
        <w:tab/>
      </w:r>
      <w:r w:rsidR="00F41524">
        <w:t xml:space="preserve">- </w:t>
      </w:r>
      <w:r w:rsidRPr="00654F86">
        <w:t xml:space="preserve">length of fins </w:t>
      </w:r>
      <w:r w:rsidR="00CB7C5D">
        <w:tab/>
      </w:r>
      <w:r w:rsidR="00CB7C5D">
        <w:tab/>
      </w:r>
      <w:r w:rsidR="00CB7C5D">
        <w:tab/>
      </w:r>
      <w:r w:rsidR="00CB7C5D">
        <w:tab/>
      </w:r>
      <w:r w:rsidR="00CB7C5D">
        <w:tab/>
      </w:r>
      <w:r w:rsidRPr="00654F86">
        <w:t>(m)</w:t>
      </w:r>
    </w:p>
    <w:p w:rsidR="00654F86" w:rsidRPr="00654F86" w:rsidRDefault="00F41524" w:rsidP="00663344">
      <w:pPr>
        <w:spacing w:after="0" w:line="240" w:lineRule="auto"/>
        <w:ind w:left="720"/>
      </w:pPr>
      <w:r>
        <w:t xml:space="preserve">w </w:t>
      </w:r>
      <w:r w:rsidR="00CB7C5D">
        <w:tab/>
      </w:r>
      <w:r>
        <w:t xml:space="preserve">- </w:t>
      </w:r>
      <w:r w:rsidR="00654F86" w:rsidRPr="00654F86">
        <w:t xml:space="preserve">width of fins </w:t>
      </w:r>
      <w:r w:rsidR="00CB7C5D">
        <w:tab/>
      </w:r>
      <w:r w:rsidR="00CB7C5D">
        <w:tab/>
      </w:r>
      <w:r w:rsidR="00CB7C5D">
        <w:tab/>
      </w:r>
      <w:r w:rsidR="00CB7C5D">
        <w:tab/>
      </w:r>
      <w:r w:rsidR="00CB7C5D">
        <w:tab/>
      </w:r>
      <w:r w:rsidR="00654F86" w:rsidRPr="00654F86">
        <w:t>(m)</w:t>
      </w:r>
    </w:p>
    <w:p w:rsidR="00654F86" w:rsidRPr="00654F86" w:rsidRDefault="00654F86" w:rsidP="00663344">
      <w:pPr>
        <w:spacing w:after="0" w:line="240" w:lineRule="auto"/>
        <w:ind w:left="720"/>
      </w:pPr>
      <w:r w:rsidRPr="00654F86">
        <w:t xml:space="preserve">d </w:t>
      </w:r>
      <w:r w:rsidR="00CB7C5D">
        <w:tab/>
      </w:r>
      <w:r w:rsidR="00F41524">
        <w:t xml:space="preserve">- </w:t>
      </w:r>
      <w:r w:rsidRPr="00654F86">
        <w:t xml:space="preserve">inner diameter of the hull </w:t>
      </w:r>
      <w:r w:rsidR="00CB7C5D">
        <w:tab/>
      </w:r>
      <w:r w:rsidR="00CB7C5D">
        <w:tab/>
      </w:r>
      <w:r w:rsidR="00CB7C5D">
        <w:tab/>
      </w:r>
      <w:r w:rsidRPr="00654F86">
        <w:t>(m)</w:t>
      </w:r>
    </w:p>
    <w:p w:rsidR="00654F86" w:rsidRPr="00654F86" w:rsidRDefault="00F41524" w:rsidP="00663344">
      <w:pPr>
        <w:spacing w:after="0" w:line="240" w:lineRule="auto"/>
        <w:ind w:left="720"/>
      </w:pPr>
      <w:r>
        <w:t xml:space="preserve">t </w:t>
      </w:r>
      <w:r w:rsidR="00CB7C5D">
        <w:tab/>
      </w:r>
      <w:r>
        <w:t xml:space="preserve">- </w:t>
      </w:r>
      <w:r w:rsidR="00654F86" w:rsidRPr="00654F86">
        <w:t xml:space="preserve">thickness of the hull </w:t>
      </w:r>
      <w:r w:rsidR="00CB7C5D">
        <w:tab/>
      </w:r>
      <w:r w:rsidR="00CB7C5D">
        <w:tab/>
      </w:r>
      <w:r w:rsidR="00CB7C5D">
        <w:tab/>
      </w:r>
      <w:r w:rsidR="00CB7C5D">
        <w:tab/>
      </w:r>
      <w:r w:rsidR="00654F86" w:rsidRPr="00654F86">
        <w:t>(m)</w:t>
      </w:r>
    </w:p>
    <w:p w:rsidR="00654F86" w:rsidRPr="00654F86" w:rsidRDefault="00654F86" w:rsidP="00663344">
      <w:pPr>
        <w:spacing w:after="0" w:line="240" w:lineRule="auto"/>
        <w:ind w:left="720"/>
      </w:pPr>
      <w:r w:rsidRPr="00654F86">
        <w:t>L</w:t>
      </w:r>
      <w:r w:rsidR="00F41524">
        <w:t xml:space="preserve"> </w:t>
      </w:r>
      <w:r w:rsidR="00CB7C5D">
        <w:tab/>
      </w:r>
      <w:r w:rsidR="00F41524">
        <w:t xml:space="preserve">- </w:t>
      </w:r>
      <w:r w:rsidRPr="00654F86">
        <w:t xml:space="preserve">length of the cylindrical section of the hull </w:t>
      </w:r>
      <w:r w:rsidR="00CB7C5D">
        <w:tab/>
      </w:r>
      <w:r w:rsidRPr="00654F86">
        <w:t>(m)</w:t>
      </w:r>
    </w:p>
    <w:p w:rsidR="00654F86" w:rsidRPr="00654F86" w:rsidRDefault="00654F86" w:rsidP="00663344">
      <w:pPr>
        <w:spacing w:after="0" w:line="240" w:lineRule="auto"/>
      </w:pPr>
      <w:r w:rsidRPr="00654F86">
        <w:t>Outputs:</w:t>
      </w:r>
    </w:p>
    <w:p w:rsidR="00654F86" w:rsidRPr="00654F86" w:rsidRDefault="00654F86" w:rsidP="00663344">
      <w:pPr>
        <w:spacing w:after="0" w:line="240" w:lineRule="auto"/>
        <w:ind w:firstLine="720"/>
      </w:pPr>
      <w:r w:rsidRPr="00654F86">
        <w:t>f1</w:t>
      </w:r>
      <w:r w:rsidR="00F41524">
        <w:t xml:space="preserve"> </w:t>
      </w:r>
      <w:r w:rsidR="00CB7C5D">
        <w:tab/>
      </w:r>
      <w:r w:rsidR="00F41524">
        <w:t xml:space="preserve">- </w:t>
      </w:r>
      <w:r w:rsidRPr="00654F86">
        <w:t xml:space="preserve">Force of Drag on the AUV </w:t>
      </w:r>
      <w:r w:rsidR="00CB7C5D">
        <w:tab/>
      </w:r>
      <w:r w:rsidR="00CB7C5D">
        <w:tab/>
      </w:r>
      <w:r w:rsidR="00CB7C5D">
        <w:tab/>
      </w:r>
      <w:r w:rsidRPr="00654F86">
        <w:t>(N)</w:t>
      </w:r>
    </w:p>
    <w:p w:rsidR="00654F86" w:rsidRDefault="00654F86" w:rsidP="00663344">
      <w:pPr>
        <w:spacing w:after="0" w:line="240" w:lineRule="auto"/>
      </w:pPr>
    </w:p>
    <w:p w:rsidR="00CB7C5D" w:rsidRPr="00654F86" w:rsidRDefault="00CB7C5D" w:rsidP="00663344">
      <w:pPr>
        <w:spacing w:after="0" w:line="240" w:lineRule="auto"/>
      </w:pPr>
    </w:p>
    <w:p w:rsidR="00654F86" w:rsidRPr="00F41524" w:rsidRDefault="00654F86" w:rsidP="00663344">
      <w:pPr>
        <w:spacing w:after="0" w:line="240" w:lineRule="auto"/>
        <w:rPr>
          <w:b/>
        </w:rPr>
      </w:pPr>
      <w:r w:rsidRPr="00F41524">
        <w:rPr>
          <w:b/>
        </w:rPr>
        <w:t>function [f2] = eval_f2(theta, d, L)</w:t>
      </w:r>
    </w:p>
    <w:p w:rsidR="00654F86" w:rsidRPr="00654F86" w:rsidRDefault="00654F86" w:rsidP="00663344">
      <w:pPr>
        <w:spacing w:after="0" w:line="240" w:lineRule="auto"/>
      </w:pPr>
      <w:r w:rsidRPr="00654F86">
        <w:t>Description:</w:t>
      </w:r>
    </w:p>
    <w:p w:rsidR="00654F86" w:rsidRPr="00654F86" w:rsidRDefault="00CB7C5D" w:rsidP="00663344">
      <w:pPr>
        <w:spacing w:after="0" w:line="240" w:lineRule="auto"/>
        <w:ind w:firstLine="720"/>
      </w:pPr>
      <w:r>
        <w:t>E</w:t>
      </w:r>
      <w:r w:rsidR="00654F86" w:rsidRPr="00654F86">
        <w:t>valuates the objective function f2</w:t>
      </w:r>
      <w:r w:rsidR="00F41524">
        <w:t xml:space="preserve"> - </w:t>
      </w:r>
      <w:r w:rsidR="00654F86" w:rsidRPr="00654F86">
        <w:t xml:space="preserve">% Internal Volume of </w:t>
      </w:r>
      <w:r w:rsidR="00F41524">
        <w:t>the</w:t>
      </w:r>
      <w:r w:rsidR="00654F86" w:rsidRPr="00654F86">
        <w:t xml:space="preserve"> hull</w:t>
      </w:r>
    </w:p>
    <w:p w:rsidR="00654F86" w:rsidRPr="00654F86" w:rsidRDefault="00654F86" w:rsidP="00663344">
      <w:pPr>
        <w:spacing w:after="0" w:line="240" w:lineRule="auto"/>
      </w:pPr>
      <w:r w:rsidRPr="00654F86">
        <w:t xml:space="preserve">Inputs:  </w:t>
      </w:r>
    </w:p>
    <w:p w:rsidR="00654F86" w:rsidRPr="00654F86" w:rsidRDefault="00F41524" w:rsidP="00663344">
      <w:pPr>
        <w:spacing w:after="0" w:line="240" w:lineRule="auto"/>
        <w:ind w:firstLine="720"/>
      </w:pPr>
      <w:r>
        <w:t xml:space="preserve">d </w:t>
      </w:r>
      <w:r w:rsidR="000E5E3E">
        <w:tab/>
      </w:r>
      <w:r>
        <w:t xml:space="preserve">- </w:t>
      </w:r>
      <w:r w:rsidR="00654F86" w:rsidRPr="00654F86">
        <w:t xml:space="preserve">inner diameter of the hull </w:t>
      </w:r>
      <w:r w:rsidR="000E5E3E">
        <w:tab/>
      </w:r>
      <w:r w:rsidR="000E5E3E">
        <w:tab/>
      </w:r>
      <w:r w:rsidR="000E5E3E">
        <w:tab/>
      </w:r>
      <w:r w:rsidR="00654F86" w:rsidRPr="00654F86">
        <w:t>(m)</w:t>
      </w:r>
    </w:p>
    <w:p w:rsidR="00654F86" w:rsidRPr="00654F86" w:rsidRDefault="00654F86" w:rsidP="00663344">
      <w:pPr>
        <w:spacing w:after="0" w:line="240" w:lineRule="auto"/>
        <w:ind w:firstLine="720"/>
      </w:pPr>
      <w:r w:rsidRPr="00654F86">
        <w:t>L</w:t>
      </w:r>
      <w:r w:rsidR="00F41524">
        <w:t xml:space="preserve"> </w:t>
      </w:r>
      <w:r w:rsidR="000E5E3E">
        <w:tab/>
      </w:r>
      <w:r w:rsidR="00F41524">
        <w:t xml:space="preserve">- </w:t>
      </w:r>
      <w:r w:rsidRPr="00654F86">
        <w:t xml:space="preserve">length of the cylindrical section of the hull </w:t>
      </w:r>
      <w:r w:rsidR="000E5E3E">
        <w:tab/>
      </w:r>
      <w:r w:rsidRPr="00654F86">
        <w:t>(m)</w:t>
      </w:r>
    </w:p>
    <w:p w:rsidR="00654F86" w:rsidRPr="00654F86" w:rsidRDefault="00654F86" w:rsidP="00663344">
      <w:pPr>
        <w:spacing w:after="0" w:line="240" w:lineRule="auto"/>
      </w:pPr>
      <w:r w:rsidRPr="00654F86">
        <w:t>Outputs:</w:t>
      </w:r>
    </w:p>
    <w:p w:rsidR="00654F86" w:rsidRPr="00654F86" w:rsidRDefault="00654F86" w:rsidP="00663344">
      <w:pPr>
        <w:spacing w:after="0" w:line="240" w:lineRule="auto"/>
        <w:ind w:firstLine="720"/>
      </w:pPr>
      <w:r w:rsidRPr="00654F86">
        <w:t>f2</w:t>
      </w:r>
      <w:r w:rsidR="00F41524">
        <w:t xml:space="preserve"> </w:t>
      </w:r>
      <w:r w:rsidR="000E5E3E">
        <w:tab/>
      </w:r>
      <w:r w:rsidR="00F41524">
        <w:t xml:space="preserve">- </w:t>
      </w:r>
      <w:r w:rsidRPr="00654F86">
        <w:t xml:space="preserve">Internal Volume of the hull </w:t>
      </w:r>
      <w:r w:rsidR="000E5E3E">
        <w:tab/>
      </w:r>
      <w:r w:rsidR="000E5E3E">
        <w:tab/>
      </w:r>
      <w:r w:rsidR="000E5E3E">
        <w:tab/>
      </w:r>
      <w:r w:rsidRPr="00654F86">
        <w:t>(m^3)</w:t>
      </w:r>
    </w:p>
    <w:p w:rsidR="00654F86" w:rsidRDefault="00654F86" w:rsidP="00663344">
      <w:pPr>
        <w:spacing w:after="0" w:line="240" w:lineRule="auto"/>
      </w:pPr>
    </w:p>
    <w:p w:rsidR="00F41524" w:rsidRPr="00654F86" w:rsidRDefault="00F41524" w:rsidP="00663344">
      <w:pPr>
        <w:spacing w:after="0" w:line="240" w:lineRule="auto"/>
      </w:pPr>
    </w:p>
    <w:p w:rsidR="00CB7C5D" w:rsidRDefault="00CB7C5D" w:rsidP="00663344">
      <w:pPr>
        <w:spacing w:after="0" w:line="240" w:lineRule="auto"/>
        <w:rPr>
          <w:b/>
        </w:rPr>
      </w:pPr>
      <w:r>
        <w:rPr>
          <w:b/>
        </w:rPr>
        <w:br w:type="page"/>
      </w:r>
    </w:p>
    <w:p w:rsidR="00654F86" w:rsidRPr="00F41524" w:rsidRDefault="00654F86" w:rsidP="00663344">
      <w:pPr>
        <w:spacing w:after="0" w:line="240" w:lineRule="auto"/>
        <w:rPr>
          <w:b/>
        </w:rPr>
      </w:pPr>
      <w:r w:rsidRPr="00F41524">
        <w:rPr>
          <w:b/>
        </w:rPr>
        <w:lastRenderedPageBreak/>
        <w:t>function [g7, g8, g9, g10] = eval_g</w:t>
      </w:r>
      <w:proofErr w:type="gramStart"/>
      <w:r w:rsidRPr="00F41524">
        <w:rPr>
          <w:b/>
        </w:rPr>
        <w:t>710( g</w:t>
      </w:r>
      <w:proofErr w:type="gramEnd"/>
      <w:r w:rsidRPr="00F41524">
        <w:rPr>
          <w:b/>
        </w:rPr>
        <w:t xml:space="preserve">, rho, </w:t>
      </w:r>
      <w:proofErr w:type="spellStart"/>
      <w:r w:rsidRPr="00F41524">
        <w:rPr>
          <w:b/>
        </w:rPr>
        <w:t>rho_load</w:t>
      </w:r>
      <w:proofErr w:type="spellEnd"/>
      <w:r w:rsidRPr="00F41524">
        <w:rPr>
          <w:b/>
        </w:rPr>
        <w:t xml:space="preserve">, </w:t>
      </w:r>
      <w:proofErr w:type="spellStart"/>
      <w:r w:rsidRPr="00F41524">
        <w:rPr>
          <w:b/>
        </w:rPr>
        <w:t>rho_fins</w:t>
      </w:r>
      <w:proofErr w:type="spellEnd"/>
      <w:r w:rsidRPr="00F41524">
        <w:rPr>
          <w:b/>
        </w:rPr>
        <w:t xml:space="preserve">, </w:t>
      </w:r>
      <w:proofErr w:type="spellStart"/>
      <w:r w:rsidRPr="00F41524">
        <w:rPr>
          <w:b/>
        </w:rPr>
        <w:t>rho_hull</w:t>
      </w:r>
      <w:proofErr w:type="spellEnd"/>
      <w:r w:rsidRPr="00F41524">
        <w:rPr>
          <w:b/>
        </w:rPr>
        <w:t xml:space="preserve">, </w:t>
      </w:r>
      <w:proofErr w:type="spellStart"/>
      <w:r w:rsidRPr="00F41524">
        <w:rPr>
          <w:b/>
        </w:rPr>
        <w:t>Sy_hull</w:t>
      </w:r>
      <w:proofErr w:type="spellEnd"/>
      <w:r w:rsidRPr="00F41524">
        <w:rPr>
          <w:b/>
        </w:rPr>
        <w:t xml:space="preserve">, v, depth, theta, alpha, </w:t>
      </w:r>
      <w:proofErr w:type="spellStart"/>
      <w:r w:rsidRPr="00F41524">
        <w:rPr>
          <w:b/>
        </w:rPr>
        <w:t>tfins</w:t>
      </w:r>
      <w:proofErr w:type="spellEnd"/>
      <w:r w:rsidRPr="00F41524">
        <w:rPr>
          <w:b/>
        </w:rPr>
        <w:t xml:space="preserve">, l, w, d, t, L,  </w:t>
      </w:r>
      <w:proofErr w:type="spellStart"/>
      <w:r w:rsidRPr="00F41524">
        <w:rPr>
          <w:b/>
        </w:rPr>
        <w:t>W_lim</w:t>
      </w:r>
      <w:proofErr w:type="spellEnd"/>
      <w:r w:rsidRPr="00F41524">
        <w:rPr>
          <w:b/>
        </w:rPr>
        <w:t>, FS)</w:t>
      </w:r>
    </w:p>
    <w:p w:rsidR="00654F86" w:rsidRPr="00654F86" w:rsidRDefault="00654F86" w:rsidP="00663344">
      <w:pPr>
        <w:spacing w:after="0" w:line="240" w:lineRule="auto"/>
      </w:pPr>
      <w:r w:rsidRPr="00654F86">
        <w:t>Description:</w:t>
      </w:r>
    </w:p>
    <w:p w:rsidR="00654F86" w:rsidRPr="00654F86" w:rsidRDefault="00CB7C5D" w:rsidP="00663344">
      <w:pPr>
        <w:spacing w:after="0" w:line="240" w:lineRule="auto"/>
        <w:ind w:left="720"/>
      </w:pPr>
      <w:r>
        <w:t>E</w:t>
      </w:r>
      <w:r w:rsidR="00654F86" w:rsidRPr="00654F86">
        <w:t>valuates the inequality constraints g</w:t>
      </w:r>
      <w:proofErr w:type="gramStart"/>
      <w:r w:rsidR="00654F86" w:rsidRPr="00654F86">
        <w:t>7 ,</w:t>
      </w:r>
      <w:proofErr w:type="gramEnd"/>
      <w:r w:rsidR="00654F86" w:rsidRPr="00654F86">
        <w:t xml:space="preserve"> g8, g9, and g10</w:t>
      </w:r>
      <w:r w:rsidR="00F41524">
        <w:t xml:space="preserve"> </w:t>
      </w:r>
      <w:r w:rsidR="00654F86" w:rsidRPr="00654F86">
        <w:t>which are not simple upper and lower bounds on the variables</w:t>
      </w:r>
      <w:r w:rsidR="00F41524">
        <w:t xml:space="preserve"> </w:t>
      </w:r>
      <w:r w:rsidR="00654F86" w:rsidRPr="00654F86">
        <w:t xml:space="preserve">no need to evaluate those in here for </w:t>
      </w:r>
      <w:proofErr w:type="spellStart"/>
      <w:r w:rsidR="00654F86" w:rsidRPr="00654F86">
        <w:t>fmincon</w:t>
      </w:r>
      <w:proofErr w:type="spellEnd"/>
      <w:r w:rsidR="00F41524">
        <w:t xml:space="preserve"> or </w:t>
      </w:r>
      <w:proofErr w:type="spellStart"/>
      <w:r w:rsidR="00F41524">
        <w:t>fminimax</w:t>
      </w:r>
      <w:proofErr w:type="spellEnd"/>
      <w:r w:rsidR="00654F86" w:rsidRPr="00654F86">
        <w:t xml:space="preserve"> which has </w:t>
      </w:r>
      <w:r w:rsidR="00F41524" w:rsidRPr="00654F86">
        <w:t>separate</w:t>
      </w:r>
      <w:r w:rsidR="00654F86" w:rsidRPr="00654F86">
        <w:t xml:space="preserve"> inputs</w:t>
      </w:r>
      <w:r w:rsidR="00F41524">
        <w:t xml:space="preserve"> </w:t>
      </w:r>
      <w:r w:rsidR="00654F86" w:rsidRPr="00654F86">
        <w:t>for variable bounds (LB, UB)</w:t>
      </w:r>
    </w:p>
    <w:p w:rsidR="00654F86" w:rsidRPr="00654F86" w:rsidRDefault="00654F86" w:rsidP="00663344">
      <w:pPr>
        <w:spacing w:after="0" w:line="240" w:lineRule="auto"/>
      </w:pPr>
      <w:r w:rsidRPr="00654F86">
        <w:t xml:space="preserve">Inputs:  </w:t>
      </w:r>
    </w:p>
    <w:p w:rsidR="00654F86" w:rsidRPr="00654F86" w:rsidRDefault="00654F86" w:rsidP="00663344">
      <w:pPr>
        <w:spacing w:after="0" w:line="240" w:lineRule="auto"/>
        <w:ind w:firstLine="720"/>
      </w:pPr>
      <w:r w:rsidRPr="00654F86">
        <w:t>g</w:t>
      </w:r>
      <w:r w:rsidR="00F41524">
        <w:t xml:space="preserve"> </w:t>
      </w:r>
      <w:r w:rsidR="000E5E3E">
        <w:tab/>
      </w:r>
      <w:r w:rsidR="000E5E3E">
        <w:tab/>
      </w:r>
      <w:r w:rsidR="00F41524">
        <w:t xml:space="preserve">- </w:t>
      </w:r>
      <w:r w:rsidR="00F41524" w:rsidRPr="00654F86">
        <w:t>acceleration</w:t>
      </w:r>
      <w:r w:rsidR="00F41524">
        <w:t xml:space="preserve"> due to gravity</w:t>
      </w:r>
      <w:r w:rsidRPr="00654F86">
        <w:t xml:space="preserve"> </w:t>
      </w:r>
      <w:r w:rsidR="000E5E3E">
        <w:tab/>
      </w:r>
      <w:r w:rsidR="000E5E3E">
        <w:tab/>
      </w:r>
      <w:r w:rsidR="000E5E3E">
        <w:tab/>
      </w:r>
      <w:r w:rsidRPr="00654F86">
        <w:t>(m/s^2)</w:t>
      </w:r>
    </w:p>
    <w:p w:rsidR="00654F86" w:rsidRPr="00654F86" w:rsidRDefault="00654F86" w:rsidP="00663344">
      <w:pPr>
        <w:spacing w:after="0" w:line="240" w:lineRule="auto"/>
        <w:ind w:firstLine="720"/>
      </w:pPr>
      <w:r w:rsidRPr="00654F86">
        <w:t>rho</w:t>
      </w:r>
      <w:r w:rsidR="00F41524">
        <w:t xml:space="preserve"> </w:t>
      </w:r>
      <w:r w:rsidR="000E5E3E">
        <w:tab/>
      </w:r>
      <w:r w:rsidR="000E5E3E">
        <w:tab/>
      </w:r>
      <w:r w:rsidR="00F41524">
        <w:t xml:space="preserve">- </w:t>
      </w:r>
      <w:r w:rsidRPr="00654F86">
        <w:t xml:space="preserve">density of water at 25 </w:t>
      </w:r>
      <w:proofErr w:type="spellStart"/>
      <w:r w:rsidRPr="00654F86">
        <w:t>deg</w:t>
      </w:r>
      <w:proofErr w:type="spellEnd"/>
      <w:r w:rsidRPr="00654F86">
        <w:t xml:space="preserve">-C </w:t>
      </w:r>
      <w:r w:rsidR="000E5E3E">
        <w:tab/>
      </w:r>
      <w:r w:rsidR="000E5E3E">
        <w:tab/>
      </w:r>
      <w:r w:rsidR="000E5E3E">
        <w:tab/>
      </w:r>
      <w:r w:rsidRPr="00654F86">
        <w:t>(kg/m^3)</w:t>
      </w:r>
    </w:p>
    <w:p w:rsidR="00654F86" w:rsidRPr="00654F86" w:rsidRDefault="00654F86" w:rsidP="00663344">
      <w:pPr>
        <w:spacing w:after="0" w:line="240" w:lineRule="auto"/>
        <w:ind w:firstLine="720"/>
      </w:pPr>
      <w:proofErr w:type="spellStart"/>
      <w:r w:rsidRPr="00654F86">
        <w:t>rho_load</w:t>
      </w:r>
      <w:proofErr w:type="spellEnd"/>
      <w:r w:rsidR="00F41524">
        <w:t xml:space="preserve"> </w:t>
      </w:r>
      <w:r w:rsidR="000E5E3E">
        <w:tab/>
      </w:r>
      <w:r w:rsidR="00F41524">
        <w:t xml:space="preserve">- density of payload material </w:t>
      </w:r>
      <w:r w:rsidR="000E5E3E">
        <w:tab/>
      </w:r>
      <w:r w:rsidR="000E5E3E">
        <w:tab/>
      </w:r>
      <w:r w:rsidR="000E5E3E">
        <w:tab/>
      </w:r>
      <w:r w:rsidRPr="00654F86">
        <w:t>(kg/m^3)</w:t>
      </w:r>
    </w:p>
    <w:p w:rsidR="00654F86" w:rsidRPr="00654F86" w:rsidRDefault="00654F86" w:rsidP="00663344">
      <w:pPr>
        <w:spacing w:after="0" w:line="240" w:lineRule="auto"/>
        <w:ind w:firstLine="720"/>
      </w:pPr>
      <w:proofErr w:type="spellStart"/>
      <w:r w:rsidRPr="00654F86">
        <w:t>rho_hull</w:t>
      </w:r>
      <w:proofErr w:type="spellEnd"/>
      <w:r w:rsidR="00F41524">
        <w:t xml:space="preserve"> </w:t>
      </w:r>
      <w:r w:rsidR="000E5E3E">
        <w:tab/>
      </w:r>
      <w:r w:rsidR="00F41524">
        <w:t xml:space="preserve">- density of hull material </w:t>
      </w:r>
      <w:r w:rsidR="000E5E3E">
        <w:tab/>
      </w:r>
      <w:r w:rsidR="000E5E3E">
        <w:tab/>
      </w:r>
      <w:r w:rsidR="000E5E3E">
        <w:tab/>
      </w:r>
      <w:r w:rsidRPr="00654F86">
        <w:t>(kg/m^3)</w:t>
      </w:r>
    </w:p>
    <w:p w:rsidR="00654F86" w:rsidRPr="00654F86" w:rsidRDefault="00654F86" w:rsidP="00663344">
      <w:pPr>
        <w:spacing w:after="0" w:line="240" w:lineRule="auto"/>
        <w:ind w:firstLine="720"/>
      </w:pPr>
      <w:proofErr w:type="spellStart"/>
      <w:r w:rsidRPr="00654F86">
        <w:t>rho_fins</w:t>
      </w:r>
      <w:proofErr w:type="spellEnd"/>
      <w:r w:rsidR="00F41524">
        <w:t xml:space="preserve"> </w:t>
      </w:r>
      <w:r w:rsidR="000E5E3E">
        <w:tab/>
      </w:r>
      <w:r w:rsidR="00F41524">
        <w:t xml:space="preserve">- density of fins material </w:t>
      </w:r>
      <w:r w:rsidR="000E5E3E">
        <w:tab/>
      </w:r>
      <w:r w:rsidR="000E5E3E">
        <w:tab/>
      </w:r>
      <w:r w:rsidR="000E5E3E">
        <w:tab/>
      </w:r>
      <w:r w:rsidRPr="00654F86">
        <w:t>(kg/m^3)</w:t>
      </w:r>
    </w:p>
    <w:p w:rsidR="00654F86" w:rsidRPr="00654F86" w:rsidRDefault="00654F86" w:rsidP="00663344">
      <w:pPr>
        <w:spacing w:after="0" w:line="240" w:lineRule="auto"/>
        <w:ind w:firstLine="720"/>
      </w:pPr>
      <w:proofErr w:type="spellStart"/>
      <w:r w:rsidRPr="00654F86">
        <w:t>Sy_hull</w:t>
      </w:r>
      <w:proofErr w:type="spellEnd"/>
      <w:r w:rsidR="00F41524">
        <w:t xml:space="preserve"> </w:t>
      </w:r>
      <w:r w:rsidR="000E5E3E">
        <w:tab/>
      </w:r>
      <w:r w:rsidR="000E5E3E">
        <w:tab/>
      </w:r>
      <w:r w:rsidR="00F41524">
        <w:t xml:space="preserve">- </w:t>
      </w:r>
      <w:r w:rsidRPr="00654F86">
        <w:t xml:space="preserve">tensile yield strength of hull material </w:t>
      </w:r>
      <w:r w:rsidR="000E5E3E">
        <w:tab/>
      </w:r>
      <w:r w:rsidR="000E5E3E">
        <w:tab/>
      </w:r>
      <w:r w:rsidRPr="00654F86">
        <w:t>(N/m^2)</w:t>
      </w:r>
    </w:p>
    <w:p w:rsidR="00654F86" w:rsidRPr="00654F86" w:rsidRDefault="00F41524" w:rsidP="00663344">
      <w:pPr>
        <w:spacing w:after="0" w:line="240" w:lineRule="auto"/>
        <w:ind w:firstLine="720"/>
      </w:pPr>
      <w:r w:rsidRPr="00654F86">
        <w:t>V</w:t>
      </w:r>
      <w:r>
        <w:t xml:space="preserve"> </w:t>
      </w:r>
      <w:r w:rsidR="000E5E3E">
        <w:tab/>
      </w:r>
      <w:r w:rsidR="000E5E3E">
        <w:tab/>
      </w:r>
      <w:r>
        <w:t xml:space="preserve">- speed of the AUV </w:t>
      </w:r>
      <w:r w:rsidR="000E5E3E">
        <w:tab/>
      </w:r>
      <w:r w:rsidR="000E5E3E">
        <w:tab/>
      </w:r>
      <w:r w:rsidR="000E5E3E">
        <w:tab/>
      </w:r>
      <w:r w:rsidR="000E5E3E">
        <w:tab/>
      </w:r>
      <w:r w:rsidR="00654F86" w:rsidRPr="00654F86">
        <w:t>(m/s)</w:t>
      </w:r>
    </w:p>
    <w:p w:rsidR="00654F86" w:rsidRPr="00654F86" w:rsidRDefault="00F41524" w:rsidP="00663344">
      <w:pPr>
        <w:spacing w:after="0" w:line="240" w:lineRule="auto"/>
        <w:ind w:firstLine="720"/>
      </w:pPr>
      <w:r>
        <w:t>d</w:t>
      </w:r>
      <w:r w:rsidR="00654F86" w:rsidRPr="00654F86">
        <w:t>epth</w:t>
      </w:r>
      <w:r>
        <w:t xml:space="preserve"> </w:t>
      </w:r>
      <w:r w:rsidR="000E5E3E">
        <w:tab/>
      </w:r>
      <w:r w:rsidR="000E5E3E">
        <w:tab/>
      </w:r>
      <w:r>
        <w:t xml:space="preserve">- </w:t>
      </w:r>
      <w:r w:rsidR="00654F86" w:rsidRPr="00654F86">
        <w:t xml:space="preserve">distance below surface of the water </w:t>
      </w:r>
      <w:r w:rsidR="000E5E3E">
        <w:tab/>
      </w:r>
      <w:r w:rsidR="000E5E3E">
        <w:tab/>
      </w:r>
      <w:r w:rsidR="00654F86" w:rsidRPr="00654F86">
        <w:t xml:space="preserve">(m)         </w:t>
      </w:r>
    </w:p>
    <w:p w:rsidR="00654F86" w:rsidRPr="00654F86" w:rsidRDefault="00F41524" w:rsidP="00663344">
      <w:pPr>
        <w:spacing w:after="0" w:line="240" w:lineRule="auto"/>
        <w:ind w:firstLine="720"/>
      </w:pPr>
      <w:r>
        <w:t>t</w:t>
      </w:r>
      <w:r w:rsidR="00654F86" w:rsidRPr="00654F86">
        <w:t>heta</w:t>
      </w:r>
      <w:r>
        <w:t xml:space="preserve"> </w:t>
      </w:r>
      <w:r w:rsidR="000E5E3E">
        <w:tab/>
      </w:r>
      <w:r w:rsidR="000E5E3E">
        <w:tab/>
      </w:r>
      <w:r>
        <w:t xml:space="preserve">- </w:t>
      </w:r>
      <w:r w:rsidR="00654F86" w:rsidRPr="00654F86">
        <w:t>angl</w:t>
      </w:r>
      <w:r>
        <w:t xml:space="preserve">e of conic tail section of AUV </w:t>
      </w:r>
      <w:r w:rsidR="000E5E3E">
        <w:tab/>
      </w:r>
      <w:r w:rsidR="000E5E3E">
        <w:tab/>
      </w:r>
      <w:r w:rsidR="00654F86" w:rsidRPr="00654F86">
        <w:t>(</w:t>
      </w:r>
      <w:proofErr w:type="spellStart"/>
      <w:r w:rsidR="00654F86" w:rsidRPr="00654F86">
        <w:t>deg</w:t>
      </w:r>
      <w:proofErr w:type="spellEnd"/>
      <w:r w:rsidR="00654F86" w:rsidRPr="00654F86">
        <w:t>)</w:t>
      </w:r>
    </w:p>
    <w:p w:rsidR="00654F86" w:rsidRPr="00654F86" w:rsidRDefault="00F41524" w:rsidP="00663344">
      <w:pPr>
        <w:spacing w:after="0" w:line="240" w:lineRule="auto"/>
        <w:ind w:firstLine="720"/>
      </w:pPr>
      <w:r>
        <w:t>a</w:t>
      </w:r>
      <w:r w:rsidR="00654F86" w:rsidRPr="00654F86">
        <w:t>lpha</w:t>
      </w:r>
      <w:r>
        <w:t xml:space="preserve"> </w:t>
      </w:r>
      <w:r w:rsidR="000E5E3E">
        <w:tab/>
      </w:r>
      <w:r w:rsidR="000E5E3E">
        <w:tab/>
      </w:r>
      <w:r>
        <w:t xml:space="preserve">- </w:t>
      </w:r>
      <w:r w:rsidR="00654F86" w:rsidRPr="00654F86">
        <w:t xml:space="preserve">angle of attack of fins </w:t>
      </w:r>
      <w:r w:rsidR="000E5E3E">
        <w:tab/>
      </w:r>
      <w:r w:rsidR="000E5E3E">
        <w:tab/>
      </w:r>
      <w:r w:rsidR="000E5E3E">
        <w:tab/>
      </w:r>
      <w:r w:rsidR="000E5E3E">
        <w:tab/>
      </w:r>
      <w:r w:rsidR="00654F86" w:rsidRPr="00654F86">
        <w:t>(</w:t>
      </w:r>
      <w:proofErr w:type="spellStart"/>
      <w:r w:rsidR="00654F86" w:rsidRPr="00654F86">
        <w:t>deg</w:t>
      </w:r>
      <w:proofErr w:type="spellEnd"/>
      <w:r w:rsidR="00654F86" w:rsidRPr="00654F86">
        <w:t>)</w:t>
      </w:r>
    </w:p>
    <w:p w:rsidR="00654F86" w:rsidRPr="00654F86" w:rsidRDefault="00654F86" w:rsidP="00663344">
      <w:pPr>
        <w:spacing w:after="0" w:line="240" w:lineRule="auto"/>
        <w:ind w:firstLine="720"/>
      </w:pPr>
      <w:proofErr w:type="spellStart"/>
      <w:r w:rsidRPr="00654F86">
        <w:t>tfins</w:t>
      </w:r>
      <w:proofErr w:type="spellEnd"/>
      <w:r w:rsidR="00F41524">
        <w:t xml:space="preserve"> </w:t>
      </w:r>
      <w:r w:rsidR="000E5E3E">
        <w:tab/>
      </w:r>
      <w:r w:rsidR="000E5E3E">
        <w:tab/>
      </w:r>
      <w:r w:rsidR="00F41524">
        <w:t xml:space="preserve">- </w:t>
      </w:r>
      <w:r w:rsidRPr="00654F86">
        <w:t xml:space="preserve">thickness of hollow fins </w:t>
      </w:r>
      <w:r w:rsidR="000E5E3E">
        <w:tab/>
      </w:r>
      <w:r w:rsidR="000E5E3E">
        <w:tab/>
      </w:r>
      <w:r w:rsidR="000E5E3E">
        <w:tab/>
      </w:r>
      <w:r w:rsidRPr="00654F86">
        <w:t>(m)</w:t>
      </w:r>
    </w:p>
    <w:p w:rsidR="00654F86" w:rsidRPr="00654F86" w:rsidRDefault="00654F86" w:rsidP="00663344">
      <w:pPr>
        <w:spacing w:after="0" w:line="240" w:lineRule="auto"/>
        <w:ind w:firstLine="720"/>
      </w:pPr>
      <w:r w:rsidRPr="00654F86">
        <w:t>l</w:t>
      </w:r>
      <w:r w:rsidR="00F41524">
        <w:t xml:space="preserve"> </w:t>
      </w:r>
      <w:r w:rsidR="000E5E3E">
        <w:tab/>
      </w:r>
      <w:r w:rsidR="000E5E3E">
        <w:tab/>
      </w:r>
      <w:r w:rsidR="00F41524">
        <w:t xml:space="preserve">- </w:t>
      </w:r>
      <w:r w:rsidRPr="00654F86">
        <w:t xml:space="preserve">length of fins </w:t>
      </w:r>
      <w:r w:rsidR="000E5E3E">
        <w:tab/>
      </w:r>
      <w:r w:rsidR="000E5E3E">
        <w:tab/>
      </w:r>
      <w:r w:rsidR="000E5E3E">
        <w:tab/>
      </w:r>
      <w:r w:rsidR="000E5E3E">
        <w:tab/>
      </w:r>
      <w:r w:rsidR="000E5E3E">
        <w:tab/>
      </w:r>
      <w:r w:rsidRPr="00654F86">
        <w:t>(m)</w:t>
      </w:r>
    </w:p>
    <w:p w:rsidR="00654F86" w:rsidRPr="00654F86" w:rsidRDefault="00654F86" w:rsidP="00663344">
      <w:pPr>
        <w:spacing w:after="0" w:line="240" w:lineRule="auto"/>
        <w:ind w:firstLine="720"/>
      </w:pPr>
      <w:r w:rsidRPr="00654F86">
        <w:t>w</w:t>
      </w:r>
      <w:r w:rsidR="00F41524">
        <w:t xml:space="preserve"> </w:t>
      </w:r>
      <w:r w:rsidR="000E5E3E">
        <w:tab/>
      </w:r>
      <w:r w:rsidR="000E5E3E">
        <w:tab/>
      </w:r>
      <w:r w:rsidR="00F41524">
        <w:t xml:space="preserve">- </w:t>
      </w:r>
      <w:r w:rsidRPr="00654F86">
        <w:t xml:space="preserve">width of fins </w:t>
      </w:r>
      <w:r w:rsidR="000E5E3E">
        <w:tab/>
      </w:r>
      <w:r w:rsidR="000E5E3E">
        <w:tab/>
      </w:r>
      <w:r w:rsidR="000E5E3E">
        <w:tab/>
      </w:r>
      <w:r w:rsidR="000E5E3E">
        <w:tab/>
      </w:r>
      <w:r w:rsidR="000E5E3E">
        <w:tab/>
      </w:r>
      <w:r w:rsidRPr="00654F86">
        <w:t>(m)</w:t>
      </w:r>
    </w:p>
    <w:p w:rsidR="00654F86" w:rsidRPr="00654F86" w:rsidRDefault="00654F86" w:rsidP="00663344">
      <w:pPr>
        <w:spacing w:after="0" w:line="240" w:lineRule="auto"/>
        <w:ind w:firstLine="720"/>
      </w:pPr>
      <w:r w:rsidRPr="00654F86">
        <w:t>d</w:t>
      </w:r>
      <w:r w:rsidR="00F41524">
        <w:t xml:space="preserve"> </w:t>
      </w:r>
      <w:r w:rsidR="000E5E3E">
        <w:tab/>
      </w:r>
      <w:r w:rsidR="000E5E3E">
        <w:tab/>
      </w:r>
      <w:r w:rsidR="00F41524">
        <w:t xml:space="preserve">- </w:t>
      </w:r>
      <w:r w:rsidRPr="00654F86">
        <w:t xml:space="preserve">inner diameter of the hull </w:t>
      </w:r>
      <w:r w:rsidR="000E5E3E">
        <w:tab/>
      </w:r>
      <w:r w:rsidR="000E5E3E">
        <w:tab/>
      </w:r>
      <w:r w:rsidR="000E5E3E">
        <w:tab/>
      </w:r>
      <w:r w:rsidRPr="00654F86">
        <w:t>(m)</w:t>
      </w:r>
    </w:p>
    <w:p w:rsidR="00654F86" w:rsidRPr="00654F86" w:rsidRDefault="00654F86" w:rsidP="00663344">
      <w:pPr>
        <w:spacing w:after="0" w:line="240" w:lineRule="auto"/>
        <w:ind w:firstLine="720"/>
      </w:pPr>
      <w:r w:rsidRPr="00654F86">
        <w:t>t</w:t>
      </w:r>
      <w:r w:rsidR="00F41524">
        <w:t xml:space="preserve"> </w:t>
      </w:r>
      <w:r w:rsidR="000E5E3E">
        <w:tab/>
      </w:r>
      <w:r w:rsidR="000E5E3E">
        <w:tab/>
      </w:r>
      <w:r w:rsidR="00F41524">
        <w:t xml:space="preserve">- </w:t>
      </w:r>
      <w:r w:rsidRPr="00654F86">
        <w:t xml:space="preserve">thickness of the hull </w:t>
      </w:r>
      <w:r w:rsidR="000E5E3E">
        <w:tab/>
      </w:r>
      <w:r w:rsidR="000E5E3E">
        <w:tab/>
      </w:r>
      <w:r w:rsidR="000E5E3E">
        <w:tab/>
      </w:r>
      <w:r w:rsidR="000E5E3E">
        <w:tab/>
      </w:r>
      <w:r w:rsidRPr="00654F86">
        <w:t>(m)</w:t>
      </w:r>
    </w:p>
    <w:p w:rsidR="00654F86" w:rsidRPr="00654F86" w:rsidRDefault="00654F86" w:rsidP="00663344">
      <w:pPr>
        <w:spacing w:after="0" w:line="240" w:lineRule="auto"/>
        <w:ind w:firstLine="720"/>
      </w:pPr>
      <w:r w:rsidRPr="00654F86">
        <w:t>L</w:t>
      </w:r>
      <w:r w:rsidR="00F41524">
        <w:t xml:space="preserve"> </w:t>
      </w:r>
      <w:r w:rsidR="000E5E3E">
        <w:tab/>
      </w:r>
      <w:r w:rsidR="000E5E3E">
        <w:tab/>
      </w:r>
      <w:r w:rsidR="00F41524">
        <w:t xml:space="preserve">- </w:t>
      </w:r>
      <w:r w:rsidRPr="00654F86">
        <w:t xml:space="preserve">length of the cylindrical section of the hull </w:t>
      </w:r>
      <w:r w:rsidR="000E5E3E">
        <w:tab/>
      </w:r>
      <w:r w:rsidRPr="00654F86">
        <w:t>(m)</w:t>
      </w:r>
    </w:p>
    <w:p w:rsidR="00654F86" w:rsidRPr="00654F86" w:rsidRDefault="00654F86" w:rsidP="00663344">
      <w:pPr>
        <w:spacing w:after="0" w:line="240" w:lineRule="auto"/>
        <w:ind w:firstLine="720"/>
      </w:pPr>
      <w:proofErr w:type="spellStart"/>
      <w:r w:rsidRPr="00654F86">
        <w:t>W_lim</w:t>
      </w:r>
      <w:proofErr w:type="spellEnd"/>
      <w:r w:rsidR="00F41524">
        <w:t xml:space="preserve"> </w:t>
      </w:r>
      <w:r w:rsidR="000E5E3E">
        <w:tab/>
      </w:r>
      <w:r w:rsidR="000E5E3E">
        <w:tab/>
      </w:r>
      <w:r w:rsidR="00F41524">
        <w:t xml:space="preserve">- </w:t>
      </w:r>
      <w:r w:rsidRPr="00654F86">
        <w:t xml:space="preserve">upper limit for AUV weight </w:t>
      </w:r>
      <w:r w:rsidR="000E5E3E">
        <w:tab/>
      </w:r>
      <w:r w:rsidR="000E5E3E">
        <w:tab/>
      </w:r>
      <w:r w:rsidR="000E5E3E">
        <w:tab/>
      </w:r>
      <w:r w:rsidRPr="00654F86">
        <w:t>(N)</w:t>
      </w:r>
    </w:p>
    <w:p w:rsidR="00654F86" w:rsidRPr="00654F86" w:rsidRDefault="00654F86" w:rsidP="00663344">
      <w:pPr>
        <w:spacing w:after="0" w:line="240" w:lineRule="auto"/>
        <w:ind w:firstLine="720"/>
      </w:pPr>
      <w:r w:rsidRPr="00654F86">
        <w:t>FS</w:t>
      </w:r>
      <w:r w:rsidR="00F41524">
        <w:t xml:space="preserve"> </w:t>
      </w:r>
      <w:r w:rsidR="000E5E3E">
        <w:tab/>
      </w:r>
      <w:r w:rsidR="000E5E3E">
        <w:tab/>
      </w:r>
      <w:r w:rsidR="00F41524">
        <w:t xml:space="preserve">- </w:t>
      </w:r>
      <w:r w:rsidRPr="00654F86">
        <w:t xml:space="preserve">factor of safety </w:t>
      </w:r>
      <w:r w:rsidR="000E5E3E">
        <w:tab/>
      </w:r>
      <w:r w:rsidR="000E5E3E">
        <w:tab/>
      </w:r>
      <w:r w:rsidR="000E5E3E">
        <w:tab/>
      </w:r>
      <w:r w:rsidR="000E5E3E">
        <w:tab/>
      </w:r>
      <w:r w:rsidRPr="00654F86">
        <w:t xml:space="preserve">(n/a - unitless)    </w:t>
      </w:r>
    </w:p>
    <w:p w:rsidR="00654F86" w:rsidRPr="00654F86" w:rsidRDefault="00654F86" w:rsidP="00663344">
      <w:pPr>
        <w:spacing w:after="0" w:line="240" w:lineRule="auto"/>
      </w:pPr>
      <w:r w:rsidRPr="00654F86">
        <w:t>Outputs:</w:t>
      </w:r>
    </w:p>
    <w:p w:rsidR="00654F86" w:rsidRPr="00654F86" w:rsidRDefault="00654F86" w:rsidP="00663344">
      <w:pPr>
        <w:spacing w:after="0" w:line="240" w:lineRule="auto"/>
        <w:ind w:firstLine="720"/>
      </w:pPr>
      <w:r w:rsidRPr="00654F86">
        <w:t>g7</w:t>
      </w:r>
      <w:r w:rsidR="00F41524">
        <w:t xml:space="preserve"> </w:t>
      </w:r>
      <w:r w:rsidR="000E5E3E">
        <w:tab/>
      </w:r>
      <w:r w:rsidR="000E5E3E">
        <w:tab/>
      </w:r>
      <w:r w:rsidR="00F41524">
        <w:t xml:space="preserve">- </w:t>
      </w:r>
      <w:r w:rsidRPr="00654F86">
        <w:t>upper bound weight constraint</w:t>
      </w:r>
    </w:p>
    <w:p w:rsidR="00654F86" w:rsidRPr="00654F86" w:rsidRDefault="00654F86" w:rsidP="00663344">
      <w:pPr>
        <w:spacing w:after="0" w:line="240" w:lineRule="auto"/>
        <w:ind w:firstLine="720"/>
      </w:pPr>
      <w:r w:rsidRPr="00654F86">
        <w:t>g8</w:t>
      </w:r>
      <w:r w:rsidR="00F41524">
        <w:t xml:space="preserve"> </w:t>
      </w:r>
      <w:r w:rsidR="000E5E3E">
        <w:tab/>
      </w:r>
      <w:r w:rsidR="000E5E3E">
        <w:tab/>
      </w:r>
      <w:r w:rsidR="00F41524">
        <w:t xml:space="preserve">- </w:t>
      </w:r>
      <w:r w:rsidRPr="00654F86">
        <w:t xml:space="preserve">lower bound </w:t>
      </w:r>
      <w:r w:rsidR="00F41524" w:rsidRPr="00654F86">
        <w:t>buoyancy</w:t>
      </w:r>
      <w:r w:rsidRPr="00654F86">
        <w:t xml:space="preserve"> constraint</w:t>
      </w:r>
    </w:p>
    <w:p w:rsidR="00654F86" w:rsidRPr="00654F86" w:rsidRDefault="00654F86" w:rsidP="00663344">
      <w:pPr>
        <w:spacing w:after="0" w:line="240" w:lineRule="auto"/>
        <w:ind w:firstLine="720"/>
      </w:pPr>
      <w:r w:rsidRPr="00654F86">
        <w:t>g9</w:t>
      </w:r>
      <w:r w:rsidR="00F41524">
        <w:t xml:space="preserve"> </w:t>
      </w:r>
      <w:r w:rsidR="000E5E3E">
        <w:tab/>
      </w:r>
      <w:r w:rsidR="000E5E3E">
        <w:tab/>
      </w:r>
      <w:r w:rsidR="00F41524">
        <w:t xml:space="preserve">- </w:t>
      </w:r>
      <w:r w:rsidRPr="00654F86">
        <w:t xml:space="preserve">upper bound </w:t>
      </w:r>
      <w:r w:rsidR="00F41524" w:rsidRPr="00654F86">
        <w:t>buoyancy</w:t>
      </w:r>
      <w:r w:rsidRPr="00654F86">
        <w:t xml:space="preserve"> constraint</w:t>
      </w:r>
    </w:p>
    <w:p w:rsidR="00654F86" w:rsidRPr="00654F86" w:rsidRDefault="00654F86" w:rsidP="00663344">
      <w:pPr>
        <w:spacing w:after="0" w:line="240" w:lineRule="auto"/>
        <w:ind w:firstLine="720"/>
      </w:pPr>
      <w:r w:rsidRPr="00654F86">
        <w:t>g10</w:t>
      </w:r>
      <w:r w:rsidR="00F41524">
        <w:t xml:space="preserve"> </w:t>
      </w:r>
      <w:r w:rsidR="000E5E3E">
        <w:tab/>
      </w:r>
      <w:r w:rsidR="000E5E3E">
        <w:tab/>
      </w:r>
      <w:r w:rsidR="00F41524">
        <w:t xml:space="preserve">- </w:t>
      </w:r>
      <w:r w:rsidRPr="00654F86">
        <w:t>upper bound stress constraint</w:t>
      </w:r>
    </w:p>
    <w:p w:rsidR="00654F86" w:rsidRPr="00654F86" w:rsidRDefault="00654F86" w:rsidP="00663344">
      <w:pPr>
        <w:spacing w:after="0" w:line="240" w:lineRule="auto"/>
      </w:pPr>
    </w:p>
    <w:p w:rsidR="00CB7C5D" w:rsidRDefault="00CB7C5D" w:rsidP="00663344">
      <w:pPr>
        <w:spacing w:after="0" w:line="240" w:lineRule="auto"/>
        <w:rPr>
          <w:b/>
        </w:rPr>
      </w:pPr>
      <w:r>
        <w:rPr>
          <w:b/>
        </w:rPr>
        <w:br w:type="page"/>
      </w:r>
    </w:p>
    <w:p w:rsidR="00654F86" w:rsidRPr="00F41524" w:rsidRDefault="00654F86" w:rsidP="00663344">
      <w:pPr>
        <w:spacing w:after="0" w:line="240" w:lineRule="auto"/>
        <w:rPr>
          <w:b/>
        </w:rPr>
      </w:pPr>
      <w:r w:rsidRPr="00F41524">
        <w:rPr>
          <w:b/>
        </w:rPr>
        <w:lastRenderedPageBreak/>
        <w:t xml:space="preserve">function [g1, g2, g3, g4, g5, g6, g7, g8, g9, g10] =   </w:t>
      </w:r>
      <w:proofErr w:type="spellStart"/>
      <w:r w:rsidRPr="00F41524">
        <w:rPr>
          <w:b/>
        </w:rPr>
        <w:t>eval_gALL</w:t>
      </w:r>
      <w:proofErr w:type="spellEnd"/>
      <w:r w:rsidR="00F41524" w:rsidRPr="00F41524">
        <w:rPr>
          <w:b/>
        </w:rPr>
        <w:t>(</w:t>
      </w:r>
      <w:r w:rsidRPr="00F41524">
        <w:rPr>
          <w:b/>
        </w:rPr>
        <w:t xml:space="preserve">g, rho, </w:t>
      </w:r>
      <w:proofErr w:type="spellStart"/>
      <w:r w:rsidRPr="00F41524">
        <w:rPr>
          <w:b/>
        </w:rPr>
        <w:t>rho_load</w:t>
      </w:r>
      <w:proofErr w:type="spellEnd"/>
      <w:r w:rsidRPr="00F41524">
        <w:rPr>
          <w:b/>
        </w:rPr>
        <w:t xml:space="preserve">, </w:t>
      </w:r>
      <w:proofErr w:type="spellStart"/>
      <w:r w:rsidRPr="00F41524">
        <w:rPr>
          <w:b/>
        </w:rPr>
        <w:t>rho_fins</w:t>
      </w:r>
      <w:proofErr w:type="spellEnd"/>
      <w:r w:rsidRPr="00F41524">
        <w:rPr>
          <w:b/>
        </w:rPr>
        <w:t xml:space="preserve">, </w:t>
      </w:r>
      <w:proofErr w:type="spellStart"/>
      <w:r w:rsidRPr="00F41524">
        <w:rPr>
          <w:b/>
        </w:rPr>
        <w:t>rho_hull</w:t>
      </w:r>
      <w:proofErr w:type="spellEnd"/>
      <w:r w:rsidRPr="00F41524">
        <w:rPr>
          <w:b/>
        </w:rPr>
        <w:t xml:space="preserve">, </w:t>
      </w:r>
      <w:proofErr w:type="spellStart"/>
      <w:r w:rsidRPr="00F41524">
        <w:rPr>
          <w:b/>
        </w:rPr>
        <w:t>Sy_hull</w:t>
      </w:r>
      <w:proofErr w:type="spellEnd"/>
      <w:r w:rsidRPr="00F41524">
        <w:rPr>
          <w:b/>
        </w:rPr>
        <w:t xml:space="preserve">, v, depth, theta, alpha, </w:t>
      </w:r>
      <w:proofErr w:type="spellStart"/>
      <w:r w:rsidRPr="00F41524">
        <w:rPr>
          <w:b/>
        </w:rPr>
        <w:t>tfins</w:t>
      </w:r>
      <w:proofErr w:type="spellEnd"/>
      <w:r w:rsidRPr="00F41524">
        <w:rPr>
          <w:b/>
        </w:rPr>
        <w:t xml:space="preserve">, l, w, d, t, L, </w:t>
      </w:r>
      <w:proofErr w:type="spellStart"/>
      <w:r w:rsidRPr="00F41524">
        <w:rPr>
          <w:b/>
        </w:rPr>
        <w:t>d_L</w:t>
      </w:r>
      <w:proofErr w:type="spellEnd"/>
      <w:r w:rsidRPr="00F41524">
        <w:rPr>
          <w:b/>
        </w:rPr>
        <w:t xml:space="preserve">, </w:t>
      </w:r>
      <w:proofErr w:type="spellStart"/>
      <w:r w:rsidRPr="00F41524">
        <w:rPr>
          <w:b/>
        </w:rPr>
        <w:t>d_U</w:t>
      </w:r>
      <w:proofErr w:type="spellEnd"/>
      <w:r w:rsidRPr="00F41524">
        <w:rPr>
          <w:b/>
        </w:rPr>
        <w:t xml:space="preserve">, </w:t>
      </w:r>
      <w:proofErr w:type="spellStart"/>
      <w:r w:rsidRPr="00F41524">
        <w:rPr>
          <w:b/>
        </w:rPr>
        <w:t>t_L</w:t>
      </w:r>
      <w:proofErr w:type="spellEnd"/>
      <w:r w:rsidRPr="00F41524">
        <w:rPr>
          <w:b/>
        </w:rPr>
        <w:t xml:space="preserve">, </w:t>
      </w:r>
      <w:proofErr w:type="spellStart"/>
      <w:r w:rsidRPr="00F41524">
        <w:rPr>
          <w:b/>
        </w:rPr>
        <w:t>t_U</w:t>
      </w:r>
      <w:proofErr w:type="spellEnd"/>
      <w:r w:rsidRPr="00F41524">
        <w:rPr>
          <w:b/>
        </w:rPr>
        <w:t xml:space="preserve">, L_L, L_U, </w:t>
      </w:r>
      <w:proofErr w:type="spellStart"/>
      <w:r w:rsidRPr="00F41524">
        <w:rPr>
          <w:b/>
        </w:rPr>
        <w:t>W_lim</w:t>
      </w:r>
      <w:proofErr w:type="spellEnd"/>
      <w:r w:rsidRPr="00F41524">
        <w:rPr>
          <w:b/>
        </w:rPr>
        <w:t>, FS)</w:t>
      </w:r>
    </w:p>
    <w:p w:rsidR="00654F86" w:rsidRPr="00654F86" w:rsidRDefault="00654F86" w:rsidP="00663344">
      <w:pPr>
        <w:spacing w:after="0" w:line="240" w:lineRule="auto"/>
      </w:pPr>
      <w:r w:rsidRPr="00654F86">
        <w:t>Description:</w:t>
      </w:r>
    </w:p>
    <w:p w:rsidR="00654F86" w:rsidRPr="00654F86" w:rsidRDefault="00F41524" w:rsidP="00663344">
      <w:pPr>
        <w:spacing w:after="0" w:line="240" w:lineRule="auto"/>
        <w:ind w:firstLine="720"/>
      </w:pPr>
      <w:r>
        <w:t>E</w:t>
      </w:r>
      <w:r w:rsidR="00654F86" w:rsidRPr="00654F86">
        <w:t>valuates</w:t>
      </w:r>
      <w:r>
        <w:t xml:space="preserve"> all the inequality constraints</w:t>
      </w:r>
    </w:p>
    <w:p w:rsidR="00F41524" w:rsidRPr="00654F86" w:rsidRDefault="00F41524" w:rsidP="00663344">
      <w:pPr>
        <w:spacing w:after="0" w:line="240" w:lineRule="auto"/>
      </w:pPr>
      <w:r w:rsidRPr="00654F86">
        <w:t xml:space="preserve">Inputs:  </w:t>
      </w:r>
    </w:p>
    <w:p w:rsidR="000E5E3E" w:rsidRPr="00654F86" w:rsidRDefault="000E5E3E" w:rsidP="00663344">
      <w:pPr>
        <w:spacing w:after="0" w:line="240" w:lineRule="auto"/>
        <w:ind w:firstLine="720"/>
      </w:pPr>
      <w:r w:rsidRPr="00654F86">
        <w:t>g</w:t>
      </w:r>
      <w:r>
        <w:t xml:space="preserve"> </w:t>
      </w:r>
      <w:r>
        <w:tab/>
      </w:r>
      <w:r>
        <w:tab/>
        <w:t xml:space="preserve">- </w:t>
      </w:r>
      <w:r w:rsidRPr="00654F86">
        <w:t>acceleration</w:t>
      </w:r>
      <w:r>
        <w:t xml:space="preserve"> due to gravity</w:t>
      </w:r>
      <w:r w:rsidRPr="00654F86">
        <w:t xml:space="preserve"> </w:t>
      </w:r>
      <w:r>
        <w:tab/>
      </w:r>
      <w:r>
        <w:tab/>
      </w:r>
      <w:r>
        <w:tab/>
      </w:r>
      <w:r w:rsidRPr="00654F86">
        <w:t>(m/s^2)</w:t>
      </w:r>
    </w:p>
    <w:p w:rsidR="000E5E3E" w:rsidRPr="00654F86" w:rsidRDefault="000E5E3E" w:rsidP="00663344">
      <w:pPr>
        <w:spacing w:after="0" w:line="240" w:lineRule="auto"/>
        <w:ind w:firstLine="720"/>
      </w:pPr>
      <w:r w:rsidRPr="00654F86">
        <w:t>rho</w:t>
      </w:r>
      <w:r>
        <w:t xml:space="preserve"> </w:t>
      </w:r>
      <w:r>
        <w:tab/>
      </w:r>
      <w:r>
        <w:tab/>
        <w:t xml:space="preserve">- </w:t>
      </w:r>
      <w:r w:rsidRPr="00654F86">
        <w:t xml:space="preserve">density of water at 25 </w:t>
      </w:r>
      <w:proofErr w:type="spellStart"/>
      <w:r w:rsidRPr="00654F86">
        <w:t>deg</w:t>
      </w:r>
      <w:proofErr w:type="spellEnd"/>
      <w:r w:rsidRPr="00654F86">
        <w:t xml:space="preserve">-C </w:t>
      </w:r>
      <w:r>
        <w:tab/>
      </w:r>
      <w:r>
        <w:tab/>
      </w:r>
      <w:r>
        <w:tab/>
      </w:r>
      <w:r w:rsidRPr="00654F86">
        <w:t>(kg/m^3)</w:t>
      </w:r>
    </w:p>
    <w:p w:rsidR="000E5E3E" w:rsidRPr="00654F86" w:rsidRDefault="000E5E3E" w:rsidP="00663344">
      <w:pPr>
        <w:spacing w:after="0" w:line="240" w:lineRule="auto"/>
        <w:ind w:firstLine="720"/>
      </w:pPr>
      <w:proofErr w:type="spellStart"/>
      <w:r w:rsidRPr="00654F86">
        <w:t>rho_load</w:t>
      </w:r>
      <w:proofErr w:type="spellEnd"/>
      <w:r>
        <w:t xml:space="preserve"> </w:t>
      </w:r>
      <w:r>
        <w:tab/>
        <w:t xml:space="preserve">- density of payload material </w:t>
      </w:r>
      <w:r>
        <w:tab/>
      </w:r>
      <w:r>
        <w:tab/>
      </w:r>
      <w:r>
        <w:tab/>
      </w:r>
      <w:r w:rsidRPr="00654F86">
        <w:t>(kg/m^3)</w:t>
      </w:r>
    </w:p>
    <w:p w:rsidR="000E5E3E" w:rsidRPr="00654F86" w:rsidRDefault="000E5E3E" w:rsidP="00663344">
      <w:pPr>
        <w:spacing w:after="0" w:line="240" w:lineRule="auto"/>
        <w:ind w:firstLine="720"/>
      </w:pPr>
      <w:proofErr w:type="spellStart"/>
      <w:r w:rsidRPr="00654F86">
        <w:t>rho_hull</w:t>
      </w:r>
      <w:proofErr w:type="spellEnd"/>
      <w:r>
        <w:t xml:space="preserve"> </w:t>
      </w:r>
      <w:r>
        <w:tab/>
        <w:t xml:space="preserve">- density of hull material </w:t>
      </w:r>
      <w:r>
        <w:tab/>
      </w:r>
      <w:r>
        <w:tab/>
      </w:r>
      <w:r>
        <w:tab/>
      </w:r>
      <w:r w:rsidRPr="00654F86">
        <w:t>(kg/m^3)</w:t>
      </w:r>
    </w:p>
    <w:p w:rsidR="000E5E3E" w:rsidRPr="00654F86" w:rsidRDefault="000E5E3E" w:rsidP="00663344">
      <w:pPr>
        <w:spacing w:after="0" w:line="240" w:lineRule="auto"/>
        <w:ind w:firstLine="720"/>
      </w:pPr>
      <w:proofErr w:type="spellStart"/>
      <w:r w:rsidRPr="00654F86">
        <w:t>rho_fins</w:t>
      </w:r>
      <w:proofErr w:type="spellEnd"/>
      <w:r>
        <w:t xml:space="preserve"> </w:t>
      </w:r>
      <w:r>
        <w:tab/>
        <w:t xml:space="preserve">- density of fins material </w:t>
      </w:r>
      <w:r>
        <w:tab/>
      </w:r>
      <w:r>
        <w:tab/>
      </w:r>
      <w:r>
        <w:tab/>
      </w:r>
      <w:r w:rsidRPr="00654F86">
        <w:t>(kg/m^3)</w:t>
      </w:r>
    </w:p>
    <w:p w:rsidR="000E5E3E" w:rsidRPr="00654F86" w:rsidRDefault="000E5E3E" w:rsidP="00663344">
      <w:pPr>
        <w:spacing w:after="0" w:line="240" w:lineRule="auto"/>
        <w:ind w:firstLine="720"/>
      </w:pPr>
      <w:proofErr w:type="spellStart"/>
      <w:r w:rsidRPr="00654F86">
        <w:t>Sy_hull</w:t>
      </w:r>
      <w:proofErr w:type="spellEnd"/>
      <w:r>
        <w:t xml:space="preserve"> </w:t>
      </w:r>
      <w:r>
        <w:tab/>
      </w:r>
      <w:r>
        <w:tab/>
        <w:t xml:space="preserve">- </w:t>
      </w:r>
      <w:r w:rsidRPr="00654F86">
        <w:t xml:space="preserve">tensile yield strength of hull material </w:t>
      </w:r>
      <w:r>
        <w:tab/>
      </w:r>
      <w:r>
        <w:tab/>
      </w:r>
      <w:r w:rsidRPr="00654F86">
        <w:t>(N/m^2)</w:t>
      </w:r>
    </w:p>
    <w:p w:rsidR="000E5E3E" w:rsidRPr="00654F86" w:rsidRDefault="000E5E3E" w:rsidP="00663344">
      <w:pPr>
        <w:spacing w:after="0" w:line="240" w:lineRule="auto"/>
        <w:ind w:firstLine="720"/>
      </w:pPr>
      <w:r w:rsidRPr="00654F86">
        <w:t>V</w:t>
      </w:r>
      <w:r>
        <w:t xml:space="preserve"> </w:t>
      </w:r>
      <w:r>
        <w:tab/>
      </w:r>
      <w:r>
        <w:tab/>
        <w:t xml:space="preserve">- speed of the AUV </w:t>
      </w:r>
      <w:r>
        <w:tab/>
      </w:r>
      <w:r>
        <w:tab/>
      </w:r>
      <w:r>
        <w:tab/>
      </w:r>
      <w:r>
        <w:tab/>
      </w:r>
      <w:r w:rsidRPr="00654F86">
        <w:t>(m/s)</w:t>
      </w:r>
    </w:p>
    <w:p w:rsidR="000E5E3E" w:rsidRPr="00654F86" w:rsidRDefault="000E5E3E" w:rsidP="00663344">
      <w:pPr>
        <w:spacing w:after="0" w:line="240" w:lineRule="auto"/>
        <w:ind w:firstLine="720"/>
      </w:pPr>
      <w:r>
        <w:t>d</w:t>
      </w:r>
      <w:r w:rsidRPr="00654F86">
        <w:t>epth</w:t>
      </w:r>
      <w:r>
        <w:t xml:space="preserve"> </w:t>
      </w:r>
      <w:r>
        <w:tab/>
      </w:r>
      <w:r>
        <w:tab/>
        <w:t xml:space="preserve">- </w:t>
      </w:r>
      <w:r w:rsidRPr="00654F86">
        <w:t xml:space="preserve">distance below surface of the water </w:t>
      </w:r>
      <w:r>
        <w:tab/>
      </w:r>
      <w:r>
        <w:tab/>
      </w:r>
      <w:r w:rsidRPr="00654F86">
        <w:t xml:space="preserve">(m)         </w:t>
      </w:r>
    </w:p>
    <w:p w:rsidR="000E5E3E" w:rsidRPr="00654F86" w:rsidRDefault="000E5E3E" w:rsidP="00663344">
      <w:pPr>
        <w:spacing w:after="0" w:line="240" w:lineRule="auto"/>
        <w:ind w:firstLine="720"/>
      </w:pPr>
      <w:r>
        <w:t>t</w:t>
      </w:r>
      <w:r w:rsidRPr="00654F86">
        <w:t>heta</w:t>
      </w:r>
      <w:r>
        <w:t xml:space="preserve"> </w:t>
      </w:r>
      <w:r>
        <w:tab/>
      </w:r>
      <w:r>
        <w:tab/>
        <w:t xml:space="preserve">- </w:t>
      </w:r>
      <w:r w:rsidRPr="00654F86">
        <w:t>angl</w:t>
      </w:r>
      <w:r>
        <w:t xml:space="preserve">e of conic tail section of AUV </w:t>
      </w:r>
      <w:r>
        <w:tab/>
      </w:r>
      <w:r>
        <w:tab/>
      </w:r>
      <w:r w:rsidRPr="00654F86">
        <w:t>(</w:t>
      </w:r>
      <w:proofErr w:type="spellStart"/>
      <w:r w:rsidRPr="00654F86">
        <w:t>deg</w:t>
      </w:r>
      <w:proofErr w:type="spellEnd"/>
      <w:r w:rsidRPr="00654F86">
        <w:t>)</w:t>
      </w:r>
    </w:p>
    <w:p w:rsidR="000E5E3E" w:rsidRPr="00654F86" w:rsidRDefault="000E5E3E" w:rsidP="00663344">
      <w:pPr>
        <w:spacing w:after="0" w:line="240" w:lineRule="auto"/>
        <w:ind w:firstLine="720"/>
      </w:pPr>
      <w:r>
        <w:t>a</w:t>
      </w:r>
      <w:r w:rsidRPr="00654F86">
        <w:t>lpha</w:t>
      </w:r>
      <w:r>
        <w:t xml:space="preserve"> </w:t>
      </w:r>
      <w:r>
        <w:tab/>
      </w:r>
      <w:r>
        <w:tab/>
        <w:t xml:space="preserve">- </w:t>
      </w:r>
      <w:r w:rsidRPr="00654F86">
        <w:t xml:space="preserve">angle of attack of fins </w:t>
      </w:r>
      <w:r>
        <w:tab/>
      </w:r>
      <w:r>
        <w:tab/>
      </w:r>
      <w:r>
        <w:tab/>
      </w:r>
      <w:r>
        <w:tab/>
      </w:r>
      <w:r w:rsidRPr="00654F86">
        <w:t>(</w:t>
      </w:r>
      <w:proofErr w:type="spellStart"/>
      <w:r w:rsidRPr="00654F86">
        <w:t>deg</w:t>
      </w:r>
      <w:proofErr w:type="spellEnd"/>
      <w:r w:rsidRPr="00654F86">
        <w:t>)</w:t>
      </w:r>
    </w:p>
    <w:p w:rsidR="000E5E3E" w:rsidRPr="00654F86" w:rsidRDefault="000E5E3E" w:rsidP="00663344">
      <w:pPr>
        <w:spacing w:after="0" w:line="240" w:lineRule="auto"/>
        <w:ind w:firstLine="720"/>
      </w:pPr>
      <w:proofErr w:type="spellStart"/>
      <w:r w:rsidRPr="00654F86">
        <w:t>tfins</w:t>
      </w:r>
      <w:proofErr w:type="spellEnd"/>
      <w:r>
        <w:t xml:space="preserve"> </w:t>
      </w:r>
      <w:r>
        <w:tab/>
      </w:r>
      <w:r>
        <w:tab/>
        <w:t xml:space="preserve">- </w:t>
      </w:r>
      <w:r w:rsidRPr="00654F86">
        <w:t xml:space="preserve">thickness of hollow fins </w:t>
      </w:r>
      <w:r>
        <w:tab/>
      </w:r>
      <w:r>
        <w:tab/>
      </w:r>
      <w:r>
        <w:tab/>
      </w:r>
      <w:r w:rsidRPr="00654F86">
        <w:t>(m)</w:t>
      </w:r>
    </w:p>
    <w:p w:rsidR="000E5E3E" w:rsidRPr="00654F86" w:rsidRDefault="000E5E3E" w:rsidP="00663344">
      <w:pPr>
        <w:spacing w:after="0" w:line="240" w:lineRule="auto"/>
        <w:ind w:firstLine="720"/>
      </w:pPr>
      <w:r w:rsidRPr="00654F86">
        <w:t>l</w:t>
      </w:r>
      <w:r>
        <w:t xml:space="preserve"> </w:t>
      </w:r>
      <w:r>
        <w:tab/>
      </w:r>
      <w:r>
        <w:tab/>
        <w:t xml:space="preserve">- </w:t>
      </w:r>
      <w:r w:rsidRPr="00654F86">
        <w:t xml:space="preserve">length of fins </w:t>
      </w:r>
      <w:r>
        <w:tab/>
      </w:r>
      <w:r>
        <w:tab/>
      </w:r>
      <w:r>
        <w:tab/>
      </w:r>
      <w:r>
        <w:tab/>
      </w:r>
      <w:r>
        <w:tab/>
      </w:r>
      <w:r w:rsidRPr="00654F86">
        <w:t>(m)</w:t>
      </w:r>
    </w:p>
    <w:p w:rsidR="000E5E3E" w:rsidRPr="00654F86" w:rsidRDefault="000E5E3E" w:rsidP="00663344">
      <w:pPr>
        <w:spacing w:after="0" w:line="240" w:lineRule="auto"/>
        <w:ind w:firstLine="720"/>
      </w:pPr>
      <w:r w:rsidRPr="00654F86">
        <w:t>w</w:t>
      </w:r>
      <w:r>
        <w:t xml:space="preserve"> </w:t>
      </w:r>
      <w:r>
        <w:tab/>
      </w:r>
      <w:r>
        <w:tab/>
        <w:t xml:space="preserve">- </w:t>
      </w:r>
      <w:r w:rsidRPr="00654F86">
        <w:t xml:space="preserve">width of fins </w:t>
      </w:r>
      <w:r>
        <w:tab/>
      </w:r>
      <w:r>
        <w:tab/>
      </w:r>
      <w:r>
        <w:tab/>
      </w:r>
      <w:r>
        <w:tab/>
      </w:r>
      <w:r>
        <w:tab/>
      </w:r>
      <w:r w:rsidRPr="00654F86">
        <w:t>(m)</w:t>
      </w:r>
    </w:p>
    <w:p w:rsidR="000E5E3E" w:rsidRPr="00654F86" w:rsidRDefault="000E5E3E" w:rsidP="00663344">
      <w:pPr>
        <w:spacing w:after="0" w:line="240" w:lineRule="auto"/>
        <w:ind w:firstLine="720"/>
      </w:pPr>
      <w:r w:rsidRPr="00654F86">
        <w:t>d</w:t>
      </w:r>
      <w:r>
        <w:t xml:space="preserve"> </w:t>
      </w:r>
      <w:r>
        <w:tab/>
      </w:r>
      <w:r>
        <w:tab/>
        <w:t xml:space="preserve">- </w:t>
      </w:r>
      <w:r w:rsidRPr="00654F86">
        <w:t xml:space="preserve">inner diameter of the hull </w:t>
      </w:r>
      <w:r>
        <w:tab/>
      </w:r>
      <w:r>
        <w:tab/>
      </w:r>
      <w:r>
        <w:tab/>
      </w:r>
      <w:r w:rsidRPr="00654F86">
        <w:t>(m)</w:t>
      </w:r>
    </w:p>
    <w:p w:rsidR="000E5E3E" w:rsidRPr="00654F86" w:rsidRDefault="000E5E3E" w:rsidP="00663344">
      <w:pPr>
        <w:spacing w:after="0" w:line="240" w:lineRule="auto"/>
        <w:ind w:firstLine="720"/>
      </w:pPr>
      <w:r w:rsidRPr="00654F86">
        <w:t>t</w:t>
      </w:r>
      <w:r>
        <w:t xml:space="preserve"> </w:t>
      </w:r>
      <w:r>
        <w:tab/>
      </w:r>
      <w:r>
        <w:tab/>
        <w:t xml:space="preserve">- </w:t>
      </w:r>
      <w:r w:rsidRPr="00654F86">
        <w:t xml:space="preserve">thickness of the hull </w:t>
      </w:r>
      <w:r>
        <w:tab/>
      </w:r>
      <w:r>
        <w:tab/>
      </w:r>
      <w:r>
        <w:tab/>
      </w:r>
      <w:r>
        <w:tab/>
      </w:r>
      <w:r w:rsidRPr="00654F86">
        <w:t>(m)</w:t>
      </w:r>
    </w:p>
    <w:p w:rsidR="000E5E3E" w:rsidRPr="00654F86" w:rsidRDefault="000E5E3E" w:rsidP="00663344">
      <w:pPr>
        <w:spacing w:after="0" w:line="240" w:lineRule="auto"/>
        <w:ind w:firstLine="720"/>
      </w:pPr>
      <w:r w:rsidRPr="00654F86">
        <w:t>L</w:t>
      </w:r>
      <w:r>
        <w:t xml:space="preserve"> </w:t>
      </w:r>
      <w:r>
        <w:tab/>
      </w:r>
      <w:r>
        <w:tab/>
        <w:t xml:space="preserve">- </w:t>
      </w:r>
      <w:r w:rsidRPr="00654F86">
        <w:t xml:space="preserve">length of the cylindrical section of the hull </w:t>
      </w:r>
      <w:r>
        <w:tab/>
      </w:r>
      <w:r w:rsidRPr="00654F86">
        <w:t>(m)</w:t>
      </w:r>
    </w:p>
    <w:p w:rsidR="000E5E3E" w:rsidRPr="00654F86" w:rsidRDefault="000E5E3E" w:rsidP="00663344">
      <w:pPr>
        <w:spacing w:after="0" w:line="240" w:lineRule="auto"/>
        <w:ind w:firstLine="720"/>
      </w:pPr>
      <w:proofErr w:type="spellStart"/>
      <w:r w:rsidRPr="00654F86">
        <w:t>W_lim</w:t>
      </w:r>
      <w:proofErr w:type="spellEnd"/>
      <w:r>
        <w:t xml:space="preserve"> </w:t>
      </w:r>
      <w:r>
        <w:tab/>
      </w:r>
      <w:r>
        <w:tab/>
        <w:t xml:space="preserve">- </w:t>
      </w:r>
      <w:r w:rsidRPr="00654F86">
        <w:t xml:space="preserve">upper limit for AUV weight </w:t>
      </w:r>
      <w:r>
        <w:tab/>
      </w:r>
      <w:r>
        <w:tab/>
      </w:r>
      <w:r>
        <w:tab/>
      </w:r>
      <w:r w:rsidRPr="00654F86">
        <w:t>(N)</w:t>
      </w:r>
    </w:p>
    <w:p w:rsidR="000E5E3E" w:rsidRPr="00654F86" w:rsidRDefault="000E5E3E" w:rsidP="00663344">
      <w:pPr>
        <w:spacing w:after="0" w:line="240" w:lineRule="auto"/>
        <w:ind w:firstLine="720"/>
      </w:pPr>
      <w:r w:rsidRPr="00654F86">
        <w:t>FS</w:t>
      </w:r>
      <w:r>
        <w:t xml:space="preserve"> </w:t>
      </w:r>
      <w:r>
        <w:tab/>
      </w:r>
      <w:r>
        <w:tab/>
        <w:t xml:space="preserve">- </w:t>
      </w:r>
      <w:r w:rsidRPr="00654F86">
        <w:t xml:space="preserve">factor of safety </w:t>
      </w:r>
      <w:r>
        <w:tab/>
      </w:r>
      <w:r>
        <w:tab/>
      </w:r>
      <w:r>
        <w:tab/>
      </w:r>
      <w:r>
        <w:tab/>
      </w:r>
      <w:r w:rsidRPr="00654F86">
        <w:t xml:space="preserve">(n/a - unitless)    </w:t>
      </w:r>
    </w:p>
    <w:p w:rsidR="00F41524" w:rsidRDefault="00F41524" w:rsidP="00663344">
      <w:pPr>
        <w:spacing w:after="0" w:line="240" w:lineRule="auto"/>
      </w:pPr>
      <w:r w:rsidRPr="00654F86">
        <w:t>Outputs:</w:t>
      </w:r>
    </w:p>
    <w:p w:rsidR="00F41524" w:rsidRPr="00654F86" w:rsidRDefault="00F41524" w:rsidP="00663344">
      <w:pPr>
        <w:spacing w:after="0" w:line="240" w:lineRule="auto"/>
        <w:ind w:firstLine="720"/>
      </w:pPr>
      <w:r w:rsidRPr="00654F86">
        <w:t>g1</w:t>
      </w:r>
      <w:r>
        <w:t xml:space="preserve"> </w:t>
      </w:r>
      <w:r w:rsidR="000E5E3E">
        <w:tab/>
      </w:r>
      <w:r w:rsidR="000E5E3E">
        <w:tab/>
      </w:r>
      <w:r>
        <w:t xml:space="preserve">- </w:t>
      </w:r>
      <w:r w:rsidRPr="00654F86">
        <w:t>inner-diameter lower bound constraint</w:t>
      </w:r>
    </w:p>
    <w:p w:rsidR="00F41524" w:rsidRPr="00654F86" w:rsidRDefault="00F41524" w:rsidP="00663344">
      <w:pPr>
        <w:spacing w:after="0" w:line="240" w:lineRule="auto"/>
        <w:ind w:firstLine="720"/>
      </w:pPr>
      <w:r w:rsidRPr="00654F86">
        <w:t>g2</w:t>
      </w:r>
      <w:r>
        <w:t xml:space="preserve"> </w:t>
      </w:r>
      <w:r w:rsidR="000E5E3E">
        <w:tab/>
      </w:r>
      <w:r w:rsidR="000E5E3E">
        <w:tab/>
      </w:r>
      <w:r>
        <w:t xml:space="preserve">- </w:t>
      </w:r>
      <w:r w:rsidRPr="00654F86">
        <w:t>inner-diameter upper bound constraint</w:t>
      </w:r>
    </w:p>
    <w:p w:rsidR="00F41524" w:rsidRPr="00654F86" w:rsidRDefault="00F41524" w:rsidP="00663344">
      <w:pPr>
        <w:spacing w:after="0" w:line="240" w:lineRule="auto"/>
        <w:ind w:firstLine="720"/>
      </w:pPr>
      <w:r w:rsidRPr="00654F86">
        <w:t>g3</w:t>
      </w:r>
      <w:r>
        <w:t xml:space="preserve"> </w:t>
      </w:r>
      <w:r w:rsidR="000E5E3E">
        <w:tab/>
      </w:r>
      <w:r w:rsidR="000E5E3E">
        <w:tab/>
      </w:r>
      <w:r>
        <w:t xml:space="preserve">- </w:t>
      </w:r>
      <w:r w:rsidRPr="00654F86">
        <w:t>thickness lower bound constraint</w:t>
      </w:r>
    </w:p>
    <w:p w:rsidR="00F41524" w:rsidRPr="00654F86" w:rsidRDefault="00F41524" w:rsidP="00663344">
      <w:pPr>
        <w:spacing w:after="0" w:line="240" w:lineRule="auto"/>
        <w:ind w:firstLine="720"/>
      </w:pPr>
      <w:r w:rsidRPr="00654F86">
        <w:t>g4</w:t>
      </w:r>
      <w:r>
        <w:t xml:space="preserve"> </w:t>
      </w:r>
      <w:r w:rsidR="000E5E3E">
        <w:tab/>
      </w:r>
      <w:r w:rsidR="000E5E3E">
        <w:tab/>
      </w:r>
      <w:r>
        <w:t xml:space="preserve">- </w:t>
      </w:r>
      <w:r w:rsidRPr="00654F86">
        <w:t>thickness upper bound constraint</w:t>
      </w:r>
    </w:p>
    <w:p w:rsidR="00F41524" w:rsidRPr="00654F86" w:rsidRDefault="00F41524" w:rsidP="00663344">
      <w:pPr>
        <w:spacing w:after="0" w:line="240" w:lineRule="auto"/>
        <w:ind w:firstLine="720"/>
      </w:pPr>
      <w:r w:rsidRPr="00654F86">
        <w:t>g5</w:t>
      </w:r>
      <w:r>
        <w:t xml:space="preserve"> </w:t>
      </w:r>
      <w:r w:rsidR="000E5E3E">
        <w:tab/>
      </w:r>
      <w:r w:rsidR="000E5E3E">
        <w:tab/>
      </w:r>
      <w:r>
        <w:t xml:space="preserve">- </w:t>
      </w:r>
      <w:r w:rsidRPr="00654F86">
        <w:t>length lower bound constraint</w:t>
      </w:r>
    </w:p>
    <w:p w:rsidR="00F41524" w:rsidRPr="00654F86" w:rsidRDefault="00F41524" w:rsidP="00663344">
      <w:pPr>
        <w:spacing w:after="0" w:line="240" w:lineRule="auto"/>
        <w:ind w:firstLine="720"/>
      </w:pPr>
      <w:r w:rsidRPr="00654F86">
        <w:t>g6</w:t>
      </w:r>
      <w:r>
        <w:t xml:space="preserve"> </w:t>
      </w:r>
      <w:r w:rsidR="000E5E3E">
        <w:tab/>
      </w:r>
      <w:r w:rsidR="000E5E3E">
        <w:tab/>
      </w:r>
      <w:r>
        <w:t xml:space="preserve">- </w:t>
      </w:r>
      <w:r w:rsidR="000E5E3E">
        <w:t>length upper bound constraint</w:t>
      </w:r>
    </w:p>
    <w:p w:rsidR="00F41524" w:rsidRPr="00654F86" w:rsidRDefault="00F41524" w:rsidP="00663344">
      <w:pPr>
        <w:spacing w:after="0" w:line="240" w:lineRule="auto"/>
        <w:ind w:firstLine="720"/>
      </w:pPr>
      <w:r w:rsidRPr="00654F86">
        <w:t>g7</w:t>
      </w:r>
      <w:r>
        <w:t xml:space="preserve"> </w:t>
      </w:r>
      <w:r w:rsidR="000E5E3E">
        <w:tab/>
      </w:r>
      <w:r w:rsidR="000E5E3E">
        <w:tab/>
      </w:r>
      <w:r>
        <w:t xml:space="preserve">- </w:t>
      </w:r>
      <w:r w:rsidRPr="00654F86">
        <w:t>upper bound weight constraint</w:t>
      </w:r>
    </w:p>
    <w:p w:rsidR="00F41524" w:rsidRPr="00654F86" w:rsidRDefault="00F41524" w:rsidP="00663344">
      <w:pPr>
        <w:spacing w:after="0" w:line="240" w:lineRule="auto"/>
        <w:ind w:firstLine="720"/>
      </w:pPr>
      <w:r w:rsidRPr="00654F86">
        <w:t>g8</w:t>
      </w:r>
      <w:r>
        <w:t xml:space="preserve"> </w:t>
      </w:r>
      <w:r w:rsidR="000E5E3E">
        <w:tab/>
      </w:r>
      <w:r w:rsidR="000E5E3E">
        <w:tab/>
      </w:r>
      <w:r>
        <w:t xml:space="preserve">- </w:t>
      </w:r>
      <w:r w:rsidRPr="00654F86">
        <w:t>lower bound buoyancy constraint</w:t>
      </w:r>
    </w:p>
    <w:p w:rsidR="00F41524" w:rsidRPr="00654F86" w:rsidRDefault="00F41524" w:rsidP="00663344">
      <w:pPr>
        <w:spacing w:after="0" w:line="240" w:lineRule="auto"/>
        <w:ind w:firstLine="720"/>
      </w:pPr>
      <w:r w:rsidRPr="00654F86">
        <w:t>g9</w:t>
      </w:r>
      <w:r>
        <w:t xml:space="preserve"> </w:t>
      </w:r>
      <w:r w:rsidR="000E5E3E">
        <w:tab/>
      </w:r>
      <w:r w:rsidR="000E5E3E">
        <w:tab/>
      </w:r>
      <w:r>
        <w:t xml:space="preserve">- </w:t>
      </w:r>
      <w:r w:rsidRPr="00654F86">
        <w:t>upper bound buoyancy constraint</w:t>
      </w:r>
    </w:p>
    <w:p w:rsidR="00F41524" w:rsidRPr="00654F86" w:rsidRDefault="00F41524" w:rsidP="00663344">
      <w:pPr>
        <w:spacing w:after="0" w:line="240" w:lineRule="auto"/>
        <w:ind w:firstLine="720"/>
      </w:pPr>
      <w:r w:rsidRPr="00654F86">
        <w:t>g10</w:t>
      </w:r>
      <w:r>
        <w:t xml:space="preserve"> </w:t>
      </w:r>
      <w:r w:rsidR="000E5E3E">
        <w:tab/>
      </w:r>
      <w:r w:rsidR="000E5E3E">
        <w:tab/>
      </w:r>
      <w:r>
        <w:t xml:space="preserve">- </w:t>
      </w:r>
      <w:r w:rsidRPr="00654F86">
        <w:t>upper bound stress constraint</w:t>
      </w:r>
    </w:p>
    <w:p w:rsidR="00654F86" w:rsidRPr="00654F86" w:rsidRDefault="00654F86" w:rsidP="00663344">
      <w:pPr>
        <w:spacing w:after="0" w:line="240" w:lineRule="auto"/>
      </w:pPr>
    </w:p>
    <w:p w:rsidR="00CB7C5D" w:rsidRDefault="00CB7C5D" w:rsidP="00663344">
      <w:pPr>
        <w:spacing w:after="0" w:line="240" w:lineRule="auto"/>
        <w:rPr>
          <w:b/>
        </w:rPr>
      </w:pPr>
      <w:r>
        <w:rPr>
          <w:b/>
        </w:rPr>
        <w:br w:type="page"/>
      </w:r>
    </w:p>
    <w:p w:rsidR="00654F86" w:rsidRPr="00F41524" w:rsidRDefault="00654F86" w:rsidP="00663344">
      <w:pPr>
        <w:spacing w:after="0" w:line="240" w:lineRule="auto"/>
        <w:rPr>
          <w:b/>
        </w:rPr>
      </w:pPr>
      <w:r w:rsidRPr="00F41524">
        <w:rPr>
          <w:b/>
        </w:rPr>
        <w:lastRenderedPageBreak/>
        <w:t xml:space="preserve">function [g11] = eval_g11(d, L, f2_g, f2_b, </w:t>
      </w:r>
      <w:r w:rsidR="00BE4079">
        <w:rPr>
          <w:b/>
        </w:rPr>
        <w:t>epsilon</w:t>
      </w:r>
      <w:r w:rsidRPr="00F41524">
        <w:rPr>
          <w:b/>
        </w:rPr>
        <w:t>)</w:t>
      </w:r>
    </w:p>
    <w:p w:rsidR="00654F86" w:rsidRPr="00654F86" w:rsidRDefault="00654F86" w:rsidP="00663344">
      <w:pPr>
        <w:spacing w:after="0" w:line="240" w:lineRule="auto"/>
      </w:pPr>
      <w:r w:rsidRPr="00654F86">
        <w:t>Description:</w:t>
      </w:r>
    </w:p>
    <w:p w:rsidR="00654F86" w:rsidRPr="00654F86" w:rsidRDefault="00654F86" w:rsidP="00663344">
      <w:pPr>
        <w:spacing w:after="0" w:line="240" w:lineRule="auto"/>
        <w:ind w:left="720"/>
      </w:pPr>
      <w:r w:rsidRPr="00654F86">
        <w:t>evaluates the inequality constraint value g11</w:t>
      </w:r>
      <w:r w:rsidR="00F41524">
        <w:t xml:space="preserve">- </w:t>
      </w:r>
      <w:r w:rsidRPr="00654F86">
        <w:t>lower limit inter</w:t>
      </w:r>
      <w:r w:rsidR="00F41524">
        <w:t>n</w:t>
      </w:r>
      <w:r w:rsidRPr="00654F86">
        <w:t xml:space="preserve">al volume constraint </w:t>
      </w:r>
      <w:r w:rsidR="00F41524">
        <w:br/>
      </w:r>
      <w:r w:rsidRPr="00654F86">
        <w:t>(epsilon constrained / minimizing drag)</w:t>
      </w:r>
    </w:p>
    <w:p w:rsidR="00654F86" w:rsidRPr="00654F86" w:rsidRDefault="00654F86" w:rsidP="00663344">
      <w:pPr>
        <w:spacing w:after="0" w:line="240" w:lineRule="auto"/>
      </w:pPr>
      <w:r w:rsidRPr="00654F86">
        <w:t xml:space="preserve">Inputs:  </w:t>
      </w:r>
    </w:p>
    <w:p w:rsidR="00654F86" w:rsidRPr="00654F86" w:rsidRDefault="00CB7C5D" w:rsidP="00663344">
      <w:pPr>
        <w:spacing w:after="0" w:line="240" w:lineRule="auto"/>
        <w:ind w:firstLine="720"/>
      </w:pPr>
      <w:r>
        <w:t xml:space="preserve">d </w:t>
      </w:r>
      <w:r w:rsidR="000E5E3E">
        <w:tab/>
      </w:r>
      <w:r>
        <w:t xml:space="preserve">- </w:t>
      </w:r>
      <w:r w:rsidR="00654F86" w:rsidRPr="00654F86">
        <w:t xml:space="preserve">inner diameter of the hull </w:t>
      </w:r>
      <w:r w:rsidR="000E5E3E">
        <w:tab/>
      </w:r>
      <w:r w:rsidR="000E5E3E">
        <w:tab/>
      </w:r>
      <w:r w:rsidR="000E5E3E">
        <w:tab/>
      </w:r>
      <w:r w:rsidR="000E5E3E">
        <w:tab/>
      </w:r>
      <w:r w:rsidR="000E5E3E">
        <w:tab/>
      </w:r>
      <w:r w:rsidR="00654F86" w:rsidRPr="00654F86">
        <w:t>(m)</w:t>
      </w:r>
    </w:p>
    <w:p w:rsidR="00654F86" w:rsidRPr="00654F86" w:rsidRDefault="00CB7C5D" w:rsidP="00663344">
      <w:pPr>
        <w:spacing w:after="0" w:line="240" w:lineRule="auto"/>
        <w:ind w:firstLine="720"/>
      </w:pPr>
      <w:r>
        <w:t xml:space="preserve">L </w:t>
      </w:r>
      <w:r w:rsidR="000E5E3E">
        <w:tab/>
      </w:r>
      <w:r>
        <w:t xml:space="preserve">- </w:t>
      </w:r>
      <w:r w:rsidR="00654F86" w:rsidRPr="00654F86">
        <w:t xml:space="preserve">length of the cylindrical section of the hull </w:t>
      </w:r>
      <w:r w:rsidR="000E5E3E">
        <w:tab/>
      </w:r>
      <w:r w:rsidR="000E5E3E">
        <w:tab/>
      </w:r>
      <w:r w:rsidR="000E5E3E">
        <w:tab/>
      </w:r>
      <w:r w:rsidR="00654F86" w:rsidRPr="00654F86">
        <w:t>(m)</w:t>
      </w:r>
    </w:p>
    <w:p w:rsidR="00BE4079" w:rsidRPr="00BE4079" w:rsidRDefault="00BE4079" w:rsidP="00BE4079">
      <w:pPr>
        <w:spacing w:after="0" w:line="240" w:lineRule="auto"/>
        <w:ind w:firstLine="720"/>
      </w:pPr>
      <w:r>
        <w:t xml:space="preserve">f1_g       - </w:t>
      </w:r>
      <w:r w:rsidRPr="00BE4079">
        <w:t xml:space="preserve">"good value" for </w:t>
      </w:r>
      <w:r>
        <w:t>volume</w:t>
      </w:r>
      <w:r>
        <w:tab/>
      </w:r>
      <w:r>
        <w:tab/>
      </w:r>
      <w:r>
        <w:tab/>
      </w:r>
      <w:r>
        <w:tab/>
      </w:r>
      <w:r>
        <w:tab/>
        <w:t>(m^3)</w:t>
      </w:r>
    </w:p>
    <w:p w:rsidR="00BE4079" w:rsidRPr="00BE4079" w:rsidRDefault="00BE4079" w:rsidP="00BE4079">
      <w:pPr>
        <w:spacing w:after="0" w:line="240" w:lineRule="auto"/>
        <w:ind w:firstLine="720"/>
      </w:pPr>
      <w:r>
        <w:t xml:space="preserve">f1_b      - </w:t>
      </w:r>
      <w:r w:rsidRPr="00BE4079">
        <w:t xml:space="preserve">"bad value" for </w:t>
      </w:r>
      <w:r>
        <w:t>volume</w:t>
      </w:r>
      <w:r>
        <w:tab/>
      </w:r>
      <w:r>
        <w:tab/>
      </w:r>
      <w:r>
        <w:tab/>
      </w:r>
      <w:r>
        <w:tab/>
      </w:r>
      <w:r>
        <w:tab/>
        <w:t>(m^3)</w:t>
      </w:r>
    </w:p>
    <w:p w:rsidR="00BE4079" w:rsidRDefault="00BE4079" w:rsidP="00BE4079">
      <w:pPr>
        <w:spacing w:after="0" w:line="240" w:lineRule="auto"/>
        <w:ind w:firstLine="720"/>
      </w:pPr>
      <w:r>
        <w:t xml:space="preserve">epsilon - </w:t>
      </w:r>
      <w:r w:rsidRPr="00BE4079">
        <w:t xml:space="preserve">constraint level for </w:t>
      </w:r>
      <w:r>
        <w:t>volume</w:t>
      </w:r>
      <w:r w:rsidRPr="00BE4079">
        <w:t>, as a value between 0 and 1 for</w:t>
      </w:r>
    </w:p>
    <w:p w:rsidR="00BE4079" w:rsidRPr="00BE4079" w:rsidRDefault="00BE4079" w:rsidP="00BE4079">
      <w:pPr>
        <w:spacing w:after="0" w:line="240" w:lineRule="auto"/>
        <w:ind w:left="720" w:firstLine="720"/>
      </w:pPr>
      <w:r>
        <w:t xml:space="preserve">  the normalized volume</w:t>
      </w:r>
    </w:p>
    <w:p w:rsidR="00654F86" w:rsidRPr="00654F86" w:rsidRDefault="00654F86" w:rsidP="00663344">
      <w:pPr>
        <w:spacing w:after="0" w:line="240" w:lineRule="auto"/>
      </w:pPr>
      <w:r w:rsidRPr="00654F86">
        <w:t>Outputs:</w:t>
      </w:r>
    </w:p>
    <w:p w:rsidR="00654F86" w:rsidRPr="00654F86" w:rsidRDefault="00654F86" w:rsidP="00663344">
      <w:pPr>
        <w:spacing w:after="0" w:line="240" w:lineRule="auto"/>
        <w:ind w:firstLine="720"/>
      </w:pPr>
      <w:r w:rsidRPr="00654F86">
        <w:t xml:space="preserve">g11 </w:t>
      </w:r>
      <w:r w:rsidR="000E5E3E">
        <w:tab/>
      </w:r>
      <w:r w:rsidR="00CB7C5D">
        <w:t xml:space="preserve">- </w:t>
      </w:r>
      <w:r w:rsidRPr="00654F86">
        <w:t xml:space="preserve">lower bound </w:t>
      </w:r>
      <w:r w:rsidR="00CB7C5D" w:rsidRPr="00654F86">
        <w:t>internal</w:t>
      </w:r>
      <w:r w:rsidRPr="00654F86">
        <w:t xml:space="preserve"> volume constraint (&lt;= 0)</w:t>
      </w:r>
    </w:p>
    <w:p w:rsidR="00654F86" w:rsidRDefault="00654F86" w:rsidP="00663344">
      <w:pPr>
        <w:spacing w:after="0" w:line="240" w:lineRule="auto"/>
      </w:pPr>
    </w:p>
    <w:p w:rsidR="00CB7C5D" w:rsidRPr="00654F86" w:rsidRDefault="00CB7C5D" w:rsidP="00663344">
      <w:pPr>
        <w:spacing w:after="0" w:line="240" w:lineRule="auto"/>
      </w:pPr>
    </w:p>
    <w:p w:rsidR="00654F86" w:rsidRPr="00CB7C5D" w:rsidRDefault="00654F86" w:rsidP="00663344">
      <w:pPr>
        <w:spacing w:after="0" w:line="240" w:lineRule="auto"/>
        <w:rPr>
          <w:b/>
        </w:rPr>
      </w:pPr>
      <w:r w:rsidRPr="00CB7C5D">
        <w:rPr>
          <w:b/>
        </w:rPr>
        <w:t xml:space="preserve">function [g12] = eval_g12(rho, mu, v, theta, alpha, l, w, d, t, L, f1_g, f1_b, </w:t>
      </w:r>
      <w:r w:rsidR="00BE4079">
        <w:rPr>
          <w:b/>
        </w:rPr>
        <w:t>epsilon</w:t>
      </w:r>
      <w:r w:rsidRPr="00CB7C5D">
        <w:rPr>
          <w:b/>
        </w:rPr>
        <w:t>)</w:t>
      </w:r>
    </w:p>
    <w:p w:rsidR="00654F86" w:rsidRPr="00654F86" w:rsidRDefault="00654F86" w:rsidP="00663344">
      <w:pPr>
        <w:spacing w:after="0" w:line="240" w:lineRule="auto"/>
      </w:pPr>
      <w:r w:rsidRPr="00654F86">
        <w:t>Description:</w:t>
      </w:r>
    </w:p>
    <w:p w:rsidR="00654F86" w:rsidRPr="00654F86" w:rsidRDefault="00654F86" w:rsidP="00663344">
      <w:pPr>
        <w:spacing w:after="0" w:line="240" w:lineRule="auto"/>
        <w:ind w:left="720"/>
      </w:pPr>
      <w:r w:rsidRPr="00654F86">
        <w:t>evaluates the inequality constraint value g12</w:t>
      </w:r>
      <w:r w:rsidR="00CB7C5D">
        <w:t xml:space="preserve">- </w:t>
      </w:r>
      <w:r w:rsidRPr="00654F86">
        <w:t xml:space="preserve">upper limit drag constraint </w:t>
      </w:r>
      <w:r w:rsidR="00CB7C5D">
        <w:br/>
      </w:r>
      <w:r w:rsidRPr="00654F86">
        <w:t>(epsilon constrained / maximizing internal volume)</w:t>
      </w:r>
    </w:p>
    <w:p w:rsidR="00654F86" w:rsidRPr="00654F86" w:rsidRDefault="00654F86" w:rsidP="00663344">
      <w:pPr>
        <w:spacing w:after="0" w:line="240" w:lineRule="auto"/>
      </w:pPr>
      <w:r w:rsidRPr="00654F86">
        <w:t xml:space="preserve">Inputs:  </w:t>
      </w:r>
    </w:p>
    <w:p w:rsidR="00654F86" w:rsidRPr="00654F86" w:rsidRDefault="00654F86" w:rsidP="00663344">
      <w:pPr>
        <w:spacing w:after="0" w:line="240" w:lineRule="auto"/>
        <w:ind w:firstLine="720"/>
      </w:pPr>
      <w:r w:rsidRPr="00654F86">
        <w:t>rho</w:t>
      </w:r>
      <w:r w:rsidR="000E5E3E">
        <w:tab/>
      </w:r>
      <w:r w:rsidR="000E5E3E">
        <w:tab/>
        <w:t>-</w:t>
      </w:r>
      <w:r w:rsidRPr="00654F86">
        <w:t xml:space="preserve"> density of water at 25 </w:t>
      </w:r>
      <w:proofErr w:type="spellStart"/>
      <w:r w:rsidRPr="00654F86">
        <w:t>deg</w:t>
      </w:r>
      <w:proofErr w:type="spellEnd"/>
      <w:r w:rsidRPr="00654F86">
        <w:t xml:space="preserve">-C </w:t>
      </w:r>
      <w:r w:rsidR="000E5E3E">
        <w:tab/>
      </w:r>
      <w:r w:rsidR="000E5E3E">
        <w:tab/>
      </w:r>
      <w:r w:rsidR="000E5E3E">
        <w:tab/>
      </w:r>
      <w:r w:rsidRPr="00654F86">
        <w:t>(kg/m^3)</w:t>
      </w:r>
    </w:p>
    <w:p w:rsidR="00654F86" w:rsidRPr="00654F86" w:rsidRDefault="00654F86" w:rsidP="00663344">
      <w:pPr>
        <w:spacing w:after="0" w:line="240" w:lineRule="auto"/>
        <w:ind w:firstLine="720"/>
      </w:pPr>
      <w:r w:rsidRPr="00654F86">
        <w:t xml:space="preserve">mu </w:t>
      </w:r>
      <w:r w:rsidR="000E5E3E">
        <w:tab/>
      </w:r>
      <w:r w:rsidR="000E5E3E">
        <w:tab/>
        <w:t xml:space="preserve">- </w:t>
      </w:r>
      <w:r w:rsidRPr="00654F86">
        <w:t xml:space="preserve">dynamic viscosity of water at 25 </w:t>
      </w:r>
      <w:proofErr w:type="spellStart"/>
      <w:r w:rsidRPr="00654F86">
        <w:t>deg</w:t>
      </w:r>
      <w:proofErr w:type="spellEnd"/>
      <w:r w:rsidRPr="00654F86">
        <w:t xml:space="preserve">-C </w:t>
      </w:r>
      <w:r w:rsidR="000E5E3E">
        <w:tab/>
      </w:r>
      <w:r w:rsidR="000E5E3E">
        <w:tab/>
      </w:r>
      <w:r w:rsidRPr="00654F86">
        <w:t xml:space="preserve">(N*s/m^2)   </w:t>
      </w:r>
    </w:p>
    <w:p w:rsidR="00654F86" w:rsidRPr="00654F86" w:rsidRDefault="00654F86" w:rsidP="00663344">
      <w:pPr>
        <w:spacing w:after="0" w:line="240" w:lineRule="auto"/>
        <w:ind w:firstLine="720"/>
      </w:pPr>
      <w:r w:rsidRPr="00654F86">
        <w:t xml:space="preserve">v </w:t>
      </w:r>
      <w:r w:rsidR="000E5E3E">
        <w:tab/>
      </w:r>
      <w:r w:rsidR="000E5E3E">
        <w:tab/>
        <w:t xml:space="preserve">- </w:t>
      </w:r>
      <w:r w:rsidRPr="00654F86">
        <w:t xml:space="preserve">speed of the AUV </w:t>
      </w:r>
      <w:r w:rsidR="000E5E3E">
        <w:tab/>
      </w:r>
      <w:r w:rsidR="000E5E3E">
        <w:tab/>
      </w:r>
      <w:r w:rsidR="000E5E3E">
        <w:tab/>
      </w:r>
      <w:r w:rsidR="000E5E3E">
        <w:tab/>
      </w:r>
      <w:r w:rsidRPr="00654F86">
        <w:t>(m/s)</w:t>
      </w:r>
    </w:p>
    <w:p w:rsidR="00654F86" w:rsidRPr="00654F86" w:rsidRDefault="00654F86" w:rsidP="00663344">
      <w:pPr>
        <w:spacing w:after="0" w:line="240" w:lineRule="auto"/>
        <w:ind w:firstLine="720"/>
      </w:pPr>
      <w:r w:rsidRPr="00654F86">
        <w:t xml:space="preserve">theta </w:t>
      </w:r>
      <w:r w:rsidR="000E5E3E">
        <w:tab/>
      </w:r>
      <w:r w:rsidR="000E5E3E">
        <w:tab/>
        <w:t xml:space="preserve">- </w:t>
      </w:r>
      <w:r w:rsidRPr="00654F86">
        <w:t xml:space="preserve">angle of conic tail section of AUV </w:t>
      </w:r>
      <w:r w:rsidR="000E5E3E">
        <w:tab/>
      </w:r>
      <w:r w:rsidR="000E5E3E">
        <w:tab/>
      </w:r>
      <w:r w:rsidRPr="00654F86">
        <w:t>(</w:t>
      </w:r>
      <w:proofErr w:type="spellStart"/>
      <w:r w:rsidRPr="00654F86">
        <w:t>deg</w:t>
      </w:r>
      <w:proofErr w:type="spellEnd"/>
      <w:r w:rsidRPr="00654F86">
        <w:t>)</w:t>
      </w:r>
    </w:p>
    <w:p w:rsidR="00654F86" w:rsidRPr="00654F86" w:rsidRDefault="00654F86" w:rsidP="00663344">
      <w:pPr>
        <w:spacing w:after="0" w:line="240" w:lineRule="auto"/>
        <w:ind w:firstLine="720"/>
      </w:pPr>
      <w:r w:rsidRPr="00654F86">
        <w:t xml:space="preserve">alpha </w:t>
      </w:r>
      <w:r w:rsidR="000E5E3E">
        <w:tab/>
      </w:r>
      <w:r w:rsidR="000E5E3E">
        <w:tab/>
        <w:t xml:space="preserve">- </w:t>
      </w:r>
      <w:r w:rsidRPr="00654F86">
        <w:t xml:space="preserve">angle of attack of fins </w:t>
      </w:r>
      <w:r w:rsidR="000E5E3E">
        <w:tab/>
      </w:r>
      <w:r w:rsidR="000E5E3E">
        <w:tab/>
      </w:r>
      <w:r w:rsidR="000E5E3E">
        <w:tab/>
      </w:r>
      <w:r w:rsidR="000E5E3E">
        <w:tab/>
      </w:r>
      <w:r w:rsidRPr="00654F86">
        <w:t>(</w:t>
      </w:r>
      <w:proofErr w:type="spellStart"/>
      <w:r w:rsidRPr="00654F86">
        <w:t>deg</w:t>
      </w:r>
      <w:proofErr w:type="spellEnd"/>
      <w:r w:rsidRPr="00654F86">
        <w:t>)</w:t>
      </w:r>
    </w:p>
    <w:p w:rsidR="00654F86" w:rsidRPr="00654F86" w:rsidRDefault="00654F86" w:rsidP="00663344">
      <w:pPr>
        <w:spacing w:after="0" w:line="240" w:lineRule="auto"/>
        <w:ind w:firstLine="720"/>
      </w:pPr>
      <w:proofErr w:type="spellStart"/>
      <w:r w:rsidRPr="00654F86">
        <w:t>tfins</w:t>
      </w:r>
      <w:proofErr w:type="spellEnd"/>
      <w:r w:rsidRPr="00654F86">
        <w:t xml:space="preserve"> </w:t>
      </w:r>
      <w:r w:rsidR="000E5E3E">
        <w:tab/>
      </w:r>
      <w:r w:rsidR="000E5E3E">
        <w:tab/>
        <w:t xml:space="preserve">- </w:t>
      </w:r>
      <w:r w:rsidRPr="00654F86">
        <w:t xml:space="preserve">thickness of hollow fins </w:t>
      </w:r>
      <w:r w:rsidR="000E5E3E">
        <w:tab/>
      </w:r>
      <w:r w:rsidR="000E5E3E">
        <w:tab/>
      </w:r>
      <w:r w:rsidR="000E5E3E">
        <w:tab/>
      </w:r>
      <w:r w:rsidRPr="00654F86">
        <w:t>(m)</w:t>
      </w:r>
    </w:p>
    <w:p w:rsidR="00654F86" w:rsidRPr="00654F86" w:rsidRDefault="00654F86" w:rsidP="00663344">
      <w:pPr>
        <w:spacing w:after="0" w:line="240" w:lineRule="auto"/>
        <w:ind w:firstLine="720"/>
      </w:pPr>
      <w:r w:rsidRPr="00654F86">
        <w:t xml:space="preserve">d </w:t>
      </w:r>
      <w:r w:rsidR="000E5E3E">
        <w:tab/>
      </w:r>
      <w:r w:rsidR="000E5E3E">
        <w:tab/>
        <w:t xml:space="preserve">- </w:t>
      </w:r>
      <w:r w:rsidRPr="00654F86">
        <w:t xml:space="preserve">inner diameter of the hull </w:t>
      </w:r>
      <w:r w:rsidR="000E5E3E">
        <w:tab/>
      </w:r>
      <w:r w:rsidR="000E5E3E">
        <w:tab/>
      </w:r>
      <w:r w:rsidR="000E5E3E">
        <w:tab/>
      </w:r>
      <w:r w:rsidRPr="00654F86">
        <w:t>(m)</w:t>
      </w:r>
    </w:p>
    <w:p w:rsidR="00654F86" w:rsidRPr="00654F86" w:rsidRDefault="00654F86" w:rsidP="00663344">
      <w:pPr>
        <w:spacing w:after="0" w:line="240" w:lineRule="auto"/>
        <w:ind w:firstLine="720"/>
      </w:pPr>
      <w:r w:rsidRPr="00654F86">
        <w:t xml:space="preserve">t </w:t>
      </w:r>
      <w:r w:rsidR="000E5E3E">
        <w:tab/>
      </w:r>
      <w:r w:rsidR="000E5E3E">
        <w:tab/>
        <w:t>-</w:t>
      </w:r>
      <w:r w:rsidRPr="00654F86">
        <w:t xml:space="preserve"> thickness of the hull </w:t>
      </w:r>
      <w:r w:rsidR="000E5E3E">
        <w:tab/>
      </w:r>
      <w:r w:rsidR="000E5E3E">
        <w:tab/>
      </w:r>
      <w:r w:rsidR="000E5E3E">
        <w:tab/>
      </w:r>
      <w:r w:rsidR="000E5E3E">
        <w:tab/>
      </w:r>
      <w:r w:rsidRPr="00654F86">
        <w:t>(m)</w:t>
      </w:r>
    </w:p>
    <w:p w:rsidR="00654F86" w:rsidRPr="00654F86" w:rsidRDefault="00654F86" w:rsidP="00663344">
      <w:pPr>
        <w:spacing w:after="0" w:line="240" w:lineRule="auto"/>
        <w:ind w:firstLine="720"/>
      </w:pPr>
      <w:r w:rsidRPr="00654F86">
        <w:t xml:space="preserve">L </w:t>
      </w:r>
      <w:r w:rsidR="000E5E3E">
        <w:tab/>
      </w:r>
      <w:r w:rsidR="000E5E3E">
        <w:tab/>
        <w:t xml:space="preserve">- </w:t>
      </w:r>
      <w:r w:rsidRPr="00654F86">
        <w:t xml:space="preserve">length of the cylindrical section of the hull </w:t>
      </w:r>
      <w:r w:rsidR="000E5E3E">
        <w:tab/>
      </w:r>
      <w:r w:rsidRPr="00654F86">
        <w:t>(m)</w:t>
      </w:r>
    </w:p>
    <w:p w:rsidR="00654F86" w:rsidRPr="00654F86" w:rsidRDefault="00654F86" w:rsidP="00663344">
      <w:pPr>
        <w:spacing w:after="0" w:line="240" w:lineRule="auto"/>
        <w:ind w:firstLine="720"/>
      </w:pPr>
      <w:r w:rsidRPr="00654F86">
        <w:t xml:space="preserve">l </w:t>
      </w:r>
      <w:r w:rsidR="000E5E3E">
        <w:tab/>
      </w:r>
      <w:r w:rsidR="000E5E3E">
        <w:tab/>
        <w:t xml:space="preserve">- </w:t>
      </w:r>
      <w:r w:rsidRPr="00654F86">
        <w:t xml:space="preserve">length of fins </w:t>
      </w:r>
      <w:r w:rsidR="000E5E3E">
        <w:tab/>
      </w:r>
      <w:r w:rsidR="000E5E3E">
        <w:tab/>
      </w:r>
      <w:r w:rsidR="000E5E3E">
        <w:tab/>
      </w:r>
      <w:r w:rsidR="000E5E3E">
        <w:tab/>
      </w:r>
      <w:r w:rsidR="000E5E3E">
        <w:tab/>
      </w:r>
      <w:r w:rsidRPr="00654F86">
        <w:t>(m)</w:t>
      </w:r>
    </w:p>
    <w:p w:rsidR="00654F86" w:rsidRPr="00654F86" w:rsidRDefault="00654F86" w:rsidP="00663344">
      <w:pPr>
        <w:spacing w:after="0" w:line="240" w:lineRule="auto"/>
        <w:ind w:firstLine="720"/>
      </w:pPr>
      <w:r w:rsidRPr="00654F86">
        <w:t xml:space="preserve">w </w:t>
      </w:r>
      <w:r w:rsidR="000E5E3E">
        <w:tab/>
      </w:r>
      <w:r w:rsidR="000E5E3E">
        <w:tab/>
        <w:t xml:space="preserve">- </w:t>
      </w:r>
      <w:r w:rsidRPr="00654F86">
        <w:t xml:space="preserve">width of fins </w:t>
      </w:r>
      <w:r w:rsidR="000E5E3E">
        <w:tab/>
      </w:r>
      <w:r w:rsidR="000E5E3E">
        <w:tab/>
      </w:r>
      <w:r w:rsidR="000E5E3E">
        <w:tab/>
      </w:r>
      <w:r w:rsidR="000E5E3E">
        <w:tab/>
      </w:r>
      <w:r w:rsidR="000E5E3E">
        <w:tab/>
      </w:r>
      <w:r w:rsidRPr="00654F86">
        <w:t>(m)</w:t>
      </w:r>
    </w:p>
    <w:p w:rsidR="00BE4079" w:rsidRPr="00BE4079" w:rsidRDefault="00BE4079" w:rsidP="00BE4079">
      <w:pPr>
        <w:spacing w:after="0" w:line="240" w:lineRule="auto"/>
        <w:ind w:firstLine="720"/>
      </w:pPr>
      <w:r w:rsidRPr="00BE4079">
        <w:t xml:space="preserve">f1_g        </w:t>
      </w:r>
      <w:r>
        <w:tab/>
        <w:t xml:space="preserve">- </w:t>
      </w:r>
      <w:r w:rsidRPr="00BE4079">
        <w:t>"good value" for drag</w:t>
      </w:r>
      <w:r>
        <w:tab/>
      </w:r>
      <w:r>
        <w:tab/>
      </w:r>
      <w:r>
        <w:tab/>
      </w:r>
      <w:r>
        <w:tab/>
        <w:t>(N)</w:t>
      </w:r>
    </w:p>
    <w:p w:rsidR="00BE4079" w:rsidRPr="00BE4079" w:rsidRDefault="00BE4079" w:rsidP="00BE4079">
      <w:pPr>
        <w:spacing w:after="0" w:line="240" w:lineRule="auto"/>
        <w:ind w:firstLine="720"/>
      </w:pPr>
      <w:r w:rsidRPr="00BE4079">
        <w:t xml:space="preserve">f1_b        </w:t>
      </w:r>
      <w:r>
        <w:tab/>
        <w:t xml:space="preserve">- </w:t>
      </w:r>
      <w:r w:rsidRPr="00BE4079">
        <w:t>"bad value" for drag</w:t>
      </w:r>
      <w:r>
        <w:tab/>
      </w:r>
      <w:r>
        <w:tab/>
      </w:r>
      <w:r>
        <w:tab/>
      </w:r>
      <w:r>
        <w:tab/>
        <w:t>(N)</w:t>
      </w:r>
    </w:p>
    <w:p w:rsidR="00BE4079" w:rsidRPr="00BE4079" w:rsidRDefault="00BE4079" w:rsidP="00BE4079">
      <w:pPr>
        <w:spacing w:after="0" w:line="240" w:lineRule="auto"/>
        <w:ind w:firstLine="720"/>
      </w:pPr>
      <w:r w:rsidRPr="00BE4079">
        <w:t xml:space="preserve">epsilon     </w:t>
      </w:r>
      <w:r>
        <w:tab/>
        <w:t xml:space="preserve">- </w:t>
      </w:r>
      <w:r w:rsidRPr="00BE4079">
        <w:t>constraint level for drag, as a value between 0 and 1 for</w:t>
      </w:r>
    </w:p>
    <w:p w:rsidR="00BE4079" w:rsidRPr="00BE4079" w:rsidRDefault="00BE4079" w:rsidP="00BE4079">
      <w:pPr>
        <w:spacing w:after="0" w:line="240" w:lineRule="auto"/>
        <w:ind w:left="1440" w:firstLine="720"/>
      </w:pPr>
      <w:r>
        <w:t xml:space="preserve">   </w:t>
      </w:r>
      <w:r w:rsidRPr="00BE4079">
        <w:t>the normalized drag</w:t>
      </w:r>
    </w:p>
    <w:p w:rsidR="00654F86" w:rsidRPr="00654F86" w:rsidRDefault="00654F86" w:rsidP="00663344">
      <w:pPr>
        <w:spacing w:after="0" w:line="240" w:lineRule="auto"/>
      </w:pPr>
      <w:r w:rsidRPr="00654F86">
        <w:t>Outputs:</w:t>
      </w:r>
    </w:p>
    <w:p w:rsidR="00654F86" w:rsidRPr="00CB7C5D" w:rsidRDefault="00654F86" w:rsidP="00663344">
      <w:pPr>
        <w:spacing w:after="0" w:line="240" w:lineRule="auto"/>
        <w:ind w:firstLine="720"/>
      </w:pPr>
      <w:r w:rsidRPr="00654F86">
        <w:t xml:space="preserve">g12        </w:t>
      </w:r>
      <w:r w:rsidR="000E5E3E">
        <w:tab/>
        <w:t xml:space="preserve">- </w:t>
      </w:r>
      <w:r w:rsidRPr="00654F86">
        <w:t>upper bound drag constraint (&lt;= 0)</w:t>
      </w:r>
    </w:p>
    <w:p w:rsidR="00654F86" w:rsidRDefault="00654F86" w:rsidP="00663344">
      <w:pPr>
        <w:spacing w:after="0" w:line="240" w:lineRule="auto"/>
        <w:rPr>
          <w:b/>
        </w:rPr>
      </w:pPr>
    </w:p>
    <w:p w:rsidR="00CB7C5D" w:rsidRDefault="00CB7C5D" w:rsidP="00663344">
      <w:pPr>
        <w:spacing w:after="0" w:line="240" w:lineRule="auto"/>
        <w:rPr>
          <w:b/>
        </w:rPr>
      </w:pPr>
      <w:r>
        <w:rPr>
          <w:b/>
        </w:rPr>
        <w:br w:type="page"/>
      </w:r>
    </w:p>
    <w:p w:rsidR="00C62F73" w:rsidRPr="00C62F73" w:rsidRDefault="00C62F73" w:rsidP="00663344">
      <w:pPr>
        <w:spacing w:after="0" w:line="240" w:lineRule="auto"/>
        <w:rPr>
          <w:b/>
        </w:rPr>
      </w:pPr>
      <w:r w:rsidRPr="00C62F73">
        <w:rPr>
          <w:b/>
        </w:rPr>
        <w:lastRenderedPageBreak/>
        <w:t xml:space="preserve">function [W, F_B, </w:t>
      </w:r>
      <w:proofErr w:type="spellStart"/>
      <w:r w:rsidRPr="00C62F73">
        <w:rPr>
          <w:b/>
        </w:rPr>
        <w:t>s_max</w:t>
      </w:r>
      <w:proofErr w:type="spellEnd"/>
      <w:r w:rsidRPr="00C62F73">
        <w:rPr>
          <w:b/>
        </w:rPr>
        <w:t xml:space="preserve">, F_D, </w:t>
      </w:r>
      <w:proofErr w:type="spellStart"/>
      <w:r w:rsidRPr="00C62F73">
        <w:rPr>
          <w:b/>
        </w:rPr>
        <w:t>V_i</w:t>
      </w:r>
      <w:proofErr w:type="spellEnd"/>
      <w:r w:rsidRPr="00C62F73">
        <w:rPr>
          <w:b/>
        </w:rPr>
        <w:t xml:space="preserve">, </w:t>
      </w:r>
      <w:proofErr w:type="spellStart"/>
      <w:r w:rsidRPr="00C62F73">
        <w:rPr>
          <w:b/>
        </w:rPr>
        <w:t>W_load</w:t>
      </w:r>
      <w:proofErr w:type="spellEnd"/>
      <w:r w:rsidRPr="00C62F73">
        <w:rPr>
          <w:b/>
        </w:rPr>
        <w:t xml:space="preserve">, F_L] = </w:t>
      </w:r>
      <w:proofErr w:type="spellStart"/>
      <w:r w:rsidRPr="00C62F73">
        <w:rPr>
          <w:b/>
        </w:rPr>
        <w:t>calc_</w:t>
      </w:r>
      <w:proofErr w:type="gramStart"/>
      <w:r w:rsidRPr="00C62F73">
        <w:rPr>
          <w:b/>
        </w:rPr>
        <w:t>Everything</w:t>
      </w:r>
      <w:proofErr w:type="spellEnd"/>
      <w:r w:rsidRPr="00C62F73">
        <w:rPr>
          <w:b/>
        </w:rPr>
        <w:t>(</w:t>
      </w:r>
      <w:proofErr w:type="gramEnd"/>
      <w:r w:rsidRPr="00C62F73">
        <w:rPr>
          <w:b/>
        </w:rPr>
        <w:t>d, t, L)</w:t>
      </w:r>
    </w:p>
    <w:p w:rsidR="00C62F73" w:rsidRDefault="00C62F73" w:rsidP="00663344">
      <w:pPr>
        <w:spacing w:after="0" w:line="240" w:lineRule="auto"/>
      </w:pPr>
      <w:r>
        <w:t>Description:</w:t>
      </w:r>
    </w:p>
    <w:p w:rsidR="00C62F73" w:rsidRDefault="00C62F73" w:rsidP="00663344">
      <w:pPr>
        <w:spacing w:after="0" w:line="240" w:lineRule="auto"/>
        <w:ind w:left="720"/>
      </w:pPr>
      <w:r>
        <w:t>Calculates the objective functions and the final values related to the</w:t>
      </w:r>
      <w:r w:rsidR="00B2505D">
        <w:t xml:space="preserve"> </w:t>
      </w:r>
      <w:r>
        <w:t xml:space="preserve">constraints other than the variable bounds. </w:t>
      </w:r>
      <w:r w:rsidR="00B2505D">
        <w:t>It i</w:t>
      </w:r>
      <w:r>
        <w:t>s used for the visualization of the feasible region.</w:t>
      </w:r>
    </w:p>
    <w:p w:rsidR="00C62F73" w:rsidRDefault="00C62F73" w:rsidP="00663344">
      <w:pPr>
        <w:spacing w:after="0" w:line="240" w:lineRule="auto"/>
      </w:pPr>
      <w:r>
        <w:t xml:space="preserve">Inputs:                </w:t>
      </w:r>
    </w:p>
    <w:p w:rsidR="00C62F73" w:rsidRDefault="00C62F73" w:rsidP="00663344">
      <w:pPr>
        <w:spacing w:after="0" w:line="240" w:lineRule="auto"/>
        <w:ind w:firstLine="720"/>
      </w:pPr>
      <w:r>
        <w:t xml:space="preserve">d </w:t>
      </w:r>
      <w:r w:rsidR="000E5E3E">
        <w:tab/>
      </w:r>
      <w:r>
        <w:t xml:space="preserve">- inner diameter of the hull </w:t>
      </w:r>
      <w:r w:rsidR="000E5E3E">
        <w:tab/>
      </w:r>
      <w:r w:rsidR="000E5E3E">
        <w:tab/>
      </w:r>
      <w:r w:rsidR="000E5E3E">
        <w:tab/>
      </w:r>
      <w:r w:rsidR="000E5E3E">
        <w:tab/>
      </w:r>
      <w:r w:rsidR="000E5E3E">
        <w:tab/>
      </w:r>
      <w:r>
        <w:t>(m)</w:t>
      </w:r>
    </w:p>
    <w:p w:rsidR="00C62F73" w:rsidRDefault="00C62F73" w:rsidP="00663344">
      <w:pPr>
        <w:spacing w:after="0" w:line="240" w:lineRule="auto"/>
        <w:ind w:firstLine="720"/>
      </w:pPr>
      <w:r>
        <w:t xml:space="preserve">t </w:t>
      </w:r>
      <w:r w:rsidR="000E5E3E">
        <w:tab/>
      </w:r>
      <w:r>
        <w:t xml:space="preserve">- thickness of the hull </w:t>
      </w:r>
      <w:r w:rsidR="000E5E3E">
        <w:tab/>
      </w:r>
      <w:r w:rsidR="000E5E3E">
        <w:tab/>
      </w:r>
      <w:r w:rsidR="000E5E3E">
        <w:tab/>
      </w:r>
      <w:r w:rsidR="000E5E3E">
        <w:tab/>
      </w:r>
      <w:r w:rsidR="000E5E3E">
        <w:tab/>
      </w:r>
      <w:r w:rsidR="000E5E3E">
        <w:tab/>
      </w:r>
      <w:r>
        <w:t>(m)</w:t>
      </w:r>
    </w:p>
    <w:p w:rsidR="00C62F73" w:rsidRDefault="00C62F73" w:rsidP="00663344">
      <w:pPr>
        <w:spacing w:after="0" w:line="240" w:lineRule="auto"/>
        <w:ind w:firstLine="720"/>
      </w:pPr>
      <w:r>
        <w:t xml:space="preserve">L </w:t>
      </w:r>
      <w:r w:rsidR="000E5E3E">
        <w:tab/>
      </w:r>
      <w:r>
        <w:t xml:space="preserve">- length of the cylindrical section of the hull </w:t>
      </w:r>
      <w:r w:rsidR="000E5E3E">
        <w:tab/>
      </w:r>
      <w:r w:rsidR="000E5E3E">
        <w:tab/>
      </w:r>
      <w:r w:rsidR="000E5E3E">
        <w:tab/>
      </w:r>
      <w:r>
        <w:t>(m)</w:t>
      </w:r>
    </w:p>
    <w:p w:rsidR="00C62F73" w:rsidRDefault="00C62F73" w:rsidP="00663344">
      <w:pPr>
        <w:spacing w:after="0" w:line="240" w:lineRule="auto"/>
      </w:pPr>
      <w:r>
        <w:t>Outputs:</w:t>
      </w:r>
    </w:p>
    <w:p w:rsidR="00C62F73" w:rsidRDefault="00C62F73" w:rsidP="00663344">
      <w:pPr>
        <w:spacing w:after="0" w:line="240" w:lineRule="auto"/>
        <w:ind w:firstLine="720"/>
      </w:pPr>
      <w:r>
        <w:t xml:space="preserve">W </w:t>
      </w:r>
      <w:r w:rsidR="000E5E3E">
        <w:tab/>
      </w:r>
      <w:r>
        <w:t xml:space="preserve">- weight of the empty AUV </w:t>
      </w:r>
      <w:r w:rsidR="000E5E3E">
        <w:tab/>
      </w:r>
      <w:r w:rsidR="000E5E3E">
        <w:tab/>
      </w:r>
      <w:r w:rsidR="000E5E3E">
        <w:tab/>
      </w:r>
      <w:r w:rsidR="000E5E3E">
        <w:tab/>
      </w:r>
      <w:r w:rsidR="000E5E3E">
        <w:tab/>
      </w:r>
      <w:r>
        <w:t>(N)</w:t>
      </w:r>
    </w:p>
    <w:p w:rsidR="00C62F73" w:rsidRDefault="00C62F73" w:rsidP="00663344">
      <w:pPr>
        <w:spacing w:after="0" w:line="240" w:lineRule="auto"/>
        <w:ind w:firstLine="720"/>
      </w:pPr>
      <w:r>
        <w:t xml:space="preserve">F_B </w:t>
      </w:r>
      <w:r w:rsidR="000E5E3E">
        <w:tab/>
      </w:r>
      <w:r>
        <w:t xml:space="preserve">- buoyant force on the AUV </w:t>
      </w:r>
      <w:r w:rsidR="000E5E3E">
        <w:tab/>
      </w:r>
      <w:r w:rsidR="000E5E3E">
        <w:tab/>
      </w:r>
      <w:r w:rsidR="000E5E3E">
        <w:tab/>
      </w:r>
      <w:r w:rsidR="000E5E3E">
        <w:tab/>
      </w:r>
      <w:r w:rsidR="000E5E3E">
        <w:tab/>
      </w:r>
      <w:r>
        <w:t>(N)</w:t>
      </w:r>
    </w:p>
    <w:p w:rsidR="00C62F73" w:rsidRDefault="00C62F73" w:rsidP="00663344">
      <w:pPr>
        <w:spacing w:after="0" w:line="240" w:lineRule="auto"/>
        <w:ind w:firstLine="720"/>
      </w:pPr>
      <w:proofErr w:type="spellStart"/>
      <w:r>
        <w:t>s_max</w:t>
      </w:r>
      <w:proofErr w:type="spellEnd"/>
      <w:r>
        <w:t xml:space="preserve"> </w:t>
      </w:r>
      <w:r w:rsidR="000E5E3E">
        <w:tab/>
      </w:r>
      <w:r>
        <w:t xml:space="preserve">- stress at max depth </w:t>
      </w:r>
      <w:r w:rsidR="000E5E3E">
        <w:tab/>
      </w:r>
      <w:r w:rsidR="000E5E3E">
        <w:tab/>
      </w:r>
      <w:r w:rsidR="000E5E3E">
        <w:tab/>
      </w:r>
      <w:r w:rsidR="000E5E3E">
        <w:tab/>
      </w:r>
      <w:r w:rsidR="000E5E3E">
        <w:tab/>
      </w:r>
      <w:r w:rsidR="000E5E3E">
        <w:tab/>
      </w:r>
      <w:r>
        <w:t>(N/m^2)</w:t>
      </w:r>
    </w:p>
    <w:p w:rsidR="00C62F73" w:rsidRDefault="00C62F73" w:rsidP="00663344">
      <w:pPr>
        <w:spacing w:after="0" w:line="240" w:lineRule="auto"/>
        <w:ind w:firstLine="720"/>
      </w:pPr>
      <w:r>
        <w:t xml:space="preserve">F_D </w:t>
      </w:r>
      <w:r w:rsidR="000E5E3E">
        <w:tab/>
      </w:r>
      <w:r>
        <w:t xml:space="preserve">- force of drag on the AUV </w:t>
      </w:r>
      <w:r w:rsidR="000E5E3E">
        <w:tab/>
      </w:r>
      <w:r w:rsidR="000E5E3E">
        <w:tab/>
      </w:r>
      <w:r w:rsidR="000E5E3E">
        <w:tab/>
      </w:r>
      <w:r w:rsidR="000E5E3E">
        <w:tab/>
      </w:r>
      <w:r w:rsidR="000E5E3E">
        <w:tab/>
      </w:r>
      <w:r>
        <w:t>(N)</w:t>
      </w:r>
    </w:p>
    <w:p w:rsidR="00C62F73" w:rsidRDefault="00C62F73" w:rsidP="00663344">
      <w:pPr>
        <w:spacing w:after="0" w:line="240" w:lineRule="auto"/>
        <w:ind w:firstLine="720"/>
      </w:pPr>
      <w:proofErr w:type="spellStart"/>
      <w:r>
        <w:t>V_i</w:t>
      </w:r>
      <w:proofErr w:type="spellEnd"/>
      <w:r>
        <w:t xml:space="preserve"> </w:t>
      </w:r>
      <w:r w:rsidR="000E5E3E">
        <w:tab/>
      </w:r>
      <w:r>
        <w:t xml:space="preserve">- internal volume of the cylindrical middle section of the AUV </w:t>
      </w:r>
      <w:r w:rsidR="000E5E3E">
        <w:tab/>
      </w:r>
      <w:r>
        <w:t>(m^3)</w:t>
      </w:r>
    </w:p>
    <w:p w:rsidR="00C62F73" w:rsidRDefault="00C62F73" w:rsidP="00663344">
      <w:pPr>
        <w:spacing w:after="0" w:line="240" w:lineRule="auto"/>
        <w:ind w:firstLine="720"/>
      </w:pPr>
      <w:proofErr w:type="spellStart"/>
      <w:r>
        <w:t>W_load</w:t>
      </w:r>
      <w:proofErr w:type="spellEnd"/>
      <w:r>
        <w:t xml:space="preserve"> - weight of payload </w:t>
      </w:r>
      <w:r w:rsidR="000E5E3E">
        <w:tab/>
      </w:r>
      <w:r w:rsidR="000E5E3E">
        <w:tab/>
      </w:r>
      <w:r w:rsidR="000E5E3E">
        <w:tab/>
      </w:r>
      <w:r w:rsidR="000E5E3E">
        <w:tab/>
      </w:r>
      <w:r w:rsidR="000E5E3E">
        <w:tab/>
      </w:r>
      <w:r w:rsidR="000E5E3E">
        <w:tab/>
      </w:r>
      <w:r>
        <w:t>(N)</w:t>
      </w:r>
    </w:p>
    <w:p w:rsidR="00C62F73" w:rsidRDefault="00C62F73" w:rsidP="00663344">
      <w:pPr>
        <w:spacing w:after="0" w:line="240" w:lineRule="auto"/>
        <w:ind w:firstLine="720"/>
      </w:pPr>
      <w:r>
        <w:t xml:space="preserve">F_L </w:t>
      </w:r>
      <w:r w:rsidR="000E5E3E">
        <w:tab/>
      </w:r>
      <w:r>
        <w:t xml:space="preserve">- force of lift generated by fins </w:t>
      </w:r>
      <w:r w:rsidR="000E5E3E">
        <w:tab/>
      </w:r>
      <w:r w:rsidR="000E5E3E">
        <w:tab/>
      </w:r>
      <w:r w:rsidR="000E5E3E">
        <w:tab/>
      </w:r>
      <w:r w:rsidR="000E5E3E">
        <w:tab/>
      </w:r>
      <w:r w:rsidR="000E5E3E">
        <w:tab/>
      </w:r>
      <w:r>
        <w:t>(N)</w:t>
      </w:r>
    </w:p>
    <w:p w:rsidR="00E96273" w:rsidRDefault="00E96273" w:rsidP="00663344">
      <w:pPr>
        <w:spacing w:after="0" w:line="240" w:lineRule="auto"/>
        <w:rPr>
          <w:b/>
        </w:rPr>
      </w:pPr>
      <w:r>
        <w:rPr>
          <w:b/>
        </w:rPr>
        <w:br w:type="page"/>
      </w:r>
    </w:p>
    <w:p w:rsidR="006E56D5" w:rsidRPr="006E56D5" w:rsidRDefault="006E56D5" w:rsidP="00663344">
      <w:pPr>
        <w:spacing w:after="0" w:line="240" w:lineRule="auto"/>
        <w:rPr>
          <w:b/>
        </w:rPr>
      </w:pPr>
      <w:r w:rsidRPr="006E56D5">
        <w:rPr>
          <w:b/>
        </w:rPr>
        <w:lastRenderedPageBreak/>
        <w:t xml:space="preserve">function [X0] = </w:t>
      </w:r>
      <w:proofErr w:type="spellStart"/>
      <w:proofErr w:type="gramStart"/>
      <w:r w:rsidRPr="006E56D5">
        <w:rPr>
          <w:b/>
        </w:rPr>
        <w:t>makePaternGrid</w:t>
      </w:r>
      <w:proofErr w:type="spellEnd"/>
      <w:r w:rsidRPr="006E56D5">
        <w:rPr>
          <w:b/>
        </w:rPr>
        <w:t>(</w:t>
      </w:r>
      <w:proofErr w:type="spellStart"/>
      <w:proofErr w:type="gramEnd"/>
      <w:r w:rsidRPr="006E56D5">
        <w:rPr>
          <w:b/>
        </w:rPr>
        <w:t>d_L</w:t>
      </w:r>
      <w:proofErr w:type="spellEnd"/>
      <w:r w:rsidRPr="006E56D5">
        <w:rPr>
          <w:b/>
        </w:rPr>
        <w:t xml:space="preserve">, </w:t>
      </w:r>
      <w:proofErr w:type="spellStart"/>
      <w:r w:rsidRPr="006E56D5">
        <w:rPr>
          <w:b/>
        </w:rPr>
        <w:t>d_U</w:t>
      </w:r>
      <w:proofErr w:type="spellEnd"/>
      <w:r w:rsidRPr="006E56D5">
        <w:rPr>
          <w:b/>
        </w:rPr>
        <w:t xml:space="preserve">, </w:t>
      </w:r>
      <w:proofErr w:type="spellStart"/>
      <w:r w:rsidRPr="006E56D5">
        <w:rPr>
          <w:b/>
        </w:rPr>
        <w:t>t_L</w:t>
      </w:r>
      <w:proofErr w:type="spellEnd"/>
      <w:r w:rsidRPr="006E56D5">
        <w:rPr>
          <w:b/>
        </w:rPr>
        <w:t xml:space="preserve">, </w:t>
      </w:r>
      <w:proofErr w:type="spellStart"/>
      <w:r w:rsidRPr="006E56D5">
        <w:rPr>
          <w:b/>
        </w:rPr>
        <w:t>t_U</w:t>
      </w:r>
      <w:proofErr w:type="spellEnd"/>
      <w:r w:rsidRPr="006E56D5">
        <w:rPr>
          <w:b/>
        </w:rPr>
        <w:t xml:space="preserve">, L_L, L_U, Nd, </w:t>
      </w:r>
      <w:proofErr w:type="spellStart"/>
      <w:r w:rsidRPr="006E56D5">
        <w:rPr>
          <w:b/>
        </w:rPr>
        <w:t>Nt</w:t>
      </w:r>
      <w:proofErr w:type="spellEnd"/>
      <w:r w:rsidRPr="006E56D5">
        <w:rPr>
          <w:b/>
        </w:rPr>
        <w:t>, NL)</w:t>
      </w:r>
    </w:p>
    <w:p w:rsidR="006E56D5" w:rsidRPr="006E56D5" w:rsidRDefault="006E56D5" w:rsidP="00663344">
      <w:pPr>
        <w:spacing w:after="0" w:line="240" w:lineRule="auto"/>
      </w:pPr>
      <w:r w:rsidRPr="006E56D5">
        <w:t>Description:</w:t>
      </w:r>
    </w:p>
    <w:p w:rsidR="006E56D5" w:rsidRPr="006E56D5" w:rsidRDefault="006E56D5" w:rsidP="00663344">
      <w:pPr>
        <w:spacing w:after="0" w:line="240" w:lineRule="auto"/>
        <w:ind w:left="720"/>
      </w:pPr>
      <w:r w:rsidRPr="006E56D5">
        <w:t>makes a 3D cubic grid of points cover</w:t>
      </w:r>
      <w:r w:rsidR="00D0792F">
        <w:t>ing</w:t>
      </w:r>
      <w:r w:rsidRPr="006E56D5">
        <w:t xml:space="preserve"> the full range of variable values</w:t>
      </w:r>
      <w:r>
        <w:t xml:space="preserve"> </w:t>
      </w:r>
      <w:r w:rsidR="00D0792F">
        <w:br/>
      </w:r>
      <w:r w:rsidRPr="006E56D5">
        <w:t xml:space="preserve">with resolution of points dictated by Nd, </w:t>
      </w:r>
      <w:proofErr w:type="spellStart"/>
      <w:r w:rsidRPr="006E56D5">
        <w:t>Nt</w:t>
      </w:r>
      <w:proofErr w:type="spellEnd"/>
      <w:r w:rsidRPr="006E56D5">
        <w:t>, and NL</w:t>
      </w:r>
    </w:p>
    <w:p w:rsidR="006E56D5" w:rsidRPr="006E56D5" w:rsidRDefault="006E56D5" w:rsidP="00663344">
      <w:pPr>
        <w:spacing w:after="0" w:line="240" w:lineRule="auto"/>
      </w:pPr>
      <w:r w:rsidRPr="006E56D5">
        <w:t>Inputs:</w:t>
      </w:r>
    </w:p>
    <w:p w:rsidR="006E56D5" w:rsidRPr="006E56D5" w:rsidRDefault="006E56D5" w:rsidP="00663344">
      <w:pPr>
        <w:spacing w:after="0" w:line="240" w:lineRule="auto"/>
        <w:ind w:firstLine="720"/>
      </w:pPr>
      <w:proofErr w:type="spellStart"/>
      <w:r w:rsidRPr="006E56D5">
        <w:t>d_L</w:t>
      </w:r>
      <w:proofErr w:type="spellEnd"/>
      <w:r>
        <w:t xml:space="preserve"> </w:t>
      </w:r>
      <w:r w:rsidR="000E5E3E">
        <w:tab/>
      </w:r>
      <w:r>
        <w:t>-</w:t>
      </w:r>
      <w:r w:rsidRPr="006E56D5">
        <w:t xml:space="preserve"> lower bound for AUV inner diameter </w:t>
      </w:r>
      <w:r w:rsidR="000E5E3E">
        <w:tab/>
      </w:r>
      <w:r w:rsidR="000E5E3E">
        <w:tab/>
      </w:r>
      <w:r w:rsidRPr="006E56D5">
        <w:t>(m)</w:t>
      </w:r>
    </w:p>
    <w:p w:rsidR="006E56D5" w:rsidRPr="006E56D5" w:rsidRDefault="006E56D5" w:rsidP="00663344">
      <w:pPr>
        <w:spacing w:after="0" w:line="240" w:lineRule="auto"/>
        <w:ind w:firstLine="720"/>
      </w:pPr>
      <w:proofErr w:type="spellStart"/>
      <w:r w:rsidRPr="006E56D5">
        <w:t>d_U</w:t>
      </w:r>
      <w:proofErr w:type="spellEnd"/>
      <w:r>
        <w:t xml:space="preserve"> </w:t>
      </w:r>
      <w:r w:rsidR="000E5E3E">
        <w:tab/>
      </w:r>
      <w:r>
        <w:t xml:space="preserve">- </w:t>
      </w:r>
      <w:r w:rsidRPr="006E56D5">
        <w:t xml:space="preserve">upper bound for AUV inner diameter </w:t>
      </w:r>
      <w:r w:rsidR="000E5E3E">
        <w:tab/>
      </w:r>
      <w:r w:rsidR="000E5E3E">
        <w:tab/>
      </w:r>
      <w:r w:rsidRPr="006E56D5">
        <w:t>(m)</w:t>
      </w:r>
    </w:p>
    <w:p w:rsidR="006E56D5" w:rsidRPr="006E56D5" w:rsidRDefault="006E56D5" w:rsidP="00663344">
      <w:pPr>
        <w:spacing w:after="0" w:line="240" w:lineRule="auto"/>
        <w:ind w:firstLine="720"/>
      </w:pPr>
      <w:proofErr w:type="spellStart"/>
      <w:r w:rsidRPr="006E56D5">
        <w:t>t_L</w:t>
      </w:r>
      <w:proofErr w:type="spellEnd"/>
      <w:r>
        <w:t xml:space="preserve"> </w:t>
      </w:r>
      <w:r w:rsidR="000E5E3E">
        <w:tab/>
      </w:r>
      <w:r>
        <w:t xml:space="preserve">- </w:t>
      </w:r>
      <w:r w:rsidRPr="006E56D5">
        <w:t xml:space="preserve">lower bound for AUV hull thickness </w:t>
      </w:r>
      <w:r w:rsidR="000E5E3E">
        <w:tab/>
      </w:r>
      <w:r w:rsidR="000E5E3E">
        <w:tab/>
      </w:r>
      <w:r w:rsidRPr="006E56D5">
        <w:t>(m)</w:t>
      </w:r>
    </w:p>
    <w:p w:rsidR="006E56D5" w:rsidRPr="006E56D5" w:rsidRDefault="006E56D5" w:rsidP="00663344">
      <w:pPr>
        <w:spacing w:after="0" w:line="240" w:lineRule="auto"/>
        <w:ind w:firstLine="720"/>
      </w:pPr>
      <w:proofErr w:type="spellStart"/>
      <w:r w:rsidRPr="006E56D5">
        <w:t>t_U</w:t>
      </w:r>
      <w:proofErr w:type="spellEnd"/>
      <w:r>
        <w:t xml:space="preserve"> </w:t>
      </w:r>
      <w:r w:rsidR="000E5E3E">
        <w:tab/>
      </w:r>
      <w:r>
        <w:t xml:space="preserve">- </w:t>
      </w:r>
      <w:r w:rsidRPr="006E56D5">
        <w:t xml:space="preserve">upper bound for AUV hull thickness </w:t>
      </w:r>
      <w:r w:rsidR="000E5E3E">
        <w:tab/>
      </w:r>
      <w:r w:rsidR="000E5E3E">
        <w:tab/>
      </w:r>
      <w:r w:rsidRPr="006E56D5">
        <w:t>(m)</w:t>
      </w:r>
    </w:p>
    <w:p w:rsidR="006E56D5" w:rsidRPr="006E56D5" w:rsidRDefault="006E56D5" w:rsidP="00663344">
      <w:pPr>
        <w:spacing w:after="0" w:line="240" w:lineRule="auto"/>
        <w:ind w:firstLine="720"/>
      </w:pPr>
      <w:r w:rsidRPr="006E56D5">
        <w:t>L_L</w:t>
      </w:r>
      <w:r w:rsidR="000E5E3E">
        <w:tab/>
      </w:r>
      <w:r>
        <w:t xml:space="preserve">- </w:t>
      </w:r>
      <w:r w:rsidRPr="006E56D5">
        <w:t xml:space="preserve">lower bound for AUV length </w:t>
      </w:r>
      <w:r w:rsidR="000E5E3E">
        <w:tab/>
      </w:r>
      <w:r w:rsidR="000E5E3E">
        <w:tab/>
      </w:r>
      <w:r w:rsidR="000E5E3E">
        <w:tab/>
      </w:r>
      <w:r w:rsidRPr="006E56D5">
        <w:t>(m)</w:t>
      </w:r>
    </w:p>
    <w:p w:rsidR="006E56D5" w:rsidRPr="006E56D5" w:rsidRDefault="006E56D5" w:rsidP="00663344">
      <w:pPr>
        <w:spacing w:after="0" w:line="240" w:lineRule="auto"/>
        <w:ind w:firstLine="720"/>
      </w:pPr>
      <w:r w:rsidRPr="006E56D5">
        <w:t>L_U</w:t>
      </w:r>
      <w:r>
        <w:t xml:space="preserve"> </w:t>
      </w:r>
      <w:r w:rsidR="000E5E3E">
        <w:tab/>
      </w:r>
      <w:r>
        <w:t xml:space="preserve">- </w:t>
      </w:r>
      <w:r w:rsidRPr="006E56D5">
        <w:t xml:space="preserve">upper bound for AUV length </w:t>
      </w:r>
      <w:r w:rsidR="000E5E3E">
        <w:tab/>
      </w:r>
      <w:r w:rsidR="000E5E3E">
        <w:tab/>
      </w:r>
      <w:r w:rsidR="000E5E3E">
        <w:tab/>
      </w:r>
      <w:r w:rsidRPr="006E56D5">
        <w:t>(m)</w:t>
      </w:r>
    </w:p>
    <w:p w:rsidR="006E56D5" w:rsidRPr="006E56D5" w:rsidRDefault="006E56D5" w:rsidP="00663344">
      <w:pPr>
        <w:spacing w:after="0" w:line="240" w:lineRule="auto"/>
        <w:ind w:firstLine="720"/>
      </w:pPr>
      <w:r w:rsidRPr="006E56D5">
        <w:t>Nd</w:t>
      </w:r>
      <w:r>
        <w:t xml:space="preserve"> </w:t>
      </w:r>
      <w:r w:rsidR="000E5E3E">
        <w:tab/>
      </w:r>
      <w:r>
        <w:t xml:space="preserve">- </w:t>
      </w:r>
      <w:r w:rsidRPr="006E56D5">
        <w:t>number of points in d (for grid only)</w:t>
      </w:r>
    </w:p>
    <w:p w:rsidR="006E56D5" w:rsidRPr="006E56D5" w:rsidRDefault="006E56D5" w:rsidP="00663344">
      <w:pPr>
        <w:spacing w:after="0" w:line="240" w:lineRule="auto"/>
        <w:ind w:firstLine="720"/>
      </w:pPr>
      <w:proofErr w:type="spellStart"/>
      <w:r w:rsidRPr="006E56D5">
        <w:t>Nt</w:t>
      </w:r>
      <w:proofErr w:type="spellEnd"/>
      <w:r>
        <w:t xml:space="preserve"> </w:t>
      </w:r>
      <w:r w:rsidR="000E5E3E">
        <w:tab/>
      </w:r>
      <w:r>
        <w:t xml:space="preserve">- </w:t>
      </w:r>
      <w:r w:rsidRPr="006E56D5">
        <w:t>number of points in t (for grid only)</w:t>
      </w:r>
    </w:p>
    <w:p w:rsidR="006E56D5" w:rsidRPr="006E56D5" w:rsidRDefault="006E56D5" w:rsidP="00663344">
      <w:pPr>
        <w:spacing w:after="0" w:line="240" w:lineRule="auto"/>
        <w:ind w:firstLine="720"/>
      </w:pPr>
      <w:r w:rsidRPr="006E56D5">
        <w:t>NL</w:t>
      </w:r>
      <w:r>
        <w:t xml:space="preserve"> </w:t>
      </w:r>
      <w:r w:rsidR="000E5E3E">
        <w:tab/>
      </w:r>
      <w:r>
        <w:t xml:space="preserve">- </w:t>
      </w:r>
      <w:r w:rsidRPr="006E56D5">
        <w:t>number of points in L (for grid only)</w:t>
      </w:r>
    </w:p>
    <w:p w:rsidR="006E56D5" w:rsidRPr="006E56D5" w:rsidRDefault="006E56D5" w:rsidP="00663344">
      <w:pPr>
        <w:spacing w:after="0" w:line="240" w:lineRule="auto"/>
      </w:pPr>
      <w:r w:rsidRPr="006E56D5">
        <w:t>Outputs:</w:t>
      </w:r>
    </w:p>
    <w:p w:rsidR="006E56D5" w:rsidRDefault="006E56D5" w:rsidP="00663344">
      <w:pPr>
        <w:spacing w:after="0" w:line="240" w:lineRule="auto"/>
        <w:ind w:firstLine="720"/>
      </w:pPr>
      <w:r w:rsidRPr="006E56D5">
        <w:t>X0</w:t>
      </w:r>
      <w:r>
        <w:t xml:space="preserve"> </w:t>
      </w:r>
      <w:r w:rsidR="000E5E3E">
        <w:tab/>
      </w:r>
      <w:r>
        <w:t xml:space="preserve">- </w:t>
      </w:r>
      <w:r w:rsidRPr="006E56D5">
        <w:t>set of start points</w:t>
      </w:r>
    </w:p>
    <w:p w:rsidR="006E56D5" w:rsidRDefault="006E56D5" w:rsidP="00663344">
      <w:pPr>
        <w:spacing w:after="0" w:line="240" w:lineRule="auto"/>
        <w:ind w:firstLine="720"/>
      </w:pPr>
    </w:p>
    <w:p w:rsidR="006E56D5" w:rsidRPr="006E56D5" w:rsidRDefault="006E56D5" w:rsidP="00663344">
      <w:pPr>
        <w:spacing w:after="0" w:line="240" w:lineRule="auto"/>
        <w:ind w:firstLine="720"/>
      </w:pPr>
    </w:p>
    <w:p w:rsidR="006E56D5" w:rsidRPr="006E56D5" w:rsidRDefault="006E56D5" w:rsidP="00663344">
      <w:pPr>
        <w:spacing w:after="0" w:line="240" w:lineRule="auto"/>
        <w:rPr>
          <w:b/>
        </w:rPr>
      </w:pPr>
      <w:r w:rsidRPr="006E56D5">
        <w:rPr>
          <w:b/>
        </w:rPr>
        <w:t xml:space="preserve">function [X0] = </w:t>
      </w:r>
      <w:proofErr w:type="spellStart"/>
      <w:proofErr w:type="gramStart"/>
      <w:r w:rsidRPr="006E56D5">
        <w:rPr>
          <w:b/>
        </w:rPr>
        <w:t>makePaternRND</w:t>
      </w:r>
      <w:proofErr w:type="spellEnd"/>
      <w:r w:rsidRPr="006E56D5">
        <w:rPr>
          <w:b/>
        </w:rPr>
        <w:t>(</w:t>
      </w:r>
      <w:proofErr w:type="spellStart"/>
      <w:proofErr w:type="gramEnd"/>
      <w:r w:rsidRPr="006E56D5">
        <w:rPr>
          <w:b/>
        </w:rPr>
        <w:t>d_L</w:t>
      </w:r>
      <w:proofErr w:type="spellEnd"/>
      <w:r w:rsidRPr="006E56D5">
        <w:rPr>
          <w:b/>
        </w:rPr>
        <w:t xml:space="preserve">, </w:t>
      </w:r>
      <w:proofErr w:type="spellStart"/>
      <w:r w:rsidRPr="006E56D5">
        <w:rPr>
          <w:b/>
        </w:rPr>
        <w:t>d_U</w:t>
      </w:r>
      <w:proofErr w:type="spellEnd"/>
      <w:r w:rsidRPr="006E56D5">
        <w:rPr>
          <w:b/>
        </w:rPr>
        <w:t xml:space="preserve">, </w:t>
      </w:r>
      <w:proofErr w:type="spellStart"/>
      <w:r w:rsidRPr="006E56D5">
        <w:rPr>
          <w:b/>
        </w:rPr>
        <w:t>t_L</w:t>
      </w:r>
      <w:proofErr w:type="spellEnd"/>
      <w:r w:rsidRPr="006E56D5">
        <w:rPr>
          <w:b/>
        </w:rPr>
        <w:t xml:space="preserve">, </w:t>
      </w:r>
      <w:proofErr w:type="spellStart"/>
      <w:r w:rsidRPr="006E56D5">
        <w:rPr>
          <w:b/>
        </w:rPr>
        <w:t>t_U</w:t>
      </w:r>
      <w:proofErr w:type="spellEnd"/>
      <w:r w:rsidRPr="006E56D5">
        <w:rPr>
          <w:b/>
        </w:rPr>
        <w:t>, L_L, L_U, N)</w:t>
      </w:r>
    </w:p>
    <w:p w:rsidR="006E56D5" w:rsidRPr="006E56D5" w:rsidRDefault="006E56D5" w:rsidP="00663344">
      <w:pPr>
        <w:spacing w:after="0" w:line="240" w:lineRule="auto"/>
      </w:pPr>
      <w:r w:rsidRPr="006E56D5">
        <w:t>Description:</w:t>
      </w:r>
    </w:p>
    <w:p w:rsidR="006E56D5" w:rsidRPr="006E56D5" w:rsidRDefault="00E17A49" w:rsidP="00663344">
      <w:pPr>
        <w:spacing w:after="0" w:line="240" w:lineRule="auto"/>
        <w:ind w:left="720"/>
      </w:pPr>
      <w:r>
        <w:t>S</w:t>
      </w:r>
      <w:r w:rsidR="006E56D5" w:rsidRPr="006E56D5">
        <w:t xml:space="preserve">amples "N" random points from a gaussian distribution </w:t>
      </w:r>
      <w:r>
        <w:br/>
      </w:r>
      <w:r w:rsidR="00D0792F" w:rsidRPr="006E56D5">
        <w:t>cover</w:t>
      </w:r>
      <w:r w:rsidR="00D0792F">
        <w:t>ing</w:t>
      </w:r>
      <w:r w:rsidR="00D0792F" w:rsidRPr="006E56D5">
        <w:t xml:space="preserve"> the full range of variable values</w:t>
      </w:r>
    </w:p>
    <w:p w:rsidR="006E56D5" w:rsidRPr="006E56D5" w:rsidRDefault="006E56D5" w:rsidP="00663344">
      <w:pPr>
        <w:spacing w:after="0" w:line="240" w:lineRule="auto"/>
      </w:pPr>
      <w:r w:rsidRPr="006E56D5">
        <w:t>Inputs:</w:t>
      </w:r>
    </w:p>
    <w:p w:rsidR="000E5E3E" w:rsidRPr="006E56D5" w:rsidRDefault="000E5E3E" w:rsidP="00663344">
      <w:pPr>
        <w:spacing w:after="0" w:line="240" w:lineRule="auto"/>
        <w:ind w:firstLine="720"/>
      </w:pPr>
      <w:proofErr w:type="spellStart"/>
      <w:r w:rsidRPr="006E56D5">
        <w:t>d_L</w:t>
      </w:r>
      <w:proofErr w:type="spellEnd"/>
      <w:r>
        <w:t xml:space="preserve"> </w:t>
      </w:r>
      <w:r>
        <w:tab/>
        <w:t>-</w:t>
      </w:r>
      <w:r w:rsidRPr="006E56D5">
        <w:t xml:space="preserve"> lower bound for AUV inner diameter </w:t>
      </w:r>
      <w:r>
        <w:tab/>
      </w:r>
      <w:r>
        <w:tab/>
      </w:r>
      <w:r w:rsidRPr="006E56D5">
        <w:t>(m)</w:t>
      </w:r>
    </w:p>
    <w:p w:rsidR="000E5E3E" w:rsidRPr="006E56D5" w:rsidRDefault="000E5E3E" w:rsidP="00663344">
      <w:pPr>
        <w:spacing w:after="0" w:line="240" w:lineRule="auto"/>
        <w:ind w:firstLine="720"/>
      </w:pPr>
      <w:proofErr w:type="spellStart"/>
      <w:r w:rsidRPr="006E56D5">
        <w:t>d_U</w:t>
      </w:r>
      <w:proofErr w:type="spellEnd"/>
      <w:r>
        <w:t xml:space="preserve"> </w:t>
      </w:r>
      <w:r>
        <w:tab/>
        <w:t xml:space="preserve">- </w:t>
      </w:r>
      <w:r w:rsidRPr="006E56D5">
        <w:t xml:space="preserve">upper bound for AUV inner diameter </w:t>
      </w:r>
      <w:r>
        <w:tab/>
      </w:r>
      <w:r>
        <w:tab/>
      </w:r>
      <w:r w:rsidRPr="006E56D5">
        <w:t>(m)</w:t>
      </w:r>
    </w:p>
    <w:p w:rsidR="000E5E3E" w:rsidRPr="006E56D5" w:rsidRDefault="000E5E3E" w:rsidP="00663344">
      <w:pPr>
        <w:spacing w:after="0" w:line="240" w:lineRule="auto"/>
        <w:ind w:firstLine="720"/>
      </w:pPr>
      <w:proofErr w:type="spellStart"/>
      <w:r w:rsidRPr="006E56D5">
        <w:t>t_L</w:t>
      </w:r>
      <w:proofErr w:type="spellEnd"/>
      <w:r>
        <w:t xml:space="preserve"> </w:t>
      </w:r>
      <w:r>
        <w:tab/>
        <w:t xml:space="preserve">- </w:t>
      </w:r>
      <w:r w:rsidRPr="006E56D5">
        <w:t xml:space="preserve">lower bound for AUV hull thickness </w:t>
      </w:r>
      <w:r>
        <w:tab/>
      </w:r>
      <w:r>
        <w:tab/>
      </w:r>
      <w:r w:rsidRPr="006E56D5">
        <w:t>(m)</w:t>
      </w:r>
    </w:p>
    <w:p w:rsidR="000E5E3E" w:rsidRPr="006E56D5" w:rsidRDefault="000E5E3E" w:rsidP="00663344">
      <w:pPr>
        <w:spacing w:after="0" w:line="240" w:lineRule="auto"/>
        <w:ind w:firstLine="720"/>
      </w:pPr>
      <w:proofErr w:type="spellStart"/>
      <w:r w:rsidRPr="006E56D5">
        <w:t>t_U</w:t>
      </w:r>
      <w:proofErr w:type="spellEnd"/>
      <w:r>
        <w:t xml:space="preserve"> </w:t>
      </w:r>
      <w:r>
        <w:tab/>
        <w:t xml:space="preserve">- </w:t>
      </w:r>
      <w:r w:rsidRPr="006E56D5">
        <w:t xml:space="preserve">upper bound for AUV hull thickness </w:t>
      </w:r>
      <w:r>
        <w:tab/>
      </w:r>
      <w:r>
        <w:tab/>
      </w:r>
      <w:r w:rsidRPr="006E56D5">
        <w:t>(m)</w:t>
      </w:r>
    </w:p>
    <w:p w:rsidR="000E5E3E" w:rsidRPr="006E56D5" w:rsidRDefault="000E5E3E" w:rsidP="00663344">
      <w:pPr>
        <w:spacing w:after="0" w:line="240" w:lineRule="auto"/>
        <w:ind w:firstLine="720"/>
      </w:pPr>
      <w:r w:rsidRPr="006E56D5">
        <w:t>L_L</w:t>
      </w:r>
      <w:r>
        <w:tab/>
        <w:t xml:space="preserve">- </w:t>
      </w:r>
      <w:r w:rsidRPr="006E56D5">
        <w:t xml:space="preserve">lower bound for AUV length </w:t>
      </w:r>
      <w:r>
        <w:tab/>
      </w:r>
      <w:r>
        <w:tab/>
      </w:r>
      <w:r>
        <w:tab/>
      </w:r>
      <w:r w:rsidRPr="006E56D5">
        <w:t>(m)</w:t>
      </w:r>
    </w:p>
    <w:p w:rsidR="000E5E3E" w:rsidRPr="006E56D5" w:rsidRDefault="000E5E3E" w:rsidP="00663344">
      <w:pPr>
        <w:spacing w:after="0" w:line="240" w:lineRule="auto"/>
        <w:ind w:firstLine="720"/>
      </w:pPr>
      <w:r w:rsidRPr="006E56D5">
        <w:t>L_U</w:t>
      </w:r>
      <w:r>
        <w:t xml:space="preserve"> </w:t>
      </w:r>
      <w:r>
        <w:tab/>
        <w:t xml:space="preserve">- </w:t>
      </w:r>
      <w:r w:rsidRPr="006E56D5">
        <w:t xml:space="preserve">upper bound for AUV length </w:t>
      </w:r>
      <w:r>
        <w:tab/>
      </w:r>
      <w:r>
        <w:tab/>
      </w:r>
      <w:r>
        <w:tab/>
      </w:r>
      <w:r w:rsidRPr="006E56D5">
        <w:t>(m)</w:t>
      </w:r>
    </w:p>
    <w:p w:rsidR="006E56D5" w:rsidRPr="006E56D5" w:rsidRDefault="006E56D5" w:rsidP="00663344">
      <w:pPr>
        <w:spacing w:after="0" w:line="240" w:lineRule="auto"/>
        <w:ind w:firstLine="720"/>
      </w:pPr>
      <w:r w:rsidRPr="006E56D5">
        <w:t>N</w:t>
      </w:r>
      <w:r>
        <w:t xml:space="preserve"> </w:t>
      </w:r>
      <w:r w:rsidR="000E5E3E">
        <w:tab/>
      </w:r>
      <w:r>
        <w:t xml:space="preserve">- </w:t>
      </w:r>
      <w:r w:rsidRPr="006E56D5">
        <w:t xml:space="preserve"> number of points to generate</w:t>
      </w:r>
    </w:p>
    <w:p w:rsidR="006E56D5" w:rsidRPr="006E56D5" w:rsidRDefault="006E56D5" w:rsidP="00663344">
      <w:pPr>
        <w:spacing w:after="0" w:line="240" w:lineRule="auto"/>
      </w:pPr>
      <w:r w:rsidRPr="006E56D5">
        <w:t>Outputs:</w:t>
      </w:r>
    </w:p>
    <w:p w:rsidR="006E56D5" w:rsidRDefault="006E56D5" w:rsidP="00663344">
      <w:pPr>
        <w:spacing w:after="0" w:line="240" w:lineRule="auto"/>
        <w:ind w:firstLine="720"/>
      </w:pPr>
      <w:r w:rsidRPr="006E56D5">
        <w:t xml:space="preserve">X0          </w:t>
      </w:r>
      <w:r w:rsidR="000E5E3E">
        <w:t xml:space="preserve">- </w:t>
      </w:r>
      <w:r w:rsidRPr="006E56D5">
        <w:t>set of start points</w:t>
      </w:r>
    </w:p>
    <w:p w:rsidR="006E56D5" w:rsidRDefault="006E56D5" w:rsidP="00663344">
      <w:pPr>
        <w:spacing w:after="0" w:line="240" w:lineRule="auto"/>
      </w:pPr>
    </w:p>
    <w:p w:rsidR="00E17A49" w:rsidRDefault="00E17A49" w:rsidP="00663344">
      <w:pPr>
        <w:spacing w:after="0" w:line="240" w:lineRule="auto"/>
      </w:pPr>
    </w:p>
    <w:p w:rsidR="00E17A49" w:rsidRPr="00E17A49" w:rsidRDefault="00E17A49" w:rsidP="00663344">
      <w:pPr>
        <w:spacing w:after="0" w:line="240" w:lineRule="auto"/>
        <w:rPr>
          <w:b/>
        </w:rPr>
      </w:pPr>
      <w:r w:rsidRPr="00E17A49">
        <w:rPr>
          <w:b/>
        </w:rPr>
        <w:t xml:space="preserve">function [X0] = </w:t>
      </w:r>
      <w:proofErr w:type="spellStart"/>
      <w:r w:rsidRPr="00E17A49">
        <w:rPr>
          <w:b/>
        </w:rPr>
        <w:t>makePaternRND_</w:t>
      </w:r>
      <w:proofErr w:type="gramStart"/>
      <w:r w:rsidRPr="00E17A49">
        <w:rPr>
          <w:b/>
        </w:rPr>
        <w:t>Halton</w:t>
      </w:r>
      <w:proofErr w:type="spellEnd"/>
      <w:r w:rsidRPr="00E17A49">
        <w:rPr>
          <w:b/>
        </w:rPr>
        <w:t>(</w:t>
      </w:r>
      <w:proofErr w:type="spellStart"/>
      <w:proofErr w:type="gramEnd"/>
      <w:r w:rsidRPr="00E17A49">
        <w:rPr>
          <w:b/>
        </w:rPr>
        <w:t>d_L</w:t>
      </w:r>
      <w:proofErr w:type="spellEnd"/>
      <w:r w:rsidRPr="00E17A49">
        <w:rPr>
          <w:b/>
        </w:rPr>
        <w:t xml:space="preserve">, </w:t>
      </w:r>
      <w:proofErr w:type="spellStart"/>
      <w:r w:rsidRPr="00E17A49">
        <w:rPr>
          <w:b/>
        </w:rPr>
        <w:t>d_U</w:t>
      </w:r>
      <w:proofErr w:type="spellEnd"/>
      <w:r w:rsidRPr="00E17A49">
        <w:rPr>
          <w:b/>
        </w:rPr>
        <w:t xml:space="preserve">, </w:t>
      </w:r>
      <w:proofErr w:type="spellStart"/>
      <w:r w:rsidRPr="00E17A49">
        <w:rPr>
          <w:b/>
        </w:rPr>
        <w:t>t_L</w:t>
      </w:r>
      <w:proofErr w:type="spellEnd"/>
      <w:r w:rsidRPr="00E17A49">
        <w:rPr>
          <w:b/>
        </w:rPr>
        <w:t xml:space="preserve">, </w:t>
      </w:r>
      <w:proofErr w:type="spellStart"/>
      <w:r w:rsidRPr="00E17A49">
        <w:rPr>
          <w:b/>
        </w:rPr>
        <w:t>t_U</w:t>
      </w:r>
      <w:proofErr w:type="spellEnd"/>
      <w:r w:rsidRPr="00E17A49">
        <w:rPr>
          <w:b/>
        </w:rPr>
        <w:t>, L_L, L_U, N)</w:t>
      </w:r>
    </w:p>
    <w:p w:rsidR="00E17A49" w:rsidRPr="00E17A49" w:rsidRDefault="00E17A49" w:rsidP="00663344">
      <w:pPr>
        <w:spacing w:after="0" w:line="240" w:lineRule="auto"/>
      </w:pPr>
      <w:r w:rsidRPr="00E17A49">
        <w:t>Description:</w:t>
      </w:r>
    </w:p>
    <w:p w:rsidR="00E17A49" w:rsidRDefault="00E17A49" w:rsidP="00663344">
      <w:pPr>
        <w:spacing w:after="0" w:line="240" w:lineRule="auto"/>
        <w:ind w:left="720"/>
      </w:pPr>
      <w:r>
        <w:t>S</w:t>
      </w:r>
      <w:r w:rsidRPr="00E17A49">
        <w:t xml:space="preserve">amples "N" pseudo-random points from a Halton set </w:t>
      </w:r>
      <w:r>
        <w:br/>
      </w:r>
      <w:r w:rsidR="00D0792F" w:rsidRPr="006E56D5">
        <w:t>cover</w:t>
      </w:r>
      <w:r w:rsidR="00D0792F">
        <w:t>ing</w:t>
      </w:r>
      <w:r w:rsidR="00D0792F" w:rsidRPr="006E56D5">
        <w:t xml:space="preserve"> the full range of variable values</w:t>
      </w:r>
    </w:p>
    <w:p w:rsidR="00E17A49" w:rsidRPr="006E56D5" w:rsidRDefault="00E17A49" w:rsidP="00663344">
      <w:pPr>
        <w:spacing w:after="0" w:line="240" w:lineRule="auto"/>
      </w:pPr>
      <w:r w:rsidRPr="006E56D5">
        <w:t>Inputs:</w:t>
      </w:r>
    </w:p>
    <w:p w:rsidR="000E5E3E" w:rsidRPr="006E56D5" w:rsidRDefault="000E5E3E" w:rsidP="00663344">
      <w:pPr>
        <w:spacing w:after="0" w:line="240" w:lineRule="auto"/>
        <w:ind w:firstLine="720"/>
      </w:pPr>
      <w:proofErr w:type="spellStart"/>
      <w:r w:rsidRPr="006E56D5">
        <w:t>d_L</w:t>
      </w:r>
      <w:proofErr w:type="spellEnd"/>
      <w:r>
        <w:t xml:space="preserve"> </w:t>
      </w:r>
      <w:r>
        <w:tab/>
        <w:t>-</w:t>
      </w:r>
      <w:r w:rsidRPr="006E56D5">
        <w:t xml:space="preserve"> lower bound for AUV inner diameter </w:t>
      </w:r>
      <w:r>
        <w:tab/>
      </w:r>
      <w:r>
        <w:tab/>
      </w:r>
      <w:r w:rsidRPr="006E56D5">
        <w:t>(m)</w:t>
      </w:r>
    </w:p>
    <w:p w:rsidR="000E5E3E" w:rsidRPr="006E56D5" w:rsidRDefault="000E5E3E" w:rsidP="00663344">
      <w:pPr>
        <w:spacing w:after="0" w:line="240" w:lineRule="auto"/>
        <w:ind w:firstLine="720"/>
      </w:pPr>
      <w:proofErr w:type="spellStart"/>
      <w:r w:rsidRPr="006E56D5">
        <w:t>d_U</w:t>
      </w:r>
      <w:proofErr w:type="spellEnd"/>
      <w:r>
        <w:t xml:space="preserve"> </w:t>
      </w:r>
      <w:r>
        <w:tab/>
        <w:t xml:space="preserve">- </w:t>
      </w:r>
      <w:r w:rsidRPr="006E56D5">
        <w:t xml:space="preserve">upper bound for AUV inner diameter </w:t>
      </w:r>
      <w:r>
        <w:tab/>
      </w:r>
      <w:r>
        <w:tab/>
      </w:r>
      <w:r w:rsidRPr="006E56D5">
        <w:t>(m)</w:t>
      </w:r>
    </w:p>
    <w:p w:rsidR="000E5E3E" w:rsidRPr="006E56D5" w:rsidRDefault="000E5E3E" w:rsidP="00663344">
      <w:pPr>
        <w:spacing w:after="0" w:line="240" w:lineRule="auto"/>
        <w:ind w:firstLine="720"/>
      </w:pPr>
      <w:proofErr w:type="spellStart"/>
      <w:r w:rsidRPr="006E56D5">
        <w:t>t_L</w:t>
      </w:r>
      <w:proofErr w:type="spellEnd"/>
      <w:r>
        <w:t xml:space="preserve"> </w:t>
      </w:r>
      <w:r>
        <w:tab/>
        <w:t xml:space="preserve">- </w:t>
      </w:r>
      <w:r w:rsidRPr="006E56D5">
        <w:t xml:space="preserve">lower bound for AUV hull thickness </w:t>
      </w:r>
      <w:r>
        <w:tab/>
      </w:r>
      <w:r>
        <w:tab/>
      </w:r>
      <w:r w:rsidRPr="006E56D5">
        <w:t>(m)</w:t>
      </w:r>
    </w:p>
    <w:p w:rsidR="000E5E3E" w:rsidRPr="006E56D5" w:rsidRDefault="000E5E3E" w:rsidP="00663344">
      <w:pPr>
        <w:spacing w:after="0" w:line="240" w:lineRule="auto"/>
        <w:ind w:firstLine="720"/>
      </w:pPr>
      <w:proofErr w:type="spellStart"/>
      <w:r w:rsidRPr="006E56D5">
        <w:t>t_U</w:t>
      </w:r>
      <w:proofErr w:type="spellEnd"/>
      <w:r>
        <w:t xml:space="preserve"> </w:t>
      </w:r>
      <w:r>
        <w:tab/>
        <w:t xml:space="preserve">- </w:t>
      </w:r>
      <w:r w:rsidRPr="006E56D5">
        <w:t xml:space="preserve">upper bound for AUV hull thickness </w:t>
      </w:r>
      <w:r>
        <w:tab/>
      </w:r>
      <w:r>
        <w:tab/>
      </w:r>
      <w:r w:rsidRPr="006E56D5">
        <w:t>(m)</w:t>
      </w:r>
    </w:p>
    <w:p w:rsidR="000E5E3E" w:rsidRPr="006E56D5" w:rsidRDefault="000E5E3E" w:rsidP="00663344">
      <w:pPr>
        <w:spacing w:after="0" w:line="240" w:lineRule="auto"/>
        <w:ind w:firstLine="720"/>
      </w:pPr>
      <w:r w:rsidRPr="006E56D5">
        <w:t>L_L</w:t>
      </w:r>
      <w:r>
        <w:tab/>
        <w:t xml:space="preserve">- </w:t>
      </w:r>
      <w:r w:rsidRPr="006E56D5">
        <w:t xml:space="preserve">lower bound for AUV length </w:t>
      </w:r>
      <w:r>
        <w:tab/>
      </w:r>
      <w:r>
        <w:tab/>
      </w:r>
      <w:r>
        <w:tab/>
      </w:r>
      <w:r w:rsidRPr="006E56D5">
        <w:t>(m)</w:t>
      </w:r>
    </w:p>
    <w:p w:rsidR="000E5E3E" w:rsidRPr="006E56D5" w:rsidRDefault="000E5E3E" w:rsidP="00663344">
      <w:pPr>
        <w:spacing w:after="0" w:line="240" w:lineRule="auto"/>
        <w:ind w:firstLine="720"/>
      </w:pPr>
      <w:r w:rsidRPr="006E56D5">
        <w:t>L_U</w:t>
      </w:r>
      <w:r>
        <w:t xml:space="preserve"> </w:t>
      </w:r>
      <w:r>
        <w:tab/>
        <w:t xml:space="preserve">- </w:t>
      </w:r>
      <w:r w:rsidRPr="006E56D5">
        <w:t xml:space="preserve">upper bound for AUV length </w:t>
      </w:r>
      <w:r>
        <w:tab/>
      </w:r>
      <w:r>
        <w:tab/>
      </w:r>
      <w:r>
        <w:tab/>
      </w:r>
      <w:r w:rsidRPr="006E56D5">
        <w:t>(m)</w:t>
      </w:r>
    </w:p>
    <w:p w:rsidR="00E17A49" w:rsidRPr="006E56D5" w:rsidRDefault="00E17A49" w:rsidP="00663344">
      <w:pPr>
        <w:spacing w:after="0" w:line="240" w:lineRule="auto"/>
        <w:ind w:firstLine="720"/>
      </w:pPr>
      <w:r w:rsidRPr="006E56D5">
        <w:t>N</w:t>
      </w:r>
      <w:r>
        <w:t xml:space="preserve"> </w:t>
      </w:r>
      <w:r w:rsidR="000E5E3E">
        <w:tab/>
      </w:r>
      <w:r>
        <w:t xml:space="preserve">- </w:t>
      </w:r>
      <w:r w:rsidRPr="006E56D5">
        <w:t xml:space="preserve"> number of points to generate</w:t>
      </w:r>
    </w:p>
    <w:p w:rsidR="00E17A49" w:rsidRPr="006E56D5" w:rsidRDefault="00E17A49" w:rsidP="00663344">
      <w:pPr>
        <w:spacing w:after="0" w:line="240" w:lineRule="auto"/>
      </w:pPr>
      <w:r w:rsidRPr="006E56D5">
        <w:t>Outputs:</w:t>
      </w:r>
    </w:p>
    <w:p w:rsidR="006E56D5" w:rsidRPr="006E56D5" w:rsidRDefault="00E17A49" w:rsidP="00663344">
      <w:pPr>
        <w:spacing w:after="0" w:line="240" w:lineRule="auto"/>
        <w:ind w:firstLine="720"/>
      </w:pPr>
      <w:r w:rsidRPr="006E56D5">
        <w:t xml:space="preserve">X0          </w:t>
      </w:r>
      <w:r w:rsidR="000E5E3E">
        <w:t xml:space="preserve">- </w:t>
      </w:r>
      <w:r w:rsidRPr="006E56D5">
        <w:t>set of start points</w:t>
      </w:r>
    </w:p>
    <w:p w:rsidR="00DF36AD" w:rsidRPr="00DF36AD" w:rsidRDefault="00DF36AD" w:rsidP="00663344">
      <w:pPr>
        <w:spacing w:after="0" w:line="240" w:lineRule="auto"/>
        <w:rPr>
          <w:b/>
        </w:rPr>
      </w:pPr>
      <w:r w:rsidRPr="00DF36AD">
        <w:rPr>
          <w:b/>
        </w:rPr>
        <w:lastRenderedPageBreak/>
        <w:t>function [X0] = genX0(</w:t>
      </w:r>
      <w:proofErr w:type="spellStart"/>
      <w:r w:rsidRPr="00DF36AD">
        <w:rPr>
          <w:b/>
        </w:rPr>
        <w:t>d_L</w:t>
      </w:r>
      <w:proofErr w:type="spellEnd"/>
      <w:r w:rsidRPr="00DF36AD">
        <w:rPr>
          <w:b/>
        </w:rPr>
        <w:t xml:space="preserve">, </w:t>
      </w:r>
      <w:proofErr w:type="spellStart"/>
      <w:r w:rsidRPr="00DF36AD">
        <w:rPr>
          <w:b/>
        </w:rPr>
        <w:t>d_U</w:t>
      </w:r>
      <w:proofErr w:type="spellEnd"/>
      <w:r w:rsidRPr="00DF36AD">
        <w:rPr>
          <w:b/>
        </w:rPr>
        <w:t xml:space="preserve">, </w:t>
      </w:r>
      <w:proofErr w:type="spellStart"/>
      <w:r w:rsidRPr="00DF36AD">
        <w:rPr>
          <w:b/>
        </w:rPr>
        <w:t>t_L</w:t>
      </w:r>
      <w:proofErr w:type="spellEnd"/>
      <w:r w:rsidRPr="00DF36AD">
        <w:rPr>
          <w:b/>
        </w:rPr>
        <w:t xml:space="preserve">, </w:t>
      </w:r>
      <w:proofErr w:type="spellStart"/>
      <w:r w:rsidRPr="00DF36AD">
        <w:rPr>
          <w:b/>
        </w:rPr>
        <w:t>t_U</w:t>
      </w:r>
      <w:proofErr w:type="spellEnd"/>
      <w:r w:rsidRPr="00DF36AD">
        <w:rPr>
          <w:b/>
        </w:rPr>
        <w:t xml:space="preserve">, L_L, L_U, N, Nd, </w:t>
      </w:r>
      <w:proofErr w:type="spellStart"/>
      <w:r w:rsidRPr="00DF36AD">
        <w:rPr>
          <w:b/>
        </w:rPr>
        <w:t>Nt</w:t>
      </w:r>
      <w:proofErr w:type="spellEnd"/>
      <w:r w:rsidRPr="00DF36AD">
        <w:rPr>
          <w:b/>
        </w:rPr>
        <w:t>, NL, m)</w:t>
      </w:r>
    </w:p>
    <w:p w:rsidR="00DF36AD" w:rsidRPr="00DF36AD" w:rsidRDefault="00DF36AD" w:rsidP="00663344">
      <w:pPr>
        <w:spacing w:after="0" w:line="240" w:lineRule="auto"/>
      </w:pPr>
      <w:r w:rsidRPr="00DF36AD">
        <w:t>Description:</w:t>
      </w:r>
    </w:p>
    <w:p w:rsidR="00DF36AD" w:rsidRPr="00DF36AD" w:rsidRDefault="00DF36AD" w:rsidP="00663344">
      <w:pPr>
        <w:spacing w:after="0" w:line="240" w:lineRule="auto"/>
        <w:ind w:firstLine="720"/>
      </w:pPr>
      <w:r w:rsidRPr="00DF36AD">
        <w:t>Generates a set of start points for multi-start</w:t>
      </w:r>
    </w:p>
    <w:p w:rsidR="00DF36AD" w:rsidRPr="00DF36AD" w:rsidRDefault="00DF36AD" w:rsidP="00663344">
      <w:pPr>
        <w:spacing w:after="0" w:line="240" w:lineRule="auto"/>
      </w:pPr>
      <w:r w:rsidRPr="00DF36AD">
        <w:t>Inputs:</w:t>
      </w:r>
    </w:p>
    <w:p w:rsidR="000E5E3E" w:rsidRPr="006E56D5" w:rsidRDefault="000E5E3E" w:rsidP="00663344">
      <w:pPr>
        <w:spacing w:after="0" w:line="240" w:lineRule="auto"/>
        <w:ind w:firstLine="720"/>
      </w:pPr>
      <w:proofErr w:type="spellStart"/>
      <w:r w:rsidRPr="006E56D5">
        <w:t>d_L</w:t>
      </w:r>
      <w:proofErr w:type="spellEnd"/>
      <w:r>
        <w:t xml:space="preserve"> </w:t>
      </w:r>
      <w:r>
        <w:tab/>
        <w:t>-</w:t>
      </w:r>
      <w:r w:rsidRPr="006E56D5">
        <w:t xml:space="preserve"> lower bound for AUV inner diameter </w:t>
      </w:r>
      <w:r>
        <w:tab/>
      </w:r>
      <w:r>
        <w:tab/>
      </w:r>
      <w:r w:rsidRPr="006E56D5">
        <w:t>(m)</w:t>
      </w:r>
    </w:p>
    <w:p w:rsidR="000E5E3E" w:rsidRPr="006E56D5" w:rsidRDefault="000E5E3E" w:rsidP="00663344">
      <w:pPr>
        <w:spacing w:after="0" w:line="240" w:lineRule="auto"/>
        <w:ind w:firstLine="720"/>
      </w:pPr>
      <w:proofErr w:type="spellStart"/>
      <w:r w:rsidRPr="006E56D5">
        <w:t>d_U</w:t>
      </w:r>
      <w:proofErr w:type="spellEnd"/>
      <w:r>
        <w:t xml:space="preserve"> </w:t>
      </w:r>
      <w:r>
        <w:tab/>
        <w:t xml:space="preserve">- </w:t>
      </w:r>
      <w:r w:rsidRPr="006E56D5">
        <w:t xml:space="preserve">upper bound for AUV inner diameter </w:t>
      </w:r>
      <w:r>
        <w:tab/>
      </w:r>
      <w:r>
        <w:tab/>
      </w:r>
      <w:r w:rsidRPr="006E56D5">
        <w:t>(m)</w:t>
      </w:r>
    </w:p>
    <w:p w:rsidR="000E5E3E" w:rsidRPr="006E56D5" w:rsidRDefault="000E5E3E" w:rsidP="00663344">
      <w:pPr>
        <w:spacing w:after="0" w:line="240" w:lineRule="auto"/>
        <w:ind w:firstLine="720"/>
      </w:pPr>
      <w:proofErr w:type="spellStart"/>
      <w:r w:rsidRPr="006E56D5">
        <w:t>t_L</w:t>
      </w:r>
      <w:proofErr w:type="spellEnd"/>
      <w:r>
        <w:t xml:space="preserve"> </w:t>
      </w:r>
      <w:r>
        <w:tab/>
        <w:t xml:space="preserve">- </w:t>
      </w:r>
      <w:r w:rsidRPr="006E56D5">
        <w:t xml:space="preserve">lower bound for AUV hull thickness </w:t>
      </w:r>
      <w:r>
        <w:tab/>
      </w:r>
      <w:r>
        <w:tab/>
      </w:r>
      <w:r w:rsidRPr="006E56D5">
        <w:t>(m)</w:t>
      </w:r>
    </w:p>
    <w:p w:rsidR="000E5E3E" w:rsidRPr="006E56D5" w:rsidRDefault="000E5E3E" w:rsidP="00663344">
      <w:pPr>
        <w:spacing w:after="0" w:line="240" w:lineRule="auto"/>
        <w:ind w:firstLine="720"/>
      </w:pPr>
      <w:proofErr w:type="spellStart"/>
      <w:r w:rsidRPr="006E56D5">
        <w:t>t_U</w:t>
      </w:r>
      <w:proofErr w:type="spellEnd"/>
      <w:r>
        <w:t xml:space="preserve"> </w:t>
      </w:r>
      <w:r>
        <w:tab/>
        <w:t xml:space="preserve">- </w:t>
      </w:r>
      <w:r w:rsidRPr="006E56D5">
        <w:t xml:space="preserve">upper bound for AUV hull thickness </w:t>
      </w:r>
      <w:r>
        <w:tab/>
      </w:r>
      <w:r>
        <w:tab/>
      </w:r>
      <w:r w:rsidRPr="006E56D5">
        <w:t>(m)</w:t>
      </w:r>
    </w:p>
    <w:p w:rsidR="000E5E3E" w:rsidRPr="006E56D5" w:rsidRDefault="000E5E3E" w:rsidP="00663344">
      <w:pPr>
        <w:spacing w:after="0" w:line="240" w:lineRule="auto"/>
        <w:ind w:firstLine="720"/>
      </w:pPr>
      <w:r w:rsidRPr="006E56D5">
        <w:t>L_L</w:t>
      </w:r>
      <w:r>
        <w:tab/>
        <w:t xml:space="preserve">- </w:t>
      </w:r>
      <w:r w:rsidRPr="006E56D5">
        <w:t xml:space="preserve">lower bound for AUV length </w:t>
      </w:r>
      <w:r>
        <w:tab/>
      </w:r>
      <w:r>
        <w:tab/>
      </w:r>
      <w:r>
        <w:tab/>
      </w:r>
      <w:r w:rsidRPr="006E56D5">
        <w:t>(m)</w:t>
      </w:r>
    </w:p>
    <w:p w:rsidR="000E5E3E" w:rsidRPr="006E56D5" w:rsidRDefault="000E5E3E" w:rsidP="00663344">
      <w:pPr>
        <w:spacing w:after="0" w:line="240" w:lineRule="auto"/>
        <w:ind w:firstLine="720"/>
      </w:pPr>
      <w:r w:rsidRPr="006E56D5">
        <w:t>L_U</w:t>
      </w:r>
      <w:r>
        <w:t xml:space="preserve"> </w:t>
      </w:r>
      <w:r>
        <w:tab/>
        <w:t xml:space="preserve">- </w:t>
      </w:r>
      <w:r w:rsidRPr="006E56D5">
        <w:t xml:space="preserve">upper bound for AUV length </w:t>
      </w:r>
      <w:r>
        <w:tab/>
      </w:r>
      <w:r>
        <w:tab/>
      </w:r>
      <w:r>
        <w:tab/>
      </w:r>
      <w:r w:rsidRPr="006E56D5">
        <w:t>(m)</w:t>
      </w:r>
    </w:p>
    <w:p w:rsidR="006E56D5" w:rsidRPr="006E56D5" w:rsidRDefault="006E56D5" w:rsidP="00663344">
      <w:pPr>
        <w:spacing w:after="0" w:line="240" w:lineRule="auto"/>
        <w:ind w:firstLine="720"/>
      </w:pPr>
      <w:r w:rsidRPr="006E56D5">
        <w:t>N</w:t>
      </w:r>
      <w:r w:rsidR="000E5E3E">
        <w:tab/>
      </w:r>
      <w:r>
        <w:t xml:space="preserve">- </w:t>
      </w:r>
      <w:r w:rsidRPr="006E56D5">
        <w:t xml:space="preserve"> number of points to generate</w:t>
      </w:r>
    </w:p>
    <w:p w:rsidR="006E56D5" w:rsidRPr="006E56D5" w:rsidRDefault="006E56D5" w:rsidP="00663344">
      <w:pPr>
        <w:spacing w:after="0" w:line="240" w:lineRule="auto"/>
        <w:ind w:firstLine="720"/>
      </w:pPr>
      <w:r w:rsidRPr="006E56D5">
        <w:t>Nd</w:t>
      </w:r>
      <w:r>
        <w:t xml:space="preserve"> </w:t>
      </w:r>
      <w:r w:rsidR="000E5E3E">
        <w:tab/>
      </w:r>
      <w:r>
        <w:t xml:space="preserve">- </w:t>
      </w:r>
      <w:r w:rsidRPr="006E56D5">
        <w:t>number of points in d (for grid only)</w:t>
      </w:r>
    </w:p>
    <w:p w:rsidR="006E56D5" w:rsidRPr="006E56D5" w:rsidRDefault="006E56D5" w:rsidP="00663344">
      <w:pPr>
        <w:spacing w:after="0" w:line="240" w:lineRule="auto"/>
        <w:ind w:firstLine="720"/>
      </w:pPr>
      <w:proofErr w:type="spellStart"/>
      <w:r w:rsidRPr="006E56D5">
        <w:t>Nt</w:t>
      </w:r>
      <w:proofErr w:type="spellEnd"/>
      <w:r>
        <w:t xml:space="preserve"> </w:t>
      </w:r>
      <w:r w:rsidR="000E5E3E">
        <w:tab/>
      </w:r>
      <w:r>
        <w:t xml:space="preserve">- </w:t>
      </w:r>
      <w:r w:rsidRPr="006E56D5">
        <w:t>number of points in t (for grid only)</w:t>
      </w:r>
    </w:p>
    <w:p w:rsidR="006E56D5" w:rsidRPr="006E56D5" w:rsidRDefault="006E56D5" w:rsidP="00663344">
      <w:pPr>
        <w:spacing w:after="0" w:line="240" w:lineRule="auto"/>
        <w:ind w:firstLine="720"/>
      </w:pPr>
      <w:r w:rsidRPr="006E56D5">
        <w:t>NL</w:t>
      </w:r>
      <w:r>
        <w:t xml:space="preserve"> </w:t>
      </w:r>
      <w:r w:rsidR="000E5E3E">
        <w:tab/>
      </w:r>
      <w:r>
        <w:t xml:space="preserve">- </w:t>
      </w:r>
      <w:r w:rsidRPr="006E56D5">
        <w:t>number of points in L (for grid only)</w:t>
      </w:r>
    </w:p>
    <w:p w:rsidR="00DF36AD" w:rsidRPr="00DF36AD" w:rsidRDefault="006E56D5" w:rsidP="00663344">
      <w:pPr>
        <w:spacing w:after="0" w:line="240" w:lineRule="auto"/>
        <w:ind w:firstLine="720"/>
      </w:pPr>
      <w:r w:rsidRPr="00DF36AD">
        <w:t>M</w:t>
      </w:r>
      <w:r>
        <w:t xml:space="preserve"> </w:t>
      </w:r>
      <w:r w:rsidR="000E5E3E">
        <w:tab/>
      </w:r>
      <w:r>
        <w:t xml:space="preserve">- </w:t>
      </w:r>
      <w:r w:rsidR="00DF36AD" w:rsidRPr="00DF36AD">
        <w:t>method of point generation</w:t>
      </w:r>
    </w:p>
    <w:p w:rsidR="00DF36AD" w:rsidRPr="00DF36AD" w:rsidRDefault="00DF36AD" w:rsidP="00663344">
      <w:pPr>
        <w:spacing w:after="0" w:line="240" w:lineRule="auto"/>
        <w:ind w:left="1440" w:firstLine="720"/>
      </w:pPr>
      <w:r w:rsidRPr="00DF36AD">
        <w:t>1 - gaussian random</w:t>
      </w:r>
    </w:p>
    <w:p w:rsidR="00DF36AD" w:rsidRPr="00DF36AD" w:rsidRDefault="000E5E3E" w:rsidP="00663344">
      <w:pPr>
        <w:spacing w:after="0" w:line="240" w:lineRule="auto"/>
        <w:ind w:firstLine="720"/>
      </w:pPr>
      <w:r>
        <w:t xml:space="preserve">     </w:t>
      </w:r>
      <w:r>
        <w:tab/>
      </w:r>
      <w:r>
        <w:tab/>
      </w:r>
      <w:r w:rsidR="00DF36AD" w:rsidRPr="00DF36AD">
        <w:t xml:space="preserve">2 - </w:t>
      </w:r>
      <w:r w:rsidR="006E56D5" w:rsidRPr="00DF36AD">
        <w:t>Halton</w:t>
      </w:r>
      <w:r w:rsidR="00DF36AD" w:rsidRPr="00DF36AD">
        <w:t xml:space="preserve"> </w:t>
      </w:r>
      <w:r w:rsidR="006E56D5" w:rsidRPr="00DF36AD">
        <w:t>pseudo</w:t>
      </w:r>
      <w:r w:rsidR="00DF36AD" w:rsidRPr="00DF36AD">
        <w:t>-random</w:t>
      </w:r>
    </w:p>
    <w:p w:rsidR="00DF36AD" w:rsidRPr="00DF36AD" w:rsidRDefault="00DF36AD" w:rsidP="00663344">
      <w:pPr>
        <w:spacing w:after="0" w:line="240" w:lineRule="auto"/>
        <w:ind w:left="1440" w:firstLine="720"/>
      </w:pPr>
      <w:r w:rsidRPr="00DF36AD">
        <w:t>3 - grid</w:t>
      </w:r>
    </w:p>
    <w:p w:rsidR="00DF36AD" w:rsidRPr="00DF36AD" w:rsidRDefault="00DF36AD" w:rsidP="00663344">
      <w:pPr>
        <w:spacing w:after="0" w:line="240" w:lineRule="auto"/>
      </w:pPr>
      <w:r w:rsidRPr="00DF36AD">
        <w:t>Outputs:</w:t>
      </w:r>
    </w:p>
    <w:p w:rsidR="00DF36AD" w:rsidRPr="00DF36AD" w:rsidRDefault="00DF36AD" w:rsidP="00663344">
      <w:pPr>
        <w:spacing w:after="0" w:line="240" w:lineRule="auto"/>
        <w:ind w:firstLine="720"/>
      </w:pPr>
      <w:r w:rsidRPr="00DF36AD">
        <w:t>X0          set of start points</w:t>
      </w:r>
    </w:p>
    <w:p w:rsidR="002E7D06" w:rsidRDefault="002E7D06" w:rsidP="00663344">
      <w:pPr>
        <w:spacing w:after="0" w:line="240" w:lineRule="auto"/>
        <w:rPr>
          <w:b/>
        </w:rPr>
      </w:pPr>
    </w:p>
    <w:p w:rsidR="002E7D06" w:rsidRDefault="002E7D06" w:rsidP="00663344">
      <w:pPr>
        <w:spacing w:after="0" w:line="240" w:lineRule="auto"/>
        <w:rPr>
          <w:b/>
        </w:rPr>
      </w:pPr>
    </w:p>
    <w:p w:rsidR="002E7D06" w:rsidRPr="002E7D06" w:rsidRDefault="002E7D06" w:rsidP="00663344">
      <w:pPr>
        <w:spacing w:after="0" w:line="240" w:lineRule="auto"/>
        <w:rPr>
          <w:b/>
        </w:rPr>
      </w:pPr>
      <w:r>
        <w:rPr>
          <w:b/>
        </w:rPr>
        <w:t xml:space="preserve">script </w:t>
      </w:r>
      <w:proofErr w:type="spellStart"/>
      <w:r>
        <w:rPr>
          <w:b/>
        </w:rPr>
        <w:t>GridEval</w:t>
      </w:r>
      <w:proofErr w:type="spellEnd"/>
    </w:p>
    <w:p w:rsidR="002E7D06" w:rsidRPr="002E7D06" w:rsidRDefault="002E7D06" w:rsidP="00663344">
      <w:pPr>
        <w:spacing w:after="0" w:line="240" w:lineRule="auto"/>
      </w:pPr>
      <w:r w:rsidRPr="002E7D06">
        <w:t>Description:</w:t>
      </w:r>
    </w:p>
    <w:p w:rsidR="002E7D06" w:rsidRPr="002E7D06" w:rsidRDefault="002E7D06" w:rsidP="00663344">
      <w:pPr>
        <w:spacing w:after="0" w:line="240" w:lineRule="auto"/>
        <w:ind w:left="720"/>
      </w:pPr>
      <w:r w:rsidRPr="002E7D06">
        <w:t>Evaluates the inequality constraints for a full 3D cubic grid of points spanning the variable bounds. For those points which satisfy all the constraints, the objective functions are also evaluated.</w:t>
      </w:r>
    </w:p>
    <w:p w:rsidR="002E7D06" w:rsidRPr="002E7D06" w:rsidRDefault="002E7D06" w:rsidP="00663344">
      <w:pPr>
        <w:spacing w:after="0" w:line="240" w:lineRule="auto"/>
      </w:pPr>
      <w:r w:rsidRPr="002E7D06">
        <w:t>Instructions:</w:t>
      </w:r>
    </w:p>
    <w:p w:rsidR="002E7D06" w:rsidRPr="002E7D06" w:rsidRDefault="002E7D06" w:rsidP="00663344">
      <w:pPr>
        <w:spacing w:after="0" w:line="240" w:lineRule="auto"/>
        <w:ind w:left="720"/>
      </w:pPr>
      <w:r w:rsidRPr="002E7D06">
        <w:t xml:space="preserve">Just hit "run". It will save the results to </w:t>
      </w:r>
      <w:proofErr w:type="spellStart"/>
      <w:r w:rsidRPr="002E7D06">
        <w:t>GRID_results.mat</w:t>
      </w:r>
      <w:proofErr w:type="spellEnd"/>
      <w:r>
        <w:t xml:space="preserve">. </w:t>
      </w:r>
      <w:r w:rsidRPr="002E7D06">
        <w:t>Plots will be generated showing the feasible domain in the design space, criterion space, and normalized criterion space.</w:t>
      </w:r>
    </w:p>
    <w:p w:rsidR="008B0BC4" w:rsidRDefault="002E7D06" w:rsidP="00663344">
      <w:pPr>
        <w:autoSpaceDE w:val="0"/>
        <w:autoSpaceDN w:val="0"/>
        <w:adjustRightInd w:val="0"/>
        <w:spacing w:after="0" w:line="240" w:lineRule="auto"/>
        <w:rPr>
          <w:b/>
        </w:rPr>
      </w:pPr>
      <w:r>
        <w:rPr>
          <w:b/>
        </w:rPr>
        <w:t xml:space="preserve"> </w:t>
      </w:r>
    </w:p>
    <w:p w:rsidR="0001619E" w:rsidRDefault="0001619E" w:rsidP="00663344">
      <w:pPr>
        <w:autoSpaceDE w:val="0"/>
        <w:autoSpaceDN w:val="0"/>
        <w:adjustRightInd w:val="0"/>
        <w:spacing w:after="0" w:line="240" w:lineRule="auto"/>
        <w:rPr>
          <w:rFonts w:ascii="Courier New" w:hAnsi="Courier New" w:cs="Courier New"/>
          <w:sz w:val="24"/>
          <w:szCs w:val="24"/>
        </w:rPr>
      </w:pPr>
    </w:p>
    <w:p w:rsidR="008B0BC4" w:rsidRPr="008B0BC4" w:rsidRDefault="008B0BC4" w:rsidP="00663344">
      <w:pPr>
        <w:spacing w:after="0" w:line="240" w:lineRule="auto"/>
      </w:pPr>
      <w:r w:rsidRPr="008B0BC4">
        <w:rPr>
          <w:b/>
        </w:rPr>
        <w:t xml:space="preserve">script </w:t>
      </w:r>
      <w:proofErr w:type="spellStart"/>
      <w:r w:rsidRPr="008B0BC4">
        <w:rPr>
          <w:b/>
        </w:rPr>
        <w:t>PlotGridEval</w:t>
      </w:r>
      <w:proofErr w:type="spellEnd"/>
    </w:p>
    <w:p w:rsidR="008B0BC4" w:rsidRPr="008B0BC4" w:rsidRDefault="008B0BC4" w:rsidP="00663344">
      <w:pPr>
        <w:spacing w:after="0" w:line="240" w:lineRule="auto"/>
      </w:pPr>
      <w:r w:rsidRPr="008B0BC4">
        <w:t>Description:</w:t>
      </w:r>
    </w:p>
    <w:p w:rsidR="008B0BC4" w:rsidRPr="008B0BC4" w:rsidRDefault="008B0BC4" w:rsidP="00663344">
      <w:pPr>
        <w:spacing w:after="0" w:line="240" w:lineRule="auto"/>
        <w:ind w:left="720"/>
      </w:pPr>
      <w:r w:rsidRPr="008B0BC4">
        <w:t xml:space="preserve">Generates plots of the feasible domain in the </w:t>
      </w:r>
      <w:r w:rsidR="00221BAF" w:rsidRPr="008B0BC4">
        <w:t>design</w:t>
      </w:r>
      <w:r w:rsidRPr="008B0BC4">
        <w:t xml:space="preserve"> space and normalized criterion space where color represents how good the</w:t>
      </w:r>
      <w:r>
        <w:t xml:space="preserve"> </w:t>
      </w:r>
      <w:r w:rsidRPr="008B0BC4">
        <w:t xml:space="preserve">point is according to a certain metric: f1, f2, L1, L2, </w:t>
      </w:r>
      <w:proofErr w:type="spellStart"/>
      <w:r w:rsidRPr="008B0BC4">
        <w:t>Linf</w:t>
      </w:r>
      <w:proofErr w:type="spellEnd"/>
    </w:p>
    <w:p w:rsidR="008B0BC4" w:rsidRPr="008B0BC4" w:rsidRDefault="008B0BC4" w:rsidP="00663344">
      <w:pPr>
        <w:spacing w:after="0" w:line="240" w:lineRule="auto"/>
      </w:pPr>
      <w:r w:rsidRPr="008B0BC4">
        <w:t>Instructions:</w:t>
      </w:r>
    </w:p>
    <w:p w:rsidR="008B0BC4" w:rsidRDefault="008B0BC4" w:rsidP="00663344">
      <w:pPr>
        <w:spacing w:after="0" w:line="240" w:lineRule="auto"/>
        <w:ind w:left="720"/>
      </w:pPr>
      <w:r>
        <w:t>C</w:t>
      </w:r>
      <w:r w:rsidRPr="008B0BC4">
        <w:t>heck that '</w:t>
      </w:r>
      <w:proofErr w:type="spellStart"/>
      <w:r w:rsidRPr="008B0BC4">
        <w:t>GRID_results.mat</w:t>
      </w:r>
      <w:proofErr w:type="spellEnd"/>
      <w:r w:rsidRPr="008B0BC4">
        <w:t xml:space="preserve">' has been created and is in the </w:t>
      </w:r>
      <w:r w:rsidR="00221BAF">
        <w:t xml:space="preserve">current folder, then just hit "Run". </w:t>
      </w:r>
      <w:r w:rsidRPr="008B0BC4">
        <w:t xml:space="preserve">It will generate the plots. Currently, </w:t>
      </w:r>
      <w:r w:rsidR="00221BAF" w:rsidRPr="008B0BC4">
        <w:t>saving</w:t>
      </w:r>
      <w:r w:rsidRPr="008B0BC4">
        <w:t xml:space="preserve"> of the plots and rotating gifs is commented out.</w:t>
      </w:r>
    </w:p>
    <w:p w:rsidR="001D1883" w:rsidRPr="008B0BC4" w:rsidRDefault="001D1883" w:rsidP="00663344">
      <w:pPr>
        <w:spacing w:after="0" w:line="240" w:lineRule="auto"/>
        <w:ind w:left="720"/>
      </w:pPr>
    </w:p>
    <w:p w:rsidR="001D1883" w:rsidRDefault="001D1883" w:rsidP="00663344">
      <w:pPr>
        <w:spacing w:after="0" w:line="240" w:lineRule="auto"/>
      </w:pPr>
      <w:r>
        <w:br w:type="page"/>
      </w:r>
    </w:p>
    <w:p w:rsidR="00216341" w:rsidRPr="00216341" w:rsidRDefault="00216341" w:rsidP="00663344">
      <w:pPr>
        <w:spacing w:after="0" w:line="240" w:lineRule="auto"/>
        <w:rPr>
          <w:b/>
        </w:rPr>
      </w:pPr>
      <w:r w:rsidRPr="00216341">
        <w:rPr>
          <w:b/>
        </w:rPr>
        <w:lastRenderedPageBreak/>
        <w:t>script "</w:t>
      </w:r>
      <w:proofErr w:type="spellStart"/>
      <w:r w:rsidRPr="00216341">
        <w:rPr>
          <w:b/>
        </w:rPr>
        <w:t>fminimax_script</w:t>
      </w:r>
      <w:proofErr w:type="spellEnd"/>
      <w:r w:rsidRPr="00216341">
        <w:rPr>
          <w:b/>
        </w:rPr>
        <w:t>"</w:t>
      </w:r>
    </w:p>
    <w:p w:rsidR="00216341" w:rsidRPr="00216341" w:rsidRDefault="00216341" w:rsidP="00663344">
      <w:pPr>
        <w:spacing w:after="0" w:line="240" w:lineRule="auto"/>
      </w:pPr>
      <w:r w:rsidRPr="00216341">
        <w:t xml:space="preserve"> Description</w:t>
      </w:r>
    </w:p>
    <w:p w:rsidR="00216341" w:rsidRPr="00216341" w:rsidRDefault="00216341" w:rsidP="00663344">
      <w:pPr>
        <w:spacing w:after="0" w:line="240" w:lineRule="auto"/>
        <w:ind w:firstLine="720"/>
      </w:pPr>
      <w:r w:rsidRPr="00216341">
        <w:t>Uses the built-in MATLAB function "</w:t>
      </w:r>
      <w:proofErr w:type="spellStart"/>
      <w:r w:rsidRPr="00216341">
        <w:t>fminimax</w:t>
      </w:r>
      <w:proofErr w:type="spellEnd"/>
      <w:r w:rsidRPr="00216341">
        <w:t>" for multi-objective optimization.</w:t>
      </w:r>
    </w:p>
    <w:p w:rsidR="00216341" w:rsidRPr="00216341" w:rsidRDefault="00216341" w:rsidP="00663344">
      <w:pPr>
        <w:spacing w:after="0" w:line="240" w:lineRule="auto"/>
      </w:pPr>
      <w:r w:rsidRPr="00216341">
        <w:t>Instructions:</w:t>
      </w:r>
    </w:p>
    <w:p w:rsidR="00216341" w:rsidRPr="00216341" w:rsidRDefault="00216341" w:rsidP="00663344">
      <w:pPr>
        <w:spacing w:after="0" w:line="240" w:lineRule="auto"/>
        <w:ind w:left="720"/>
      </w:pPr>
      <w:r w:rsidRPr="00216341">
        <w:t>Just hit "Run"</w:t>
      </w:r>
      <w:r>
        <w:t xml:space="preserve">. </w:t>
      </w:r>
      <w:r w:rsidRPr="00216341">
        <w:t>It will display the results in the command window and it will save the results in '</w:t>
      </w:r>
      <w:proofErr w:type="spellStart"/>
      <w:r w:rsidRPr="00216341">
        <w:t>fminimax_results.mat</w:t>
      </w:r>
      <w:proofErr w:type="spellEnd"/>
      <w:r w:rsidRPr="00216341">
        <w:t>'</w:t>
      </w:r>
    </w:p>
    <w:p w:rsidR="00216341" w:rsidRDefault="00216341" w:rsidP="00663344">
      <w:pPr>
        <w:spacing w:after="0" w:line="240" w:lineRule="auto"/>
      </w:pPr>
    </w:p>
    <w:p w:rsidR="0001619E" w:rsidRDefault="0001619E" w:rsidP="00663344">
      <w:pPr>
        <w:spacing w:after="0" w:line="240" w:lineRule="auto"/>
      </w:pPr>
    </w:p>
    <w:p w:rsidR="00C72947" w:rsidRPr="00C72947" w:rsidRDefault="00C72947" w:rsidP="00663344">
      <w:pPr>
        <w:spacing w:after="0" w:line="240" w:lineRule="auto"/>
        <w:rPr>
          <w:b/>
        </w:rPr>
      </w:pPr>
      <w:r w:rsidRPr="00C72947">
        <w:rPr>
          <w:b/>
        </w:rPr>
        <w:t>script "</w:t>
      </w:r>
      <w:proofErr w:type="spellStart"/>
      <w:r w:rsidRPr="00C72947">
        <w:rPr>
          <w:b/>
        </w:rPr>
        <w:t>weighted_fimincon_script</w:t>
      </w:r>
      <w:proofErr w:type="spellEnd"/>
      <w:r w:rsidRPr="00C72947">
        <w:rPr>
          <w:b/>
        </w:rPr>
        <w:t>"</w:t>
      </w:r>
    </w:p>
    <w:p w:rsidR="00C72947" w:rsidRPr="00C72947" w:rsidRDefault="00C72947" w:rsidP="00663344">
      <w:pPr>
        <w:spacing w:after="0" w:line="240" w:lineRule="auto"/>
      </w:pPr>
      <w:r w:rsidRPr="00C72947">
        <w:t>Description:</w:t>
      </w:r>
    </w:p>
    <w:p w:rsidR="00C72947" w:rsidRPr="00C72947" w:rsidRDefault="00C72947" w:rsidP="00663344">
      <w:pPr>
        <w:spacing w:after="0" w:line="240" w:lineRule="auto"/>
        <w:ind w:left="720"/>
      </w:pPr>
      <w:r w:rsidRPr="00C72947">
        <w:t>Uses the built-in MATLAB function "</w:t>
      </w:r>
      <w:proofErr w:type="spellStart"/>
      <w:r w:rsidRPr="00C72947">
        <w:t>fmin</w:t>
      </w:r>
      <w:r w:rsidR="00611163">
        <w:t>con</w:t>
      </w:r>
      <w:proofErr w:type="spellEnd"/>
      <w:r w:rsidRPr="00C72947">
        <w:t xml:space="preserve">" in </w:t>
      </w:r>
      <w:proofErr w:type="spellStart"/>
      <w:r w:rsidRPr="00C72947">
        <w:t>conjuntion</w:t>
      </w:r>
      <w:proofErr w:type="spellEnd"/>
      <w:r w:rsidRPr="00C72947">
        <w:t xml:space="preserve"> with the Weighted Method to </w:t>
      </w:r>
      <w:proofErr w:type="spellStart"/>
      <w:r w:rsidRPr="00C72947">
        <w:t>acheive</w:t>
      </w:r>
      <w:proofErr w:type="spellEnd"/>
      <w:r w:rsidRPr="00C72947">
        <w:t xml:space="preserve"> multi-objective optimization.</w:t>
      </w:r>
      <w:r>
        <w:t xml:space="preserve"> </w:t>
      </w:r>
      <w:r w:rsidRPr="00C72947">
        <w:t>The weight for the first objective is swept from 0 to 1.</w:t>
      </w:r>
    </w:p>
    <w:p w:rsidR="00C72947" w:rsidRPr="00C72947" w:rsidRDefault="00C72947" w:rsidP="00663344">
      <w:pPr>
        <w:spacing w:after="0" w:line="240" w:lineRule="auto"/>
      </w:pPr>
      <w:r w:rsidRPr="00C72947">
        <w:t>Instructions:</w:t>
      </w:r>
    </w:p>
    <w:p w:rsidR="00C72947" w:rsidRPr="00C72947" w:rsidRDefault="00C72947" w:rsidP="00663344">
      <w:pPr>
        <w:spacing w:after="0" w:line="240" w:lineRule="auto"/>
        <w:ind w:left="720"/>
      </w:pPr>
      <w:r w:rsidRPr="00C72947">
        <w:t>Just hit "Run"</w:t>
      </w:r>
      <w:r>
        <w:t xml:space="preserve">. </w:t>
      </w:r>
      <w:r w:rsidRPr="00C72947">
        <w:t>A plot of the optima achieved in the criterion space is generated.</w:t>
      </w:r>
      <w:r>
        <w:t xml:space="preserve"> </w:t>
      </w:r>
      <w:r w:rsidRPr="00C72947">
        <w:t xml:space="preserve">A plot of the objective functions </w:t>
      </w:r>
      <w:r w:rsidR="00611163">
        <w:t>vs</w:t>
      </w:r>
      <w:r w:rsidRPr="00C72947">
        <w:t xml:space="preserve"> </w:t>
      </w:r>
      <w:r w:rsidR="00611163">
        <w:t xml:space="preserve">the </w:t>
      </w:r>
      <w:r w:rsidRPr="00C72947">
        <w:t>weight</w:t>
      </w:r>
      <w:r>
        <w:t xml:space="preserve"> </w:t>
      </w:r>
      <w:r w:rsidRPr="00C72947">
        <w:t xml:space="preserve">assigned to the first objective </w:t>
      </w:r>
      <w:r w:rsidR="00611163">
        <w:t>is</w:t>
      </w:r>
      <w:r w:rsidRPr="00C72947">
        <w:t xml:space="preserve"> generated.</w:t>
      </w:r>
      <w:r>
        <w:t xml:space="preserve"> </w:t>
      </w:r>
      <w:r w:rsidRPr="00C72947">
        <w:t>And the results are saved in '</w:t>
      </w:r>
      <w:proofErr w:type="spellStart"/>
      <w:r w:rsidRPr="00C72947">
        <w:t>fmincon_results.mat'Currently</w:t>
      </w:r>
      <w:proofErr w:type="spellEnd"/>
      <w:r w:rsidRPr="00C72947">
        <w:t>, saving of the plots are commented out</w:t>
      </w:r>
      <w:r w:rsidR="00611163">
        <w:t>.</w:t>
      </w:r>
    </w:p>
    <w:p w:rsidR="00611163" w:rsidRPr="0001619E" w:rsidRDefault="00611163" w:rsidP="00663344">
      <w:pPr>
        <w:spacing w:after="0" w:line="240" w:lineRule="auto"/>
      </w:pPr>
    </w:p>
    <w:p w:rsidR="00611163" w:rsidRPr="0001619E" w:rsidRDefault="00611163" w:rsidP="00663344">
      <w:pPr>
        <w:spacing w:after="0" w:line="240" w:lineRule="auto"/>
      </w:pPr>
    </w:p>
    <w:p w:rsidR="00611163" w:rsidRPr="00611163" w:rsidRDefault="00611163" w:rsidP="00663344">
      <w:pPr>
        <w:spacing w:after="0" w:line="240" w:lineRule="auto"/>
        <w:rPr>
          <w:b/>
        </w:rPr>
      </w:pPr>
      <w:r w:rsidRPr="00611163">
        <w:rPr>
          <w:b/>
        </w:rPr>
        <w:t>script "</w:t>
      </w:r>
      <w:proofErr w:type="spellStart"/>
      <w:r w:rsidRPr="00611163">
        <w:rPr>
          <w:b/>
        </w:rPr>
        <w:t>weighted_PenaltyMethod</w:t>
      </w:r>
      <w:proofErr w:type="spellEnd"/>
      <w:r w:rsidRPr="00611163">
        <w:rPr>
          <w:b/>
        </w:rPr>
        <w:t>"</w:t>
      </w:r>
    </w:p>
    <w:p w:rsidR="00611163" w:rsidRPr="00611163" w:rsidRDefault="00611163" w:rsidP="00663344">
      <w:pPr>
        <w:spacing w:after="0" w:line="240" w:lineRule="auto"/>
      </w:pPr>
      <w:r w:rsidRPr="00611163">
        <w:t>Description:</w:t>
      </w:r>
    </w:p>
    <w:p w:rsidR="00611163" w:rsidRPr="00611163" w:rsidRDefault="00611163" w:rsidP="00663344">
      <w:pPr>
        <w:spacing w:after="0" w:line="240" w:lineRule="auto"/>
        <w:ind w:left="720"/>
      </w:pPr>
      <w:r w:rsidRPr="00611163">
        <w:t xml:space="preserve">Uses a </w:t>
      </w:r>
      <w:r w:rsidR="00946CB4" w:rsidRPr="00611163">
        <w:t>custom-made</w:t>
      </w:r>
      <w:r w:rsidRPr="00611163">
        <w:t xml:space="preserve"> Penalty Method (utilizing </w:t>
      </w:r>
      <w:proofErr w:type="spellStart"/>
      <w:r w:rsidRPr="00611163">
        <w:t>fminunc</w:t>
      </w:r>
      <w:proofErr w:type="spellEnd"/>
      <w:r w:rsidRPr="00611163">
        <w:t xml:space="preserve"> for unconstrained optimization)</w:t>
      </w:r>
      <w:r>
        <w:t xml:space="preserve"> </w:t>
      </w:r>
      <w:r w:rsidRPr="00611163">
        <w:t>in conjunction with the Weighted Method to achieve multi-objective optimization.</w:t>
      </w:r>
      <w:r>
        <w:t xml:space="preserve"> </w:t>
      </w:r>
      <w:r w:rsidRPr="00611163">
        <w:t>The weight for the first objective is swept from 0 to 1.</w:t>
      </w:r>
    </w:p>
    <w:p w:rsidR="00611163" w:rsidRPr="00611163" w:rsidRDefault="00611163" w:rsidP="00663344">
      <w:pPr>
        <w:spacing w:after="0" w:line="240" w:lineRule="auto"/>
      </w:pPr>
      <w:r w:rsidRPr="00611163">
        <w:t>Instructions:</w:t>
      </w:r>
    </w:p>
    <w:p w:rsidR="001C3685" w:rsidRDefault="00611163" w:rsidP="00663344">
      <w:pPr>
        <w:spacing w:after="0" w:line="240" w:lineRule="auto"/>
        <w:ind w:left="720"/>
      </w:pPr>
      <w:r w:rsidRPr="00611163">
        <w:t xml:space="preserve">Set the initial </w:t>
      </w:r>
      <w:r>
        <w:t>guess</w:t>
      </w:r>
      <w:r w:rsidRPr="00611163">
        <w:t xml:space="preserve"> </w:t>
      </w:r>
      <w:r>
        <w:t>(</w:t>
      </w:r>
      <w:r w:rsidRPr="00611163">
        <w:t>X0</w:t>
      </w:r>
      <w:r>
        <w:t>)</w:t>
      </w:r>
      <w:r w:rsidRPr="00611163">
        <w:t xml:space="preserve">, </w:t>
      </w:r>
      <w:r w:rsidR="001C3685">
        <w:t>using the following lines:</w:t>
      </w:r>
    </w:p>
    <w:p w:rsidR="001C3685" w:rsidRPr="001C3685" w:rsidRDefault="001C3685" w:rsidP="00663344">
      <w:pPr>
        <w:spacing w:after="0" w:line="240" w:lineRule="auto"/>
        <w:ind w:left="1440"/>
      </w:pPr>
      <w:r w:rsidRPr="001C3685">
        <w:t xml:space="preserve">d0 = </w:t>
      </w:r>
      <w:proofErr w:type="spellStart"/>
      <w:r w:rsidRPr="001C3685">
        <w:t>d_L</w:t>
      </w:r>
      <w:proofErr w:type="spellEnd"/>
      <w:r w:rsidRPr="001C3685">
        <w:t xml:space="preserve"> + (</w:t>
      </w:r>
      <w:proofErr w:type="spellStart"/>
      <w:r w:rsidRPr="001C3685">
        <w:t>d_U</w:t>
      </w:r>
      <w:proofErr w:type="spellEnd"/>
      <w:r w:rsidRPr="001C3685">
        <w:t xml:space="preserve"> - </w:t>
      </w:r>
      <w:proofErr w:type="spellStart"/>
      <w:r w:rsidRPr="001C3685">
        <w:t>d_</w:t>
      </w:r>
      <w:proofErr w:type="gramStart"/>
      <w:r w:rsidRPr="001C3685">
        <w:t>L</w:t>
      </w:r>
      <w:proofErr w:type="spellEnd"/>
      <w:r w:rsidRPr="001C3685">
        <w:t>)*</w:t>
      </w:r>
      <w:proofErr w:type="gramEnd"/>
      <w:r w:rsidRPr="001C3685">
        <w:t>(</w:t>
      </w:r>
      <w:r>
        <w:t>?1</w:t>
      </w:r>
      <w:r w:rsidRPr="001C3685">
        <w:t>);</w:t>
      </w:r>
    </w:p>
    <w:p w:rsidR="001C3685" w:rsidRPr="001C3685" w:rsidRDefault="001C3685" w:rsidP="00663344">
      <w:pPr>
        <w:spacing w:after="0" w:line="240" w:lineRule="auto"/>
        <w:ind w:left="1440"/>
      </w:pPr>
      <w:r w:rsidRPr="001C3685">
        <w:t xml:space="preserve">t0 = </w:t>
      </w:r>
      <w:proofErr w:type="spellStart"/>
      <w:r w:rsidRPr="001C3685">
        <w:t>t_L</w:t>
      </w:r>
      <w:proofErr w:type="spellEnd"/>
      <w:r w:rsidRPr="001C3685">
        <w:t xml:space="preserve"> + (</w:t>
      </w:r>
      <w:proofErr w:type="spellStart"/>
      <w:r w:rsidRPr="001C3685">
        <w:t>t_U</w:t>
      </w:r>
      <w:proofErr w:type="spellEnd"/>
      <w:r w:rsidRPr="001C3685">
        <w:t xml:space="preserve"> - </w:t>
      </w:r>
      <w:proofErr w:type="spellStart"/>
      <w:r w:rsidRPr="001C3685">
        <w:t>t_</w:t>
      </w:r>
      <w:proofErr w:type="gramStart"/>
      <w:r w:rsidRPr="001C3685">
        <w:t>L</w:t>
      </w:r>
      <w:proofErr w:type="spellEnd"/>
      <w:r w:rsidRPr="001C3685">
        <w:t>)*</w:t>
      </w:r>
      <w:proofErr w:type="gramEnd"/>
      <w:r w:rsidRPr="001C3685">
        <w:t>(</w:t>
      </w:r>
      <w:r>
        <w:t>?2</w:t>
      </w:r>
      <w:r w:rsidRPr="001C3685">
        <w:t>);</w:t>
      </w:r>
    </w:p>
    <w:p w:rsidR="001C3685" w:rsidRDefault="001C3685" w:rsidP="00663344">
      <w:pPr>
        <w:spacing w:after="0" w:line="240" w:lineRule="auto"/>
        <w:ind w:left="1440"/>
      </w:pPr>
      <w:r w:rsidRPr="001C3685">
        <w:t>L0 = L_L + (L_U - L_</w:t>
      </w:r>
      <w:proofErr w:type="gramStart"/>
      <w:r w:rsidRPr="001C3685">
        <w:t>L)*</w:t>
      </w:r>
      <w:proofErr w:type="gramEnd"/>
      <w:r w:rsidRPr="001C3685">
        <w:t>(</w:t>
      </w:r>
      <w:r>
        <w:t>?3</w:t>
      </w:r>
      <w:r w:rsidRPr="001C3685">
        <w:t>);</w:t>
      </w:r>
    </w:p>
    <w:p w:rsidR="001C3685" w:rsidRPr="001C3685" w:rsidRDefault="001C3685" w:rsidP="00663344">
      <w:pPr>
        <w:spacing w:after="0" w:line="240" w:lineRule="auto"/>
        <w:ind w:left="720"/>
      </w:pPr>
      <w:r>
        <w:t xml:space="preserve">Where the </w:t>
      </w:r>
      <w:proofErr w:type="gramStart"/>
      <w:r>
        <w:t>“?#</w:t>
      </w:r>
      <w:proofErr w:type="gramEnd"/>
      <w:r>
        <w:t>” are replaced by some value between 0 and 1 to linearly interpolate between the variable bounds.</w:t>
      </w:r>
    </w:p>
    <w:p w:rsidR="00611163" w:rsidRDefault="001C3685" w:rsidP="00663344">
      <w:pPr>
        <w:spacing w:after="0" w:line="240" w:lineRule="auto"/>
        <w:ind w:left="720"/>
      </w:pPr>
      <w:r>
        <w:t>Then</w:t>
      </w:r>
      <w:r w:rsidR="00611163" w:rsidRPr="00611163">
        <w:t xml:space="preserve"> hit "Run"</w:t>
      </w:r>
      <w:r w:rsidR="00611163">
        <w:t xml:space="preserve">. </w:t>
      </w:r>
      <w:r w:rsidR="00611163" w:rsidRPr="00611163">
        <w:t xml:space="preserve">A plot of the optima </w:t>
      </w:r>
      <w:proofErr w:type="spellStart"/>
      <w:r w:rsidR="00611163" w:rsidRPr="00611163">
        <w:t>acheived</w:t>
      </w:r>
      <w:proofErr w:type="spellEnd"/>
      <w:r w:rsidR="00611163" w:rsidRPr="00611163">
        <w:t xml:space="preserve"> in the criterion space is generated.</w:t>
      </w:r>
      <w:r w:rsidR="00611163">
        <w:t xml:space="preserve"> </w:t>
      </w:r>
      <w:r w:rsidR="00611163" w:rsidRPr="00611163">
        <w:t xml:space="preserve">A plot of the objective functions </w:t>
      </w:r>
      <w:r w:rsidR="00611163">
        <w:t>vs</w:t>
      </w:r>
      <w:r w:rsidR="00611163" w:rsidRPr="00611163">
        <w:t xml:space="preserve"> the weight</w:t>
      </w:r>
      <w:r w:rsidR="00611163">
        <w:t xml:space="preserve"> </w:t>
      </w:r>
      <w:r w:rsidR="00611163" w:rsidRPr="00611163">
        <w:t xml:space="preserve">assigned to the first objective </w:t>
      </w:r>
      <w:r w:rsidR="00611163">
        <w:t>is</w:t>
      </w:r>
      <w:r w:rsidR="00611163" w:rsidRPr="00611163">
        <w:t xml:space="preserve"> generated.</w:t>
      </w:r>
      <w:r w:rsidR="00611163">
        <w:t xml:space="preserve"> </w:t>
      </w:r>
      <w:r w:rsidR="00611163" w:rsidRPr="00611163">
        <w:t>And the results are saved in '</w:t>
      </w:r>
      <w:proofErr w:type="spellStart"/>
      <w:r w:rsidR="00611163" w:rsidRPr="00611163">
        <w:t>Penalty_results.mat</w:t>
      </w:r>
      <w:proofErr w:type="spellEnd"/>
      <w:r w:rsidR="00611163" w:rsidRPr="00611163">
        <w:t>'</w:t>
      </w:r>
      <w:r w:rsidR="00611163">
        <w:t>.</w:t>
      </w:r>
      <w:r w:rsidR="00611163" w:rsidRPr="00611163">
        <w:t xml:space="preserve"> Currently, saving of the plots are commented out</w:t>
      </w:r>
      <w:r w:rsidR="00611163">
        <w:t>.</w:t>
      </w:r>
    </w:p>
    <w:p w:rsidR="001C3685" w:rsidRDefault="001C3685" w:rsidP="00663344">
      <w:pPr>
        <w:spacing w:after="0" w:line="240" w:lineRule="auto"/>
      </w:pPr>
      <w:r>
        <w:t>NOTE:</w:t>
      </w:r>
    </w:p>
    <w:p w:rsidR="005D3C1F" w:rsidRDefault="00A47B7C" w:rsidP="00663344">
      <w:pPr>
        <w:spacing w:after="0" w:line="240" w:lineRule="auto"/>
        <w:ind w:left="720"/>
      </w:pPr>
      <w:r>
        <w:t>We used two different start points. This function is currently set up with one of the two start points (lower bound of variables). For your convenience in reproducing our results we have created a copy of this function (</w:t>
      </w:r>
      <w:r w:rsidRPr="00A47B7C">
        <w:t>weighted_PenaltyMethod2</w:t>
      </w:r>
      <w:r>
        <w:t>) set up with the other start point (half way between variable bounds).</w:t>
      </w:r>
    </w:p>
    <w:p w:rsidR="0001619E" w:rsidRDefault="0001619E" w:rsidP="00663344">
      <w:pPr>
        <w:spacing w:after="0" w:line="240" w:lineRule="auto"/>
        <w:rPr>
          <w:b/>
        </w:rPr>
      </w:pPr>
      <w:r>
        <w:rPr>
          <w:b/>
        </w:rPr>
        <w:br w:type="page"/>
      </w:r>
    </w:p>
    <w:p w:rsidR="005D3C1F" w:rsidRPr="00CC7E7D" w:rsidRDefault="005D3C1F" w:rsidP="00663344">
      <w:pPr>
        <w:spacing w:after="0" w:line="240" w:lineRule="auto"/>
        <w:rPr>
          <w:b/>
        </w:rPr>
      </w:pPr>
      <w:r w:rsidRPr="00CC7E7D">
        <w:rPr>
          <w:b/>
        </w:rPr>
        <w:lastRenderedPageBreak/>
        <w:t>script "</w:t>
      </w:r>
      <w:proofErr w:type="spellStart"/>
      <w:r w:rsidRPr="00CC7E7D">
        <w:rPr>
          <w:b/>
        </w:rPr>
        <w:t>MultiStart_weighted_PenaltyMethod</w:t>
      </w:r>
      <w:proofErr w:type="spellEnd"/>
      <w:r w:rsidRPr="00CC7E7D">
        <w:rPr>
          <w:b/>
        </w:rPr>
        <w:t>"</w:t>
      </w:r>
    </w:p>
    <w:p w:rsidR="005D3C1F" w:rsidRPr="005D3C1F" w:rsidRDefault="005D3C1F" w:rsidP="00663344">
      <w:pPr>
        <w:spacing w:after="0" w:line="240" w:lineRule="auto"/>
      </w:pPr>
      <w:r w:rsidRPr="005D3C1F">
        <w:t>Description:</w:t>
      </w:r>
    </w:p>
    <w:p w:rsidR="005D3C1F" w:rsidRPr="005D3C1F" w:rsidRDefault="005D3C1F" w:rsidP="00663344">
      <w:pPr>
        <w:spacing w:after="0" w:line="240" w:lineRule="auto"/>
        <w:ind w:left="720"/>
      </w:pPr>
      <w:r w:rsidRPr="005D3C1F">
        <w:t xml:space="preserve">Uses a </w:t>
      </w:r>
      <w:r w:rsidR="00946CB4" w:rsidRPr="005D3C1F">
        <w:t>custom-made</w:t>
      </w:r>
      <w:r w:rsidRPr="005D3C1F">
        <w:t xml:space="preserve"> Penalty Method (utilizing </w:t>
      </w:r>
      <w:proofErr w:type="spellStart"/>
      <w:r w:rsidRPr="005D3C1F">
        <w:t>fminunc</w:t>
      </w:r>
      <w:proofErr w:type="spellEnd"/>
      <w:r w:rsidRPr="005D3C1F">
        <w:t xml:space="preserve"> for unconstrained optimization)</w:t>
      </w:r>
      <w:r w:rsidR="00CC7E7D">
        <w:t xml:space="preserve"> </w:t>
      </w:r>
      <w:r w:rsidRPr="005D3C1F">
        <w:t>in conjunction with the Weighted Method to achieve multi-objective optimization. Multi-Start is also used to overcome the discrepancy between</w:t>
      </w:r>
      <w:r>
        <w:t xml:space="preserve"> </w:t>
      </w:r>
      <w:r w:rsidRPr="005D3C1F">
        <w:t>solutions depending on the start point. Many different starting points are tried, and the best solution is selected.</w:t>
      </w:r>
      <w:r>
        <w:t xml:space="preserve"> </w:t>
      </w:r>
      <w:r w:rsidRPr="005D3C1F">
        <w:t>The weight for the first objective is swept from 0 to 1.</w:t>
      </w:r>
      <w:r>
        <w:t xml:space="preserve"> </w:t>
      </w:r>
      <w:r w:rsidRPr="005D3C1F">
        <w:t>For each weight, multi-start is used.</w:t>
      </w:r>
    </w:p>
    <w:p w:rsidR="005D3C1F" w:rsidRPr="005D3C1F" w:rsidRDefault="005D3C1F" w:rsidP="00663344">
      <w:pPr>
        <w:spacing w:after="0" w:line="240" w:lineRule="auto"/>
      </w:pPr>
      <w:r w:rsidRPr="005D3C1F">
        <w:t>Instructions:</w:t>
      </w:r>
    </w:p>
    <w:p w:rsidR="00611163" w:rsidRDefault="005D3C1F" w:rsidP="00663344">
      <w:pPr>
        <w:spacing w:after="0" w:line="240" w:lineRule="auto"/>
        <w:ind w:left="720"/>
      </w:pPr>
      <w:r w:rsidRPr="005D3C1F">
        <w:t>Select the parameters for the Multi-Start generator</w:t>
      </w:r>
      <w:r w:rsidR="00CC7E7D">
        <w:t>, t</w:t>
      </w:r>
      <w:r w:rsidRPr="005D3C1F">
        <w:t>hen, hit "Run"</w:t>
      </w:r>
      <w:r w:rsidR="00CC7E7D">
        <w:t xml:space="preserve">. </w:t>
      </w:r>
      <w:r w:rsidRPr="005D3C1F">
        <w:t xml:space="preserve">A plot of the optima </w:t>
      </w:r>
      <w:r w:rsidR="00CC7E7D" w:rsidRPr="005D3C1F">
        <w:t>achieved</w:t>
      </w:r>
      <w:r w:rsidRPr="005D3C1F">
        <w:t xml:space="preserve"> in the criterion space is generated.</w:t>
      </w:r>
      <w:r w:rsidR="00CC7E7D">
        <w:t xml:space="preserve"> </w:t>
      </w:r>
      <w:r w:rsidRPr="005D3C1F">
        <w:t>A plot of the objective functions vs the weight</w:t>
      </w:r>
      <w:r w:rsidR="00CC7E7D">
        <w:t xml:space="preserve"> </w:t>
      </w:r>
      <w:r w:rsidRPr="005D3C1F">
        <w:t>assigned to the first objective is generated.</w:t>
      </w:r>
      <w:r w:rsidR="00CC7E7D">
        <w:t xml:space="preserve"> </w:t>
      </w:r>
      <w:r w:rsidRPr="005D3C1F">
        <w:t>And the results are saved in '</w:t>
      </w:r>
      <w:proofErr w:type="spellStart"/>
      <w:r w:rsidR="00CC7E7D">
        <w:t>mutlistart</w:t>
      </w:r>
      <w:r w:rsidRPr="005D3C1F">
        <w:t>_results.mat</w:t>
      </w:r>
      <w:proofErr w:type="spellEnd"/>
      <w:r w:rsidRPr="005D3C1F">
        <w:t>'</w:t>
      </w:r>
      <w:r w:rsidR="00CC7E7D">
        <w:t xml:space="preserve">. </w:t>
      </w:r>
      <w:r w:rsidRPr="005D3C1F">
        <w:t>Currently, saving of the plots are commented out</w:t>
      </w:r>
      <w:r w:rsidR="00CC7E7D">
        <w:t>.</w:t>
      </w:r>
    </w:p>
    <w:p w:rsidR="00611163" w:rsidRDefault="00131853" w:rsidP="00663344">
      <w:pPr>
        <w:spacing w:after="0" w:line="240" w:lineRule="auto"/>
      </w:pPr>
      <w:r>
        <w:t xml:space="preserve">NOTE: </w:t>
      </w:r>
    </w:p>
    <w:p w:rsidR="00131853" w:rsidRDefault="00131853" w:rsidP="00131853">
      <w:pPr>
        <w:spacing w:after="0" w:line="240" w:lineRule="auto"/>
        <w:ind w:left="720"/>
      </w:pPr>
      <w:r>
        <w:t>Does not work because depending on the starting location, the search diverges to a crazy infeasible solution and the following error is thrown by MATLAB:</w:t>
      </w:r>
    </w:p>
    <w:p w:rsidR="00131853" w:rsidRPr="00131853" w:rsidRDefault="00131853" w:rsidP="00131853">
      <w:pPr>
        <w:spacing w:after="0" w:line="240" w:lineRule="auto"/>
        <w:ind w:left="1440"/>
        <w:rPr>
          <w:color w:val="FF0000"/>
        </w:rPr>
      </w:pPr>
      <w:r w:rsidRPr="00131853">
        <w:rPr>
          <w:color w:val="FF0000"/>
        </w:rPr>
        <w:t xml:space="preserve">Error using </w:t>
      </w:r>
      <w:proofErr w:type="spellStart"/>
      <w:r w:rsidRPr="00131853">
        <w:rPr>
          <w:color w:val="FF0000"/>
        </w:rPr>
        <w:t>lineSearch</w:t>
      </w:r>
      <w:proofErr w:type="spellEnd"/>
    </w:p>
    <w:p w:rsidR="00131853" w:rsidRPr="00131853" w:rsidRDefault="00131853" w:rsidP="00131853">
      <w:pPr>
        <w:spacing w:after="0" w:line="240" w:lineRule="auto"/>
        <w:ind w:left="1440"/>
        <w:rPr>
          <w:color w:val="FF0000"/>
        </w:rPr>
      </w:pPr>
      <w:r w:rsidRPr="00131853">
        <w:rPr>
          <w:color w:val="FF0000"/>
        </w:rPr>
        <w:t>Search direction is not a descent direction;</w:t>
      </w:r>
    </w:p>
    <w:p w:rsidR="00131853" w:rsidRPr="00131853" w:rsidRDefault="00131853" w:rsidP="00131853">
      <w:pPr>
        <w:spacing w:after="0" w:line="240" w:lineRule="auto"/>
        <w:ind w:left="1440"/>
        <w:rPr>
          <w:color w:val="FF0000"/>
        </w:rPr>
      </w:pPr>
      <w:r w:rsidRPr="00131853">
        <w:rPr>
          <w:color w:val="FF0000"/>
        </w:rPr>
        <w:t>roundoff errors may be affecting convergence.</w:t>
      </w:r>
    </w:p>
    <w:p w:rsidR="00131853" w:rsidRPr="00131853" w:rsidRDefault="00131853" w:rsidP="00131853">
      <w:pPr>
        <w:spacing w:after="0" w:line="240" w:lineRule="auto"/>
        <w:ind w:left="1440"/>
        <w:rPr>
          <w:color w:val="FF0000"/>
        </w:rPr>
      </w:pPr>
    </w:p>
    <w:p w:rsidR="00131853" w:rsidRPr="00131853" w:rsidRDefault="00131853" w:rsidP="00131853">
      <w:pPr>
        <w:spacing w:after="0" w:line="240" w:lineRule="auto"/>
        <w:ind w:left="1440"/>
        <w:rPr>
          <w:color w:val="FF0000"/>
        </w:rPr>
      </w:pPr>
      <w:r w:rsidRPr="00131853">
        <w:rPr>
          <w:color w:val="FF0000"/>
        </w:rPr>
        <w:t xml:space="preserve">Error in </w:t>
      </w:r>
      <w:proofErr w:type="spellStart"/>
      <w:r w:rsidRPr="00131853">
        <w:rPr>
          <w:color w:val="FF0000"/>
        </w:rPr>
        <w:t>fminusub</w:t>
      </w:r>
      <w:proofErr w:type="spellEnd"/>
      <w:r w:rsidRPr="00131853">
        <w:rPr>
          <w:color w:val="FF0000"/>
        </w:rPr>
        <w:t xml:space="preserve"> (line 188)</w:t>
      </w:r>
    </w:p>
    <w:p w:rsidR="00131853" w:rsidRPr="00131853" w:rsidRDefault="00131853" w:rsidP="00131853">
      <w:pPr>
        <w:spacing w:after="0" w:line="240" w:lineRule="auto"/>
        <w:ind w:left="1440"/>
        <w:rPr>
          <w:color w:val="FF0000"/>
        </w:rPr>
      </w:pPr>
      <w:r w:rsidRPr="00131853">
        <w:rPr>
          <w:color w:val="FF0000"/>
        </w:rPr>
        <w:t xml:space="preserve">          </w:t>
      </w:r>
      <w:proofErr w:type="spellStart"/>
      <w:proofErr w:type="gramStart"/>
      <w:r w:rsidRPr="00131853">
        <w:rPr>
          <w:color w:val="FF0000"/>
        </w:rPr>
        <w:t>lineSearch</w:t>
      </w:r>
      <w:proofErr w:type="spellEnd"/>
      <w:r w:rsidRPr="00131853">
        <w:rPr>
          <w:color w:val="FF0000"/>
        </w:rPr>
        <w:t>(</w:t>
      </w:r>
      <w:proofErr w:type="spellStart"/>
      <w:proofErr w:type="gramEnd"/>
      <w:r w:rsidRPr="00131853">
        <w:rPr>
          <w:color w:val="FF0000"/>
        </w:rPr>
        <w:t>funfcn,x,dir,f,dirDerivative</w:t>
      </w:r>
      <w:proofErr w:type="spellEnd"/>
      <w:r w:rsidRPr="00131853">
        <w:rPr>
          <w:color w:val="FF0000"/>
        </w:rPr>
        <w:t>,</w:t>
      </w:r>
    </w:p>
    <w:p w:rsidR="00131853" w:rsidRPr="00131853" w:rsidRDefault="00131853" w:rsidP="00131853">
      <w:pPr>
        <w:spacing w:after="0" w:line="240" w:lineRule="auto"/>
        <w:ind w:left="1440"/>
        <w:rPr>
          <w:color w:val="FF0000"/>
        </w:rPr>
      </w:pPr>
      <w:r w:rsidRPr="00131853">
        <w:rPr>
          <w:color w:val="FF0000"/>
        </w:rPr>
        <w:t xml:space="preserve">          ...</w:t>
      </w:r>
    </w:p>
    <w:p w:rsidR="00131853" w:rsidRPr="00131853" w:rsidRDefault="00131853" w:rsidP="00131853">
      <w:pPr>
        <w:spacing w:after="0" w:line="240" w:lineRule="auto"/>
        <w:ind w:left="1440"/>
        <w:rPr>
          <w:color w:val="FF0000"/>
        </w:rPr>
      </w:pPr>
    </w:p>
    <w:p w:rsidR="00131853" w:rsidRPr="00131853" w:rsidRDefault="00131853" w:rsidP="00131853">
      <w:pPr>
        <w:spacing w:after="0" w:line="240" w:lineRule="auto"/>
        <w:ind w:left="1440"/>
        <w:rPr>
          <w:color w:val="FF0000"/>
        </w:rPr>
      </w:pPr>
      <w:r w:rsidRPr="00131853">
        <w:rPr>
          <w:color w:val="FF0000"/>
        </w:rPr>
        <w:t xml:space="preserve">Error in </w:t>
      </w:r>
      <w:proofErr w:type="spellStart"/>
      <w:r w:rsidRPr="00131853">
        <w:rPr>
          <w:color w:val="FF0000"/>
        </w:rPr>
        <w:t>fminunc</w:t>
      </w:r>
      <w:proofErr w:type="spellEnd"/>
      <w:r w:rsidRPr="00131853">
        <w:rPr>
          <w:color w:val="FF0000"/>
        </w:rPr>
        <w:t xml:space="preserve"> (line 446)</w:t>
      </w:r>
    </w:p>
    <w:p w:rsidR="00131853" w:rsidRPr="00131853" w:rsidRDefault="00131853" w:rsidP="00131853">
      <w:pPr>
        <w:spacing w:after="0" w:line="240" w:lineRule="auto"/>
        <w:ind w:left="1440"/>
        <w:rPr>
          <w:color w:val="FF0000"/>
        </w:rPr>
      </w:pPr>
      <w:r w:rsidRPr="00131853">
        <w:rPr>
          <w:color w:val="FF0000"/>
        </w:rPr>
        <w:t xml:space="preserve">   [</w:t>
      </w:r>
      <w:proofErr w:type="spellStart"/>
      <w:proofErr w:type="gramStart"/>
      <w:r w:rsidRPr="00131853">
        <w:rPr>
          <w:color w:val="FF0000"/>
        </w:rPr>
        <w:t>x,FVAL</w:t>
      </w:r>
      <w:proofErr w:type="gramEnd"/>
      <w:r w:rsidRPr="00131853">
        <w:rPr>
          <w:color w:val="FF0000"/>
        </w:rPr>
        <w:t>,GRAD,HESSIAN,EXITFLAG,OUTPUT</w:t>
      </w:r>
      <w:proofErr w:type="spellEnd"/>
      <w:r w:rsidRPr="00131853">
        <w:rPr>
          <w:color w:val="FF0000"/>
        </w:rPr>
        <w:t>] =</w:t>
      </w:r>
    </w:p>
    <w:p w:rsidR="00131853" w:rsidRPr="00131853" w:rsidRDefault="00131853" w:rsidP="00131853">
      <w:pPr>
        <w:spacing w:after="0" w:line="240" w:lineRule="auto"/>
        <w:ind w:left="1440"/>
        <w:rPr>
          <w:color w:val="FF0000"/>
        </w:rPr>
      </w:pPr>
      <w:r w:rsidRPr="00131853">
        <w:rPr>
          <w:color w:val="FF0000"/>
        </w:rPr>
        <w:t xml:space="preserve">   </w:t>
      </w:r>
      <w:proofErr w:type="spellStart"/>
      <w:proofErr w:type="gramStart"/>
      <w:r w:rsidRPr="00131853">
        <w:rPr>
          <w:color w:val="FF0000"/>
        </w:rPr>
        <w:t>fminusub</w:t>
      </w:r>
      <w:proofErr w:type="spellEnd"/>
      <w:r w:rsidRPr="00131853">
        <w:rPr>
          <w:color w:val="FF0000"/>
        </w:rPr>
        <w:t>(</w:t>
      </w:r>
      <w:proofErr w:type="spellStart"/>
      <w:proofErr w:type="gramEnd"/>
      <w:r w:rsidRPr="00131853">
        <w:rPr>
          <w:color w:val="FF0000"/>
        </w:rPr>
        <w:t>funfcn,x</w:t>
      </w:r>
      <w:proofErr w:type="spellEnd"/>
      <w:r w:rsidRPr="00131853">
        <w:rPr>
          <w:color w:val="FF0000"/>
        </w:rPr>
        <w:t>, ...</w:t>
      </w:r>
    </w:p>
    <w:p w:rsidR="00131853" w:rsidRPr="00131853" w:rsidRDefault="00131853" w:rsidP="00131853">
      <w:pPr>
        <w:spacing w:after="0" w:line="240" w:lineRule="auto"/>
        <w:ind w:left="1440"/>
        <w:rPr>
          <w:color w:val="FF0000"/>
        </w:rPr>
      </w:pPr>
    </w:p>
    <w:p w:rsidR="00131853" w:rsidRPr="00131853" w:rsidRDefault="00131853" w:rsidP="00131853">
      <w:pPr>
        <w:spacing w:after="0" w:line="240" w:lineRule="auto"/>
        <w:ind w:left="1440"/>
        <w:rPr>
          <w:color w:val="FF0000"/>
        </w:rPr>
      </w:pPr>
      <w:r w:rsidRPr="00131853">
        <w:rPr>
          <w:color w:val="FF0000"/>
        </w:rPr>
        <w:t xml:space="preserve">Error in </w:t>
      </w:r>
      <w:proofErr w:type="spellStart"/>
      <w:r w:rsidRPr="00131853">
        <w:rPr>
          <w:color w:val="FF0000"/>
        </w:rPr>
        <w:t>MultiStart_weighted_PenaltyMethod</w:t>
      </w:r>
      <w:proofErr w:type="spellEnd"/>
      <w:r w:rsidRPr="00131853">
        <w:rPr>
          <w:color w:val="FF0000"/>
        </w:rPr>
        <w:t xml:space="preserve"> (line</w:t>
      </w:r>
    </w:p>
    <w:p w:rsidR="00131853" w:rsidRPr="00131853" w:rsidRDefault="00131853" w:rsidP="00131853">
      <w:pPr>
        <w:spacing w:after="0" w:line="240" w:lineRule="auto"/>
        <w:ind w:left="1440"/>
        <w:rPr>
          <w:color w:val="FF0000"/>
        </w:rPr>
      </w:pPr>
      <w:r w:rsidRPr="00131853">
        <w:rPr>
          <w:color w:val="FF0000"/>
        </w:rPr>
        <w:t>129)</w:t>
      </w:r>
    </w:p>
    <w:p w:rsidR="00131853" w:rsidRPr="00131853" w:rsidRDefault="00131853" w:rsidP="00131853">
      <w:pPr>
        <w:spacing w:after="0" w:line="240" w:lineRule="auto"/>
        <w:ind w:left="1440"/>
        <w:rPr>
          <w:color w:val="FF0000"/>
        </w:rPr>
      </w:pPr>
      <w:r w:rsidRPr="00131853">
        <w:rPr>
          <w:color w:val="FF0000"/>
        </w:rPr>
        <w:t xml:space="preserve">                [</w:t>
      </w:r>
      <w:proofErr w:type="spellStart"/>
      <w:r w:rsidRPr="00131853">
        <w:rPr>
          <w:color w:val="FF0000"/>
        </w:rPr>
        <w:t>X_min</w:t>
      </w:r>
      <w:proofErr w:type="spellEnd"/>
      <w:r w:rsidRPr="00131853">
        <w:rPr>
          <w:color w:val="FF0000"/>
        </w:rPr>
        <w:t xml:space="preserve">, </w:t>
      </w:r>
      <w:proofErr w:type="spellStart"/>
      <w:r w:rsidRPr="00131853">
        <w:rPr>
          <w:color w:val="FF0000"/>
        </w:rPr>
        <w:t>f_min</w:t>
      </w:r>
      <w:proofErr w:type="spellEnd"/>
      <w:r w:rsidRPr="00131853">
        <w:rPr>
          <w:color w:val="FF0000"/>
        </w:rPr>
        <w:t xml:space="preserve">] = </w:t>
      </w:r>
      <w:proofErr w:type="spellStart"/>
      <w:r w:rsidRPr="00131853">
        <w:rPr>
          <w:color w:val="FF0000"/>
        </w:rPr>
        <w:t>fminunc</w:t>
      </w:r>
      <w:proofErr w:type="spellEnd"/>
      <w:r w:rsidRPr="00131853">
        <w:rPr>
          <w:color w:val="FF0000"/>
        </w:rPr>
        <w:t>(@(X)</w:t>
      </w:r>
      <w:proofErr w:type="gramStart"/>
      <w:r w:rsidRPr="00131853">
        <w:rPr>
          <w:color w:val="FF0000"/>
        </w:rPr>
        <w:t>fun(</w:t>
      </w:r>
      <w:proofErr w:type="gramEnd"/>
      <w:r w:rsidRPr="00131853">
        <w:rPr>
          <w:color w:val="FF0000"/>
        </w:rPr>
        <w:t>X,</w:t>
      </w:r>
    </w:p>
    <w:p w:rsidR="00131853" w:rsidRPr="00131853" w:rsidRDefault="00131853" w:rsidP="00131853">
      <w:pPr>
        <w:spacing w:after="0" w:line="240" w:lineRule="auto"/>
        <w:ind w:left="1440"/>
        <w:rPr>
          <w:color w:val="FF0000"/>
        </w:rPr>
      </w:pPr>
      <w:r w:rsidRPr="00131853">
        <w:rPr>
          <w:color w:val="FF0000"/>
        </w:rPr>
        <w:t xml:space="preserve">                </w:t>
      </w:r>
      <w:proofErr w:type="spellStart"/>
      <w:r w:rsidRPr="00131853">
        <w:rPr>
          <w:color w:val="FF0000"/>
        </w:rPr>
        <w:t>rp</w:t>
      </w:r>
      <w:proofErr w:type="spellEnd"/>
      <w:r w:rsidRPr="00131853">
        <w:rPr>
          <w:color w:val="FF0000"/>
        </w:rPr>
        <w:t>, w1, w2), X0(</w:t>
      </w:r>
      <w:proofErr w:type="spellStart"/>
      <w:proofErr w:type="gramStart"/>
      <w:r w:rsidRPr="00131853">
        <w:rPr>
          <w:color w:val="FF0000"/>
        </w:rPr>
        <w:t>i</w:t>
      </w:r>
      <w:proofErr w:type="spellEnd"/>
      <w:r w:rsidRPr="00131853">
        <w:rPr>
          <w:color w:val="FF0000"/>
        </w:rPr>
        <w:t>,:))</w:t>
      </w:r>
      <w:proofErr w:type="gramEnd"/>
      <w:r w:rsidRPr="00131853">
        <w:rPr>
          <w:color w:val="FF0000"/>
        </w:rPr>
        <w:t>;</w:t>
      </w:r>
    </w:p>
    <w:p w:rsidR="0001619E" w:rsidRDefault="0001619E" w:rsidP="00663344">
      <w:pPr>
        <w:spacing w:after="0" w:line="240" w:lineRule="auto"/>
      </w:pPr>
    </w:p>
    <w:p w:rsidR="00131853" w:rsidRDefault="00131853">
      <w:pPr>
        <w:rPr>
          <w:b/>
        </w:rPr>
      </w:pPr>
      <w:r>
        <w:rPr>
          <w:b/>
        </w:rPr>
        <w:br w:type="page"/>
      </w:r>
    </w:p>
    <w:p w:rsidR="00611163" w:rsidRPr="00611163" w:rsidRDefault="00611163" w:rsidP="00663344">
      <w:pPr>
        <w:spacing w:after="0" w:line="240" w:lineRule="auto"/>
        <w:rPr>
          <w:b/>
        </w:rPr>
      </w:pPr>
      <w:r w:rsidRPr="00611163">
        <w:rPr>
          <w:b/>
        </w:rPr>
        <w:lastRenderedPageBreak/>
        <w:t>script "</w:t>
      </w:r>
      <w:proofErr w:type="spellStart"/>
      <w:r w:rsidRPr="00611163">
        <w:rPr>
          <w:b/>
        </w:rPr>
        <w:t>weighted_AugmentedLagrangianMethod</w:t>
      </w:r>
      <w:proofErr w:type="spellEnd"/>
      <w:r w:rsidRPr="00611163">
        <w:rPr>
          <w:b/>
        </w:rPr>
        <w:t>"</w:t>
      </w:r>
    </w:p>
    <w:p w:rsidR="00611163" w:rsidRPr="00611163" w:rsidRDefault="00611163" w:rsidP="00663344">
      <w:pPr>
        <w:spacing w:after="0" w:line="240" w:lineRule="auto"/>
      </w:pPr>
      <w:r w:rsidRPr="00611163">
        <w:t>Description:</w:t>
      </w:r>
    </w:p>
    <w:p w:rsidR="00611163" w:rsidRPr="00611163" w:rsidRDefault="00946CB4" w:rsidP="00663344">
      <w:pPr>
        <w:spacing w:after="0" w:line="240" w:lineRule="auto"/>
        <w:ind w:left="720"/>
      </w:pPr>
      <w:r>
        <w:t>Uses a custom-</w:t>
      </w:r>
      <w:r w:rsidR="00611163" w:rsidRPr="00611163">
        <w:t xml:space="preserve">made Augmented Lagrangian Method (utilizing </w:t>
      </w:r>
      <w:proofErr w:type="spellStart"/>
      <w:r w:rsidR="00611163" w:rsidRPr="00611163">
        <w:t>fminunc</w:t>
      </w:r>
      <w:proofErr w:type="spellEnd"/>
      <w:r w:rsidR="00611163" w:rsidRPr="00611163">
        <w:t xml:space="preserve"> for unconstrained optimization) in conjunction with the Weighted Method to achieve multi-objective </w:t>
      </w:r>
      <w:proofErr w:type="spellStart"/>
      <w:proofErr w:type="gramStart"/>
      <w:r w:rsidR="00611163" w:rsidRPr="00611163">
        <w:t>optimization.The</w:t>
      </w:r>
      <w:proofErr w:type="spellEnd"/>
      <w:proofErr w:type="gramEnd"/>
      <w:r w:rsidR="00611163" w:rsidRPr="00611163">
        <w:t xml:space="preserve"> weight for the first objective is swept from 0 to 1.</w:t>
      </w:r>
    </w:p>
    <w:p w:rsidR="00611163" w:rsidRPr="00611163" w:rsidRDefault="00611163" w:rsidP="00663344">
      <w:pPr>
        <w:spacing w:after="0" w:line="240" w:lineRule="auto"/>
      </w:pPr>
      <w:r w:rsidRPr="00611163">
        <w:t>Instructions:</w:t>
      </w:r>
    </w:p>
    <w:p w:rsidR="00611163" w:rsidRPr="00611163" w:rsidRDefault="00611163" w:rsidP="00663344">
      <w:pPr>
        <w:spacing w:after="0" w:line="240" w:lineRule="auto"/>
        <w:ind w:left="720"/>
      </w:pPr>
      <w:r w:rsidRPr="00611163">
        <w:t xml:space="preserve">Set the initial </w:t>
      </w:r>
      <w:r>
        <w:t>guess</w:t>
      </w:r>
      <w:r w:rsidRPr="00611163">
        <w:t xml:space="preserve"> </w:t>
      </w:r>
      <w:r>
        <w:t>(</w:t>
      </w:r>
      <w:r w:rsidRPr="00611163">
        <w:t>X0</w:t>
      </w:r>
      <w:r>
        <w:t>)</w:t>
      </w:r>
      <w:r w:rsidRPr="00611163">
        <w:t>, and then hit "Run"</w:t>
      </w:r>
      <w:r>
        <w:t xml:space="preserve">. </w:t>
      </w:r>
      <w:r w:rsidRPr="00611163">
        <w:t xml:space="preserve">A plot of the optima </w:t>
      </w:r>
      <w:proofErr w:type="spellStart"/>
      <w:r w:rsidRPr="00611163">
        <w:t>acheived</w:t>
      </w:r>
      <w:proofErr w:type="spellEnd"/>
      <w:r w:rsidRPr="00611163">
        <w:t xml:space="preserve"> in the criterion space is generated.</w:t>
      </w:r>
      <w:r>
        <w:t xml:space="preserve"> </w:t>
      </w:r>
      <w:r w:rsidRPr="00611163">
        <w:t xml:space="preserve">A plot of the objective functions </w:t>
      </w:r>
      <w:r>
        <w:t>vs</w:t>
      </w:r>
      <w:r w:rsidRPr="00611163">
        <w:t xml:space="preserve"> the weight</w:t>
      </w:r>
      <w:r>
        <w:t xml:space="preserve"> </w:t>
      </w:r>
      <w:r w:rsidRPr="00611163">
        <w:t xml:space="preserve">assigned to the first objective </w:t>
      </w:r>
      <w:r>
        <w:t>is</w:t>
      </w:r>
      <w:r w:rsidRPr="00611163">
        <w:t xml:space="preserve"> generated.</w:t>
      </w:r>
      <w:r>
        <w:t xml:space="preserve"> </w:t>
      </w:r>
      <w:r w:rsidRPr="00611163">
        <w:t>And the results are saved in '</w:t>
      </w:r>
      <w:proofErr w:type="spellStart"/>
      <w:r>
        <w:t>ALM</w:t>
      </w:r>
      <w:r w:rsidRPr="00611163">
        <w:t>_results.mat</w:t>
      </w:r>
      <w:proofErr w:type="spellEnd"/>
      <w:r w:rsidRPr="00611163">
        <w:t>'</w:t>
      </w:r>
      <w:r>
        <w:t>.</w:t>
      </w:r>
      <w:r w:rsidRPr="00611163">
        <w:t xml:space="preserve"> Currently, saving of the plots are commented out</w:t>
      </w:r>
      <w:r>
        <w:t>.</w:t>
      </w:r>
    </w:p>
    <w:p w:rsidR="00CC7E7D" w:rsidRDefault="00CC7E7D" w:rsidP="00663344">
      <w:pPr>
        <w:spacing w:after="0" w:line="240" w:lineRule="auto"/>
      </w:pPr>
    </w:p>
    <w:p w:rsidR="0001619E" w:rsidRDefault="0001619E" w:rsidP="00663344">
      <w:pPr>
        <w:spacing w:after="0" w:line="240" w:lineRule="auto"/>
      </w:pPr>
    </w:p>
    <w:p w:rsidR="00CC7E7D" w:rsidRPr="00CC7E7D" w:rsidRDefault="00CC7E7D" w:rsidP="00663344">
      <w:pPr>
        <w:spacing w:after="0" w:line="240" w:lineRule="auto"/>
        <w:rPr>
          <w:b/>
        </w:rPr>
      </w:pPr>
      <w:r w:rsidRPr="00CC7E7D">
        <w:rPr>
          <w:b/>
        </w:rPr>
        <w:t>script "</w:t>
      </w:r>
      <w:proofErr w:type="spellStart"/>
      <w:r w:rsidRPr="00CC7E7D">
        <w:rPr>
          <w:b/>
        </w:rPr>
        <w:t>GlobalCriterionMethod</w:t>
      </w:r>
      <w:proofErr w:type="spellEnd"/>
      <w:r w:rsidRPr="00CC7E7D">
        <w:rPr>
          <w:b/>
        </w:rPr>
        <w:t>"</w:t>
      </w:r>
    </w:p>
    <w:p w:rsidR="00CC7E7D" w:rsidRPr="00CC7E7D" w:rsidRDefault="00CC7E7D" w:rsidP="00663344">
      <w:pPr>
        <w:spacing w:after="0" w:line="240" w:lineRule="auto"/>
      </w:pPr>
      <w:r w:rsidRPr="00CC7E7D">
        <w:t>Description:</w:t>
      </w:r>
    </w:p>
    <w:p w:rsidR="00CC7E7D" w:rsidRPr="00CC7E7D" w:rsidRDefault="00CC7E7D" w:rsidP="00663344">
      <w:pPr>
        <w:spacing w:after="0" w:line="240" w:lineRule="auto"/>
        <w:ind w:firstLine="720"/>
      </w:pPr>
      <w:r w:rsidRPr="00CC7E7D">
        <w:t xml:space="preserve">A custom </w:t>
      </w:r>
      <w:proofErr w:type="spellStart"/>
      <w:r w:rsidRPr="00CC7E7D">
        <w:t>Lq</w:t>
      </w:r>
      <w:proofErr w:type="spellEnd"/>
      <w:r w:rsidRPr="00CC7E7D">
        <w:t xml:space="preserve"> method multi-objective optimizer (utilizing </w:t>
      </w:r>
      <w:proofErr w:type="spellStart"/>
      <w:r w:rsidRPr="00CC7E7D">
        <w:t>fmincon</w:t>
      </w:r>
      <w:proofErr w:type="spellEnd"/>
      <w:r w:rsidRPr="00CC7E7D">
        <w:t xml:space="preserve"> for</w:t>
      </w:r>
      <w:r>
        <w:t xml:space="preserve"> c</w:t>
      </w:r>
      <w:r w:rsidRPr="00CC7E7D">
        <w:t>onstrained single-objective optimization).</w:t>
      </w:r>
    </w:p>
    <w:p w:rsidR="00CC7E7D" w:rsidRPr="00CC7E7D" w:rsidRDefault="00CC7E7D" w:rsidP="00663344">
      <w:pPr>
        <w:spacing w:after="0" w:line="240" w:lineRule="auto"/>
      </w:pPr>
      <w:r w:rsidRPr="00CC7E7D">
        <w:t>Instructions:</w:t>
      </w:r>
    </w:p>
    <w:p w:rsidR="0040033B" w:rsidRPr="0040033B" w:rsidRDefault="00CC7E7D" w:rsidP="00663344">
      <w:pPr>
        <w:spacing w:after="0" w:line="240" w:lineRule="auto"/>
        <w:ind w:left="720"/>
      </w:pPr>
      <w:r w:rsidRPr="00CC7E7D">
        <w:t xml:space="preserve">Choose a value for q, and then hit "Run". It will print out the </w:t>
      </w:r>
      <w:r w:rsidR="004C7DC8">
        <w:t>chosen q</w:t>
      </w:r>
      <w:r w:rsidRPr="00CC7E7D">
        <w:t xml:space="preserve"> as well as the multi-objective solution.</w:t>
      </w:r>
    </w:p>
    <w:p w:rsidR="0001619E" w:rsidRDefault="0001619E" w:rsidP="00663344">
      <w:pPr>
        <w:spacing w:after="0" w:line="240" w:lineRule="auto"/>
        <w:rPr>
          <w:b/>
        </w:rPr>
      </w:pPr>
      <w:r>
        <w:rPr>
          <w:b/>
        </w:rPr>
        <w:br w:type="page"/>
      </w:r>
    </w:p>
    <w:p w:rsidR="0040033B" w:rsidRPr="0040033B" w:rsidRDefault="0040033B" w:rsidP="00663344">
      <w:pPr>
        <w:spacing w:after="0" w:line="240" w:lineRule="auto"/>
        <w:rPr>
          <w:b/>
        </w:rPr>
      </w:pPr>
      <w:r w:rsidRPr="0040033B">
        <w:rPr>
          <w:b/>
        </w:rPr>
        <w:lastRenderedPageBreak/>
        <w:t>script "</w:t>
      </w:r>
      <w:proofErr w:type="spellStart"/>
      <w:r w:rsidRPr="0040033B">
        <w:rPr>
          <w:b/>
        </w:rPr>
        <w:t>EpsilonConstrainedMethod_OptDrag</w:t>
      </w:r>
      <w:proofErr w:type="spellEnd"/>
      <w:r w:rsidRPr="0040033B">
        <w:rPr>
          <w:b/>
        </w:rPr>
        <w:t>"</w:t>
      </w:r>
    </w:p>
    <w:p w:rsidR="0040033B" w:rsidRPr="0040033B" w:rsidRDefault="0040033B" w:rsidP="00663344">
      <w:pPr>
        <w:spacing w:after="0" w:line="240" w:lineRule="auto"/>
      </w:pPr>
      <w:r w:rsidRPr="0040033B">
        <w:t>Description:</w:t>
      </w:r>
    </w:p>
    <w:p w:rsidR="0040033B" w:rsidRPr="0040033B" w:rsidRDefault="0040033B" w:rsidP="00663344">
      <w:pPr>
        <w:spacing w:after="0" w:line="240" w:lineRule="auto"/>
        <w:ind w:left="720"/>
      </w:pPr>
      <w:r w:rsidRPr="0040033B">
        <w:t>A custom-made epsilon constrained method for multi-objective</w:t>
      </w:r>
      <w:r>
        <w:t xml:space="preserve"> </w:t>
      </w:r>
      <w:r w:rsidRPr="0040033B">
        <w:t>optimization by converting one of the two objectives into an</w:t>
      </w:r>
      <w:r>
        <w:t xml:space="preserve"> </w:t>
      </w:r>
      <w:r w:rsidRPr="0040033B">
        <w:t>inequali</w:t>
      </w:r>
      <w:r>
        <w:t>ty constraint</w:t>
      </w:r>
      <w:r w:rsidRPr="0040033B">
        <w:t xml:space="preserve"> (utilizing </w:t>
      </w:r>
      <w:proofErr w:type="spellStart"/>
      <w:r w:rsidRPr="0040033B">
        <w:t>fmincon</w:t>
      </w:r>
      <w:proofErr w:type="spellEnd"/>
      <w:r w:rsidRPr="0040033B">
        <w:t xml:space="preserve"> for constrained single-objective optimization)</w:t>
      </w:r>
      <w:r>
        <w:t xml:space="preserve">. </w:t>
      </w:r>
      <w:r w:rsidRPr="0040033B">
        <w:t>There are tw</w:t>
      </w:r>
      <w:r>
        <w:t>o separate files for this method; t</w:t>
      </w:r>
      <w:r w:rsidRPr="0040033B">
        <w:t>his one is for optimizing drag while constraining volume.</w:t>
      </w:r>
    </w:p>
    <w:p w:rsidR="0040033B" w:rsidRPr="0040033B" w:rsidRDefault="0040033B" w:rsidP="00663344">
      <w:pPr>
        <w:spacing w:after="0" w:line="240" w:lineRule="auto"/>
      </w:pPr>
      <w:r w:rsidRPr="0040033B">
        <w:t>Instructions:</w:t>
      </w:r>
    </w:p>
    <w:p w:rsidR="0040033B" w:rsidRPr="0040033B" w:rsidRDefault="0040033B" w:rsidP="00663344">
      <w:pPr>
        <w:spacing w:after="0" w:line="240" w:lineRule="auto"/>
        <w:ind w:firstLine="720"/>
      </w:pPr>
      <w:r w:rsidRPr="0040033B">
        <w:t xml:space="preserve">Just hit "Run". A plot of the objective functions vs epsilon is generated. </w:t>
      </w:r>
    </w:p>
    <w:p w:rsidR="0040033B" w:rsidRPr="0040033B" w:rsidRDefault="0040033B" w:rsidP="00663344">
      <w:pPr>
        <w:spacing w:after="0" w:line="240" w:lineRule="auto"/>
        <w:ind w:firstLine="720"/>
      </w:pPr>
      <w:r w:rsidRPr="0040033B">
        <w:t>And the results are saved in '</w:t>
      </w:r>
      <w:proofErr w:type="spellStart"/>
      <w:r w:rsidRPr="0040033B">
        <w:t>EC_results.mat</w:t>
      </w:r>
      <w:proofErr w:type="spellEnd"/>
      <w:r w:rsidRPr="0040033B">
        <w:t xml:space="preserve">'. </w:t>
      </w:r>
    </w:p>
    <w:p w:rsidR="0040033B" w:rsidRDefault="0040033B" w:rsidP="00663344">
      <w:pPr>
        <w:spacing w:after="0" w:line="240" w:lineRule="auto"/>
        <w:ind w:firstLine="720"/>
      </w:pPr>
      <w:r w:rsidRPr="0040033B">
        <w:t>Currently, saving of the plots are commented out.</w:t>
      </w:r>
    </w:p>
    <w:p w:rsidR="0040033B" w:rsidRDefault="0040033B" w:rsidP="00663344">
      <w:pPr>
        <w:spacing w:after="0" w:line="240" w:lineRule="auto"/>
        <w:ind w:firstLine="720"/>
      </w:pPr>
    </w:p>
    <w:p w:rsidR="0040033B" w:rsidRPr="0040033B" w:rsidRDefault="0040033B" w:rsidP="00663344">
      <w:pPr>
        <w:spacing w:after="0" w:line="240" w:lineRule="auto"/>
        <w:ind w:firstLine="720"/>
      </w:pPr>
    </w:p>
    <w:p w:rsidR="0040033B" w:rsidRPr="0040033B" w:rsidRDefault="0040033B" w:rsidP="00663344">
      <w:pPr>
        <w:spacing w:after="0" w:line="240" w:lineRule="auto"/>
        <w:rPr>
          <w:b/>
        </w:rPr>
      </w:pPr>
      <w:r w:rsidRPr="0040033B">
        <w:rPr>
          <w:b/>
        </w:rPr>
        <w:t>script "</w:t>
      </w:r>
      <w:proofErr w:type="spellStart"/>
      <w:r w:rsidRPr="0040033B">
        <w:rPr>
          <w:b/>
        </w:rPr>
        <w:t>EpsilonConstrainedMethod_Opt</w:t>
      </w:r>
      <w:r>
        <w:rPr>
          <w:b/>
        </w:rPr>
        <w:t>Volume</w:t>
      </w:r>
      <w:proofErr w:type="spellEnd"/>
      <w:r w:rsidRPr="0040033B">
        <w:rPr>
          <w:b/>
        </w:rPr>
        <w:t>"</w:t>
      </w:r>
    </w:p>
    <w:p w:rsidR="0040033B" w:rsidRPr="0040033B" w:rsidRDefault="0040033B" w:rsidP="00663344">
      <w:pPr>
        <w:spacing w:after="0" w:line="240" w:lineRule="auto"/>
      </w:pPr>
      <w:r w:rsidRPr="0040033B">
        <w:t>Description:</w:t>
      </w:r>
    </w:p>
    <w:p w:rsidR="0040033B" w:rsidRPr="0040033B" w:rsidRDefault="0040033B" w:rsidP="00663344">
      <w:pPr>
        <w:spacing w:after="0" w:line="240" w:lineRule="auto"/>
        <w:ind w:left="720"/>
      </w:pPr>
      <w:r w:rsidRPr="0040033B">
        <w:t>A custom-made epsilon constrained method for multi-objective</w:t>
      </w:r>
      <w:r>
        <w:t xml:space="preserve"> </w:t>
      </w:r>
      <w:r w:rsidRPr="0040033B">
        <w:t>optimization by converting one of the two objectives into an</w:t>
      </w:r>
      <w:r>
        <w:t xml:space="preserve"> </w:t>
      </w:r>
      <w:r w:rsidRPr="0040033B">
        <w:t>inequali</w:t>
      </w:r>
      <w:r>
        <w:t>ty constraint</w:t>
      </w:r>
      <w:r w:rsidRPr="0040033B">
        <w:t xml:space="preserve"> (utilizing </w:t>
      </w:r>
      <w:proofErr w:type="spellStart"/>
      <w:r w:rsidRPr="0040033B">
        <w:t>fmincon</w:t>
      </w:r>
      <w:proofErr w:type="spellEnd"/>
      <w:r w:rsidRPr="0040033B">
        <w:t xml:space="preserve"> for constrained single-objective optimization)</w:t>
      </w:r>
      <w:r>
        <w:t xml:space="preserve">. </w:t>
      </w:r>
      <w:r w:rsidRPr="0040033B">
        <w:t>There are tw</w:t>
      </w:r>
      <w:r>
        <w:t>o separate files for this method; t</w:t>
      </w:r>
      <w:r w:rsidRPr="0040033B">
        <w:t xml:space="preserve">his one is for optimizing </w:t>
      </w:r>
      <w:r w:rsidR="0026034D" w:rsidRPr="0040033B">
        <w:t xml:space="preserve">volume </w:t>
      </w:r>
      <w:r w:rsidRPr="0040033B">
        <w:t>while constraining</w:t>
      </w:r>
      <w:r w:rsidR="0026034D">
        <w:t xml:space="preserve"> </w:t>
      </w:r>
      <w:r w:rsidR="0026034D" w:rsidRPr="0040033B">
        <w:t>drag</w:t>
      </w:r>
      <w:r w:rsidRPr="0040033B">
        <w:t>.</w:t>
      </w:r>
    </w:p>
    <w:p w:rsidR="0040033B" w:rsidRPr="0040033B" w:rsidRDefault="0040033B" w:rsidP="00663344">
      <w:pPr>
        <w:spacing w:after="0" w:line="240" w:lineRule="auto"/>
      </w:pPr>
      <w:r w:rsidRPr="0040033B">
        <w:t>Instructions:</w:t>
      </w:r>
    </w:p>
    <w:p w:rsidR="0040033B" w:rsidRPr="0040033B" w:rsidRDefault="0040033B" w:rsidP="00663344">
      <w:pPr>
        <w:spacing w:after="0" w:line="240" w:lineRule="auto"/>
        <w:ind w:firstLine="720"/>
      </w:pPr>
      <w:r w:rsidRPr="0040033B">
        <w:t xml:space="preserve">Just hit "Run". A plot of the objective functions vs epsilon is generated. </w:t>
      </w:r>
    </w:p>
    <w:p w:rsidR="0040033B" w:rsidRPr="0040033B" w:rsidRDefault="0040033B" w:rsidP="00663344">
      <w:pPr>
        <w:spacing w:after="0" w:line="240" w:lineRule="auto"/>
        <w:ind w:firstLine="720"/>
      </w:pPr>
      <w:r w:rsidRPr="0040033B">
        <w:t>And the results are saved in 'EC</w:t>
      </w:r>
      <w:r w:rsidR="001C3685">
        <w:t>2</w:t>
      </w:r>
      <w:r w:rsidRPr="0040033B">
        <w:t xml:space="preserve">_results.mat'. </w:t>
      </w:r>
    </w:p>
    <w:p w:rsidR="0040033B" w:rsidRPr="0040033B" w:rsidRDefault="0040033B" w:rsidP="00663344">
      <w:pPr>
        <w:spacing w:after="0" w:line="240" w:lineRule="auto"/>
        <w:ind w:firstLine="720"/>
      </w:pPr>
      <w:r w:rsidRPr="0040033B">
        <w:t>Currently, saving of the plots are commented out.</w:t>
      </w:r>
    </w:p>
    <w:p w:rsidR="00216341" w:rsidRDefault="00216341" w:rsidP="00663344">
      <w:pPr>
        <w:spacing w:after="0" w:line="240" w:lineRule="auto"/>
      </w:pPr>
    </w:p>
    <w:p w:rsidR="00216341" w:rsidRDefault="00216341" w:rsidP="00663344">
      <w:pPr>
        <w:spacing w:after="0" w:line="240" w:lineRule="auto"/>
      </w:pPr>
    </w:p>
    <w:p w:rsidR="001D1883" w:rsidRPr="001D1883" w:rsidRDefault="001D1883" w:rsidP="00663344">
      <w:pPr>
        <w:spacing w:after="0" w:line="240" w:lineRule="auto"/>
        <w:rPr>
          <w:b/>
        </w:rPr>
      </w:pPr>
      <w:r w:rsidRPr="001D1883">
        <w:rPr>
          <w:b/>
        </w:rPr>
        <w:t>script "</w:t>
      </w:r>
      <w:proofErr w:type="spellStart"/>
      <w:r w:rsidRPr="001D1883">
        <w:rPr>
          <w:b/>
        </w:rPr>
        <w:t>Plot_Opt_on_Feas</w:t>
      </w:r>
      <w:proofErr w:type="spellEnd"/>
      <w:r w:rsidRPr="001D1883">
        <w:rPr>
          <w:b/>
        </w:rPr>
        <w:t>"</w:t>
      </w:r>
    </w:p>
    <w:p w:rsidR="001D1883" w:rsidRPr="001D1883" w:rsidRDefault="001D1883" w:rsidP="00663344">
      <w:pPr>
        <w:spacing w:after="0" w:line="240" w:lineRule="auto"/>
      </w:pPr>
      <w:r w:rsidRPr="001D1883">
        <w:t>Description:</w:t>
      </w:r>
    </w:p>
    <w:p w:rsidR="001D1883" w:rsidRPr="001D1883" w:rsidRDefault="001D1883" w:rsidP="00663344">
      <w:pPr>
        <w:spacing w:after="0" w:line="240" w:lineRule="auto"/>
        <w:ind w:left="720"/>
      </w:pPr>
      <w:r w:rsidRPr="001D1883">
        <w:t xml:space="preserve">Evaluates the inequality constraints for a full 3D cubic grid of points spanning the variable bounds. Clusters the evaluated points according to the inequality constraints violated. Generates a plot      showing the various regions. The solid green region is the feasible domain. The transparent grey region violates the stress constraint. The transparent blue region violates the </w:t>
      </w:r>
      <w:r w:rsidR="00B2505D" w:rsidRPr="001D1883">
        <w:t>buoyancy</w:t>
      </w:r>
      <w:r w:rsidRPr="001D1883">
        <w:t xml:space="preserve"> constraints. The transparent red region violates the weight constraint. Note that these infeasible regions overlap. Also plots the optima saved in '</w:t>
      </w:r>
      <w:proofErr w:type="spellStart"/>
      <w:r w:rsidRPr="001D1883">
        <w:t>fmincon_results.mat</w:t>
      </w:r>
      <w:proofErr w:type="spellEnd"/>
      <w:r w:rsidRPr="001D1883">
        <w:t>' on top.</w:t>
      </w:r>
    </w:p>
    <w:p w:rsidR="001D1883" w:rsidRPr="001D1883" w:rsidRDefault="001D1883" w:rsidP="00663344">
      <w:pPr>
        <w:spacing w:after="0" w:line="240" w:lineRule="auto"/>
      </w:pPr>
      <w:r w:rsidRPr="001D1883">
        <w:t>Instructions:</w:t>
      </w:r>
    </w:p>
    <w:p w:rsidR="001D1883" w:rsidRPr="001D1883" w:rsidRDefault="001D1883" w:rsidP="00663344">
      <w:pPr>
        <w:spacing w:after="0" w:line="240" w:lineRule="auto"/>
        <w:ind w:left="720"/>
      </w:pPr>
      <w:r w:rsidRPr="001D1883">
        <w:t>(Check that '</w:t>
      </w:r>
      <w:proofErr w:type="spellStart"/>
      <w:r w:rsidRPr="001D1883">
        <w:t>fmincon_results.mat</w:t>
      </w:r>
      <w:proofErr w:type="spellEnd"/>
      <w:r w:rsidRPr="001D1883">
        <w:t>' has been created and is in the</w:t>
      </w:r>
      <w:r w:rsidR="00B2505D">
        <w:t xml:space="preserve"> </w:t>
      </w:r>
      <w:r>
        <w:t>current folder</w:t>
      </w:r>
      <w:r w:rsidRPr="001D1883">
        <w:t xml:space="preserve">...Note: </w:t>
      </w:r>
      <w:proofErr w:type="spellStart"/>
      <w:r w:rsidRPr="001D1883">
        <w:t>fmincon</w:t>
      </w:r>
      <w:proofErr w:type="spellEnd"/>
      <w:r w:rsidRPr="001D1883">
        <w:t xml:space="preserve"> could be easily replaced to plot other optima)</w:t>
      </w:r>
      <w:r w:rsidR="00B2505D">
        <w:t>, then j</w:t>
      </w:r>
      <w:r w:rsidRPr="001D1883">
        <w:t>ust hit "Run".  It will generate a 3D plot of the d</w:t>
      </w:r>
      <w:r w:rsidR="00B2505D">
        <w:t xml:space="preserve">eign space showing the feasible </w:t>
      </w:r>
      <w:r w:rsidRPr="001D1883">
        <w:t>domain and infeasible regions. Hit any button to continue when ready. It will add the optima points to the plot.</w:t>
      </w:r>
    </w:p>
    <w:p w:rsidR="00DF36AD" w:rsidRDefault="00DF36AD" w:rsidP="00663344">
      <w:pPr>
        <w:spacing w:after="0" w:line="240" w:lineRule="auto"/>
        <w:rPr>
          <w:b/>
        </w:rPr>
      </w:pPr>
    </w:p>
    <w:p w:rsidR="0054459C" w:rsidRDefault="0054459C" w:rsidP="00663344">
      <w:pPr>
        <w:spacing w:after="0" w:line="240" w:lineRule="auto"/>
        <w:rPr>
          <w:b/>
        </w:rPr>
      </w:pPr>
    </w:p>
    <w:p w:rsidR="00DB0E00" w:rsidRPr="00DB0E00" w:rsidRDefault="00DB0E00" w:rsidP="00663344">
      <w:pPr>
        <w:spacing w:after="0" w:line="240" w:lineRule="auto"/>
        <w:rPr>
          <w:b/>
        </w:rPr>
      </w:pPr>
      <w:r w:rsidRPr="00DB0E00">
        <w:rPr>
          <w:b/>
        </w:rPr>
        <w:t xml:space="preserve">script </w:t>
      </w:r>
      <w:proofErr w:type="spellStart"/>
      <w:r w:rsidRPr="00DB0E00">
        <w:rPr>
          <w:b/>
        </w:rPr>
        <w:t>CheckFeas</w:t>
      </w:r>
      <w:proofErr w:type="spellEnd"/>
    </w:p>
    <w:p w:rsidR="00DB0E00" w:rsidRPr="00DB0E00" w:rsidRDefault="00DB0E00" w:rsidP="00663344">
      <w:pPr>
        <w:spacing w:after="0" w:line="240" w:lineRule="auto"/>
      </w:pPr>
      <w:r w:rsidRPr="00DB0E00">
        <w:t>Description:</w:t>
      </w:r>
    </w:p>
    <w:p w:rsidR="00DB0E00" w:rsidRPr="00DB0E00" w:rsidRDefault="00DB0E00" w:rsidP="00663344">
      <w:pPr>
        <w:spacing w:after="0" w:line="240" w:lineRule="auto"/>
        <w:ind w:firstLine="720"/>
      </w:pPr>
      <w:r w:rsidRPr="00DB0E00">
        <w:t xml:space="preserve">Checks </w:t>
      </w:r>
      <w:r w:rsidR="002E7D06">
        <w:t>points</w:t>
      </w:r>
      <w:r w:rsidRPr="00DB0E00">
        <w:t xml:space="preserve"> for feasibility</w:t>
      </w:r>
      <w:r w:rsidR="002E7D06">
        <w:t>.</w:t>
      </w:r>
    </w:p>
    <w:p w:rsidR="00DB0E00" w:rsidRPr="00DB0E00" w:rsidRDefault="00DB0E00" w:rsidP="00663344">
      <w:pPr>
        <w:spacing w:after="0" w:line="240" w:lineRule="auto"/>
      </w:pPr>
      <w:r w:rsidRPr="00DB0E00">
        <w:t>Instructions:</w:t>
      </w:r>
    </w:p>
    <w:p w:rsidR="00DB0E00" w:rsidRPr="00DB0E00" w:rsidRDefault="00DB0E00" w:rsidP="00663344">
      <w:pPr>
        <w:spacing w:after="0" w:line="240" w:lineRule="auto"/>
        <w:ind w:left="720"/>
      </w:pPr>
      <w:r w:rsidRPr="00DB0E00">
        <w:t>Fill in the variable x with the optima point, then hit "Run"</w:t>
      </w:r>
      <w:r w:rsidR="00DF36AD">
        <w:t xml:space="preserve">. </w:t>
      </w:r>
      <w:r w:rsidRPr="00DB0E00">
        <w:t>It will display the values for eac</w:t>
      </w:r>
      <w:r w:rsidR="00DF36AD">
        <w:t>h of the inequality constraints, and “</w:t>
      </w:r>
      <w:r w:rsidRPr="00DB0E00">
        <w:t>Y</w:t>
      </w:r>
      <w:r w:rsidR="00DF36AD">
        <w:t>” or “</w:t>
      </w:r>
      <w:r w:rsidRPr="00DB0E00">
        <w:t>N</w:t>
      </w:r>
      <w:r w:rsidR="00DF36AD">
        <w:t>”</w:t>
      </w:r>
      <w:r w:rsidRPr="00DB0E00">
        <w:t xml:space="preserve"> depending on if the point is feasible</w:t>
      </w:r>
      <w:r w:rsidR="00DF36AD">
        <w:t xml:space="preserve"> or not, respectively</w:t>
      </w:r>
      <w:r w:rsidRPr="00DB0E00">
        <w:t>.</w:t>
      </w:r>
    </w:p>
    <w:p w:rsidR="0054459C" w:rsidRDefault="0054459C" w:rsidP="00663344">
      <w:pPr>
        <w:spacing w:after="0" w:line="240" w:lineRule="auto"/>
      </w:pPr>
      <w:r>
        <w:br w:type="page"/>
      </w:r>
    </w:p>
    <w:p w:rsidR="00654F86" w:rsidRPr="00654F86" w:rsidRDefault="00654F86" w:rsidP="00663344">
      <w:pPr>
        <w:spacing w:after="0" w:line="240" w:lineRule="auto"/>
        <w:rPr>
          <w:b/>
        </w:rPr>
      </w:pPr>
      <w:r w:rsidRPr="00654F86">
        <w:rPr>
          <w:b/>
        </w:rPr>
        <w:lastRenderedPageBreak/>
        <w:t>script "</w:t>
      </w:r>
      <w:proofErr w:type="spellStart"/>
      <w:r w:rsidRPr="00654F86">
        <w:rPr>
          <w:b/>
        </w:rPr>
        <w:t>Compile_All_Opt</w:t>
      </w:r>
      <w:proofErr w:type="spellEnd"/>
      <w:r w:rsidRPr="00654F86">
        <w:rPr>
          <w:b/>
        </w:rPr>
        <w:t>"</w:t>
      </w:r>
    </w:p>
    <w:p w:rsidR="00654F86" w:rsidRPr="00654F86" w:rsidRDefault="00654F86" w:rsidP="00663344">
      <w:pPr>
        <w:spacing w:after="0" w:line="240" w:lineRule="auto"/>
      </w:pPr>
      <w:r w:rsidRPr="00654F86">
        <w:t>Description:</w:t>
      </w:r>
    </w:p>
    <w:p w:rsidR="00654F86" w:rsidRPr="00654F86" w:rsidRDefault="00654F86" w:rsidP="00663344">
      <w:pPr>
        <w:spacing w:after="0" w:line="240" w:lineRule="auto"/>
        <w:ind w:left="720"/>
      </w:pPr>
      <w:r w:rsidRPr="00654F86">
        <w:t xml:space="preserve">Combines </w:t>
      </w:r>
      <w:proofErr w:type="gramStart"/>
      <w:r w:rsidRPr="00654F86">
        <w:t>all of</w:t>
      </w:r>
      <w:proofErr w:type="gramEnd"/>
      <w:r w:rsidRPr="00654F86">
        <w:t xml:space="preserve"> the optima generated by the various methods into a single set which is save</w:t>
      </w:r>
      <w:r>
        <w:t>d</w:t>
      </w:r>
      <w:r w:rsidRPr="00654F86">
        <w:t xml:space="preserve"> as '</w:t>
      </w:r>
      <w:proofErr w:type="spellStart"/>
      <w:r w:rsidRPr="00654F86">
        <w:t>ALL_results.mat</w:t>
      </w:r>
      <w:proofErr w:type="spellEnd"/>
      <w:r w:rsidRPr="00654F86">
        <w:t>'.</w:t>
      </w:r>
    </w:p>
    <w:p w:rsidR="00654F86" w:rsidRPr="001A7D75" w:rsidRDefault="00654F86" w:rsidP="00663344">
      <w:pPr>
        <w:spacing w:after="0" w:line="240" w:lineRule="auto"/>
      </w:pPr>
      <w:r w:rsidRPr="001A7D75">
        <w:t>Instructions:</w:t>
      </w:r>
    </w:p>
    <w:p w:rsidR="00654F86" w:rsidRPr="001A7D75" w:rsidRDefault="00654F86" w:rsidP="00663344">
      <w:pPr>
        <w:spacing w:after="0" w:line="240" w:lineRule="auto"/>
        <w:ind w:firstLine="720"/>
      </w:pPr>
      <w:r w:rsidRPr="001A7D75">
        <w:t>Verify that all the following files exist before hitting 'Run':</w:t>
      </w:r>
    </w:p>
    <w:p w:rsidR="00654F86" w:rsidRPr="001A7D75" w:rsidRDefault="00654F86" w:rsidP="00663344">
      <w:pPr>
        <w:spacing w:after="0" w:line="240" w:lineRule="auto"/>
        <w:ind w:left="720" w:firstLine="720"/>
      </w:pPr>
      <w:r w:rsidRPr="001A7D75">
        <w:t>'</w:t>
      </w:r>
      <w:proofErr w:type="spellStart"/>
      <w:r w:rsidRPr="001A7D75">
        <w:t>fmincon_results.mat</w:t>
      </w:r>
      <w:proofErr w:type="spellEnd"/>
      <w:r w:rsidRPr="001A7D75">
        <w:t>'</w:t>
      </w:r>
    </w:p>
    <w:p w:rsidR="00654F86" w:rsidRDefault="00654F86" w:rsidP="00663344">
      <w:pPr>
        <w:spacing w:after="0" w:line="240" w:lineRule="auto"/>
        <w:ind w:left="720" w:firstLine="720"/>
      </w:pPr>
      <w:r w:rsidRPr="001A7D75">
        <w:t>'</w:t>
      </w:r>
      <w:proofErr w:type="spellStart"/>
      <w:r w:rsidRPr="001A7D75">
        <w:t>penalty_results.mat</w:t>
      </w:r>
      <w:proofErr w:type="spellEnd"/>
      <w:r w:rsidRPr="001A7D75">
        <w:t>'</w:t>
      </w:r>
    </w:p>
    <w:p w:rsidR="00654F86" w:rsidRDefault="00654F86" w:rsidP="00663344">
      <w:pPr>
        <w:spacing w:after="0" w:line="240" w:lineRule="auto"/>
        <w:ind w:left="720" w:firstLine="720"/>
      </w:pPr>
      <w:r w:rsidRPr="001A7D75">
        <w:t>'penalty2_results.mat'</w:t>
      </w:r>
    </w:p>
    <w:p w:rsidR="00654F86" w:rsidRDefault="00654F86" w:rsidP="00663344">
      <w:pPr>
        <w:spacing w:after="0" w:line="240" w:lineRule="auto"/>
        <w:ind w:left="720" w:firstLine="720"/>
      </w:pPr>
      <w:r w:rsidRPr="001A7D75">
        <w:t>('</w:t>
      </w:r>
      <w:proofErr w:type="spellStart"/>
      <w:r w:rsidRPr="001A7D75">
        <w:t>ALM_results.mat</w:t>
      </w:r>
      <w:proofErr w:type="spellEnd"/>
      <w:r w:rsidRPr="001A7D75">
        <w:t>')</w:t>
      </w:r>
    </w:p>
    <w:p w:rsidR="00654F86" w:rsidRDefault="00654F86" w:rsidP="00663344">
      <w:pPr>
        <w:spacing w:after="0" w:line="240" w:lineRule="auto"/>
        <w:ind w:left="720" w:firstLine="720"/>
      </w:pPr>
      <w:r w:rsidRPr="001A7D75">
        <w:t>'</w:t>
      </w:r>
      <w:proofErr w:type="spellStart"/>
      <w:r w:rsidRPr="001A7D75">
        <w:t>fminimax_results.mat</w:t>
      </w:r>
      <w:proofErr w:type="spellEnd"/>
      <w:r w:rsidRPr="001A7D75">
        <w:t>'</w:t>
      </w:r>
    </w:p>
    <w:p w:rsidR="00654F86" w:rsidRDefault="00654F86" w:rsidP="00663344">
      <w:pPr>
        <w:spacing w:after="0" w:line="240" w:lineRule="auto"/>
        <w:ind w:left="720" w:firstLine="720"/>
      </w:pPr>
      <w:r w:rsidRPr="001A7D75">
        <w:t>'Lq1_results.mat'</w:t>
      </w:r>
    </w:p>
    <w:p w:rsidR="00654F86" w:rsidRDefault="00654F86" w:rsidP="00663344">
      <w:pPr>
        <w:spacing w:after="0" w:line="240" w:lineRule="auto"/>
        <w:ind w:left="720" w:firstLine="720"/>
      </w:pPr>
      <w:r w:rsidRPr="001A7D75">
        <w:t>'Lq2_results.mat'</w:t>
      </w:r>
    </w:p>
    <w:p w:rsidR="00654F86" w:rsidRDefault="00654F86" w:rsidP="00663344">
      <w:pPr>
        <w:spacing w:after="0" w:line="240" w:lineRule="auto"/>
        <w:ind w:left="720" w:firstLine="720"/>
      </w:pPr>
      <w:r w:rsidRPr="001A7D75">
        <w:t>'</w:t>
      </w:r>
      <w:proofErr w:type="spellStart"/>
      <w:r w:rsidRPr="001A7D75">
        <w:t>LqInf_results.mat</w:t>
      </w:r>
      <w:proofErr w:type="spellEnd"/>
      <w:r w:rsidRPr="001A7D75">
        <w:t>'</w:t>
      </w:r>
    </w:p>
    <w:p w:rsidR="00654F86" w:rsidRDefault="00654F86" w:rsidP="00663344">
      <w:pPr>
        <w:spacing w:after="0" w:line="240" w:lineRule="auto"/>
        <w:ind w:left="720" w:firstLine="720"/>
      </w:pPr>
      <w:r w:rsidRPr="001A7D75">
        <w:t>'</w:t>
      </w:r>
      <w:proofErr w:type="spellStart"/>
      <w:r w:rsidRPr="001A7D75">
        <w:t>EC_results.mat</w:t>
      </w:r>
      <w:proofErr w:type="spellEnd"/>
      <w:r w:rsidRPr="001A7D75">
        <w:t>'</w:t>
      </w:r>
    </w:p>
    <w:p w:rsidR="00654F86" w:rsidRPr="001A7D75" w:rsidRDefault="00654F86" w:rsidP="00663344">
      <w:pPr>
        <w:spacing w:after="0" w:line="240" w:lineRule="auto"/>
        <w:ind w:left="720" w:firstLine="720"/>
      </w:pPr>
      <w:r w:rsidRPr="001A7D75">
        <w:t>'EC2_results.mat'</w:t>
      </w:r>
    </w:p>
    <w:p w:rsidR="001A7D75" w:rsidRDefault="001A7D75" w:rsidP="00663344">
      <w:pPr>
        <w:spacing w:after="0" w:line="240" w:lineRule="auto"/>
      </w:pPr>
    </w:p>
    <w:p w:rsidR="0001619E" w:rsidRDefault="0001619E" w:rsidP="00663344">
      <w:pPr>
        <w:spacing w:after="0" w:line="240" w:lineRule="auto"/>
      </w:pPr>
    </w:p>
    <w:p w:rsidR="001A7D75" w:rsidRPr="00066E6F" w:rsidRDefault="001A7D75" w:rsidP="00663344">
      <w:pPr>
        <w:spacing w:after="0" w:line="240" w:lineRule="auto"/>
        <w:rPr>
          <w:b/>
        </w:rPr>
      </w:pPr>
      <w:r w:rsidRPr="00066E6F">
        <w:rPr>
          <w:b/>
        </w:rPr>
        <w:t>script "</w:t>
      </w:r>
      <w:proofErr w:type="spellStart"/>
      <w:r w:rsidRPr="00066E6F">
        <w:rPr>
          <w:b/>
        </w:rPr>
        <w:t>Plot_All_Opt_wColors</w:t>
      </w:r>
      <w:proofErr w:type="spellEnd"/>
      <w:r w:rsidRPr="00066E6F">
        <w:rPr>
          <w:b/>
        </w:rPr>
        <w:t>"</w:t>
      </w:r>
    </w:p>
    <w:p w:rsidR="001A7D75" w:rsidRPr="001A7D75" w:rsidRDefault="001A7D75" w:rsidP="00663344">
      <w:pPr>
        <w:spacing w:after="0" w:line="240" w:lineRule="auto"/>
      </w:pPr>
      <w:r w:rsidRPr="001A7D75">
        <w:t>Description:</w:t>
      </w:r>
    </w:p>
    <w:p w:rsidR="001A7D75" w:rsidRPr="001A7D75" w:rsidRDefault="001A7D75" w:rsidP="00663344">
      <w:pPr>
        <w:spacing w:after="0" w:line="240" w:lineRule="auto"/>
        <w:ind w:left="720"/>
      </w:pPr>
      <w:r w:rsidRPr="001A7D75">
        <w:t xml:space="preserve">Plots </w:t>
      </w:r>
      <w:proofErr w:type="gramStart"/>
      <w:r w:rsidRPr="001A7D75">
        <w:t>all of</w:t>
      </w:r>
      <w:proofErr w:type="gramEnd"/>
      <w:r w:rsidRPr="001A7D75">
        <w:t xml:space="preserve"> the optima generated by the various methods as</w:t>
      </w:r>
      <w:r w:rsidR="00066E6F">
        <w:t xml:space="preserve"> </w:t>
      </w:r>
      <w:r w:rsidR="00066E6F" w:rsidRPr="001A7D75">
        <w:t>different</w:t>
      </w:r>
      <w:r w:rsidRPr="001A7D75">
        <w:t xml:space="preserve"> colors/markers in the normalized criterion space.</w:t>
      </w:r>
    </w:p>
    <w:p w:rsidR="001A7D75" w:rsidRPr="001A7D75" w:rsidRDefault="001A7D75" w:rsidP="00663344">
      <w:pPr>
        <w:spacing w:after="0" w:line="240" w:lineRule="auto"/>
      </w:pPr>
      <w:r w:rsidRPr="001A7D75">
        <w:t>Instructions:</w:t>
      </w:r>
    </w:p>
    <w:p w:rsidR="001A7D75" w:rsidRPr="001A7D75" w:rsidRDefault="001A7D75" w:rsidP="00663344">
      <w:pPr>
        <w:spacing w:after="0" w:line="240" w:lineRule="auto"/>
        <w:ind w:firstLine="720"/>
      </w:pPr>
      <w:r w:rsidRPr="001A7D75">
        <w:t xml:space="preserve">Verify that </w:t>
      </w:r>
      <w:r w:rsidR="00066E6F" w:rsidRPr="001A7D75">
        <w:t>all</w:t>
      </w:r>
      <w:r w:rsidRPr="001A7D75">
        <w:t xml:space="preserve"> the following files exist before hitting 'Run':</w:t>
      </w:r>
    </w:p>
    <w:p w:rsidR="001A7D75" w:rsidRPr="001A7D75" w:rsidRDefault="001A7D75" w:rsidP="00663344">
      <w:pPr>
        <w:spacing w:after="0" w:line="240" w:lineRule="auto"/>
        <w:ind w:left="720" w:firstLine="720"/>
      </w:pPr>
      <w:r w:rsidRPr="001A7D75">
        <w:t>'</w:t>
      </w:r>
      <w:proofErr w:type="spellStart"/>
      <w:r w:rsidRPr="001A7D75">
        <w:t>GRID_results.mat</w:t>
      </w:r>
      <w:proofErr w:type="spellEnd"/>
      <w:r w:rsidRPr="001A7D75">
        <w:t>'</w:t>
      </w:r>
    </w:p>
    <w:p w:rsidR="001A7D75" w:rsidRPr="001A7D75" w:rsidRDefault="001A7D75" w:rsidP="00663344">
      <w:pPr>
        <w:spacing w:after="0" w:line="240" w:lineRule="auto"/>
        <w:ind w:left="720" w:firstLine="720"/>
      </w:pPr>
      <w:r w:rsidRPr="001A7D75">
        <w:t>'</w:t>
      </w:r>
      <w:proofErr w:type="spellStart"/>
      <w:r w:rsidRPr="001A7D75">
        <w:t>ALL_results.mat</w:t>
      </w:r>
      <w:proofErr w:type="spellEnd"/>
      <w:r w:rsidRPr="001A7D75">
        <w:t>'</w:t>
      </w:r>
    </w:p>
    <w:p w:rsidR="001A7D75" w:rsidRPr="001A7D75" w:rsidRDefault="001A7D75" w:rsidP="00663344">
      <w:pPr>
        <w:spacing w:after="0" w:line="240" w:lineRule="auto"/>
        <w:ind w:left="720" w:firstLine="720"/>
      </w:pPr>
      <w:r w:rsidRPr="001A7D75">
        <w:t>'</w:t>
      </w:r>
      <w:proofErr w:type="spellStart"/>
      <w:r w:rsidRPr="001A7D75">
        <w:t>fmincon_results.mat</w:t>
      </w:r>
      <w:proofErr w:type="spellEnd"/>
      <w:r w:rsidRPr="001A7D75">
        <w:t>'</w:t>
      </w:r>
    </w:p>
    <w:p w:rsidR="00066E6F" w:rsidRDefault="001A7D75" w:rsidP="00663344">
      <w:pPr>
        <w:spacing w:after="0" w:line="240" w:lineRule="auto"/>
        <w:ind w:left="720" w:firstLine="720"/>
      </w:pPr>
      <w:r w:rsidRPr="001A7D75">
        <w:t>'penalty_results.mat'</w:t>
      </w:r>
    </w:p>
    <w:p w:rsidR="00066E6F" w:rsidRDefault="001A7D75" w:rsidP="00663344">
      <w:pPr>
        <w:spacing w:after="0" w:line="240" w:lineRule="auto"/>
        <w:ind w:left="720" w:firstLine="720"/>
      </w:pPr>
      <w:r w:rsidRPr="001A7D75">
        <w:t>'penalty2_results.mat'</w:t>
      </w:r>
    </w:p>
    <w:p w:rsidR="00066E6F" w:rsidRDefault="001A7D75" w:rsidP="00663344">
      <w:pPr>
        <w:spacing w:after="0" w:line="240" w:lineRule="auto"/>
        <w:ind w:left="720" w:firstLine="720"/>
      </w:pPr>
      <w:r w:rsidRPr="001A7D75">
        <w:t>('</w:t>
      </w:r>
      <w:proofErr w:type="spellStart"/>
      <w:r w:rsidRPr="001A7D75">
        <w:t>ALM_results.mat</w:t>
      </w:r>
      <w:proofErr w:type="spellEnd"/>
      <w:r w:rsidRPr="001A7D75">
        <w:t>')</w:t>
      </w:r>
    </w:p>
    <w:p w:rsidR="00066E6F" w:rsidRDefault="001A7D75" w:rsidP="00663344">
      <w:pPr>
        <w:spacing w:after="0" w:line="240" w:lineRule="auto"/>
        <w:ind w:left="720" w:firstLine="720"/>
      </w:pPr>
      <w:r w:rsidRPr="001A7D75">
        <w:t>'</w:t>
      </w:r>
      <w:proofErr w:type="spellStart"/>
      <w:r w:rsidRPr="001A7D75">
        <w:t>fminimax_results.mat</w:t>
      </w:r>
      <w:proofErr w:type="spellEnd"/>
      <w:r w:rsidRPr="001A7D75">
        <w:t>'</w:t>
      </w:r>
    </w:p>
    <w:p w:rsidR="00066E6F" w:rsidRDefault="001A7D75" w:rsidP="00663344">
      <w:pPr>
        <w:spacing w:after="0" w:line="240" w:lineRule="auto"/>
        <w:ind w:left="720" w:firstLine="720"/>
      </w:pPr>
      <w:r w:rsidRPr="001A7D75">
        <w:t>'Lq1_results.mat'</w:t>
      </w:r>
    </w:p>
    <w:p w:rsidR="00066E6F" w:rsidRDefault="001A7D75" w:rsidP="00663344">
      <w:pPr>
        <w:spacing w:after="0" w:line="240" w:lineRule="auto"/>
        <w:ind w:left="720" w:firstLine="720"/>
      </w:pPr>
      <w:r w:rsidRPr="001A7D75">
        <w:t>'Lq2_results.mat'</w:t>
      </w:r>
    </w:p>
    <w:p w:rsidR="00066E6F" w:rsidRDefault="001A7D75" w:rsidP="00663344">
      <w:pPr>
        <w:spacing w:after="0" w:line="240" w:lineRule="auto"/>
        <w:ind w:left="720" w:firstLine="720"/>
      </w:pPr>
      <w:r w:rsidRPr="001A7D75">
        <w:t>'LqInf_results.mat'</w:t>
      </w:r>
    </w:p>
    <w:p w:rsidR="00066E6F" w:rsidRDefault="001A7D75" w:rsidP="00663344">
      <w:pPr>
        <w:spacing w:after="0" w:line="240" w:lineRule="auto"/>
        <w:ind w:left="720" w:firstLine="720"/>
      </w:pPr>
      <w:r w:rsidRPr="001A7D75">
        <w:t>'</w:t>
      </w:r>
      <w:proofErr w:type="spellStart"/>
      <w:r w:rsidRPr="001A7D75">
        <w:t>EC_results.mat</w:t>
      </w:r>
      <w:proofErr w:type="spellEnd"/>
      <w:r w:rsidRPr="001A7D75">
        <w:t>'</w:t>
      </w:r>
    </w:p>
    <w:p w:rsidR="001A7D75" w:rsidRPr="001A7D75" w:rsidRDefault="001A7D75" w:rsidP="00663344">
      <w:pPr>
        <w:spacing w:after="0" w:line="240" w:lineRule="auto"/>
        <w:ind w:left="720" w:firstLine="720"/>
      </w:pPr>
      <w:r w:rsidRPr="001A7D75">
        <w:t>'EC2_results.mat'</w:t>
      </w:r>
    </w:p>
    <w:p w:rsidR="001A7D75" w:rsidRDefault="001A7D75" w:rsidP="00663344">
      <w:pPr>
        <w:spacing w:after="0" w:line="240" w:lineRule="auto"/>
      </w:pPr>
    </w:p>
    <w:p w:rsidR="0001619E" w:rsidRDefault="0001619E" w:rsidP="00663344">
      <w:pPr>
        <w:spacing w:after="0" w:line="240" w:lineRule="auto"/>
      </w:pPr>
    </w:p>
    <w:p w:rsidR="00DF36AD" w:rsidRPr="00DF36AD" w:rsidRDefault="00DF36AD" w:rsidP="00663344">
      <w:pPr>
        <w:spacing w:after="0" w:line="240" w:lineRule="auto"/>
        <w:rPr>
          <w:b/>
        </w:rPr>
      </w:pPr>
      <w:r w:rsidRPr="00DF36AD">
        <w:rPr>
          <w:b/>
        </w:rPr>
        <w:t xml:space="preserve">script </w:t>
      </w:r>
      <w:proofErr w:type="spellStart"/>
      <w:r w:rsidRPr="00DF36AD">
        <w:rPr>
          <w:b/>
        </w:rPr>
        <w:t>isolate_Pareto</w:t>
      </w:r>
      <w:proofErr w:type="spellEnd"/>
    </w:p>
    <w:p w:rsidR="00DF36AD" w:rsidRPr="00DF36AD" w:rsidRDefault="000E62E0" w:rsidP="00663344">
      <w:pPr>
        <w:spacing w:after="0" w:line="240" w:lineRule="auto"/>
      </w:pPr>
      <w:r w:rsidRPr="00DF36AD">
        <w:t>Description</w:t>
      </w:r>
      <w:r w:rsidR="00DF36AD" w:rsidRPr="00DF36AD">
        <w:t>:</w:t>
      </w:r>
    </w:p>
    <w:p w:rsidR="00DF36AD" w:rsidRPr="00DF36AD" w:rsidRDefault="00DF36AD" w:rsidP="00663344">
      <w:pPr>
        <w:spacing w:after="0" w:line="240" w:lineRule="auto"/>
        <w:ind w:firstLine="720"/>
      </w:pPr>
      <w:r w:rsidRPr="00DF36AD">
        <w:t>Isolates the Pareto Frontier from a set of points</w:t>
      </w:r>
    </w:p>
    <w:p w:rsidR="00DF36AD" w:rsidRPr="00DF36AD" w:rsidRDefault="00DF36AD" w:rsidP="00663344">
      <w:pPr>
        <w:spacing w:after="0" w:line="240" w:lineRule="auto"/>
      </w:pPr>
      <w:r w:rsidRPr="00DF36AD">
        <w:t>Instructions:</w:t>
      </w:r>
    </w:p>
    <w:p w:rsidR="00216341" w:rsidRDefault="00DF36AD" w:rsidP="00663344">
      <w:pPr>
        <w:spacing w:after="0" w:line="240" w:lineRule="auto"/>
        <w:ind w:left="720"/>
      </w:pPr>
      <w:r w:rsidRPr="00DF36AD">
        <w:t>Check that '</w:t>
      </w:r>
      <w:proofErr w:type="spellStart"/>
      <w:r w:rsidRPr="00DF36AD">
        <w:t>GRID_results.mat</w:t>
      </w:r>
      <w:proofErr w:type="spellEnd"/>
      <w:r w:rsidRPr="00DF36AD">
        <w:t>' and '</w:t>
      </w:r>
      <w:proofErr w:type="spellStart"/>
      <w:r w:rsidRPr="00DF36AD">
        <w:t>ALL_results.mat</w:t>
      </w:r>
      <w:proofErr w:type="spellEnd"/>
      <w:r w:rsidRPr="00DF36AD">
        <w:t>' have been</w:t>
      </w:r>
      <w:r>
        <w:t xml:space="preserve"> </w:t>
      </w:r>
      <w:r w:rsidRPr="00DF36AD">
        <w:t>created and we</w:t>
      </w:r>
      <w:r>
        <w:t>re saved in the current folder, then j</w:t>
      </w:r>
      <w:r w:rsidRPr="00DF36AD">
        <w:t>ust hit "Run".</w:t>
      </w:r>
      <w:r>
        <w:t xml:space="preserve"> </w:t>
      </w:r>
      <w:r w:rsidRPr="00DF36AD">
        <w:t>It will plot all the points in the feasible domain in grey</w:t>
      </w:r>
      <w:r>
        <w:t>, and th</w:t>
      </w:r>
      <w:r w:rsidRPr="00DF36AD">
        <w:t xml:space="preserve">e Pareto Frontier in green. </w:t>
      </w:r>
      <w:r w:rsidR="000E62E0">
        <w:t>Then i</w:t>
      </w:r>
      <w:r w:rsidRPr="00DF36AD">
        <w:t>t will save the plot as 'Pareto.jpg'</w:t>
      </w:r>
    </w:p>
    <w:p w:rsidR="0054459C" w:rsidRDefault="0054459C" w:rsidP="00663344">
      <w:pPr>
        <w:spacing w:after="0" w:line="240" w:lineRule="auto"/>
        <w:rPr>
          <w:b/>
        </w:rPr>
      </w:pPr>
      <w:r>
        <w:rPr>
          <w:b/>
        </w:rPr>
        <w:br w:type="page"/>
      </w:r>
    </w:p>
    <w:p w:rsidR="002F0DCA" w:rsidRPr="002F0DCA" w:rsidRDefault="002F0DCA" w:rsidP="00663344">
      <w:pPr>
        <w:spacing w:after="0" w:line="240" w:lineRule="auto"/>
        <w:rPr>
          <w:b/>
        </w:rPr>
      </w:pPr>
      <w:r w:rsidRPr="002F0DCA">
        <w:rPr>
          <w:b/>
        </w:rPr>
        <w:lastRenderedPageBreak/>
        <w:t>script "</w:t>
      </w:r>
      <w:proofErr w:type="spellStart"/>
      <w:r w:rsidRPr="002F0DCA">
        <w:rPr>
          <w:b/>
        </w:rPr>
        <w:t>Monotonicity_Analysis_</w:t>
      </w:r>
      <w:r>
        <w:rPr>
          <w:b/>
        </w:rPr>
        <w:t>d</w:t>
      </w:r>
      <w:proofErr w:type="spellEnd"/>
      <w:r w:rsidRPr="002F0DCA">
        <w:rPr>
          <w:b/>
        </w:rPr>
        <w:t>"</w:t>
      </w:r>
    </w:p>
    <w:p w:rsidR="002F0DCA" w:rsidRPr="002F0DCA" w:rsidRDefault="002F0DCA" w:rsidP="00663344">
      <w:pPr>
        <w:spacing w:after="0" w:line="240" w:lineRule="auto"/>
      </w:pPr>
      <w:r w:rsidRPr="002F0DCA">
        <w:t>Description:</w:t>
      </w:r>
    </w:p>
    <w:p w:rsidR="002F0DCA" w:rsidRPr="002F0DCA" w:rsidRDefault="002F0DCA" w:rsidP="00663344">
      <w:pPr>
        <w:spacing w:after="0" w:line="240" w:lineRule="auto"/>
        <w:ind w:firstLine="720"/>
      </w:pPr>
      <w:r w:rsidRPr="002F0DCA">
        <w:t>Plots the objective functions and inequality constraints as functions</w:t>
      </w:r>
    </w:p>
    <w:p w:rsidR="002F0DCA" w:rsidRPr="002F0DCA" w:rsidRDefault="002F0DCA" w:rsidP="00663344">
      <w:pPr>
        <w:spacing w:after="0" w:line="240" w:lineRule="auto"/>
        <w:ind w:firstLine="720"/>
      </w:pPr>
      <w:r w:rsidRPr="002F0DCA">
        <w:t xml:space="preserve">of a single variable: </w:t>
      </w:r>
      <w:r>
        <w:t>d</w:t>
      </w:r>
    </w:p>
    <w:p w:rsidR="002F0DCA" w:rsidRPr="002F0DCA" w:rsidRDefault="002F0DCA" w:rsidP="00663344">
      <w:pPr>
        <w:spacing w:after="0" w:line="240" w:lineRule="auto"/>
      </w:pPr>
      <w:r w:rsidRPr="002F0DCA">
        <w:t>Instructions:</w:t>
      </w:r>
    </w:p>
    <w:p w:rsidR="002F0DCA" w:rsidRPr="002F0DCA" w:rsidRDefault="002F0DCA" w:rsidP="00663344">
      <w:pPr>
        <w:spacing w:after="0" w:line="240" w:lineRule="auto"/>
        <w:ind w:firstLine="720"/>
      </w:pPr>
      <w:r w:rsidRPr="002F0DCA">
        <w:t>Just hit "Run". A plot will be generated.</w:t>
      </w:r>
    </w:p>
    <w:p w:rsidR="002F0DCA" w:rsidRDefault="002F0DCA" w:rsidP="00663344">
      <w:pPr>
        <w:spacing w:after="0" w:line="240" w:lineRule="auto"/>
      </w:pPr>
    </w:p>
    <w:p w:rsidR="002F0DCA" w:rsidRDefault="002F0DCA" w:rsidP="00663344">
      <w:pPr>
        <w:spacing w:after="0" w:line="240" w:lineRule="auto"/>
      </w:pPr>
    </w:p>
    <w:p w:rsidR="002F0DCA" w:rsidRPr="002F0DCA" w:rsidRDefault="002F0DCA" w:rsidP="00663344">
      <w:pPr>
        <w:spacing w:after="0" w:line="240" w:lineRule="auto"/>
        <w:rPr>
          <w:b/>
        </w:rPr>
      </w:pPr>
      <w:r w:rsidRPr="002F0DCA">
        <w:rPr>
          <w:b/>
        </w:rPr>
        <w:t>script "</w:t>
      </w:r>
      <w:proofErr w:type="spellStart"/>
      <w:r w:rsidRPr="002F0DCA">
        <w:rPr>
          <w:b/>
        </w:rPr>
        <w:t>Monotonicity_Analysis_</w:t>
      </w:r>
      <w:r>
        <w:rPr>
          <w:b/>
        </w:rPr>
        <w:t>t</w:t>
      </w:r>
      <w:proofErr w:type="spellEnd"/>
      <w:r w:rsidRPr="002F0DCA">
        <w:rPr>
          <w:b/>
        </w:rPr>
        <w:t>"</w:t>
      </w:r>
    </w:p>
    <w:p w:rsidR="002F0DCA" w:rsidRPr="002F0DCA" w:rsidRDefault="002F0DCA" w:rsidP="00663344">
      <w:pPr>
        <w:spacing w:after="0" w:line="240" w:lineRule="auto"/>
      </w:pPr>
      <w:r w:rsidRPr="002F0DCA">
        <w:t>Description:</w:t>
      </w:r>
    </w:p>
    <w:p w:rsidR="002F0DCA" w:rsidRPr="002F0DCA" w:rsidRDefault="002F0DCA" w:rsidP="00663344">
      <w:pPr>
        <w:spacing w:after="0" w:line="240" w:lineRule="auto"/>
        <w:ind w:firstLine="720"/>
      </w:pPr>
      <w:r w:rsidRPr="002F0DCA">
        <w:t>Plots the objective functions and inequality constraints as functions</w:t>
      </w:r>
    </w:p>
    <w:p w:rsidR="002F0DCA" w:rsidRPr="002F0DCA" w:rsidRDefault="002F0DCA" w:rsidP="00663344">
      <w:pPr>
        <w:spacing w:after="0" w:line="240" w:lineRule="auto"/>
        <w:ind w:firstLine="720"/>
      </w:pPr>
      <w:r w:rsidRPr="002F0DCA">
        <w:t xml:space="preserve">of a single variable: </w:t>
      </w:r>
      <w:r>
        <w:t>t</w:t>
      </w:r>
    </w:p>
    <w:p w:rsidR="002F0DCA" w:rsidRPr="002F0DCA" w:rsidRDefault="002F0DCA" w:rsidP="00663344">
      <w:pPr>
        <w:spacing w:after="0" w:line="240" w:lineRule="auto"/>
      </w:pPr>
      <w:r w:rsidRPr="002F0DCA">
        <w:t>Instructions:</w:t>
      </w:r>
    </w:p>
    <w:p w:rsidR="002F0DCA" w:rsidRPr="002F0DCA" w:rsidRDefault="002F0DCA" w:rsidP="00663344">
      <w:pPr>
        <w:spacing w:after="0" w:line="240" w:lineRule="auto"/>
        <w:ind w:firstLine="720"/>
      </w:pPr>
      <w:r w:rsidRPr="002F0DCA">
        <w:t>Just hit "Run". A plot will be generated.</w:t>
      </w:r>
    </w:p>
    <w:p w:rsidR="002F0DCA" w:rsidRDefault="002F0DCA" w:rsidP="00663344">
      <w:pPr>
        <w:spacing w:after="0" w:line="240" w:lineRule="auto"/>
      </w:pPr>
    </w:p>
    <w:p w:rsidR="002F0DCA" w:rsidRDefault="002F0DCA" w:rsidP="00663344">
      <w:pPr>
        <w:spacing w:after="0" w:line="240" w:lineRule="auto"/>
      </w:pPr>
    </w:p>
    <w:p w:rsidR="002F0DCA" w:rsidRPr="002F0DCA" w:rsidRDefault="002F0DCA" w:rsidP="00663344">
      <w:pPr>
        <w:spacing w:after="0" w:line="240" w:lineRule="auto"/>
        <w:rPr>
          <w:b/>
        </w:rPr>
      </w:pPr>
      <w:r w:rsidRPr="002F0DCA">
        <w:rPr>
          <w:b/>
        </w:rPr>
        <w:t>script "</w:t>
      </w:r>
      <w:proofErr w:type="spellStart"/>
      <w:r w:rsidRPr="002F0DCA">
        <w:rPr>
          <w:b/>
        </w:rPr>
        <w:t>Monotonicity_Analysis_L</w:t>
      </w:r>
      <w:proofErr w:type="spellEnd"/>
      <w:r w:rsidRPr="002F0DCA">
        <w:rPr>
          <w:b/>
        </w:rPr>
        <w:t>"</w:t>
      </w:r>
    </w:p>
    <w:p w:rsidR="002F0DCA" w:rsidRPr="002F0DCA" w:rsidRDefault="002F0DCA" w:rsidP="00663344">
      <w:pPr>
        <w:spacing w:after="0" w:line="240" w:lineRule="auto"/>
      </w:pPr>
      <w:r w:rsidRPr="002F0DCA">
        <w:t>Description:</w:t>
      </w:r>
    </w:p>
    <w:p w:rsidR="002F0DCA" w:rsidRPr="002F0DCA" w:rsidRDefault="002F0DCA" w:rsidP="00663344">
      <w:pPr>
        <w:spacing w:after="0" w:line="240" w:lineRule="auto"/>
        <w:ind w:firstLine="720"/>
      </w:pPr>
      <w:r w:rsidRPr="002F0DCA">
        <w:t>Plots the objective functions and inequality constraints as functions</w:t>
      </w:r>
    </w:p>
    <w:p w:rsidR="002F0DCA" w:rsidRPr="002F0DCA" w:rsidRDefault="002F0DCA" w:rsidP="00663344">
      <w:pPr>
        <w:spacing w:after="0" w:line="240" w:lineRule="auto"/>
        <w:ind w:firstLine="720"/>
      </w:pPr>
      <w:r w:rsidRPr="002F0DCA">
        <w:t>of a single variable: L</w:t>
      </w:r>
    </w:p>
    <w:p w:rsidR="002F0DCA" w:rsidRPr="002F0DCA" w:rsidRDefault="002F0DCA" w:rsidP="00663344">
      <w:pPr>
        <w:spacing w:after="0" w:line="240" w:lineRule="auto"/>
      </w:pPr>
      <w:r w:rsidRPr="002F0DCA">
        <w:t>Instructions:</w:t>
      </w:r>
    </w:p>
    <w:p w:rsidR="002F0DCA" w:rsidRPr="002F0DCA" w:rsidRDefault="002F0DCA" w:rsidP="00663344">
      <w:pPr>
        <w:spacing w:after="0" w:line="240" w:lineRule="auto"/>
        <w:ind w:firstLine="720"/>
      </w:pPr>
      <w:r w:rsidRPr="002F0DCA">
        <w:t>Just hit "Run". A plot will be generated.</w:t>
      </w:r>
    </w:p>
    <w:p w:rsidR="002F0DCA" w:rsidRDefault="002F0DCA" w:rsidP="00663344">
      <w:pPr>
        <w:spacing w:after="0" w:line="240" w:lineRule="auto"/>
      </w:pPr>
    </w:p>
    <w:p w:rsidR="0001619E" w:rsidRDefault="0001619E" w:rsidP="00663344">
      <w:pPr>
        <w:spacing w:after="0" w:line="240" w:lineRule="auto"/>
      </w:pPr>
    </w:p>
    <w:p w:rsidR="002F0DCA" w:rsidRPr="00216341" w:rsidRDefault="002F0DCA" w:rsidP="00663344">
      <w:pPr>
        <w:spacing w:after="0" w:line="240" w:lineRule="auto"/>
        <w:rPr>
          <w:b/>
        </w:rPr>
      </w:pPr>
      <w:r w:rsidRPr="00216341">
        <w:rPr>
          <w:b/>
        </w:rPr>
        <w:t xml:space="preserve">function </w:t>
      </w:r>
      <w:proofErr w:type="spellStart"/>
      <w:r w:rsidRPr="00216341">
        <w:rPr>
          <w:b/>
        </w:rPr>
        <w:t>make_animated_gif</w:t>
      </w:r>
      <w:proofErr w:type="spellEnd"/>
      <w:r w:rsidRPr="00216341">
        <w:rPr>
          <w:b/>
        </w:rPr>
        <w:t>(</w:t>
      </w:r>
      <w:proofErr w:type="spellStart"/>
      <w:r w:rsidRPr="00216341">
        <w:rPr>
          <w:b/>
        </w:rPr>
        <w:t>varargin</w:t>
      </w:r>
      <w:proofErr w:type="spellEnd"/>
      <w:r w:rsidRPr="00216341">
        <w:rPr>
          <w:b/>
        </w:rPr>
        <w:t>)</w:t>
      </w:r>
    </w:p>
    <w:p w:rsidR="002F0DCA" w:rsidRDefault="002F0DCA" w:rsidP="00663344">
      <w:pPr>
        <w:spacing w:after="0" w:line="240" w:lineRule="auto"/>
      </w:pPr>
      <w:r>
        <w:t>Description:</w:t>
      </w:r>
    </w:p>
    <w:p w:rsidR="002F0DCA" w:rsidRDefault="002F0DCA" w:rsidP="00663344">
      <w:pPr>
        <w:spacing w:after="0" w:line="240" w:lineRule="auto"/>
        <w:ind w:firstLine="720"/>
      </w:pPr>
      <w:r w:rsidRPr="00216341">
        <w:t>function to build an animated gif</w:t>
      </w:r>
    </w:p>
    <w:p w:rsidR="002F0DCA" w:rsidRDefault="002F0DCA" w:rsidP="00663344">
      <w:pPr>
        <w:spacing w:after="0" w:line="240" w:lineRule="auto"/>
      </w:pPr>
      <w:r>
        <w:t>Instructions:</w:t>
      </w:r>
    </w:p>
    <w:p w:rsidR="002F0DCA" w:rsidRDefault="002F0DCA" w:rsidP="00663344">
      <w:pPr>
        <w:spacing w:after="0" w:line="240" w:lineRule="auto"/>
        <w:ind w:left="720"/>
      </w:pPr>
      <w:r>
        <w:t xml:space="preserve">There a few different inputs needed at various points within a function to successfully create a gif. First, use </w:t>
      </w:r>
      <w:proofErr w:type="spellStart"/>
      <w:r w:rsidRPr="00216341">
        <w:t>make_animated_gif</w:t>
      </w:r>
      <w:proofErr w:type="spellEnd"/>
      <w:r w:rsidRPr="00216341">
        <w:t>('clear')</w:t>
      </w:r>
      <w:r>
        <w:t xml:space="preserve"> to</w:t>
      </w:r>
      <w:r w:rsidRPr="00216341">
        <w:t xml:space="preserve"> </w:t>
      </w:r>
      <w:r>
        <w:t xml:space="preserve">start a new gif. Then for each frame of the gif, use </w:t>
      </w:r>
      <w:proofErr w:type="spellStart"/>
      <w:r>
        <w:t>make_animated_</w:t>
      </w:r>
      <w:proofErr w:type="gramStart"/>
      <w:r>
        <w:t>gif</w:t>
      </w:r>
      <w:proofErr w:type="spellEnd"/>
      <w:r>
        <w:t>(</w:t>
      </w:r>
      <w:proofErr w:type="gramEnd"/>
      <w:r>
        <w:t>'snap', [</w:t>
      </w:r>
      <w:r w:rsidRPr="00216341">
        <w:t>handle])</w:t>
      </w:r>
      <w:r>
        <w:t xml:space="preserve">, and when done with all the frames, use </w:t>
      </w:r>
      <w:proofErr w:type="spellStart"/>
      <w:r>
        <w:t>m</w:t>
      </w:r>
      <w:r w:rsidRPr="00216341">
        <w:t>ake</w:t>
      </w:r>
      <w:r>
        <w:t>_animated_gif</w:t>
      </w:r>
      <w:proofErr w:type="spellEnd"/>
      <w:r>
        <w:t>('write', filename, [</w:t>
      </w:r>
      <w:proofErr w:type="spellStart"/>
      <w:r w:rsidRPr="00216341">
        <w:t>delayTime</w:t>
      </w:r>
      <w:proofErr w:type="spellEnd"/>
      <w:r w:rsidRPr="00216341">
        <w:t>]</w:t>
      </w:r>
      <w:r>
        <w:t xml:space="preserve">, </w:t>
      </w:r>
      <w:r w:rsidRPr="00216341">
        <w:t>[</w:t>
      </w:r>
      <w:proofErr w:type="spellStart"/>
      <w:r w:rsidRPr="00216341">
        <w:t>loopCount</w:t>
      </w:r>
      <w:proofErr w:type="spellEnd"/>
      <w:r w:rsidRPr="00216341">
        <w:t>])</w:t>
      </w:r>
      <w:r>
        <w:tab/>
        <w:t>to generate the</w:t>
      </w:r>
      <w:r w:rsidRPr="00216341">
        <w:t xml:space="preserve"> gif file</w:t>
      </w:r>
      <w:r>
        <w:t>.</w:t>
      </w:r>
    </w:p>
    <w:p w:rsidR="002F0DCA" w:rsidRPr="00216341" w:rsidRDefault="002F0DCA" w:rsidP="00663344">
      <w:pPr>
        <w:spacing w:after="0" w:line="240" w:lineRule="auto"/>
      </w:pPr>
      <w:r>
        <w:t>Inputs:</w:t>
      </w:r>
    </w:p>
    <w:p w:rsidR="002F0DCA" w:rsidRPr="00216341" w:rsidRDefault="002F0DCA" w:rsidP="00663344">
      <w:pPr>
        <w:spacing w:after="0" w:line="240" w:lineRule="auto"/>
        <w:ind w:firstLine="720"/>
      </w:pPr>
      <w:r>
        <w:t>f</w:t>
      </w:r>
      <w:r w:rsidRPr="00216341">
        <w:t>ilename</w:t>
      </w:r>
      <w:r>
        <w:t xml:space="preserve"> </w:t>
      </w:r>
      <w:r>
        <w:tab/>
        <w:t>- name of the file you want to make</w:t>
      </w:r>
    </w:p>
    <w:p w:rsidR="002F0DCA" w:rsidRPr="00216341" w:rsidRDefault="002F0DCA" w:rsidP="00663344">
      <w:pPr>
        <w:spacing w:after="0" w:line="240" w:lineRule="auto"/>
        <w:ind w:firstLine="720"/>
      </w:pPr>
      <w:proofErr w:type="spellStart"/>
      <w:r w:rsidRPr="00216341">
        <w:t>delayTime</w:t>
      </w:r>
      <w:proofErr w:type="spellEnd"/>
      <w:r>
        <w:tab/>
        <w:t xml:space="preserve">- </w:t>
      </w:r>
      <w:r w:rsidRPr="00216341">
        <w:t xml:space="preserve">Delay time between images </w:t>
      </w:r>
      <w:r>
        <w:tab/>
      </w:r>
      <w:r>
        <w:tab/>
        <w:t xml:space="preserve"> (s, default is 0)</w:t>
      </w:r>
    </w:p>
    <w:p w:rsidR="002F0DCA" w:rsidRPr="00216341" w:rsidRDefault="002F0DCA" w:rsidP="00663344">
      <w:pPr>
        <w:spacing w:after="0" w:line="240" w:lineRule="auto"/>
        <w:ind w:firstLine="720"/>
      </w:pPr>
      <w:proofErr w:type="spellStart"/>
      <w:r w:rsidRPr="00216341">
        <w:t>loopCount</w:t>
      </w:r>
      <w:proofErr w:type="spellEnd"/>
      <w:r>
        <w:t xml:space="preserve"> </w:t>
      </w:r>
      <w:r>
        <w:tab/>
        <w:t xml:space="preserve">- </w:t>
      </w:r>
      <w:r w:rsidRPr="00216341">
        <w:t>Number of times to loop gif</w:t>
      </w:r>
      <w:r>
        <w:t xml:space="preserve"> </w:t>
      </w:r>
      <w:r>
        <w:tab/>
      </w:r>
      <w:r>
        <w:tab/>
        <w:t>(default is infinite)</w:t>
      </w:r>
    </w:p>
    <w:p w:rsidR="002F0DCA" w:rsidRDefault="002F0DCA" w:rsidP="00663344">
      <w:pPr>
        <w:spacing w:after="0" w:line="240" w:lineRule="auto"/>
      </w:pPr>
      <w:r>
        <w:t>Outputs:</w:t>
      </w:r>
    </w:p>
    <w:p w:rsidR="002F0DCA" w:rsidRDefault="002F0DCA" w:rsidP="00663344">
      <w:pPr>
        <w:spacing w:after="0" w:line="240" w:lineRule="auto"/>
      </w:pPr>
      <w:r>
        <w:tab/>
        <w:t>[filename].gif</w:t>
      </w:r>
      <w:r>
        <w:tab/>
        <w:t>- the animated gif file</w:t>
      </w:r>
    </w:p>
    <w:p w:rsidR="002F0DCA" w:rsidRDefault="002F0DCA" w:rsidP="00663344">
      <w:pPr>
        <w:spacing w:after="0" w:line="240" w:lineRule="auto"/>
      </w:pPr>
    </w:p>
    <w:p w:rsidR="00673104" w:rsidRDefault="00673104">
      <w:r>
        <w:br w:type="page"/>
      </w:r>
    </w:p>
    <w:p w:rsidR="00673104" w:rsidRPr="00673104" w:rsidRDefault="00673104" w:rsidP="00673104">
      <w:pPr>
        <w:spacing w:after="0" w:line="240" w:lineRule="auto"/>
        <w:rPr>
          <w:b/>
        </w:rPr>
      </w:pPr>
      <w:r w:rsidRPr="00673104">
        <w:rPr>
          <w:b/>
        </w:rPr>
        <w:lastRenderedPageBreak/>
        <w:t xml:space="preserve">function [v] = </w:t>
      </w:r>
      <w:proofErr w:type="spellStart"/>
      <w:r w:rsidRPr="00673104">
        <w:rPr>
          <w:b/>
        </w:rPr>
        <w:t>calc_</w:t>
      </w:r>
      <w:proofErr w:type="gramStart"/>
      <w:r w:rsidRPr="00673104">
        <w:rPr>
          <w:b/>
        </w:rPr>
        <w:t>vmax</w:t>
      </w:r>
      <w:proofErr w:type="spellEnd"/>
      <w:r w:rsidRPr="00673104">
        <w:rPr>
          <w:b/>
        </w:rPr>
        <w:t>(</w:t>
      </w:r>
      <w:proofErr w:type="gramEnd"/>
      <w:r w:rsidRPr="00673104">
        <w:rPr>
          <w:b/>
        </w:rPr>
        <w:t xml:space="preserve">g, rho, mu, D, L_T, V, S, A, T, </w:t>
      </w:r>
      <w:proofErr w:type="spellStart"/>
      <w:r w:rsidRPr="00673104">
        <w:rPr>
          <w:b/>
        </w:rPr>
        <w:t>C_D_fins</w:t>
      </w:r>
      <w:proofErr w:type="spellEnd"/>
      <w:r w:rsidRPr="00673104">
        <w:rPr>
          <w:b/>
        </w:rPr>
        <w:t>, W)</w:t>
      </w:r>
    </w:p>
    <w:p w:rsidR="00673104" w:rsidRPr="00673104" w:rsidRDefault="00673104" w:rsidP="00673104">
      <w:pPr>
        <w:spacing w:after="0" w:line="240" w:lineRule="auto"/>
      </w:pPr>
      <w:r w:rsidRPr="00673104">
        <w:t>Description:</w:t>
      </w:r>
    </w:p>
    <w:p w:rsidR="00673104" w:rsidRPr="00673104" w:rsidRDefault="00673104" w:rsidP="00673104">
      <w:pPr>
        <w:spacing w:after="0" w:line="240" w:lineRule="auto"/>
        <w:ind w:left="720"/>
      </w:pPr>
      <w:r w:rsidRPr="00673104">
        <w:t>Calculate</w:t>
      </w:r>
      <w:r>
        <w:t>s the Terminal Velocity of AUV. T</w:t>
      </w:r>
      <w:r w:rsidRPr="00673104">
        <w:t>his function was created just to check that our calculations were correct and confirmed them. It showed that the AUV could reach or exceed the set parameter value for velocity (v) when the drag calculated at v was less than the available thrust T.</w:t>
      </w:r>
      <w:r>
        <w:t xml:space="preserve"> </w:t>
      </w:r>
      <w:r w:rsidRPr="00673104">
        <w:t>This function could potentially be used as another objective in a future iteration of this project.</w:t>
      </w:r>
    </w:p>
    <w:p w:rsidR="00673104" w:rsidRPr="00673104" w:rsidRDefault="00673104" w:rsidP="00673104">
      <w:pPr>
        <w:spacing w:after="0" w:line="240" w:lineRule="auto"/>
      </w:pPr>
      <w:r w:rsidRPr="00673104">
        <w:t>Inputs:</w:t>
      </w:r>
    </w:p>
    <w:p w:rsidR="00673104" w:rsidRPr="00673104" w:rsidRDefault="00673104" w:rsidP="00673104">
      <w:pPr>
        <w:spacing w:after="0" w:line="240" w:lineRule="auto"/>
        <w:ind w:left="720"/>
      </w:pPr>
      <w:r w:rsidRPr="00673104">
        <w:t xml:space="preserve">g          </w:t>
      </w:r>
      <w:r>
        <w:tab/>
      </w:r>
      <w:r>
        <w:tab/>
      </w:r>
      <w:r w:rsidR="00CB5F4D">
        <w:t xml:space="preserve">- </w:t>
      </w:r>
      <w:r w:rsidRPr="00673104">
        <w:t xml:space="preserve">acceleration due to gravity               </w:t>
      </w:r>
      <w:r>
        <w:tab/>
      </w:r>
      <w:r w:rsidR="00CB5F4D">
        <w:tab/>
      </w:r>
      <w:r w:rsidRPr="00673104">
        <w:t>(m/s^2)</w:t>
      </w:r>
    </w:p>
    <w:p w:rsidR="00673104" w:rsidRPr="00673104" w:rsidRDefault="00673104" w:rsidP="00673104">
      <w:pPr>
        <w:spacing w:after="0" w:line="240" w:lineRule="auto"/>
        <w:ind w:left="720"/>
      </w:pPr>
      <w:r w:rsidRPr="00673104">
        <w:t xml:space="preserve">rho        </w:t>
      </w:r>
      <w:r>
        <w:tab/>
      </w:r>
      <w:r>
        <w:tab/>
      </w:r>
      <w:r w:rsidR="00CB5F4D">
        <w:t xml:space="preserve">- </w:t>
      </w:r>
      <w:r w:rsidRPr="00673104">
        <w:t xml:space="preserve">density of water at 25 </w:t>
      </w:r>
      <w:proofErr w:type="spellStart"/>
      <w:r w:rsidRPr="00673104">
        <w:t>deg</w:t>
      </w:r>
      <w:proofErr w:type="spellEnd"/>
      <w:r w:rsidRPr="00673104">
        <w:t xml:space="preserve">-C             </w:t>
      </w:r>
      <w:r>
        <w:tab/>
      </w:r>
      <w:r w:rsidR="00CB5F4D">
        <w:tab/>
      </w:r>
      <w:r w:rsidRPr="00673104">
        <w:t>(kg/m^3)</w:t>
      </w:r>
    </w:p>
    <w:p w:rsidR="00673104" w:rsidRPr="00673104" w:rsidRDefault="00673104" w:rsidP="00673104">
      <w:pPr>
        <w:spacing w:after="0" w:line="240" w:lineRule="auto"/>
        <w:ind w:left="720"/>
      </w:pPr>
      <w:r w:rsidRPr="00673104">
        <w:t xml:space="preserve">mu         </w:t>
      </w:r>
      <w:r>
        <w:tab/>
      </w:r>
      <w:r w:rsidR="00CB5F4D">
        <w:t xml:space="preserve">- </w:t>
      </w:r>
      <w:r w:rsidRPr="00673104">
        <w:t>dynamic v</w:t>
      </w:r>
      <w:r>
        <w:t xml:space="preserve">iscosity of water at 25 </w:t>
      </w:r>
      <w:proofErr w:type="spellStart"/>
      <w:r>
        <w:t>deg</w:t>
      </w:r>
      <w:proofErr w:type="spellEnd"/>
      <w:r>
        <w:t>-C</w:t>
      </w:r>
      <w:r>
        <w:tab/>
      </w:r>
      <w:r w:rsidR="00CB5F4D">
        <w:tab/>
      </w:r>
      <w:r w:rsidRPr="00673104">
        <w:t>(N*s/m^2)</w:t>
      </w:r>
    </w:p>
    <w:p w:rsidR="00673104" w:rsidRPr="00673104" w:rsidRDefault="00673104" w:rsidP="00673104">
      <w:pPr>
        <w:spacing w:after="0" w:line="240" w:lineRule="auto"/>
        <w:ind w:left="720"/>
      </w:pPr>
      <w:r w:rsidRPr="00673104">
        <w:t xml:space="preserve">D          </w:t>
      </w:r>
      <w:r>
        <w:tab/>
      </w:r>
      <w:r>
        <w:tab/>
      </w:r>
      <w:r w:rsidR="00CB5F4D">
        <w:t xml:space="preserve">- </w:t>
      </w:r>
      <w:r w:rsidRPr="00673104">
        <w:t xml:space="preserve">outer diameter of the hull               </w:t>
      </w:r>
      <w:r>
        <w:tab/>
      </w:r>
      <w:r w:rsidR="00CB5F4D">
        <w:tab/>
      </w:r>
      <w:r w:rsidRPr="00673104">
        <w:t>(m)</w:t>
      </w:r>
    </w:p>
    <w:p w:rsidR="00673104" w:rsidRPr="00673104" w:rsidRDefault="00673104" w:rsidP="00673104">
      <w:pPr>
        <w:spacing w:after="0" w:line="240" w:lineRule="auto"/>
        <w:ind w:left="720"/>
      </w:pPr>
      <w:r w:rsidRPr="00673104">
        <w:t xml:space="preserve">L_T        </w:t>
      </w:r>
      <w:r>
        <w:tab/>
      </w:r>
      <w:r>
        <w:tab/>
      </w:r>
      <w:r w:rsidR="00CB5F4D">
        <w:t xml:space="preserve">- </w:t>
      </w:r>
      <w:r w:rsidRPr="00673104">
        <w:t xml:space="preserve">total length of the hull                 </w:t>
      </w:r>
      <w:r>
        <w:tab/>
      </w:r>
      <w:r>
        <w:tab/>
      </w:r>
      <w:r w:rsidRPr="00673104">
        <w:t>(m)</w:t>
      </w:r>
    </w:p>
    <w:p w:rsidR="00673104" w:rsidRPr="00673104" w:rsidRDefault="00673104" w:rsidP="00673104">
      <w:pPr>
        <w:spacing w:after="0" w:line="240" w:lineRule="auto"/>
        <w:ind w:left="720"/>
      </w:pPr>
      <w:r w:rsidRPr="00673104">
        <w:t xml:space="preserve">V          </w:t>
      </w:r>
      <w:r>
        <w:tab/>
      </w:r>
      <w:r>
        <w:tab/>
      </w:r>
      <w:r w:rsidR="00CB5F4D">
        <w:t xml:space="preserve">- </w:t>
      </w:r>
      <w:r w:rsidRPr="00673104">
        <w:t xml:space="preserve">volume of water displaced by the hull    </w:t>
      </w:r>
      <w:r>
        <w:tab/>
      </w:r>
      <w:r w:rsidRPr="00673104">
        <w:t>(m^3)</w:t>
      </w:r>
    </w:p>
    <w:p w:rsidR="00673104" w:rsidRPr="00673104" w:rsidRDefault="00673104" w:rsidP="00673104">
      <w:pPr>
        <w:spacing w:after="0" w:line="240" w:lineRule="auto"/>
        <w:ind w:left="720"/>
      </w:pPr>
      <w:r w:rsidRPr="00673104">
        <w:t xml:space="preserve">S          </w:t>
      </w:r>
      <w:r>
        <w:tab/>
      </w:r>
      <w:r>
        <w:tab/>
      </w:r>
      <w:r w:rsidR="00CB5F4D">
        <w:t xml:space="preserve">- </w:t>
      </w:r>
      <w:r w:rsidRPr="00673104">
        <w:t xml:space="preserve">surface area of the hull                 </w:t>
      </w:r>
      <w:r>
        <w:tab/>
      </w:r>
      <w:r w:rsidR="00CB5F4D">
        <w:tab/>
      </w:r>
      <w:r w:rsidRPr="00673104">
        <w:t>(m^2)</w:t>
      </w:r>
    </w:p>
    <w:p w:rsidR="00673104" w:rsidRPr="00673104" w:rsidRDefault="00673104" w:rsidP="00673104">
      <w:pPr>
        <w:spacing w:after="0" w:line="240" w:lineRule="auto"/>
        <w:ind w:left="720"/>
      </w:pPr>
      <w:r w:rsidRPr="00673104">
        <w:t xml:space="preserve">A          </w:t>
      </w:r>
      <w:r>
        <w:tab/>
      </w:r>
      <w:r>
        <w:tab/>
      </w:r>
      <w:r w:rsidR="00CB5F4D">
        <w:t xml:space="preserve">- </w:t>
      </w:r>
      <w:r w:rsidRPr="00673104">
        <w:t xml:space="preserve">cross-section area of fins              </w:t>
      </w:r>
      <w:r>
        <w:tab/>
      </w:r>
      <w:r w:rsidR="00CB5F4D">
        <w:tab/>
      </w:r>
      <w:r>
        <w:t>(</w:t>
      </w:r>
      <w:r w:rsidRPr="00673104">
        <w:t>m^2)</w:t>
      </w:r>
    </w:p>
    <w:p w:rsidR="00673104" w:rsidRPr="00673104" w:rsidRDefault="00673104" w:rsidP="00673104">
      <w:pPr>
        <w:spacing w:after="0" w:line="240" w:lineRule="auto"/>
        <w:ind w:left="720"/>
      </w:pPr>
      <w:r w:rsidRPr="00673104">
        <w:t xml:space="preserve">T          </w:t>
      </w:r>
      <w:r>
        <w:tab/>
      </w:r>
      <w:r>
        <w:tab/>
      </w:r>
      <w:r w:rsidR="00CB5F4D">
        <w:t xml:space="preserve">- </w:t>
      </w:r>
      <w:r w:rsidRPr="00673104">
        <w:t xml:space="preserve">thrust from the AUV's propeller          </w:t>
      </w:r>
      <w:r>
        <w:tab/>
      </w:r>
      <w:r w:rsidR="00CB5F4D">
        <w:tab/>
      </w:r>
      <w:r w:rsidRPr="00673104">
        <w:t>(N)</w:t>
      </w:r>
    </w:p>
    <w:p w:rsidR="00673104" w:rsidRPr="00673104" w:rsidRDefault="00673104" w:rsidP="00673104">
      <w:pPr>
        <w:spacing w:after="0" w:line="240" w:lineRule="auto"/>
        <w:ind w:left="720"/>
      </w:pPr>
      <w:proofErr w:type="spellStart"/>
      <w:r w:rsidRPr="00673104">
        <w:t>C_D_fins</w:t>
      </w:r>
      <w:proofErr w:type="spellEnd"/>
      <w:r w:rsidRPr="00673104">
        <w:t xml:space="preserve">   </w:t>
      </w:r>
      <w:r>
        <w:tab/>
      </w:r>
      <w:r w:rsidR="00CB5F4D">
        <w:t xml:space="preserve">- </w:t>
      </w:r>
      <w:r w:rsidRPr="00673104">
        <w:t xml:space="preserve">Drag Coefficient for fins                </w:t>
      </w:r>
      <w:r>
        <w:tab/>
      </w:r>
      <w:r w:rsidR="00CB5F4D">
        <w:tab/>
      </w:r>
      <w:r w:rsidRPr="00673104">
        <w:t>(n/a - unitless)</w:t>
      </w:r>
    </w:p>
    <w:p w:rsidR="00673104" w:rsidRPr="00673104" w:rsidRDefault="00673104" w:rsidP="00673104">
      <w:pPr>
        <w:spacing w:after="0" w:line="240" w:lineRule="auto"/>
        <w:ind w:left="720"/>
      </w:pPr>
      <w:r w:rsidRPr="00673104">
        <w:t xml:space="preserve">W          </w:t>
      </w:r>
      <w:r>
        <w:tab/>
      </w:r>
      <w:r>
        <w:tab/>
      </w:r>
      <w:r w:rsidR="00CB5F4D">
        <w:t xml:space="preserve">- </w:t>
      </w:r>
      <w:r w:rsidRPr="00673104">
        <w:t xml:space="preserve">weight of the empty AUV                  </w:t>
      </w:r>
      <w:r>
        <w:tab/>
      </w:r>
      <w:r w:rsidR="00CB5F4D">
        <w:tab/>
      </w:r>
      <w:r w:rsidRPr="00673104">
        <w:t>(N)</w:t>
      </w:r>
    </w:p>
    <w:p w:rsidR="00673104" w:rsidRPr="00673104" w:rsidRDefault="00673104" w:rsidP="00673104">
      <w:pPr>
        <w:spacing w:after="0" w:line="240" w:lineRule="auto"/>
      </w:pPr>
      <w:r w:rsidRPr="00673104">
        <w:t>Outputs:</w:t>
      </w:r>
    </w:p>
    <w:p w:rsidR="00673104" w:rsidRPr="00673104" w:rsidRDefault="00673104" w:rsidP="00673104">
      <w:pPr>
        <w:spacing w:after="0" w:line="240" w:lineRule="auto"/>
        <w:ind w:firstLine="720"/>
      </w:pPr>
      <w:r w:rsidRPr="00673104">
        <w:t xml:space="preserve">v          </w:t>
      </w:r>
      <w:r w:rsidR="00CB5F4D">
        <w:tab/>
      </w:r>
      <w:r w:rsidR="00CB5F4D">
        <w:tab/>
        <w:t xml:space="preserve">- </w:t>
      </w:r>
      <w:r w:rsidRPr="00673104">
        <w:t xml:space="preserve">terminal velocity                        </w:t>
      </w:r>
      <w:r>
        <w:tab/>
      </w:r>
      <w:r>
        <w:tab/>
      </w:r>
      <w:r>
        <w:tab/>
      </w:r>
      <w:r w:rsidRPr="00673104">
        <w:t>(m/s)</w:t>
      </w:r>
    </w:p>
    <w:p w:rsidR="00673104" w:rsidRDefault="00673104" w:rsidP="00663344">
      <w:pPr>
        <w:spacing w:after="0" w:line="240" w:lineRule="auto"/>
      </w:pPr>
    </w:p>
    <w:sectPr w:rsidR="0067310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12D9" w:rsidRDefault="00AB12D9" w:rsidP="00E96273">
      <w:pPr>
        <w:spacing w:after="0" w:line="240" w:lineRule="auto"/>
      </w:pPr>
      <w:r>
        <w:separator/>
      </w:r>
    </w:p>
  </w:endnote>
  <w:endnote w:type="continuationSeparator" w:id="0">
    <w:p w:rsidR="00AB12D9" w:rsidRDefault="00AB12D9" w:rsidP="00E9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12D9" w:rsidRDefault="00AB12D9" w:rsidP="00E96273">
      <w:pPr>
        <w:spacing w:after="0" w:line="240" w:lineRule="auto"/>
      </w:pPr>
      <w:r>
        <w:separator/>
      </w:r>
    </w:p>
  </w:footnote>
  <w:footnote w:type="continuationSeparator" w:id="0">
    <w:p w:rsidR="00AB12D9" w:rsidRDefault="00AB12D9" w:rsidP="00E9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B7C" w:rsidRPr="007122E0" w:rsidRDefault="00A47B7C" w:rsidP="007122E0">
    <w:pPr>
      <w:spacing w:after="0" w:line="240" w:lineRule="auto"/>
      <w:rPr>
        <w:b/>
      </w:rPr>
    </w:pPr>
    <w:r w:rsidRPr="00B87573">
      <w:rPr>
        <w:b/>
      </w:rPr>
      <w:t>README</w:t>
    </w:r>
    <w:r w:rsidR="007122E0">
      <w:rPr>
        <w:b/>
      </w:rPr>
      <w:tab/>
    </w:r>
    <w:r w:rsidR="007122E0">
      <w:rPr>
        <w:b/>
      </w:rPr>
      <w:tab/>
    </w:r>
    <w:r w:rsidR="007122E0">
      <w:rPr>
        <w:b/>
      </w:rPr>
      <w:tab/>
    </w:r>
    <w:r w:rsidR="007122E0">
      <w:rPr>
        <w:b/>
      </w:rPr>
      <w:tab/>
    </w:r>
    <w:r w:rsidR="007122E0">
      <w:rPr>
        <w:b/>
      </w:rPr>
      <w:tab/>
    </w:r>
    <w:r w:rsidR="007122E0">
      <w:rPr>
        <w:b/>
      </w:rPr>
      <w:tab/>
      <w:t>ENME610 – AUV Optimization (Tea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323"/>
    <w:rsid w:val="0001619E"/>
    <w:rsid w:val="00066E6F"/>
    <w:rsid w:val="00082323"/>
    <w:rsid w:val="0008367B"/>
    <w:rsid w:val="000E5E3E"/>
    <w:rsid w:val="000E62E0"/>
    <w:rsid w:val="00131853"/>
    <w:rsid w:val="0018476A"/>
    <w:rsid w:val="001A7D75"/>
    <w:rsid w:val="001C3685"/>
    <w:rsid w:val="001D1883"/>
    <w:rsid w:val="001D69EE"/>
    <w:rsid w:val="001F7473"/>
    <w:rsid w:val="00216341"/>
    <w:rsid w:val="00221BAF"/>
    <w:rsid w:val="0026034D"/>
    <w:rsid w:val="002E7D06"/>
    <w:rsid w:val="002F0DCA"/>
    <w:rsid w:val="00351B9A"/>
    <w:rsid w:val="0040033B"/>
    <w:rsid w:val="00420294"/>
    <w:rsid w:val="00432891"/>
    <w:rsid w:val="00475BAC"/>
    <w:rsid w:val="00483AE7"/>
    <w:rsid w:val="004C7DC8"/>
    <w:rsid w:val="0054459C"/>
    <w:rsid w:val="005D3C1F"/>
    <w:rsid w:val="00611163"/>
    <w:rsid w:val="00654F86"/>
    <w:rsid w:val="00663344"/>
    <w:rsid w:val="00673104"/>
    <w:rsid w:val="006E56D5"/>
    <w:rsid w:val="00703812"/>
    <w:rsid w:val="007122E0"/>
    <w:rsid w:val="008B0BC4"/>
    <w:rsid w:val="008F76E3"/>
    <w:rsid w:val="009375BA"/>
    <w:rsid w:val="00946CB4"/>
    <w:rsid w:val="00955CD6"/>
    <w:rsid w:val="00A47B7C"/>
    <w:rsid w:val="00AB12D9"/>
    <w:rsid w:val="00B2505D"/>
    <w:rsid w:val="00B87573"/>
    <w:rsid w:val="00BE4079"/>
    <w:rsid w:val="00C21E50"/>
    <w:rsid w:val="00C62F73"/>
    <w:rsid w:val="00C72947"/>
    <w:rsid w:val="00CB5F4D"/>
    <w:rsid w:val="00CB7C5D"/>
    <w:rsid w:val="00CC7E7D"/>
    <w:rsid w:val="00CD01D7"/>
    <w:rsid w:val="00D0792F"/>
    <w:rsid w:val="00DB0E00"/>
    <w:rsid w:val="00DB38C5"/>
    <w:rsid w:val="00DF36AD"/>
    <w:rsid w:val="00E143D8"/>
    <w:rsid w:val="00E17A49"/>
    <w:rsid w:val="00E96273"/>
    <w:rsid w:val="00ED7842"/>
    <w:rsid w:val="00EE3B60"/>
    <w:rsid w:val="00EF643A"/>
    <w:rsid w:val="00F41524"/>
    <w:rsid w:val="00F65950"/>
    <w:rsid w:val="00F8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26CA"/>
  <w15:chartTrackingRefBased/>
  <w15:docId w15:val="{C9C9658E-ED89-4283-827E-042BA6FC8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73"/>
  </w:style>
  <w:style w:type="paragraph" w:styleId="Footer">
    <w:name w:val="footer"/>
    <w:basedOn w:val="Normal"/>
    <w:link w:val="FooterChar"/>
    <w:uiPriority w:val="99"/>
    <w:unhideWhenUsed/>
    <w:rsid w:val="00E9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B2472-59BF-4198-97C9-452E192C0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23</Pages>
  <Words>4919</Words>
  <Characters>2804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rew Smart</dc:creator>
  <cp:keywords/>
  <dc:description/>
  <cp:lastModifiedBy>David Andrew Smart</cp:lastModifiedBy>
  <cp:revision>32</cp:revision>
  <dcterms:created xsi:type="dcterms:W3CDTF">2018-12-05T03:14:00Z</dcterms:created>
  <dcterms:modified xsi:type="dcterms:W3CDTF">2018-12-05T19:46:00Z</dcterms:modified>
</cp:coreProperties>
</file>